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8D30" w14:textId="0E3116AF" w:rsidR="00594BCF" w:rsidRDefault="00594BCF" w:rsidP="00594BCF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D1684A">
        <w:rPr>
          <w:b/>
          <w:caps/>
          <w:color w:val="000000" w:themeColor="text1"/>
          <w:sz w:val="24"/>
          <w:szCs w:val="24"/>
        </w:rPr>
        <w:t xml:space="preserve">Министерство образования и науки </w:t>
      </w:r>
      <w:r>
        <w:rPr>
          <w:b/>
          <w:caps/>
          <w:color w:val="000000" w:themeColor="text1"/>
          <w:sz w:val="24"/>
          <w:szCs w:val="24"/>
        </w:rPr>
        <w:t>РОССИЙСКОЙ</w:t>
      </w:r>
      <w:r w:rsidRPr="00D1684A">
        <w:rPr>
          <w:b/>
          <w:caps/>
          <w:color w:val="000000" w:themeColor="text1"/>
          <w:sz w:val="24"/>
          <w:szCs w:val="24"/>
        </w:rPr>
        <w:t xml:space="preserve"> </w:t>
      </w:r>
      <w:r>
        <w:rPr>
          <w:b/>
          <w:caps/>
          <w:color w:val="000000" w:themeColor="text1"/>
          <w:sz w:val="24"/>
          <w:szCs w:val="24"/>
        </w:rPr>
        <w:t>ФЕДЕРАЦИИ</w:t>
      </w:r>
    </w:p>
    <w:p w14:paraId="42D57D07" w14:textId="77777777" w:rsidR="00594BCF" w:rsidRDefault="00476B63" w:rsidP="00594BCF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4BFD6E37" w14:textId="7373F6F1" w:rsidR="00476B63" w:rsidRPr="00594BCF" w:rsidRDefault="00476B63" w:rsidP="00594BCF">
      <w:pPr>
        <w:pStyle w:val="22"/>
        <w:spacing w:line="360" w:lineRule="auto"/>
        <w:jc w:val="center"/>
        <w:rPr>
          <w:b/>
          <w:caps/>
          <w:color w:val="000000" w:themeColor="text1"/>
          <w:sz w:val="22"/>
          <w:szCs w:val="22"/>
        </w:rPr>
      </w:pPr>
      <w:r w:rsidRPr="00594BCF">
        <w:rPr>
          <w:b/>
          <w:color w:val="000000" w:themeColor="text1"/>
          <w:sz w:val="22"/>
          <w:szCs w:val="22"/>
        </w:rPr>
        <w:t>Государственное</w:t>
      </w:r>
      <w:r w:rsidR="00594BCF" w:rsidRPr="00594BCF">
        <w:rPr>
          <w:b/>
          <w:color w:val="000000" w:themeColor="text1"/>
          <w:sz w:val="22"/>
          <w:szCs w:val="22"/>
        </w:rPr>
        <w:t xml:space="preserve"> </w:t>
      </w:r>
      <w:r w:rsidRPr="00594BCF">
        <w:rPr>
          <w:b/>
          <w:color w:val="000000" w:themeColor="text1"/>
          <w:sz w:val="22"/>
          <w:szCs w:val="22"/>
        </w:rPr>
        <w:t>образовательное учреждение</w:t>
      </w:r>
      <w:r w:rsidR="00594BCF" w:rsidRPr="00594BCF">
        <w:rPr>
          <w:b/>
          <w:color w:val="000000" w:themeColor="text1"/>
          <w:sz w:val="22"/>
          <w:szCs w:val="22"/>
        </w:rPr>
        <w:t xml:space="preserve"> </w:t>
      </w:r>
      <w:r w:rsidRPr="00594BCF">
        <w:rPr>
          <w:b/>
          <w:color w:val="000000" w:themeColor="text1"/>
          <w:sz w:val="22"/>
          <w:szCs w:val="22"/>
        </w:rPr>
        <w:t>высшего профессионального</w:t>
      </w:r>
      <w:r w:rsidR="00594BCF" w:rsidRPr="00594BCF">
        <w:rPr>
          <w:b/>
          <w:color w:val="000000" w:themeColor="text1"/>
          <w:sz w:val="22"/>
          <w:szCs w:val="22"/>
        </w:rPr>
        <w:t xml:space="preserve"> </w:t>
      </w:r>
      <w:r w:rsidRPr="00594BCF">
        <w:rPr>
          <w:b/>
          <w:color w:val="000000" w:themeColor="text1"/>
          <w:sz w:val="22"/>
          <w:szCs w:val="22"/>
        </w:rPr>
        <w:t>образования</w:t>
      </w:r>
    </w:p>
    <w:p w14:paraId="405C3022" w14:textId="77777777" w:rsidR="00594BCF" w:rsidRDefault="00594BCF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27736C13" w14:textId="6546B1B9" w:rsidR="00476B63" w:rsidRPr="00594BCF" w:rsidRDefault="00594BCF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2"/>
          <w:szCs w:val="22"/>
        </w:rPr>
      </w:pPr>
      <w:r w:rsidRPr="00594BCF">
        <w:rPr>
          <w:b/>
          <w:color w:val="000000" w:themeColor="text1"/>
          <w:sz w:val="22"/>
          <w:szCs w:val="22"/>
        </w:rPr>
        <w:t>Естественно – технический факультет</w:t>
      </w:r>
    </w:p>
    <w:p w14:paraId="1205E83A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D1684A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005178B7" w14:textId="68EC3E1B" w:rsidR="00476B63" w:rsidRPr="00D1684A" w:rsidRDefault="00E3142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t>«Разработка</w:t>
      </w:r>
      <w:r w:rsidR="003D78E0" w:rsidRPr="00D1684A">
        <w:rPr>
          <w:rFonts w:eastAsiaTheme="minorHAnsi"/>
          <w:b/>
          <w:sz w:val="24"/>
          <w:szCs w:val="24"/>
          <w:lang w:eastAsia="en-US"/>
        </w:rPr>
        <w:t xml:space="preserve"> распределенной системы мониторинга технического состояния </w:t>
      </w:r>
      <w:r w:rsidRPr="00D1684A">
        <w:rPr>
          <w:rFonts w:eastAsiaTheme="minorHAnsi"/>
          <w:b/>
          <w:sz w:val="24"/>
          <w:szCs w:val="24"/>
          <w:lang w:eastAsia="en-US"/>
        </w:rPr>
        <w:t>экзомассажеров»</w:t>
      </w:r>
    </w:p>
    <w:p w14:paraId="5090C60B" w14:textId="77777777" w:rsidR="00476B63" w:rsidRPr="00D1684A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34C282A6" w14:textId="77777777" w:rsidR="007F4027" w:rsidRDefault="007F4027" w:rsidP="00594BCF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</w:p>
    <w:p w14:paraId="73C5AF11" w14:textId="4AA1B287" w:rsidR="00476B63" w:rsidRPr="00D1684A" w:rsidRDefault="00476B63" w:rsidP="00594BCF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b/>
          <w:color w:val="000000" w:themeColor="text1"/>
          <w:sz w:val="24"/>
          <w:szCs w:val="24"/>
        </w:rPr>
        <w:t>Выполнил студент групп</w:t>
      </w:r>
      <w:r w:rsidR="00594BCF">
        <w:rPr>
          <w:b/>
          <w:color w:val="000000" w:themeColor="text1"/>
          <w:sz w:val="24"/>
          <w:szCs w:val="24"/>
        </w:rPr>
        <w:t xml:space="preserve">ы </w:t>
      </w:r>
      <w:r w:rsidRPr="00D1684A">
        <w:rPr>
          <w:b/>
          <w:color w:val="000000" w:themeColor="text1"/>
          <w:sz w:val="24"/>
          <w:szCs w:val="24"/>
        </w:rPr>
        <w:t>ЕП</w:t>
      </w:r>
      <w:r w:rsidR="00594BCF">
        <w:rPr>
          <w:b/>
          <w:color w:val="000000" w:themeColor="text1"/>
          <w:sz w:val="24"/>
          <w:szCs w:val="24"/>
        </w:rPr>
        <w:t>ИМ 2-22</w:t>
      </w:r>
      <w:r w:rsidR="00B417E7">
        <w:rPr>
          <w:b/>
          <w:color w:val="000000" w:themeColor="text1"/>
          <w:sz w:val="24"/>
          <w:szCs w:val="24"/>
        </w:rPr>
        <w:t xml:space="preserve"> </w:t>
      </w:r>
      <w:r w:rsidR="00594BCF" w:rsidRPr="00D1684A">
        <w:rPr>
          <w:color w:val="000000" w:themeColor="text1"/>
          <w:sz w:val="24"/>
          <w:szCs w:val="24"/>
        </w:rPr>
        <w:t>______</w:t>
      </w:r>
      <w:r w:rsidR="00B417E7">
        <w:rPr>
          <w:noProof/>
          <w:color w:val="000000" w:themeColor="text1"/>
          <w:sz w:val="24"/>
          <w:szCs w:val="24"/>
        </w:rPr>
        <w:drawing>
          <wp:inline distT="0" distB="0" distL="0" distR="0" wp14:anchorId="384AB24B" wp14:editId="24A6CB81">
            <wp:extent cx="882023" cy="30282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58" cy="3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BCF" w:rsidRPr="00D1684A">
        <w:rPr>
          <w:color w:val="000000" w:themeColor="text1"/>
          <w:sz w:val="24"/>
          <w:szCs w:val="24"/>
        </w:rPr>
        <w:t>____</w:t>
      </w:r>
      <w:r w:rsidR="00594BCF">
        <w:rPr>
          <w:color w:val="000000" w:themeColor="text1"/>
          <w:sz w:val="24"/>
          <w:szCs w:val="24"/>
        </w:rPr>
        <w:t>Лазарев Д.Д.</w:t>
      </w:r>
      <w:r w:rsidRPr="00D1684A">
        <w:rPr>
          <w:color w:val="000000" w:themeColor="text1"/>
          <w:sz w:val="24"/>
          <w:szCs w:val="24"/>
        </w:rPr>
        <w:t xml:space="preserve">   </w:t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</w:p>
    <w:p w14:paraId="01DA08AE" w14:textId="6F88A935" w:rsidR="00476B63" w:rsidRPr="00D1684A" w:rsidRDefault="00594BCF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аучный р</w:t>
      </w:r>
      <w:r w:rsidR="00476B63" w:rsidRPr="00D1684A">
        <w:rPr>
          <w:b/>
          <w:color w:val="000000" w:themeColor="text1"/>
          <w:sz w:val="24"/>
          <w:szCs w:val="24"/>
        </w:rPr>
        <w:t>уководитель</w:t>
      </w:r>
      <w:r>
        <w:rPr>
          <w:b/>
          <w:color w:val="000000" w:themeColor="text1"/>
          <w:sz w:val="24"/>
          <w:szCs w:val="24"/>
        </w:rPr>
        <w:t xml:space="preserve"> ВКР</w:t>
      </w:r>
      <w:r w:rsidR="00476B63" w:rsidRPr="00D1684A">
        <w:rPr>
          <w:b/>
          <w:color w:val="000000" w:themeColor="text1"/>
          <w:sz w:val="24"/>
          <w:szCs w:val="24"/>
        </w:rPr>
        <w:tab/>
      </w:r>
      <w:r w:rsidR="00476B63" w:rsidRPr="00D1684A">
        <w:rPr>
          <w:b/>
          <w:color w:val="000000" w:themeColor="text1"/>
          <w:sz w:val="24"/>
          <w:szCs w:val="24"/>
        </w:rPr>
        <w:tab/>
      </w:r>
      <w:r w:rsidR="00476B63" w:rsidRPr="00D1684A">
        <w:rPr>
          <w:b/>
          <w:color w:val="000000" w:themeColor="text1"/>
          <w:sz w:val="24"/>
          <w:szCs w:val="24"/>
        </w:rPr>
        <w:tab/>
        <w:t xml:space="preserve"> </w:t>
      </w:r>
      <w:r w:rsidR="00476B63" w:rsidRPr="00D1684A">
        <w:rPr>
          <w:b/>
          <w:color w:val="000000" w:themeColor="text1"/>
          <w:sz w:val="24"/>
          <w:szCs w:val="24"/>
        </w:rPr>
        <w:tab/>
      </w:r>
      <w:r w:rsidR="00476B63" w:rsidRPr="00D1684A">
        <w:rPr>
          <w:b/>
          <w:color w:val="000000" w:themeColor="text1"/>
          <w:sz w:val="24"/>
          <w:szCs w:val="24"/>
        </w:rPr>
        <w:tab/>
      </w:r>
      <w:r w:rsidR="00476B63" w:rsidRPr="00D1684A">
        <w:rPr>
          <w:b/>
          <w:color w:val="000000" w:themeColor="text1"/>
          <w:sz w:val="24"/>
          <w:szCs w:val="24"/>
        </w:rPr>
        <w:tab/>
      </w:r>
      <w:r w:rsidR="00476B63" w:rsidRPr="00D1684A">
        <w:rPr>
          <w:b/>
          <w:color w:val="000000" w:themeColor="text1"/>
          <w:sz w:val="24"/>
          <w:szCs w:val="24"/>
        </w:rPr>
        <w:tab/>
        <w:t xml:space="preserve"> </w:t>
      </w:r>
      <w:r w:rsidR="00476B63" w:rsidRPr="00D1684A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4442CFF4" w:rsidR="00476B63" w:rsidRDefault="0015434C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>к</w:t>
      </w:r>
      <w:r w:rsidR="00476B63" w:rsidRPr="00D1684A">
        <w:rPr>
          <w:color w:val="000000" w:themeColor="text1"/>
          <w:sz w:val="24"/>
          <w:szCs w:val="24"/>
        </w:rPr>
        <w:t xml:space="preserve">.т.н., </w:t>
      </w:r>
      <w:proofErr w:type="gramStart"/>
      <w:r w:rsidR="00B417E7" w:rsidRPr="00D1684A">
        <w:rPr>
          <w:color w:val="000000" w:themeColor="text1"/>
          <w:sz w:val="24"/>
          <w:szCs w:val="24"/>
        </w:rPr>
        <w:t xml:space="preserve">доцент </w:t>
      </w:r>
      <w:r w:rsidR="00B417E7">
        <w:rPr>
          <w:color w:val="000000" w:themeColor="text1"/>
          <w:sz w:val="24"/>
          <w:szCs w:val="24"/>
        </w:rPr>
        <w:t xml:space="preserve"> </w:t>
      </w:r>
      <w:r w:rsidR="00B417E7" w:rsidRPr="00594BCF">
        <w:rPr>
          <w:color w:val="000000" w:themeColor="text1"/>
          <w:sz w:val="24"/>
          <w:szCs w:val="24"/>
        </w:rPr>
        <w:t>_</w:t>
      </w:r>
      <w:proofErr w:type="gramEnd"/>
      <w:r w:rsidR="00594BCF" w:rsidRPr="00D1684A">
        <w:rPr>
          <w:color w:val="000000" w:themeColor="text1"/>
          <w:sz w:val="24"/>
          <w:szCs w:val="24"/>
        </w:rPr>
        <w:t>______________________________</w:t>
      </w:r>
      <w:r w:rsidR="004C6086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DF36265" wp14:editId="5454E73E">
            <wp:extent cx="480060" cy="29860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8" cy="3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BCF" w:rsidRPr="00D1684A">
        <w:rPr>
          <w:color w:val="000000" w:themeColor="text1"/>
          <w:sz w:val="24"/>
          <w:szCs w:val="24"/>
        </w:rPr>
        <w:t>______</w:t>
      </w:r>
      <w:r w:rsidR="004C6086">
        <w:rPr>
          <w:color w:val="000000" w:themeColor="text1"/>
          <w:sz w:val="24"/>
          <w:szCs w:val="24"/>
        </w:rPr>
        <w:t>_</w:t>
      </w:r>
      <w:r w:rsidR="00594BCF">
        <w:rPr>
          <w:color w:val="000000" w:themeColor="text1"/>
          <w:sz w:val="24"/>
          <w:szCs w:val="24"/>
        </w:rPr>
        <w:t>Верзунов С.Н.</w:t>
      </w:r>
    </w:p>
    <w:p w14:paraId="370E1E98" w14:textId="10D0F334" w:rsidR="00594BCF" w:rsidRPr="00D1684A" w:rsidRDefault="00B417E7" w:rsidP="00594BCF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Рецензент</w:t>
      </w:r>
      <w:r w:rsidRPr="00594BCF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   </w:t>
      </w:r>
      <w:r w:rsidRPr="00D1684A">
        <w:rPr>
          <w:color w:val="000000" w:themeColor="text1"/>
          <w:sz w:val="24"/>
          <w:szCs w:val="24"/>
        </w:rPr>
        <w:t>_</w:t>
      </w:r>
      <w:r w:rsidR="00594BCF" w:rsidRPr="00D1684A">
        <w:rPr>
          <w:color w:val="000000" w:themeColor="text1"/>
          <w:sz w:val="24"/>
          <w:szCs w:val="24"/>
        </w:rPr>
        <w:t>_____________________________________________</w:t>
      </w:r>
      <w:proofErr w:type="spellStart"/>
      <w:r w:rsidR="00594BCF">
        <w:rPr>
          <w:color w:val="000000" w:themeColor="text1"/>
          <w:sz w:val="24"/>
          <w:szCs w:val="24"/>
        </w:rPr>
        <w:t>Брякин</w:t>
      </w:r>
      <w:proofErr w:type="spellEnd"/>
      <w:r w:rsidR="00594BCF">
        <w:rPr>
          <w:color w:val="000000" w:themeColor="text1"/>
          <w:sz w:val="24"/>
          <w:szCs w:val="24"/>
        </w:rPr>
        <w:t xml:space="preserve"> И.В.</w:t>
      </w:r>
    </w:p>
    <w:p w14:paraId="28754CC0" w14:textId="77777777" w:rsidR="00594BCF" w:rsidRPr="00D1684A" w:rsidRDefault="00594BCF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</w:p>
    <w:p w14:paraId="1C49782B" w14:textId="44F421F1" w:rsidR="00476B63" w:rsidRPr="00D1684A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 xml:space="preserve">                                              </w:t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  <w:r w:rsidRPr="00D1684A">
        <w:rPr>
          <w:color w:val="000000" w:themeColor="text1"/>
          <w:sz w:val="24"/>
          <w:szCs w:val="24"/>
        </w:rPr>
        <w:tab/>
      </w:r>
    </w:p>
    <w:p w14:paraId="4993CA0F" w14:textId="66C3A368" w:rsidR="00476B63" w:rsidRPr="00594BCF" w:rsidRDefault="00594BCF" w:rsidP="00594BCF">
      <w:pPr>
        <w:pStyle w:val="a8"/>
        <w:spacing w:line="360" w:lineRule="auto"/>
        <w:ind w:left="7079" w:firstLine="1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Pr="00594BCF">
        <w:rPr>
          <w:bCs/>
          <w:color w:val="000000" w:themeColor="text1"/>
          <w:sz w:val="24"/>
          <w:szCs w:val="24"/>
        </w:rPr>
        <w:t>«К защите»</w:t>
      </w:r>
    </w:p>
    <w:p w14:paraId="45BB8361" w14:textId="0FE4AF1A" w:rsidR="00476B63" w:rsidRPr="00D1684A" w:rsidRDefault="00594BCF" w:rsidP="00594BCF">
      <w:pPr>
        <w:pStyle w:val="a8"/>
        <w:spacing w:line="360" w:lineRule="auto"/>
        <w:ind w:left="6371" w:firstLine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4E556E">
        <w:rPr>
          <w:color w:val="000000" w:themeColor="text1"/>
          <w:sz w:val="24"/>
          <w:szCs w:val="24"/>
        </w:rPr>
        <w:t>З</w:t>
      </w:r>
      <w:r w:rsidR="00476B63" w:rsidRPr="00D1684A">
        <w:rPr>
          <w:color w:val="000000" w:themeColor="text1"/>
          <w:sz w:val="24"/>
          <w:szCs w:val="24"/>
        </w:rPr>
        <w:t>аведующ</w:t>
      </w:r>
      <w:r w:rsidR="004E556E">
        <w:rPr>
          <w:color w:val="000000" w:themeColor="text1"/>
          <w:sz w:val="24"/>
          <w:szCs w:val="24"/>
        </w:rPr>
        <w:t>и</w:t>
      </w:r>
      <w:r w:rsidR="00476B63" w:rsidRPr="00D1684A">
        <w:rPr>
          <w:color w:val="000000" w:themeColor="text1"/>
          <w:sz w:val="24"/>
          <w:szCs w:val="24"/>
        </w:rPr>
        <w:t>й кафедрой ИВТ</w:t>
      </w:r>
    </w:p>
    <w:p w14:paraId="45AC0996" w14:textId="6CA00F65" w:rsidR="00476B63" w:rsidRDefault="004E556E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76B63" w:rsidRPr="00D1684A">
        <w:rPr>
          <w:color w:val="000000" w:themeColor="text1"/>
          <w:sz w:val="24"/>
          <w:szCs w:val="24"/>
        </w:rPr>
        <w:tab/>
      </w:r>
      <w:r w:rsidR="00476B63" w:rsidRPr="00D1684A">
        <w:rPr>
          <w:color w:val="000000" w:themeColor="text1"/>
          <w:sz w:val="24"/>
          <w:szCs w:val="24"/>
        </w:rPr>
        <w:tab/>
        <w:t xml:space="preserve">                </w:t>
      </w:r>
      <w:r>
        <w:rPr>
          <w:color w:val="000000" w:themeColor="text1"/>
          <w:sz w:val="24"/>
          <w:szCs w:val="24"/>
        </w:rPr>
        <w:t xml:space="preserve">    </w:t>
      </w:r>
      <w:r w:rsidRPr="00D1684A">
        <w:rPr>
          <w:color w:val="000000" w:themeColor="text1"/>
          <w:sz w:val="24"/>
          <w:szCs w:val="24"/>
        </w:rPr>
        <w:t>___</w:t>
      </w:r>
      <w:r w:rsidR="00476B63" w:rsidRPr="00D1684A">
        <w:rPr>
          <w:color w:val="000000" w:themeColor="text1"/>
          <w:sz w:val="24"/>
          <w:szCs w:val="24"/>
        </w:rPr>
        <w:t>_______</w:t>
      </w:r>
      <w:r w:rsidRPr="00D1684A">
        <w:rPr>
          <w:color w:val="000000" w:themeColor="text1"/>
          <w:sz w:val="24"/>
          <w:szCs w:val="24"/>
        </w:rPr>
        <w:t>____</w:t>
      </w:r>
      <w:r>
        <w:rPr>
          <w:color w:val="000000" w:themeColor="text1"/>
          <w:sz w:val="24"/>
          <w:szCs w:val="24"/>
        </w:rPr>
        <w:t>Лыченко Н.М.</w:t>
      </w:r>
    </w:p>
    <w:p w14:paraId="52A54C00" w14:textId="18D6C52B" w:rsidR="004E556E" w:rsidRPr="004E556E" w:rsidRDefault="004E556E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</w:t>
      </w:r>
      <w:r w:rsidRPr="00594BCF">
        <w:rPr>
          <w:bCs/>
          <w:color w:val="000000" w:themeColor="text1"/>
          <w:sz w:val="24"/>
          <w:szCs w:val="24"/>
        </w:rPr>
        <w:t>«</w:t>
      </w:r>
      <w:r w:rsidRPr="004E556E">
        <w:rPr>
          <w:bCs/>
          <w:color w:val="000000" w:themeColor="text1"/>
          <w:sz w:val="24"/>
          <w:szCs w:val="24"/>
        </w:rPr>
        <w:t>___</w:t>
      </w:r>
      <w:proofErr w:type="gramStart"/>
      <w:r w:rsidRPr="004E556E">
        <w:rPr>
          <w:bCs/>
          <w:color w:val="000000" w:themeColor="text1"/>
          <w:sz w:val="24"/>
          <w:szCs w:val="24"/>
        </w:rPr>
        <w:t>_</w:t>
      </w:r>
      <w:r w:rsidRPr="00594BCF">
        <w:rPr>
          <w:bCs/>
          <w:color w:val="000000" w:themeColor="text1"/>
          <w:sz w:val="24"/>
          <w:szCs w:val="24"/>
        </w:rPr>
        <w:t>»</w:t>
      </w:r>
      <w:r w:rsidRPr="00D1684A">
        <w:rPr>
          <w:color w:val="000000" w:themeColor="text1"/>
          <w:sz w:val="24"/>
          <w:szCs w:val="24"/>
        </w:rPr>
        <w:t>_</w:t>
      </w:r>
      <w:proofErr w:type="gramEnd"/>
      <w:r w:rsidRPr="00D1684A">
        <w:rPr>
          <w:color w:val="000000" w:themeColor="text1"/>
          <w:sz w:val="24"/>
          <w:szCs w:val="24"/>
        </w:rPr>
        <w:t>________</w:t>
      </w:r>
      <w:r w:rsidRPr="004E556E">
        <w:rPr>
          <w:color w:val="000000" w:themeColor="text1"/>
          <w:sz w:val="24"/>
          <w:szCs w:val="24"/>
        </w:rPr>
        <w:t>2024</w:t>
      </w:r>
      <w:r>
        <w:rPr>
          <w:color w:val="000000" w:themeColor="text1"/>
          <w:sz w:val="24"/>
          <w:szCs w:val="24"/>
        </w:rPr>
        <w:t>г.</w:t>
      </w:r>
    </w:p>
    <w:p w14:paraId="73F8A82A" w14:textId="77777777" w:rsidR="00476B63" w:rsidRPr="00D1684A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D1684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Pr="00D1684A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4E39B937" w14:textId="77777777" w:rsidR="004E556E" w:rsidRDefault="004E556E" w:rsidP="00476B63">
      <w:pPr>
        <w:pStyle w:val="a8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14:paraId="6A45BB27" w14:textId="0984FF10" w:rsidR="00476B63" w:rsidRPr="00D1684A" w:rsidRDefault="004E556E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D1684A">
        <w:rPr>
          <w:bCs/>
          <w:color w:val="000000" w:themeColor="text1"/>
          <w:sz w:val="24"/>
          <w:szCs w:val="24"/>
        </w:rPr>
        <w:lastRenderedPageBreak/>
        <w:t>Бишкек</w:t>
      </w:r>
      <w:r w:rsidR="00476B63" w:rsidRPr="00D1684A">
        <w:rPr>
          <w:bCs/>
          <w:caps/>
          <w:color w:val="000000" w:themeColor="text1"/>
          <w:sz w:val="24"/>
          <w:szCs w:val="24"/>
        </w:rPr>
        <w:t xml:space="preserve"> 2024</w:t>
      </w:r>
      <w:r>
        <w:rPr>
          <w:bCs/>
          <w:color w:val="000000" w:themeColor="text1"/>
          <w:sz w:val="24"/>
          <w:szCs w:val="24"/>
        </w:rPr>
        <w:t>г</w:t>
      </w:r>
      <w:r>
        <w:rPr>
          <w:bCs/>
          <w:caps/>
          <w:color w:val="000000" w:themeColor="text1"/>
          <w:sz w:val="24"/>
          <w:szCs w:val="24"/>
        </w:rPr>
        <w:t>.</w:t>
      </w:r>
    </w:p>
    <w:p w14:paraId="5999BCDD" w14:textId="6B8D00EC" w:rsidR="00262C37" w:rsidRPr="00D1684A" w:rsidRDefault="001F008F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t>Аннотация</w:t>
      </w:r>
      <w:r w:rsidR="001C1104" w:rsidRPr="00D1684A">
        <w:rPr>
          <w:rFonts w:eastAsiaTheme="minorHAnsi"/>
          <w:b/>
          <w:sz w:val="24"/>
          <w:szCs w:val="24"/>
          <w:lang w:eastAsia="en-US"/>
        </w:rPr>
        <w:br/>
      </w:r>
      <w:r w:rsidR="00492401" w:rsidRPr="00D1684A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</w:t>
      </w:r>
      <w:r w:rsidR="00997A02">
        <w:rPr>
          <w:rFonts w:eastAsiaTheme="minorHAnsi"/>
          <w:sz w:val="24"/>
          <w:szCs w:val="24"/>
          <w:lang w:eastAsia="en-US"/>
        </w:rPr>
        <w:t>е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ров. </w:t>
      </w:r>
      <w:r w:rsidR="0015434C" w:rsidRPr="00D1684A">
        <w:rPr>
          <w:rFonts w:eastAsiaTheme="minorHAnsi"/>
          <w:sz w:val="24"/>
          <w:szCs w:val="24"/>
          <w:lang w:eastAsia="en-US"/>
        </w:rPr>
        <w:t>Работа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 w:rsidRPr="00D1684A">
        <w:rPr>
          <w:rFonts w:eastAsiaTheme="minorHAnsi"/>
          <w:sz w:val="24"/>
          <w:szCs w:val="24"/>
          <w:lang w:eastAsia="en-US"/>
        </w:rPr>
        <w:t xml:space="preserve"> </w:t>
      </w:r>
      <w:r w:rsidR="00492401" w:rsidRPr="00D1684A">
        <w:rPr>
          <w:rFonts w:eastAsiaTheme="minorHAnsi"/>
          <w:sz w:val="24"/>
          <w:szCs w:val="24"/>
          <w:lang w:eastAsia="en-US"/>
        </w:rPr>
        <w:t>удаленных устройств</w:t>
      </w:r>
      <w:r w:rsidR="00262C37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9D93646" w14:textId="76589D86" w:rsidR="001C1104" w:rsidRPr="00D1684A" w:rsidRDefault="00262C37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sz w:val="24"/>
          <w:szCs w:val="24"/>
          <w:lang w:eastAsia="en-US"/>
        </w:rPr>
        <w:t>- экзомассажеров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. Главная цель состоит в обеспечении оперативного контроля за работой </w:t>
      </w:r>
      <w:r w:rsidRPr="00D1684A">
        <w:rPr>
          <w:rFonts w:eastAsiaTheme="minorHAnsi"/>
          <w:sz w:val="24"/>
          <w:szCs w:val="24"/>
          <w:lang w:eastAsia="en-US"/>
        </w:rPr>
        <w:t>специальных устройств</w:t>
      </w:r>
      <w:r w:rsidR="00492401" w:rsidRPr="00D1684A">
        <w:rPr>
          <w:rFonts w:eastAsiaTheme="minorHAnsi"/>
          <w:sz w:val="24"/>
          <w:szCs w:val="24"/>
          <w:lang w:eastAsia="en-US"/>
        </w:rPr>
        <w:t>, выявлении проблемных ситуаций и предотвращении возможных отказов в работе.</w:t>
      </w:r>
      <w:r w:rsidR="001C1104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4DF6347" w14:textId="40A00C93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ля решения поставленной задачи были выполнены следующие работы:</w:t>
      </w:r>
    </w:p>
    <w:p w14:paraId="18F06CEB" w14:textId="7010022C" w:rsidR="00FB0A0A" w:rsidRPr="00D1684A" w:rsidRDefault="00FB0A0A">
      <w:pPr>
        <w:pStyle w:val="a2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Проведен анализ предметной области.</w:t>
      </w:r>
    </w:p>
    <w:p w14:paraId="5A8F29D8" w14:textId="0DFC830F" w:rsidR="00FB0A0A" w:rsidRPr="00D1684A" w:rsidRDefault="00FB0A0A">
      <w:pPr>
        <w:pStyle w:val="a2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азработ</w:t>
      </w:r>
      <w:r w:rsidR="00262C37" w:rsidRPr="00D1684A">
        <w:rPr>
          <w:rFonts w:eastAsia="Times New Roman" w:cs="Times New Roman"/>
          <w:szCs w:val="24"/>
        </w:rPr>
        <w:t>ана</w:t>
      </w:r>
      <w:r w:rsidRPr="00D1684A">
        <w:rPr>
          <w:rFonts w:eastAsia="Times New Roman" w:cs="Times New Roman"/>
          <w:szCs w:val="24"/>
        </w:rPr>
        <w:t xml:space="preserve"> систем</w:t>
      </w:r>
      <w:r w:rsidR="00262C37" w:rsidRPr="00D1684A">
        <w:rPr>
          <w:rFonts w:eastAsia="Times New Roman" w:cs="Times New Roman"/>
          <w:szCs w:val="24"/>
        </w:rPr>
        <w:t>а</w:t>
      </w:r>
      <w:r w:rsidRPr="00D1684A">
        <w:rPr>
          <w:rFonts w:eastAsia="Times New Roman" w:cs="Times New Roman"/>
          <w:szCs w:val="24"/>
        </w:rPr>
        <w:t xml:space="preserve">, предоставляющая владельцам устройств </w:t>
      </w:r>
      <w:r w:rsidR="00262C37" w:rsidRPr="00D1684A">
        <w:rPr>
          <w:rFonts w:eastAsia="Times New Roman" w:cs="Times New Roman"/>
          <w:szCs w:val="24"/>
        </w:rPr>
        <w:t>возможность</w:t>
      </w:r>
      <w:r w:rsidRPr="00D1684A">
        <w:rPr>
          <w:rFonts w:eastAsia="Times New Roman" w:cs="Times New Roman"/>
          <w:szCs w:val="24"/>
        </w:rPr>
        <w:t xml:space="preserve"> мониторинга технического состояния экзомассаж</w:t>
      </w:r>
      <w:r w:rsidR="00262C37" w:rsidRPr="00D1684A">
        <w:rPr>
          <w:rFonts w:eastAsia="Times New Roman" w:cs="Times New Roman"/>
          <w:szCs w:val="24"/>
        </w:rPr>
        <w:t>е</w:t>
      </w:r>
      <w:r w:rsidRPr="00D1684A">
        <w:rPr>
          <w:rFonts w:eastAsia="Times New Roman" w:cs="Times New Roman"/>
          <w:szCs w:val="24"/>
        </w:rPr>
        <w:t>ров</w:t>
      </w:r>
      <w:r w:rsidR="00262C37" w:rsidRPr="00D1684A">
        <w:rPr>
          <w:rFonts w:eastAsia="Times New Roman" w:cs="Times New Roman"/>
          <w:szCs w:val="24"/>
        </w:rPr>
        <w:t xml:space="preserve"> </w:t>
      </w:r>
      <w:r w:rsidR="00E61632" w:rsidRPr="00D1684A">
        <w:rPr>
          <w:rFonts w:eastAsia="Times New Roman" w:cs="Times New Roman"/>
          <w:szCs w:val="24"/>
        </w:rPr>
        <w:t>и управления работой экзомассажера</w:t>
      </w:r>
      <w:r w:rsidR="00E31422" w:rsidRPr="00D1684A">
        <w:rPr>
          <w:rFonts w:eastAsia="Times New Roman" w:cs="Times New Roman"/>
          <w:szCs w:val="24"/>
        </w:rPr>
        <w:t>.</w:t>
      </w:r>
    </w:p>
    <w:p w14:paraId="13CFCDE2" w14:textId="341698A7" w:rsidR="00FB0A0A" w:rsidRPr="00D1684A" w:rsidRDefault="00FB0A0A">
      <w:pPr>
        <w:pStyle w:val="a2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еализова</w:t>
      </w:r>
      <w:r w:rsidR="00E61632" w:rsidRPr="00D1684A">
        <w:rPr>
          <w:rFonts w:eastAsia="Times New Roman" w:cs="Times New Roman"/>
          <w:szCs w:val="24"/>
        </w:rPr>
        <w:t>на</w:t>
      </w:r>
      <w:r w:rsidRPr="00D1684A">
        <w:rPr>
          <w:rFonts w:eastAsia="Times New Roman" w:cs="Times New Roman"/>
          <w:szCs w:val="24"/>
        </w:rPr>
        <w:t xml:space="preserve"> </w:t>
      </w:r>
      <w:r w:rsidRPr="00D1684A">
        <w:rPr>
          <w:rFonts w:eastAsia="Times New Roman" w:cs="Times New Roman"/>
          <w:szCs w:val="24"/>
          <w:lang w:val="en-US"/>
        </w:rPr>
        <w:t>web</w:t>
      </w:r>
      <w:r w:rsidRPr="00D1684A">
        <w:rPr>
          <w:rFonts w:eastAsia="Times New Roman" w:cs="Times New Roman"/>
          <w:szCs w:val="24"/>
        </w:rPr>
        <w:t>-платформ</w:t>
      </w:r>
      <w:r w:rsidR="00E61632" w:rsidRPr="00D1684A">
        <w:rPr>
          <w:rFonts w:eastAsia="Times New Roman" w:cs="Times New Roman"/>
          <w:szCs w:val="24"/>
        </w:rPr>
        <w:t>а мониторинга и управления</w:t>
      </w:r>
      <w:r w:rsidRPr="00D1684A">
        <w:rPr>
          <w:rFonts w:eastAsia="Times New Roman" w:cs="Times New Roman"/>
          <w:szCs w:val="24"/>
        </w:rPr>
        <w:t xml:space="preserve"> с простым и понятным интерфейсом.</w:t>
      </w:r>
    </w:p>
    <w:p w14:paraId="261A0DF3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ая система выполняет следующие функции:</w:t>
      </w:r>
    </w:p>
    <w:p w14:paraId="5095FB9E" w14:textId="5BFCAA91" w:rsidR="00FB0A0A" w:rsidRPr="00D1684A" w:rsidRDefault="003D78E0">
      <w:pPr>
        <w:pStyle w:val="a2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FB0A0A" w:rsidRPr="00D1684A">
        <w:rPr>
          <w:rFonts w:cs="Times New Roman"/>
          <w:szCs w:val="24"/>
        </w:rPr>
        <w:t>олуч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информации с устройств</w:t>
      </w:r>
      <w:r w:rsidRPr="00D1684A">
        <w:rPr>
          <w:rFonts w:cs="Times New Roman"/>
          <w:szCs w:val="24"/>
        </w:rPr>
        <w:t xml:space="preserve"> с помощью разработанной </w:t>
      </w:r>
      <w:r w:rsidRPr="00D1684A">
        <w:rPr>
          <w:rFonts w:cs="Times New Roman"/>
          <w:szCs w:val="24"/>
          <w:lang w:val="en-US"/>
        </w:rPr>
        <w:t>API</w:t>
      </w:r>
      <w:r w:rsidR="00FB0A0A" w:rsidRPr="00D1684A">
        <w:rPr>
          <w:rFonts w:cs="Times New Roman"/>
          <w:szCs w:val="24"/>
        </w:rPr>
        <w:t>.</w:t>
      </w:r>
    </w:p>
    <w:p w14:paraId="24E2BC29" w14:textId="7B08BCA7" w:rsidR="00FB0A0A" w:rsidRPr="00D1684A" w:rsidRDefault="00FB0A0A">
      <w:pPr>
        <w:pStyle w:val="a2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Создание чата поддержки</w:t>
      </w:r>
      <w:r w:rsidR="003D78E0" w:rsidRPr="00D1684A">
        <w:rPr>
          <w:rFonts w:cs="Times New Roman"/>
          <w:szCs w:val="24"/>
          <w:lang w:val="en-US"/>
        </w:rPr>
        <w:t xml:space="preserve"> </w:t>
      </w:r>
      <w:r w:rsidR="003D78E0" w:rsidRPr="00D1684A">
        <w:rPr>
          <w:rFonts w:cs="Times New Roman"/>
          <w:szCs w:val="24"/>
        </w:rPr>
        <w:t>операторов.</w:t>
      </w:r>
    </w:p>
    <w:p w14:paraId="2959299E" w14:textId="714DE3BD" w:rsidR="00FB0A0A" w:rsidRPr="00D1684A" w:rsidRDefault="00FB0A0A">
      <w:pPr>
        <w:pStyle w:val="a2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даленное управление устройств</w:t>
      </w:r>
      <w:r w:rsidR="003D78E0" w:rsidRPr="00D1684A">
        <w:rPr>
          <w:rFonts w:cs="Times New Roman"/>
          <w:szCs w:val="24"/>
        </w:rPr>
        <w:t>ами</w:t>
      </w:r>
    </w:p>
    <w:p w14:paraId="5C9E5921" w14:textId="5FC7990B" w:rsidR="00FB0A0A" w:rsidRPr="00D1684A" w:rsidRDefault="003D78E0">
      <w:pPr>
        <w:pStyle w:val="a2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Х</w:t>
      </w:r>
      <w:r w:rsidR="00FB0A0A" w:rsidRPr="00D1684A">
        <w:rPr>
          <w:rFonts w:cs="Times New Roman"/>
          <w:szCs w:val="24"/>
        </w:rPr>
        <w:t>ран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полученных результатов</w:t>
      </w:r>
      <w:r w:rsidRPr="00D1684A">
        <w:rPr>
          <w:rFonts w:cs="Times New Roman"/>
          <w:szCs w:val="24"/>
        </w:rPr>
        <w:t xml:space="preserve"> мониторинга в базе данных</w:t>
      </w:r>
    </w:p>
    <w:p w14:paraId="41CE32CF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sz w:val="24"/>
          <w:szCs w:val="24"/>
        </w:rPr>
        <w:t>Средства разработки</w:t>
      </w:r>
      <w:r w:rsidRPr="00D1684A">
        <w:rPr>
          <w:sz w:val="24"/>
          <w:szCs w:val="24"/>
          <w:lang w:val="en-US"/>
        </w:rPr>
        <w:t>:</w:t>
      </w:r>
    </w:p>
    <w:p w14:paraId="1E8017A7" w14:textId="77777777" w:rsidR="00FB0A0A" w:rsidRPr="00D1684A" w:rsidRDefault="00FB0A0A">
      <w:pPr>
        <w:pStyle w:val="a2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Среда</w:t>
      </w:r>
      <w:r w:rsidRPr="00D1684A">
        <w:rPr>
          <w:rFonts w:cs="Times New Roman"/>
          <w:szCs w:val="24"/>
          <w:lang w:val="en-US"/>
        </w:rPr>
        <w:t xml:space="preserve"> </w:t>
      </w:r>
      <w:r w:rsidRPr="00D1684A">
        <w:rPr>
          <w:rFonts w:cs="Times New Roman"/>
          <w:szCs w:val="24"/>
        </w:rPr>
        <w:t>разработки</w:t>
      </w:r>
      <w:r w:rsidRPr="00D1684A">
        <w:rPr>
          <w:rFonts w:cs="Times New Roman"/>
          <w:szCs w:val="24"/>
          <w:lang w:val="en-US"/>
        </w:rPr>
        <w:t>: PyCharm, Visual Studio Code</w:t>
      </w:r>
    </w:p>
    <w:p w14:paraId="33181D16" w14:textId="77777777" w:rsidR="00FB0A0A" w:rsidRPr="00D1684A" w:rsidRDefault="00FB0A0A">
      <w:pPr>
        <w:pStyle w:val="a2"/>
        <w:numPr>
          <w:ilvl w:val="0"/>
          <w:numId w:val="38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Язык программирования: </w:t>
      </w:r>
      <w:r w:rsidRPr="00D1684A">
        <w:rPr>
          <w:rFonts w:cs="Times New Roman"/>
          <w:szCs w:val="24"/>
          <w:lang w:val="en-US"/>
        </w:rPr>
        <w:t>Python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HTML</w:t>
      </w:r>
      <w:r w:rsidRPr="00D1684A">
        <w:rPr>
          <w:rFonts w:cs="Times New Roman"/>
          <w:szCs w:val="24"/>
        </w:rPr>
        <w:t xml:space="preserve"> (</w:t>
      </w:r>
      <w:r w:rsidRPr="00D1684A">
        <w:rPr>
          <w:rFonts w:cs="Times New Roman"/>
          <w:szCs w:val="24"/>
          <w:lang w:val="en-US"/>
        </w:rPr>
        <w:t>JS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CSS</w:t>
      </w:r>
      <w:r w:rsidRPr="00D1684A">
        <w:rPr>
          <w:rFonts w:cs="Times New Roman"/>
          <w:szCs w:val="24"/>
        </w:rPr>
        <w:t>)</w:t>
      </w:r>
    </w:p>
    <w:p w14:paraId="3F20B068" w14:textId="77777777" w:rsidR="00FB0A0A" w:rsidRPr="00D1684A" w:rsidRDefault="00FB0A0A">
      <w:pPr>
        <w:pStyle w:val="a2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Фреймворк</w:t>
      </w:r>
      <w:r w:rsidRPr="00D1684A">
        <w:rPr>
          <w:rFonts w:cs="Times New Roman"/>
          <w:szCs w:val="24"/>
          <w:lang w:val="en-US"/>
        </w:rPr>
        <w:t>: Django</w:t>
      </w:r>
    </w:p>
    <w:p w14:paraId="641C5055" w14:textId="33DE9F14" w:rsidR="00FB0A0A" w:rsidRPr="00D1684A" w:rsidRDefault="00FB0A0A">
      <w:pPr>
        <w:pStyle w:val="a2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База данных</w:t>
      </w:r>
      <w:r w:rsidRPr="00D1684A">
        <w:rPr>
          <w:rFonts w:cs="Times New Roman"/>
          <w:szCs w:val="24"/>
          <w:lang w:val="en-US"/>
        </w:rPr>
        <w:t xml:space="preserve">: </w:t>
      </w:r>
      <w:r w:rsidR="00302A8B" w:rsidRPr="00D1684A">
        <w:rPr>
          <w:rFonts w:cs="Times New Roman"/>
          <w:szCs w:val="24"/>
          <w:lang w:val="en-US"/>
        </w:rPr>
        <w:t>MySQL</w:t>
      </w:r>
    </w:p>
    <w:p w14:paraId="2D42C2D1" w14:textId="77777777" w:rsidR="00FB0A0A" w:rsidRPr="00D1684A" w:rsidRDefault="00FB0A0A" w:rsidP="00FB0A0A">
      <w:pPr>
        <w:pStyle w:val="a2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538A204" w14:textId="70FCA5BA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бъем пояснительной записки: </w:t>
      </w:r>
      <w:r w:rsidR="00D4783F">
        <w:rPr>
          <w:sz w:val="24"/>
          <w:szCs w:val="24"/>
          <w:lang w:val="en-US"/>
        </w:rPr>
        <w:t>65</w:t>
      </w:r>
      <w:r w:rsidRPr="00D1684A">
        <w:rPr>
          <w:sz w:val="24"/>
          <w:szCs w:val="24"/>
        </w:rPr>
        <w:t xml:space="preserve"> стр.</w:t>
      </w:r>
    </w:p>
    <w:p w14:paraId="109840F4" w14:textId="09C8546D" w:rsidR="00F108EF" w:rsidRPr="00D1684A" w:rsidRDefault="00F108EF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приложений</w:t>
      </w:r>
      <w:r w:rsidRPr="00D1684A">
        <w:rPr>
          <w:sz w:val="24"/>
          <w:szCs w:val="24"/>
          <w:lang w:val="en-US"/>
        </w:rPr>
        <w:t>:</w:t>
      </w:r>
      <w:r w:rsidRPr="00D1684A">
        <w:rPr>
          <w:sz w:val="24"/>
          <w:szCs w:val="24"/>
        </w:rPr>
        <w:t xml:space="preserve"> 5</w:t>
      </w:r>
    </w:p>
    <w:p w14:paraId="18AC6858" w14:textId="7FD64048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Количество рисунков: </w:t>
      </w:r>
      <w:r w:rsidR="00783793">
        <w:rPr>
          <w:sz w:val="24"/>
          <w:szCs w:val="24"/>
          <w:lang w:val="en-US"/>
        </w:rPr>
        <w:t>29</w:t>
      </w:r>
      <w:r w:rsidRPr="00D1684A">
        <w:rPr>
          <w:sz w:val="24"/>
          <w:szCs w:val="24"/>
        </w:rPr>
        <w:t xml:space="preserve"> шт.</w:t>
      </w:r>
    </w:p>
    <w:p w14:paraId="292BB93C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таблиц: 15 шт.</w:t>
      </w:r>
    </w:p>
    <w:p w14:paraId="5523808B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40C16992" w14:textId="77777777" w:rsidR="00FB0A0A" w:rsidRPr="00D1684A" w:rsidRDefault="00FB0A0A" w:rsidP="00771A08">
      <w:pPr>
        <w:spacing w:line="360" w:lineRule="auto"/>
        <w:rPr>
          <w:sz w:val="24"/>
          <w:szCs w:val="24"/>
        </w:rPr>
      </w:pPr>
    </w:p>
    <w:p w14:paraId="63871CB7" w14:textId="118F47C7" w:rsidR="00771A08" w:rsidRPr="00114C0C" w:rsidRDefault="00771A08" w:rsidP="00114C0C">
      <w:pPr>
        <w:spacing w:line="360" w:lineRule="auto"/>
        <w:jc w:val="both"/>
        <w:rPr>
          <w:b/>
          <w:sz w:val="24"/>
          <w:szCs w:val="24"/>
        </w:rPr>
      </w:pPr>
      <w:r w:rsidRPr="00114C0C">
        <w:rPr>
          <w:b/>
          <w:sz w:val="24"/>
          <w:szCs w:val="24"/>
        </w:rPr>
        <w:t>А</w:t>
      </w:r>
      <w:proofErr w:type="spellStart"/>
      <w:r w:rsidRPr="00114C0C">
        <w:rPr>
          <w:b/>
          <w:sz w:val="24"/>
          <w:szCs w:val="24"/>
          <w:lang w:val="en-US"/>
        </w:rPr>
        <w:t>nnotation</w:t>
      </w:r>
      <w:proofErr w:type="spellEnd"/>
      <w:r w:rsidR="00F133A4" w:rsidRPr="00114C0C">
        <w:rPr>
          <w:b/>
          <w:sz w:val="24"/>
          <w:szCs w:val="24"/>
        </w:rPr>
        <w:t xml:space="preserve"> </w:t>
      </w:r>
      <w:proofErr w:type="spellStart"/>
      <w:r w:rsidR="00F133A4" w:rsidRPr="00114C0C">
        <w:rPr>
          <w:b/>
          <w:sz w:val="24"/>
          <w:szCs w:val="24"/>
          <w:lang w:val="en-US"/>
        </w:rPr>
        <w:t>english</w:t>
      </w:r>
      <w:proofErr w:type="spellEnd"/>
    </w:p>
    <w:p w14:paraId="73400C03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The purpose of this work is to develop software for creating a distributed system for monitoring the technical condition of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 xml:space="preserve">. The work includes the design and implementation of software capable of collecting, analyzing and visualizing data received from remote devices </w:t>
      </w:r>
    </w:p>
    <w:p w14:paraId="3F949FC8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>. The main goal is to ensure operational control over the operation of special devices, identify problem situations and prevent possible operational failures.</w:t>
      </w:r>
    </w:p>
    <w:p w14:paraId="4B559032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 w:eastAsia="en-US"/>
        </w:rPr>
      </w:pPr>
      <w:r w:rsidRPr="00114C0C">
        <w:rPr>
          <w:sz w:val="24"/>
          <w:szCs w:val="24"/>
          <w:lang w:val="en-US"/>
        </w:rPr>
        <w:t>To solve the problem, the following work was performed:</w:t>
      </w:r>
    </w:p>
    <w:p w14:paraId="64A6AB9F" w14:textId="782CD6F5" w:rsidR="00114C0C" w:rsidRPr="00114C0C" w:rsidRDefault="00114C0C">
      <w:pPr>
        <w:pStyle w:val="a2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Analysis of the subject area was carried out.</w:t>
      </w:r>
    </w:p>
    <w:p w14:paraId="6912CDCC" w14:textId="7DF8D321" w:rsidR="00114C0C" w:rsidRPr="00114C0C" w:rsidRDefault="00114C0C">
      <w:pPr>
        <w:pStyle w:val="a2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 xml:space="preserve">A system has been developed that provides device owners with the ability to monitor the technical condition of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 xml:space="preserve">-massagers and control the operation of the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>-massager.</w:t>
      </w:r>
    </w:p>
    <w:p w14:paraId="6B5D08A5" w14:textId="01063D45" w:rsidR="00114C0C" w:rsidRPr="00114C0C" w:rsidRDefault="00114C0C">
      <w:pPr>
        <w:pStyle w:val="a2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Implemented a web-based monitoring and management platform with a simple and intuitive interface</w:t>
      </w:r>
    </w:p>
    <w:p w14:paraId="7EF38B49" w14:textId="2A5CE7C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The developed system performs the following functions:</w:t>
      </w:r>
    </w:p>
    <w:p w14:paraId="361B791F" w14:textId="6056E67F" w:rsidR="00114C0C" w:rsidRPr="00114C0C" w:rsidRDefault="00114C0C">
      <w:pPr>
        <w:pStyle w:val="a2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ceiving information from devices using the developed API.</w:t>
      </w:r>
    </w:p>
    <w:p w14:paraId="57025F58" w14:textId="38F936FC" w:rsidR="00114C0C" w:rsidRPr="00114C0C" w:rsidRDefault="00114C0C">
      <w:pPr>
        <w:pStyle w:val="a2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Creating an operator support chat.</w:t>
      </w:r>
    </w:p>
    <w:p w14:paraId="11109EF2" w14:textId="008A2B55" w:rsidR="00114C0C" w:rsidRPr="00114C0C" w:rsidRDefault="00114C0C">
      <w:pPr>
        <w:pStyle w:val="a2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mote device management</w:t>
      </w:r>
    </w:p>
    <w:p w14:paraId="516B8A9F" w14:textId="19E0C717" w:rsidR="00114C0C" w:rsidRPr="00114C0C" w:rsidRDefault="00114C0C">
      <w:pPr>
        <w:pStyle w:val="a2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Storing the obtained monitoring results in a database</w:t>
      </w:r>
    </w:p>
    <w:p w14:paraId="63DE031F" w14:textId="7E56B07B" w:rsidR="00114C0C" w:rsidRPr="00D1684A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Development Tools:</w:t>
      </w:r>
    </w:p>
    <w:p w14:paraId="73234050" w14:textId="7CABFD31" w:rsidR="00114C0C" w:rsidRPr="00114C0C" w:rsidRDefault="00114C0C">
      <w:pPr>
        <w:pStyle w:val="a2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Development environment: PyCharm, Visual Studio Code</w:t>
      </w:r>
    </w:p>
    <w:p w14:paraId="2A67304E" w14:textId="46937CD8" w:rsidR="00114C0C" w:rsidRPr="00114C0C" w:rsidRDefault="00114C0C">
      <w:pPr>
        <w:pStyle w:val="a2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Programming language: Python, HTML (JS, CSS)</w:t>
      </w:r>
    </w:p>
    <w:p w14:paraId="53B4E1E6" w14:textId="59C5A8CA" w:rsidR="00114C0C" w:rsidRPr="00114C0C" w:rsidRDefault="00114C0C">
      <w:pPr>
        <w:pStyle w:val="a2"/>
        <w:numPr>
          <w:ilvl w:val="0"/>
          <w:numId w:val="60"/>
        </w:numPr>
        <w:spacing w:line="360" w:lineRule="auto"/>
        <w:jc w:val="both"/>
        <w:rPr>
          <w:szCs w:val="24"/>
        </w:rPr>
      </w:pPr>
      <w:r w:rsidRPr="00114C0C">
        <w:rPr>
          <w:szCs w:val="24"/>
        </w:rPr>
        <w:t>Framework: Django</w:t>
      </w:r>
    </w:p>
    <w:p w14:paraId="5B472887" w14:textId="3B808E05" w:rsidR="00114C0C" w:rsidRPr="00114C0C" w:rsidRDefault="00114C0C">
      <w:pPr>
        <w:pStyle w:val="a2"/>
        <w:numPr>
          <w:ilvl w:val="0"/>
          <w:numId w:val="60"/>
        </w:numPr>
        <w:spacing w:line="360" w:lineRule="auto"/>
        <w:jc w:val="both"/>
        <w:rPr>
          <w:rFonts w:eastAsia="Times New Roman"/>
          <w:szCs w:val="24"/>
        </w:rPr>
      </w:pPr>
      <w:r w:rsidRPr="00114C0C">
        <w:rPr>
          <w:szCs w:val="24"/>
        </w:rPr>
        <w:t>Database: MySQL</w:t>
      </w:r>
    </w:p>
    <w:p w14:paraId="19941964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Volume of explanatory note: 65 pages.</w:t>
      </w:r>
    </w:p>
    <w:p w14:paraId="619ED91C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applications: 5</w:t>
      </w:r>
    </w:p>
    <w:p w14:paraId="25FBE176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drawings: 29 pcs.</w:t>
      </w:r>
    </w:p>
    <w:p w14:paraId="78067119" w14:textId="4B0540FC" w:rsidR="00F133A4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tables: 15 pcs.</w:t>
      </w:r>
      <w:r w:rsidRPr="00114C0C">
        <w:rPr>
          <w:sz w:val="24"/>
          <w:szCs w:val="24"/>
          <w:lang w:val="en-US"/>
        </w:rPr>
        <w:br w:type="page"/>
      </w:r>
    </w:p>
    <w:p w14:paraId="5FB78BC0" w14:textId="683CCFD0" w:rsidR="00771A08" w:rsidRPr="00B417E7" w:rsidRDefault="00771A08" w:rsidP="00B417E7">
      <w:pPr>
        <w:spacing w:line="360" w:lineRule="auto"/>
        <w:jc w:val="both"/>
        <w:rPr>
          <w:sz w:val="24"/>
          <w:szCs w:val="24"/>
          <w:lang w:val="en-US"/>
        </w:rPr>
      </w:pPr>
      <w:r w:rsidRPr="00B417E7">
        <w:rPr>
          <w:sz w:val="24"/>
          <w:szCs w:val="24"/>
        </w:rPr>
        <w:lastRenderedPageBreak/>
        <w:t>Аннотация</w:t>
      </w:r>
      <w:r w:rsidR="00F133A4" w:rsidRPr="00B417E7">
        <w:rPr>
          <w:sz w:val="24"/>
          <w:szCs w:val="24"/>
          <w:lang w:val="en-US"/>
        </w:rPr>
        <w:t xml:space="preserve"> </w:t>
      </w:r>
      <w:proofErr w:type="spellStart"/>
      <w:r w:rsidR="00F133A4" w:rsidRPr="00B417E7">
        <w:rPr>
          <w:sz w:val="24"/>
          <w:szCs w:val="24"/>
        </w:rPr>
        <w:t>кыргызча</w:t>
      </w:r>
      <w:proofErr w:type="spellEnd"/>
    </w:p>
    <w:p w14:paraId="27DB7647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proofErr w:type="spellStart"/>
      <w:r w:rsidRPr="00B417E7">
        <w:rPr>
          <w:rFonts w:eastAsiaTheme="minorHAnsi"/>
          <w:sz w:val="24"/>
          <w:szCs w:val="24"/>
          <w:lang w:eastAsia="en-US"/>
        </w:rPr>
        <w:t>Бул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д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ехник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бал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өө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өлүштүрүлг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системан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ск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мөктөрд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нга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алыматт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огулт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алд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визуализациялоог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өндөм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к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шыр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тый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</w:p>
    <w:p w14:paraId="74785D20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B417E7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Негизги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тай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лүштөрд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шин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тив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йгөйл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рдаалд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ныкт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мк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олго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ция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чүлүштүктөр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д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>.</w:t>
      </w:r>
    </w:p>
    <w:p w14:paraId="6F9FBCA8" w14:textId="77777777" w:rsidR="00114C0C" w:rsidRPr="00B417E7" w:rsidRDefault="00114C0C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Маселени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ечү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үчү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иштер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ылды</w:t>
      </w:r>
      <w:proofErr w:type="spellEnd"/>
      <w:r w:rsidRPr="00B417E7">
        <w:rPr>
          <w:sz w:val="24"/>
          <w:szCs w:val="24"/>
        </w:rPr>
        <w:t>:</w:t>
      </w:r>
    </w:p>
    <w:p w14:paraId="216A4473" w14:textId="248BEF24" w:rsidR="00114C0C" w:rsidRPr="00B417E7" w:rsidRDefault="00114C0C">
      <w:pPr>
        <w:pStyle w:val="a2"/>
        <w:numPr>
          <w:ilvl w:val="0"/>
          <w:numId w:val="61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szCs w:val="24"/>
        </w:rPr>
        <w:t>Предметтик</w:t>
      </w:r>
      <w:proofErr w:type="spellEnd"/>
      <w:r w:rsidRPr="00B417E7">
        <w:rPr>
          <w:szCs w:val="24"/>
        </w:rPr>
        <w:t xml:space="preserve"> аймак </w:t>
      </w:r>
      <w:proofErr w:type="spellStart"/>
      <w:r w:rsidRPr="00B417E7">
        <w:rPr>
          <w:szCs w:val="24"/>
        </w:rPr>
        <w:t>талдоого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д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04D0B743" w14:textId="5FC0EA0A" w:rsidR="00114C0C" w:rsidRPr="00B417E7" w:rsidRDefault="00114C0C">
      <w:pPr>
        <w:pStyle w:val="a2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B417E7">
        <w:rPr>
          <w:rFonts w:eastAsia="Times New Roman" w:cs="Times New Roman"/>
          <w:szCs w:val="24"/>
        </w:rPr>
        <w:t xml:space="preserve">Аппарат </w:t>
      </w:r>
      <w:proofErr w:type="spellStart"/>
      <w:r w:rsidRPr="00B417E7">
        <w:rPr>
          <w:rFonts w:eastAsia="Times New Roman" w:cs="Times New Roman"/>
          <w:szCs w:val="24"/>
        </w:rPr>
        <w:t>ээлерин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л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техникалык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балы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теш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мүмкүнчүлүгү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ерген</w:t>
      </w:r>
      <w:proofErr w:type="spellEnd"/>
      <w:r w:rsidRPr="00B417E7">
        <w:rPr>
          <w:rFonts w:eastAsia="Times New Roman" w:cs="Times New Roman"/>
          <w:szCs w:val="24"/>
        </w:rPr>
        <w:t xml:space="preserve"> система </w:t>
      </w:r>
      <w:proofErr w:type="spellStart"/>
      <w:r w:rsidRPr="00B417E7">
        <w:rPr>
          <w:rFonts w:eastAsia="Times New Roman" w:cs="Times New Roman"/>
          <w:szCs w:val="24"/>
        </w:rPr>
        <w:t>иштелип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чыкт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561343C1" w14:textId="5A46B1E3" w:rsidR="00114C0C" w:rsidRPr="00B417E7" w:rsidRDefault="00114C0C">
      <w:pPr>
        <w:pStyle w:val="a2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</w:rPr>
        <w:t>Жөнөкөй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нтуитивдик</w:t>
      </w:r>
      <w:proofErr w:type="spellEnd"/>
      <w:r w:rsidRPr="00B417E7">
        <w:rPr>
          <w:rFonts w:eastAsia="Times New Roman" w:cs="Times New Roman"/>
          <w:szCs w:val="24"/>
        </w:rPr>
        <w:t xml:space="preserve"> интерфейс </w:t>
      </w:r>
      <w:proofErr w:type="spellStart"/>
      <w:r w:rsidRPr="00B417E7">
        <w:rPr>
          <w:rFonts w:eastAsia="Times New Roman" w:cs="Times New Roman"/>
          <w:szCs w:val="24"/>
        </w:rPr>
        <w:t>менен</w:t>
      </w:r>
      <w:proofErr w:type="spellEnd"/>
      <w:r w:rsidRPr="00B417E7">
        <w:rPr>
          <w:rFonts w:eastAsia="Times New Roman" w:cs="Times New Roman"/>
          <w:szCs w:val="24"/>
        </w:rPr>
        <w:t xml:space="preserve"> веб-</w:t>
      </w:r>
      <w:proofErr w:type="spellStart"/>
      <w:r w:rsidRPr="00B417E7">
        <w:rPr>
          <w:rFonts w:eastAsia="Times New Roman" w:cs="Times New Roman"/>
          <w:szCs w:val="24"/>
        </w:rPr>
        <w:t>негизделген</w:t>
      </w:r>
      <w:proofErr w:type="spellEnd"/>
      <w:r w:rsidRPr="00B417E7">
        <w:rPr>
          <w:rFonts w:eastAsia="Times New Roman" w:cs="Times New Roman"/>
          <w:szCs w:val="24"/>
        </w:rPr>
        <w:t xml:space="preserve"> мониторинг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ашкаруу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платформасы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к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шырылган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25EEC730" w14:textId="77777777" w:rsidR="00114C0C" w:rsidRPr="00B417E7" w:rsidRDefault="00114C0C" w:rsidP="00B417E7">
      <w:pPr>
        <w:spacing w:after="160"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Иштели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ккан</w:t>
      </w:r>
      <w:proofErr w:type="spellEnd"/>
      <w:r w:rsidRPr="00B417E7">
        <w:rPr>
          <w:sz w:val="24"/>
          <w:szCs w:val="24"/>
        </w:rPr>
        <w:t xml:space="preserve"> система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функцияларды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ат</w:t>
      </w:r>
      <w:proofErr w:type="spellEnd"/>
      <w:r w:rsidRPr="00B417E7">
        <w:rPr>
          <w:sz w:val="24"/>
          <w:szCs w:val="24"/>
        </w:rPr>
        <w:t>:</w:t>
      </w:r>
    </w:p>
    <w:p w14:paraId="054B3F7D" w14:textId="77777777" w:rsidR="00114C0C" w:rsidRPr="00B417E7" w:rsidRDefault="00114C0C">
      <w:pPr>
        <w:pStyle w:val="a2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  <w:lang w:eastAsia="ru-RU"/>
        </w:rPr>
        <w:t>Иштелип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чыкка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API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ркы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түзмөктөрдө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маалымат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>.</w:t>
      </w:r>
    </w:p>
    <w:p w14:paraId="0AB95D4A" w14:textId="24AC5AC4" w:rsidR="00114C0C" w:rsidRPr="00B417E7" w:rsidRDefault="00114C0C">
      <w:pPr>
        <w:pStyle w:val="a2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Операторду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колдоо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чаты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түзүү</w:t>
      </w:r>
      <w:proofErr w:type="spellEnd"/>
      <w:r w:rsidRPr="00B417E7">
        <w:rPr>
          <w:rFonts w:cs="Times New Roman"/>
          <w:szCs w:val="24"/>
        </w:rPr>
        <w:t>.</w:t>
      </w:r>
    </w:p>
    <w:p w14:paraId="124DBB0D" w14:textId="77777777" w:rsidR="00114C0C" w:rsidRPr="00B417E7" w:rsidRDefault="00114C0C">
      <w:pPr>
        <w:pStyle w:val="a2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Түзмөктү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алыста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башкаруу</w:t>
      </w:r>
      <w:proofErr w:type="spellEnd"/>
    </w:p>
    <w:p w14:paraId="5FC22E09" w14:textId="5684FA9E" w:rsidR="00B417E7" w:rsidRPr="00B417E7" w:rsidRDefault="00114C0C">
      <w:pPr>
        <w:pStyle w:val="a2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szCs w:val="24"/>
        </w:rPr>
        <w:t>Мониторингди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га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натыйжалары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маалымат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нда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сактоо</w:t>
      </w:r>
      <w:proofErr w:type="spellEnd"/>
    </w:p>
    <w:p w14:paraId="59DB6E38" w14:textId="77777777" w:rsidR="00B417E7" w:rsidRPr="00B417E7" w:rsidRDefault="00B417E7" w:rsidP="00B417E7">
      <w:pPr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B417E7">
        <w:rPr>
          <w:sz w:val="24"/>
          <w:szCs w:val="24"/>
        </w:rPr>
        <w:t>Иште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гуу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уралдары</w:t>
      </w:r>
      <w:proofErr w:type="spellEnd"/>
      <w:r w:rsidRPr="00B417E7">
        <w:rPr>
          <w:sz w:val="24"/>
          <w:szCs w:val="24"/>
        </w:rPr>
        <w:t>:</w:t>
      </w:r>
    </w:p>
    <w:p w14:paraId="00F8F282" w14:textId="77777777" w:rsidR="00B417E7" w:rsidRPr="00B417E7" w:rsidRDefault="00B417E7">
      <w:pPr>
        <w:pStyle w:val="a2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Иштеп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ыгуу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өйрөсү</w:t>
      </w:r>
      <w:proofErr w:type="spellEnd"/>
      <w:r w:rsidRPr="00B417E7">
        <w:rPr>
          <w:szCs w:val="24"/>
          <w:lang w:val="en-US"/>
        </w:rPr>
        <w:t>: PyCharm, Visual Studio Code</w:t>
      </w:r>
    </w:p>
    <w:p w14:paraId="697C103C" w14:textId="7D59C0A9" w:rsidR="00B417E7" w:rsidRPr="00B417E7" w:rsidRDefault="00B417E7">
      <w:pPr>
        <w:pStyle w:val="a2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Программалоо</w:t>
      </w:r>
      <w:proofErr w:type="spellEnd"/>
      <w:r w:rsidRPr="00B417E7">
        <w:rPr>
          <w:szCs w:val="24"/>
          <w:lang w:val="en-US"/>
        </w:rPr>
        <w:t xml:space="preserve"> </w:t>
      </w:r>
      <w:r w:rsidRPr="00B417E7">
        <w:rPr>
          <w:szCs w:val="24"/>
        </w:rPr>
        <w:t>тили</w:t>
      </w:r>
      <w:r w:rsidRPr="00B417E7">
        <w:rPr>
          <w:szCs w:val="24"/>
          <w:lang w:val="en-US"/>
        </w:rPr>
        <w:t>: Python, HTML (JS, CSS)</w:t>
      </w:r>
    </w:p>
    <w:p w14:paraId="5787B1AD" w14:textId="139A28C9" w:rsidR="00B417E7" w:rsidRPr="00B417E7" w:rsidRDefault="00B417E7">
      <w:pPr>
        <w:pStyle w:val="a2"/>
        <w:numPr>
          <w:ilvl w:val="0"/>
          <w:numId w:val="61"/>
        </w:numPr>
        <w:spacing w:line="360" w:lineRule="auto"/>
        <w:jc w:val="both"/>
        <w:rPr>
          <w:szCs w:val="24"/>
        </w:rPr>
      </w:pPr>
      <w:r w:rsidRPr="00B417E7">
        <w:rPr>
          <w:szCs w:val="24"/>
        </w:rPr>
        <w:t>Framework: Django</w:t>
      </w:r>
    </w:p>
    <w:p w14:paraId="7DBAB6B9" w14:textId="64485F52" w:rsidR="00114C0C" w:rsidRPr="00B417E7" w:rsidRDefault="00B417E7">
      <w:pPr>
        <w:pStyle w:val="a2"/>
        <w:numPr>
          <w:ilvl w:val="0"/>
          <w:numId w:val="61"/>
        </w:numPr>
        <w:spacing w:line="360" w:lineRule="auto"/>
        <w:jc w:val="both"/>
        <w:rPr>
          <w:rFonts w:eastAsia="Times New Roman"/>
          <w:szCs w:val="24"/>
        </w:rPr>
      </w:pPr>
      <w:proofErr w:type="spellStart"/>
      <w:r w:rsidRPr="00B417E7">
        <w:rPr>
          <w:szCs w:val="24"/>
        </w:rPr>
        <w:t>Маалыматтар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</w:t>
      </w:r>
      <w:proofErr w:type="spellEnd"/>
      <w:r w:rsidRPr="00B417E7">
        <w:rPr>
          <w:szCs w:val="24"/>
        </w:rPr>
        <w:t>: MySQL</w:t>
      </w:r>
    </w:p>
    <w:p w14:paraId="61029F93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Түшүндүрмө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атты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өлөмү</w:t>
      </w:r>
      <w:proofErr w:type="spellEnd"/>
      <w:r w:rsidRPr="00B417E7">
        <w:rPr>
          <w:sz w:val="24"/>
          <w:szCs w:val="24"/>
        </w:rPr>
        <w:t>: 65 бет.</w:t>
      </w:r>
    </w:p>
    <w:p w14:paraId="3CB0B9F9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Өтүнмөлөрдүн</w:t>
      </w:r>
      <w:proofErr w:type="spellEnd"/>
      <w:r w:rsidRPr="00B417E7">
        <w:rPr>
          <w:sz w:val="24"/>
          <w:szCs w:val="24"/>
        </w:rPr>
        <w:t xml:space="preserve"> саны: 5</w:t>
      </w:r>
    </w:p>
    <w:p w14:paraId="62DB4AB0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үрөттөрдүн</w:t>
      </w:r>
      <w:proofErr w:type="spellEnd"/>
      <w:r w:rsidRPr="00B417E7">
        <w:rPr>
          <w:sz w:val="24"/>
          <w:szCs w:val="24"/>
        </w:rPr>
        <w:t xml:space="preserve"> саны: 29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</w:p>
    <w:p w14:paraId="74C79FC8" w14:textId="11CD3BD9" w:rsidR="00420D3D" w:rsidRPr="00D1684A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толдордун</w:t>
      </w:r>
      <w:proofErr w:type="spellEnd"/>
      <w:r w:rsidRPr="00B417E7">
        <w:rPr>
          <w:sz w:val="24"/>
          <w:szCs w:val="24"/>
        </w:rPr>
        <w:t xml:space="preserve"> саны: 15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  <w:r w:rsidR="004E421C" w:rsidRPr="00D1684A">
        <w:rPr>
          <w:sz w:val="24"/>
          <w:szCs w:val="24"/>
        </w:rPr>
        <w:br w:type="page"/>
      </w:r>
      <w:bookmarkStart w:id="1" w:name="_Toc11607145"/>
      <w:bookmarkStart w:id="2" w:name="_Toc167907438"/>
    </w:p>
    <w:bookmarkEnd w:id="2" w:displacedByCustomXml="next"/>
    <w:bookmarkEnd w:id="1" w:displacedByCustomXml="next"/>
    <w:bookmarkStart w:id="3" w:name="_Toc16790723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id w:val="-125266356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03BFBC5" w14:textId="479C851A" w:rsidR="003A40ED" w:rsidRPr="00D4783F" w:rsidRDefault="003A40ED">
          <w:pPr>
            <w:pStyle w:val="af8"/>
            <w:rPr>
              <w:rFonts w:ascii="Times New Roman" w:hAnsi="Times New Roman" w:cs="Times New Roman"/>
              <w:b/>
              <w:bCs w:val="0"/>
              <w:color w:val="auto"/>
              <w:sz w:val="24"/>
            </w:rPr>
          </w:pPr>
          <w:r w:rsidRPr="00D4783F">
            <w:rPr>
              <w:rFonts w:ascii="Times New Roman" w:hAnsi="Times New Roman" w:cs="Times New Roman"/>
              <w:b/>
              <w:bCs w:val="0"/>
              <w:color w:val="auto"/>
              <w:sz w:val="24"/>
            </w:rPr>
            <w:t>Оглавление</w:t>
          </w:r>
        </w:p>
        <w:p w14:paraId="34F48B27" w14:textId="0EF78DD7" w:rsidR="00583FF2" w:rsidRDefault="003A40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783F">
            <w:rPr>
              <w:sz w:val="24"/>
              <w:szCs w:val="24"/>
            </w:rPr>
            <w:fldChar w:fldCharType="begin"/>
          </w:r>
          <w:r w:rsidRPr="00D4783F">
            <w:rPr>
              <w:sz w:val="24"/>
              <w:szCs w:val="24"/>
            </w:rPr>
            <w:instrText xml:space="preserve"> TOC \o "1-3" \h \z \u </w:instrText>
          </w:r>
          <w:r w:rsidRPr="00D4783F">
            <w:rPr>
              <w:sz w:val="24"/>
              <w:szCs w:val="24"/>
            </w:rPr>
            <w:fldChar w:fldCharType="separate"/>
          </w:r>
          <w:hyperlink w:anchor="_Toc169358258" w:history="1">
            <w:r w:rsidR="00583FF2" w:rsidRPr="00136A6A">
              <w:rPr>
                <w:rStyle w:val="aa"/>
                <w:noProof/>
              </w:rPr>
              <w:t>Введение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58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5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248B38A7" w14:textId="1FC077A8" w:rsidR="00583FF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59" w:history="1">
            <w:r w:rsidR="00583FF2" w:rsidRPr="00136A6A">
              <w:rPr>
                <w:rStyle w:val="aa"/>
                <w:noProof/>
              </w:rPr>
              <w:t>Глава 1.</w:t>
            </w:r>
            <w:r w:rsidR="00583F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3FF2" w:rsidRPr="00136A6A">
              <w:rPr>
                <w:rStyle w:val="aa"/>
                <w:noProof/>
              </w:rPr>
              <w:t>Описание исследуемой проблемы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59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6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0C091E36" w14:textId="619666D1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60" w:history="1">
            <w:r w:rsidR="00583FF2" w:rsidRPr="00136A6A">
              <w:rPr>
                <w:rStyle w:val="aa"/>
                <w:noProof/>
              </w:rPr>
              <w:t>1.2. Анализ различных подходов к решению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60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8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54D8B24A" w14:textId="1C4E8909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61" w:history="1">
            <w:r w:rsidR="00583FF2" w:rsidRPr="00136A6A">
              <w:rPr>
                <w:rStyle w:val="aa"/>
                <w:noProof/>
              </w:rPr>
              <w:t>1.3. Описания пользователей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61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14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183CB553" w14:textId="6A85A40B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62" w:history="1">
            <w:r w:rsidR="00583FF2" w:rsidRPr="00136A6A">
              <w:rPr>
                <w:rStyle w:val="aa"/>
                <w:noProof/>
              </w:rPr>
              <w:t>1.4. Краткий обзор изделия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62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16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6C04EEF7" w14:textId="16D0CEAB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63" w:history="1">
            <w:r w:rsidR="00583FF2" w:rsidRPr="00136A6A">
              <w:rPr>
                <w:rStyle w:val="aa"/>
                <w:noProof/>
              </w:rPr>
              <w:t>1.5. Возможности продукта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63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18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14507451" w14:textId="25FB61B5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73" w:history="1">
            <w:r w:rsidR="00583FF2" w:rsidRPr="00136A6A">
              <w:rPr>
                <w:rStyle w:val="aa"/>
                <w:noProof/>
              </w:rPr>
              <w:t>1.6. Ограничения применения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73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18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6D8B0131" w14:textId="6B5D6A74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74" w:history="1">
            <w:r w:rsidR="00583FF2" w:rsidRPr="00136A6A">
              <w:rPr>
                <w:rStyle w:val="aa"/>
                <w:noProof/>
              </w:rPr>
              <w:t>1.7. Показатели качества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74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19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08B9B6BB" w14:textId="6055F23A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75" w:history="1">
            <w:r w:rsidR="00583FF2" w:rsidRPr="00136A6A">
              <w:rPr>
                <w:rStyle w:val="aa"/>
                <w:noProof/>
              </w:rPr>
              <w:t>1.8. Другие требования к изделию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75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19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57A3D636" w14:textId="20B7549F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76" w:history="1">
            <w:r w:rsidR="00583FF2" w:rsidRPr="00136A6A">
              <w:rPr>
                <w:rStyle w:val="aa"/>
                <w:noProof/>
              </w:rPr>
              <w:t>1.9. Требования к документации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76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19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435DAAE3" w14:textId="35CA5AB8" w:rsidR="00583FF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77" w:history="1">
            <w:r w:rsidR="00583FF2" w:rsidRPr="00136A6A">
              <w:rPr>
                <w:rStyle w:val="aa"/>
                <w:noProof/>
              </w:rPr>
              <w:t>Глава 2.</w:t>
            </w:r>
            <w:r w:rsidR="00583F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3FF2" w:rsidRPr="00136A6A">
              <w:rPr>
                <w:rStyle w:val="aa"/>
                <w:noProof/>
              </w:rPr>
              <w:t>Разработка требований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77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20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7B719510" w14:textId="6F1E1BEB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78" w:history="1">
            <w:r w:rsidR="00583FF2" w:rsidRPr="00136A6A">
              <w:rPr>
                <w:rStyle w:val="aa"/>
                <w:noProof/>
              </w:rPr>
              <w:t>2.2. Общее описание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78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21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4F707568" w14:textId="47038F61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79" w:history="1">
            <w:r w:rsidR="00583FF2" w:rsidRPr="00136A6A">
              <w:rPr>
                <w:rStyle w:val="aa"/>
                <w:noProof/>
              </w:rPr>
              <w:t>2.3. Специфические требования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79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22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2854F485" w14:textId="12F4DC3A" w:rsidR="00583FF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80" w:history="1">
            <w:r w:rsidR="00583FF2" w:rsidRPr="00136A6A">
              <w:rPr>
                <w:rStyle w:val="aa"/>
                <w:noProof/>
              </w:rPr>
              <w:t>Глава 3.</w:t>
            </w:r>
            <w:r w:rsidR="00583F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3FF2" w:rsidRPr="00136A6A">
              <w:rPr>
                <w:rStyle w:val="aa"/>
                <w:noProof/>
              </w:rPr>
              <w:t>Проектирование и конструирование ПО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80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32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5E354EB5" w14:textId="0065DD79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81" w:history="1">
            <w:r w:rsidR="00583FF2" w:rsidRPr="00136A6A">
              <w:rPr>
                <w:rStyle w:val="aa"/>
                <w:noProof/>
              </w:rPr>
              <w:t>3.1. Разработка диаграммы классов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81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32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3E195F07" w14:textId="1495E7BC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82" w:history="1">
            <w:r w:rsidR="00583FF2" w:rsidRPr="00136A6A">
              <w:rPr>
                <w:rStyle w:val="aa"/>
                <w:noProof/>
              </w:rPr>
              <w:t>3.2. Разработка диаграммы последовательности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82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38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6E5F713F" w14:textId="4C0341BF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83" w:history="1">
            <w:r w:rsidR="00583FF2" w:rsidRPr="00136A6A">
              <w:rPr>
                <w:rStyle w:val="aa"/>
                <w:noProof/>
              </w:rPr>
              <w:t>3.3. Разработка диаграммы компонентов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83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41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5E8878B1" w14:textId="4A588467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84" w:history="1">
            <w:r w:rsidR="00583FF2" w:rsidRPr="00136A6A">
              <w:rPr>
                <w:rStyle w:val="aa"/>
                <w:noProof/>
              </w:rPr>
              <w:t>3.4. Определение классов-сущностей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84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44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348B136A" w14:textId="2E6EF494" w:rsidR="00583FF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85" w:history="1">
            <w:r w:rsidR="00583FF2" w:rsidRPr="00136A6A">
              <w:rPr>
                <w:rStyle w:val="aa"/>
                <w:noProof/>
              </w:rPr>
              <w:t>Глава 4.</w:t>
            </w:r>
            <w:r w:rsidR="00583F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3FF2" w:rsidRPr="00136A6A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85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45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56749FAD" w14:textId="2E29F3FB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86" w:history="1">
            <w:r w:rsidR="00583FF2" w:rsidRPr="00136A6A">
              <w:rPr>
                <w:rStyle w:val="aa"/>
                <w:noProof/>
              </w:rPr>
              <w:t>4.1. Разработка плана тестирования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86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45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531E8557" w14:textId="7379E8FE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87" w:history="1">
            <w:r w:rsidR="00583FF2" w:rsidRPr="00136A6A">
              <w:rPr>
                <w:rStyle w:val="aa"/>
                <w:noProof/>
              </w:rPr>
              <w:t>4.2. Типы тестирования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87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46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54EE3E1C" w14:textId="3D76555A" w:rsidR="00583FF2" w:rsidRDefault="00583F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F2">
            <w:rPr>
              <w:rStyle w:val="aa"/>
              <w:noProof/>
              <w:u w:val="none"/>
            </w:rPr>
            <w:t xml:space="preserve">    </w:t>
          </w:r>
          <w:hyperlink w:anchor="_Toc169358288" w:history="1">
            <w:r w:rsidRPr="00136A6A">
              <w:rPr>
                <w:rStyle w:val="aa"/>
                <w:noProof/>
              </w:rPr>
              <w:t>4.3.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9A67" w14:textId="258198CC" w:rsidR="00583FF2" w:rsidRDefault="00583F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F2">
            <w:rPr>
              <w:rStyle w:val="aa"/>
              <w:noProof/>
              <w:u w:val="none"/>
            </w:rPr>
            <w:t xml:space="preserve">    </w:t>
          </w:r>
          <w:hyperlink w:anchor="_Toc169358289" w:history="1">
            <w:r w:rsidRPr="00136A6A">
              <w:rPr>
                <w:rStyle w:val="aa"/>
                <w:noProof/>
              </w:rPr>
              <w:t>4.4. Систем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4047" w14:textId="13DF56CC" w:rsidR="00583FF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90" w:history="1">
            <w:r w:rsidR="00583FF2" w:rsidRPr="00136A6A">
              <w:rPr>
                <w:rStyle w:val="aa"/>
                <w:noProof/>
              </w:rPr>
              <w:t>Глава 5.</w:t>
            </w:r>
            <w:r w:rsidR="00583F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3FF2" w:rsidRPr="00136A6A">
              <w:rPr>
                <w:rStyle w:val="aa"/>
                <w:noProof/>
              </w:rPr>
              <w:t>Руководство пользователя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90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52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5337BBFC" w14:textId="3BDCD390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91" w:history="1">
            <w:r w:rsidR="00583FF2" w:rsidRPr="00136A6A">
              <w:rPr>
                <w:rStyle w:val="aa"/>
                <w:noProof/>
              </w:rPr>
              <w:t>5.1. Введение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91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52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1C33845F" w14:textId="5BC1BCD9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92" w:history="1">
            <w:r w:rsidR="00583FF2" w:rsidRPr="00136A6A">
              <w:rPr>
                <w:rStyle w:val="aa"/>
                <w:noProof/>
              </w:rPr>
              <w:t>5.2. Назначение системы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92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53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7F69F179" w14:textId="5EEEEBAB" w:rsidR="00583FF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93" w:history="1">
            <w:r w:rsidR="00583FF2" w:rsidRPr="00136A6A">
              <w:rPr>
                <w:rStyle w:val="aa"/>
                <w:noProof/>
              </w:rPr>
              <w:t>5.3. Подготовка системы к работе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93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54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1E619B4E" w14:textId="611217BC" w:rsidR="00583FF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94" w:history="1">
            <w:r w:rsidR="00583FF2" w:rsidRPr="00136A6A">
              <w:rPr>
                <w:rStyle w:val="aa"/>
                <w:noProof/>
              </w:rPr>
              <w:t>Заключение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94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61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218FCBFD" w14:textId="4B37B19D" w:rsidR="00583FF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95" w:history="1">
            <w:r w:rsidR="00583FF2" w:rsidRPr="00136A6A">
              <w:rPr>
                <w:rStyle w:val="aa"/>
                <w:noProof/>
              </w:rPr>
              <w:t>Список литературы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95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62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24917BC8" w14:textId="252CF2F3" w:rsidR="00583FF2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58296" w:history="1">
            <w:r w:rsidR="00583FF2" w:rsidRPr="00136A6A">
              <w:rPr>
                <w:rStyle w:val="aa"/>
                <w:noProof/>
              </w:rPr>
              <w:t>Глоссарий</w:t>
            </w:r>
            <w:r w:rsidR="00583FF2">
              <w:rPr>
                <w:noProof/>
                <w:webHidden/>
              </w:rPr>
              <w:tab/>
            </w:r>
            <w:r w:rsidR="00583FF2">
              <w:rPr>
                <w:noProof/>
                <w:webHidden/>
              </w:rPr>
              <w:fldChar w:fldCharType="begin"/>
            </w:r>
            <w:r w:rsidR="00583FF2">
              <w:rPr>
                <w:noProof/>
                <w:webHidden/>
              </w:rPr>
              <w:instrText xml:space="preserve"> PAGEREF _Toc169358296 \h </w:instrText>
            </w:r>
            <w:r w:rsidR="00583FF2">
              <w:rPr>
                <w:noProof/>
                <w:webHidden/>
              </w:rPr>
            </w:r>
            <w:r w:rsidR="00583FF2">
              <w:rPr>
                <w:noProof/>
                <w:webHidden/>
              </w:rPr>
              <w:fldChar w:fldCharType="separate"/>
            </w:r>
            <w:r w:rsidR="00583FF2">
              <w:rPr>
                <w:noProof/>
                <w:webHidden/>
              </w:rPr>
              <w:t>63</w:t>
            </w:r>
            <w:r w:rsidR="00583FF2">
              <w:rPr>
                <w:noProof/>
                <w:webHidden/>
              </w:rPr>
              <w:fldChar w:fldCharType="end"/>
            </w:r>
          </w:hyperlink>
        </w:p>
        <w:p w14:paraId="383684BE" w14:textId="7C467D72" w:rsidR="003A40ED" w:rsidRPr="00D1684A" w:rsidRDefault="003A40ED">
          <w:r w:rsidRPr="00D4783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E06DF6" w14:textId="04B27872" w:rsidR="00420D3D" w:rsidRPr="00D4783F" w:rsidRDefault="006928D1">
      <w:pPr>
        <w:rPr>
          <w:szCs w:val="28"/>
          <w:lang w:val="en-US"/>
        </w:rPr>
      </w:pPr>
      <w:r w:rsidRPr="00D1684A">
        <w:rPr>
          <w:szCs w:val="28"/>
        </w:rPr>
        <w:br w:type="page"/>
      </w:r>
    </w:p>
    <w:p w14:paraId="7D6CDFCD" w14:textId="0FBC7859" w:rsidR="00420D3D" w:rsidRPr="00D1684A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4" w:name="_Toc169358258"/>
      <w:r w:rsidRPr="00D1684A">
        <w:rPr>
          <w:rFonts w:ascii="Times New Roman" w:hAnsi="Times New Roman"/>
          <w:sz w:val="24"/>
        </w:rPr>
        <w:lastRenderedPageBreak/>
        <w:t>Введение</w:t>
      </w:r>
      <w:bookmarkStart w:id="5" w:name="_1fob9te" w:colFirst="0" w:colLast="0"/>
      <w:bookmarkEnd w:id="3"/>
      <w:bookmarkEnd w:id="4"/>
      <w:bookmarkEnd w:id="5"/>
    </w:p>
    <w:p w14:paraId="5A7A8E84" w14:textId="33EF6CBE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>.</w:t>
      </w:r>
    </w:p>
    <w:p w14:paraId="453795B4" w14:textId="38EF27A4" w:rsidR="00492401" w:rsidRPr="00D1684A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Pr="00D1684A">
        <w:rPr>
          <w:sz w:val="24"/>
          <w:szCs w:val="24"/>
        </w:rPr>
        <w:t>ры</w:t>
      </w:r>
      <w:r w:rsidR="00492401" w:rsidRPr="00D1684A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120F1A41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днако, как и любое техническое устройство,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 w:rsidRPr="00D1684A">
        <w:rPr>
          <w:sz w:val="24"/>
          <w:szCs w:val="24"/>
        </w:rPr>
        <w:t>и управления техническим</w:t>
      </w:r>
      <w:r w:rsidRPr="00D1684A">
        <w:rPr>
          <w:sz w:val="24"/>
          <w:szCs w:val="24"/>
        </w:rPr>
        <w:t xml:space="preserve"> состояния</w:t>
      </w:r>
      <w:r w:rsidR="00190A48" w:rsidRPr="00D1684A">
        <w:rPr>
          <w:sz w:val="24"/>
          <w:szCs w:val="24"/>
        </w:rPr>
        <w:t>м</w:t>
      </w:r>
      <w:r w:rsidRPr="00D1684A">
        <w:rPr>
          <w:sz w:val="24"/>
          <w:szCs w:val="24"/>
        </w:rPr>
        <w:t xml:space="preserve">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, которая позволит оперативно контролировать и </w:t>
      </w:r>
      <w:r w:rsidR="00190A48" w:rsidRPr="00D1684A">
        <w:rPr>
          <w:sz w:val="24"/>
          <w:szCs w:val="24"/>
        </w:rPr>
        <w:t xml:space="preserve">удаленно управлять их </w:t>
      </w:r>
      <w:r w:rsidR="00476B63" w:rsidRPr="00D1684A">
        <w:rPr>
          <w:sz w:val="24"/>
          <w:szCs w:val="24"/>
        </w:rPr>
        <w:t>состоянием</w:t>
      </w:r>
      <w:r w:rsidRPr="00D1684A">
        <w:rPr>
          <w:sz w:val="24"/>
          <w:szCs w:val="24"/>
        </w:rPr>
        <w:t>.</w:t>
      </w:r>
    </w:p>
    <w:p w14:paraId="7B4D941C" w14:textId="1C8FD714" w:rsidR="0053456A" w:rsidRPr="00D1684A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яснительная записка к ВКР состоит из введения,</w:t>
      </w:r>
      <w:r w:rsidR="008516D7" w:rsidRPr="00D1684A">
        <w:rPr>
          <w:sz w:val="24"/>
          <w:szCs w:val="24"/>
        </w:rPr>
        <w:t xml:space="preserve"> 5 глав,</w:t>
      </w:r>
      <w:r w:rsidRPr="00D1684A">
        <w:rPr>
          <w:sz w:val="24"/>
          <w:szCs w:val="24"/>
        </w:rPr>
        <w:t xml:space="preserve"> заключения</w:t>
      </w:r>
      <w:r w:rsidR="008516D7" w:rsidRPr="00D1684A">
        <w:rPr>
          <w:sz w:val="24"/>
          <w:szCs w:val="24"/>
        </w:rPr>
        <w:t xml:space="preserve"> и приложений</w:t>
      </w:r>
      <w:r w:rsidR="00AE09F8" w:rsidRPr="00D1684A">
        <w:rPr>
          <w:sz w:val="24"/>
          <w:szCs w:val="24"/>
        </w:rPr>
        <w:t>:</w:t>
      </w:r>
    </w:p>
    <w:p w14:paraId="7FAD96CB" w14:textId="77777777" w:rsidR="008516D7" w:rsidRPr="00D1684A" w:rsidRDefault="008516D7">
      <w:pPr>
        <w:pStyle w:val="a2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первой главе описан анализ проблемы и результаты анализа проблем</w:t>
      </w:r>
      <w:r w:rsidRPr="00D1684A">
        <w:rPr>
          <w:rFonts w:eastAsia="Times New Roman" w:cs="Times New Roman"/>
          <w:szCs w:val="24"/>
          <w:lang w:eastAsia="ru-RU"/>
        </w:rPr>
        <w:t xml:space="preserve"> </w:t>
      </w:r>
    </w:p>
    <w:p w14:paraId="7DB4AC7C" w14:textId="28276E7D" w:rsidR="0053456A" w:rsidRPr="00D1684A" w:rsidRDefault="008516D7">
      <w:pPr>
        <w:pStyle w:val="a2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 xml:space="preserve">В второй главе </w:t>
      </w:r>
      <w:r w:rsidRPr="00D1684A">
        <w:rPr>
          <w:rFonts w:eastAsia="Times New Roman" w:cs="Times New Roman"/>
          <w:szCs w:val="24"/>
          <w:lang w:eastAsia="ru-RU"/>
        </w:rPr>
        <w:t>разработка</w:t>
      </w:r>
      <w:r w:rsidR="009063D5" w:rsidRPr="00D1684A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.</w:t>
      </w:r>
    </w:p>
    <w:p w14:paraId="03DC4A22" w14:textId="6661E7A4" w:rsidR="009063D5" w:rsidRDefault="008516D7">
      <w:pPr>
        <w:pStyle w:val="a2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третьей главе описаны</w:t>
      </w:r>
      <w:r w:rsidRPr="00D1684A">
        <w:rPr>
          <w:rFonts w:eastAsia="Times New Roman" w:cs="Times New Roman"/>
          <w:szCs w:val="24"/>
          <w:lang w:eastAsia="ru-RU"/>
        </w:rPr>
        <w:t xml:space="preserve"> п</w:t>
      </w:r>
      <w:r w:rsidR="009063D5" w:rsidRPr="00D1684A">
        <w:rPr>
          <w:rFonts w:eastAsia="Times New Roman" w:cs="Times New Roman"/>
          <w:szCs w:val="24"/>
          <w:lang w:eastAsia="ru-RU"/>
        </w:rPr>
        <w:t>роектирование и конструирование ПО.</w:t>
      </w:r>
      <w:r w:rsidR="002408EA">
        <w:rPr>
          <w:rFonts w:eastAsia="Times New Roman" w:cs="Times New Roman"/>
          <w:szCs w:val="24"/>
          <w:lang w:eastAsia="ru-RU"/>
        </w:rPr>
        <w:t xml:space="preserve"> В этом разделе описывается процесс разработки ПО</w:t>
      </w:r>
    </w:p>
    <w:p w14:paraId="55007A5C" w14:textId="3D955FBD" w:rsidR="002408EA" w:rsidRPr="00D1684A" w:rsidRDefault="002408EA">
      <w:pPr>
        <w:pStyle w:val="a2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/>
        </w:rPr>
        <w:t>Разработка тестов и тестирование программного продукта. Этот раздел состоит из разработки плана</w:t>
      </w:r>
    </w:p>
    <w:p w14:paraId="4EC99E09" w14:textId="379BF67E" w:rsidR="00D14007" w:rsidRPr="00D14007" w:rsidRDefault="009063D5">
      <w:pPr>
        <w:pStyle w:val="a2"/>
        <w:numPr>
          <w:ilvl w:val="0"/>
          <w:numId w:val="4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  <w:r w:rsidR="001F008F" w:rsidRPr="00D1684A">
        <w:rPr>
          <w:rFonts w:cs="Times New Roman"/>
          <w:szCs w:val="24"/>
        </w:rPr>
        <w:br w:type="page"/>
      </w:r>
      <w:bookmarkStart w:id="6" w:name="_Toc43475920"/>
      <w:bookmarkStart w:id="7" w:name="_Toc167907231"/>
      <w:bookmarkStart w:id="8" w:name="_Toc167907439"/>
      <w:bookmarkStart w:id="9" w:name="_Toc436203377"/>
      <w:bookmarkStart w:id="10" w:name="_Toc452813577"/>
    </w:p>
    <w:p w14:paraId="38250866" w14:textId="6DE4D6F6" w:rsidR="00D14007" w:rsidRPr="00D1684A" w:rsidRDefault="00D14007">
      <w:pPr>
        <w:pStyle w:val="1"/>
        <w:numPr>
          <w:ilvl w:val="0"/>
          <w:numId w:val="51"/>
        </w:numPr>
      </w:pPr>
      <w:bookmarkStart w:id="11" w:name="_Toc169358259"/>
      <w:r>
        <w:lastRenderedPageBreak/>
        <w:t>Описание исследуемой проблемы</w:t>
      </w:r>
      <w:bookmarkEnd w:id="11"/>
    </w:p>
    <w:p w14:paraId="086BD868" w14:textId="31688633" w:rsidR="00420D3D" w:rsidRPr="00D1684A" w:rsidRDefault="00420D3D" w:rsidP="00D1684A">
      <w:pPr>
        <w:pStyle w:val="5"/>
        <w:spacing w:line="360" w:lineRule="auto"/>
        <w:rPr>
          <w:i w:val="0"/>
          <w:iCs w:val="0"/>
        </w:rPr>
      </w:pPr>
      <w:bookmarkStart w:id="12" w:name="_Toc43475921"/>
      <w:bookmarkStart w:id="13" w:name="_Toc167907440"/>
      <w:bookmarkStart w:id="14" w:name="_Hlk167906789"/>
      <w:bookmarkStart w:id="15" w:name="_Toc152650713"/>
      <w:bookmarkStart w:id="16" w:name="_Toc104395326"/>
      <w:bookmarkStart w:id="17" w:name="_Toc104749904"/>
      <w:bookmarkStart w:id="18" w:name="_Toc105998959"/>
      <w:bookmarkEnd w:id="6"/>
      <w:bookmarkEnd w:id="7"/>
      <w:bookmarkEnd w:id="8"/>
      <w:r w:rsidRPr="00D1684A">
        <w:rPr>
          <w:i w:val="0"/>
          <w:iCs w:val="0"/>
        </w:rPr>
        <w:t xml:space="preserve">1.1.1. </w:t>
      </w:r>
      <w:bookmarkEnd w:id="12"/>
      <w:bookmarkEnd w:id="13"/>
      <w:r w:rsidR="00AE09F8" w:rsidRPr="00D1684A">
        <w:rPr>
          <w:i w:val="0"/>
          <w:iCs w:val="0"/>
        </w:rPr>
        <w:t>Преимущества и недостатки экзомассаж</w:t>
      </w:r>
      <w:r w:rsidR="00D1684A">
        <w:rPr>
          <w:i w:val="0"/>
          <w:iCs w:val="0"/>
        </w:rPr>
        <w:t>е</w:t>
      </w:r>
      <w:r w:rsidR="00AE09F8" w:rsidRPr="00D1684A">
        <w:rPr>
          <w:i w:val="0"/>
          <w:iCs w:val="0"/>
        </w:rPr>
        <w:t>ров</w:t>
      </w:r>
    </w:p>
    <w:p w14:paraId="1B931F8B" w14:textId="6B4B8ED0" w:rsidR="00AE09F8" w:rsidRPr="00D1684A" w:rsidRDefault="00AE09F8" w:rsidP="00997A02">
      <w:pPr>
        <w:pStyle w:val="af9"/>
        <w:spacing w:line="360" w:lineRule="auto"/>
        <w:jc w:val="both"/>
      </w:pPr>
      <w:bookmarkStart w:id="19" w:name="_Toc43475922"/>
      <w:bookmarkStart w:id="20" w:name="_Toc482185484"/>
      <w:bookmarkStart w:id="21" w:name="_Toc152650714"/>
      <w:bookmarkStart w:id="22" w:name="_Toc104395327"/>
      <w:bookmarkStart w:id="23" w:name="_Toc104749905"/>
      <w:bookmarkStart w:id="24" w:name="_Toc105998960"/>
      <w:bookmarkEnd w:id="14"/>
      <w:bookmarkEnd w:id="15"/>
      <w:bookmarkEnd w:id="16"/>
      <w:bookmarkEnd w:id="17"/>
      <w:bookmarkEnd w:id="18"/>
      <w:r w:rsidRPr="00D1684A"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</w:t>
      </w:r>
      <w:r w:rsidR="00D1684A">
        <w:t>е</w:t>
      </w:r>
      <w:r w:rsidRPr="00D1684A">
        <w:t>ров, как примера таких технологий, обладает рядом преимуществ и недостатков.</w:t>
      </w:r>
    </w:p>
    <w:p w14:paraId="762DC559" w14:textId="7BAFE833" w:rsidR="00AE09F8" w:rsidRPr="00D1684A" w:rsidRDefault="00AE09F8" w:rsidP="00D1684A">
      <w:pPr>
        <w:pStyle w:val="TNR12"/>
        <w:spacing w:line="300" w:lineRule="auto"/>
        <w:ind w:left="0"/>
      </w:pPr>
      <w:r w:rsidRPr="00D1684A">
        <w:t>Основные преимущества экзомассаж</w:t>
      </w:r>
      <w:r w:rsidR="00D1684A">
        <w:t>е</w:t>
      </w:r>
      <w:r w:rsidRPr="00D1684A">
        <w:t>ров:</w:t>
      </w:r>
    </w:p>
    <w:p w14:paraId="54F8EDD4" w14:textId="1226D922" w:rsidR="00AE09F8" w:rsidRPr="00D1684A" w:rsidRDefault="00AE09F8">
      <w:pPr>
        <w:pStyle w:val="af9"/>
        <w:numPr>
          <w:ilvl w:val="0"/>
          <w:numId w:val="44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Эффективность и точность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6CC8B9A7" w14:textId="2C63A8B8" w:rsidR="00AE09F8" w:rsidRPr="00D1684A" w:rsidRDefault="00AE09F8">
      <w:pPr>
        <w:pStyle w:val="af9"/>
        <w:numPr>
          <w:ilvl w:val="0"/>
          <w:numId w:val="44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Снижение затрат:</w:t>
      </w:r>
      <w:r w:rsidRPr="00D1684A">
        <w:t xml:space="preserve"> Использование экзомассаж</w:t>
      </w:r>
      <w:r w:rsidR="00D1684A">
        <w:t>е</w:t>
      </w:r>
      <w:r w:rsidRPr="00D1684A">
        <w:t>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</w:t>
      </w:r>
      <w:r w:rsidR="00D1684A">
        <w:t>е</w:t>
      </w:r>
      <w:r w:rsidRPr="00D1684A">
        <w:t>ры требуют минимального обслуживания и могут работать автономно, что значительно снижает операционные расходы.</w:t>
      </w:r>
    </w:p>
    <w:p w14:paraId="6B871B20" w14:textId="3B2B7185" w:rsidR="00AE09F8" w:rsidRPr="00D1684A" w:rsidRDefault="00AE09F8">
      <w:pPr>
        <w:pStyle w:val="af9"/>
        <w:numPr>
          <w:ilvl w:val="0"/>
          <w:numId w:val="44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Доступность и удобство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39288459" w14:textId="7FEBB00A" w:rsidR="00865D30" w:rsidRDefault="00AE09F8">
      <w:pPr>
        <w:pStyle w:val="af9"/>
        <w:numPr>
          <w:ilvl w:val="0"/>
          <w:numId w:val="44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t>Персонализация и адаптивность</w:t>
      </w:r>
      <w:r w:rsidRPr="00D1684A">
        <w:rPr>
          <w:rStyle w:val="afc"/>
        </w:rPr>
        <w:t>:</w:t>
      </w:r>
      <w:r w:rsidRPr="00D1684A">
        <w:t xml:space="preserve"> Современные экзомассаж</w:t>
      </w:r>
      <w:r w:rsidR="00D1684A">
        <w:t>е</w:t>
      </w:r>
      <w:r w:rsidRPr="00D1684A">
        <w:t>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1FEDC6AD" w14:textId="548DB5D7" w:rsidR="00AE09F8" w:rsidRPr="00865D30" w:rsidRDefault="00865D30" w:rsidP="00865D30">
      <w:pPr>
        <w:rPr>
          <w:sz w:val="24"/>
          <w:szCs w:val="24"/>
        </w:rPr>
      </w:pPr>
      <w:r>
        <w:br w:type="page"/>
      </w:r>
    </w:p>
    <w:p w14:paraId="626A2F8F" w14:textId="23EB3CD0" w:rsidR="00AE09F8" w:rsidRPr="00D1684A" w:rsidRDefault="00AE09F8">
      <w:pPr>
        <w:pStyle w:val="af9"/>
        <w:numPr>
          <w:ilvl w:val="0"/>
          <w:numId w:val="44"/>
        </w:numPr>
        <w:spacing w:line="360" w:lineRule="auto"/>
      </w:pPr>
      <w:r w:rsidRPr="00D1684A">
        <w:rPr>
          <w:rStyle w:val="afc"/>
          <w:b w:val="0"/>
          <w:bCs w:val="0"/>
          <w:i/>
          <w:iCs/>
        </w:rPr>
        <w:lastRenderedPageBreak/>
        <w:t>Возможность маркетинговых исследований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1EAF6A00" w14:textId="217DCBA5" w:rsidR="00AE09F8" w:rsidRPr="00D1684A" w:rsidRDefault="00AE09F8" w:rsidP="00997A02">
      <w:pPr>
        <w:pStyle w:val="TNR12"/>
        <w:spacing w:line="360" w:lineRule="auto"/>
        <w:ind w:left="0"/>
      </w:pPr>
      <w:r w:rsidRPr="00D1684A">
        <w:t>К недостаткам экзомассаж</w:t>
      </w:r>
      <w:r w:rsidR="00D1684A">
        <w:t>е</w:t>
      </w:r>
      <w:r w:rsidRPr="00D1684A">
        <w:t>ров можно отнести следующее:</w:t>
      </w:r>
    </w:p>
    <w:p w14:paraId="4A824ECD" w14:textId="01ADC385" w:rsidR="00AE09F8" w:rsidRPr="00D1684A" w:rsidRDefault="00AE09F8">
      <w:pPr>
        <w:pStyle w:val="af9"/>
        <w:numPr>
          <w:ilvl w:val="0"/>
          <w:numId w:val="45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Технические требования</w:t>
      </w:r>
      <w:r w:rsidRPr="00D1684A">
        <w:rPr>
          <w:rStyle w:val="afc"/>
        </w:rPr>
        <w:t>:</w:t>
      </w:r>
      <w:r w:rsidRPr="00D1684A">
        <w:t xml:space="preserve"> для полноценного функционирования экзомассаж</w:t>
      </w:r>
      <w:r w:rsidR="00D1684A">
        <w:t>е</w:t>
      </w:r>
      <w:r w:rsidRPr="00D1684A">
        <w:t>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0415EF49" w14:textId="63796AA1" w:rsidR="00AE09F8" w:rsidRPr="00D1684A" w:rsidRDefault="00AE09F8">
      <w:pPr>
        <w:pStyle w:val="af9"/>
        <w:numPr>
          <w:ilvl w:val="0"/>
          <w:numId w:val="45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Дороговизна доставки и установки</w:t>
      </w:r>
      <w:r w:rsidR="007D5362" w:rsidRPr="00D1684A">
        <w:rPr>
          <w:rStyle w:val="afc"/>
        </w:rPr>
        <w:t>:</w:t>
      </w:r>
      <w:r w:rsidR="007D5362" w:rsidRPr="00D1684A">
        <w:t xml:space="preserve"> несмотря</w:t>
      </w:r>
      <w:r w:rsidRPr="00D1684A">
        <w:t xml:space="preserve"> на сокращение затрат на персонал, доставка и установка экзомассаж</w:t>
      </w:r>
      <w:r w:rsidR="00D1684A">
        <w:t>е</w:t>
      </w:r>
      <w:r w:rsidRPr="00D1684A">
        <w:t>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4C26804" w14:textId="4968189A" w:rsidR="00AE09F8" w:rsidRPr="00D1684A" w:rsidRDefault="00AE09F8">
      <w:pPr>
        <w:pStyle w:val="af9"/>
        <w:numPr>
          <w:ilvl w:val="0"/>
          <w:numId w:val="45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Ограниченные возможности диагностики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несмотря на все свои преимущества, не могут полностью заменить квалифицированных специалистов, 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611D6553" w14:textId="3087CE6B" w:rsidR="00AE09F8" w:rsidRPr="00865D30" w:rsidRDefault="00AE09F8" w:rsidP="007D5362">
      <w:pPr>
        <w:pStyle w:val="TNR12"/>
        <w:ind w:left="0"/>
        <w:rPr>
          <w:lang w:val="en-US"/>
        </w:rPr>
      </w:pPr>
      <w:r w:rsidRPr="00865D30">
        <w:t>Основные преимущества для потребителей</w:t>
      </w:r>
      <w:r w:rsidR="00865D30">
        <w:rPr>
          <w:lang w:val="en-US"/>
        </w:rPr>
        <w:t>:</w:t>
      </w:r>
    </w:p>
    <w:p w14:paraId="3FC5155E" w14:textId="31E435AA" w:rsidR="00AE09F8" w:rsidRPr="00D1684A" w:rsidRDefault="00AE09F8">
      <w:pPr>
        <w:pStyle w:val="af9"/>
        <w:numPr>
          <w:ilvl w:val="0"/>
          <w:numId w:val="49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Экономия времени</w:t>
      </w:r>
      <w:r w:rsidRPr="00D1684A">
        <w:rPr>
          <w:rStyle w:val="afc"/>
        </w:rPr>
        <w:t>:</w:t>
      </w:r>
      <w:r w:rsidRPr="00D1684A">
        <w:t xml:space="preserve"> Пользователи экзомассаж</w:t>
      </w:r>
      <w:r w:rsidR="00D1684A">
        <w:t>е</w:t>
      </w:r>
      <w:r w:rsidRPr="00D1684A">
        <w:t>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06D1866D" w14:textId="5AADA362" w:rsidR="00AE09F8" w:rsidRPr="00D1684A" w:rsidRDefault="00AE09F8">
      <w:pPr>
        <w:pStyle w:val="af9"/>
        <w:numPr>
          <w:ilvl w:val="0"/>
          <w:numId w:val="49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Экономия денег</w:t>
      </w:r>
      <w:r w:rsidRPr="00D1684A">
        <w:rPr>
          <w:rStyle w:val="afc"/>
        </w:rPr>
        <w:t>:</w:t>
      </w:r>
      <w:r w:rsidRPr="00D1684A">
        <w:t xml:space="preserve"> Затраты на использование экзомассаж</w:t>
      </w:r>
      <w:r w:rsidR="00D1684A">
        <w:t>е</w:t>
      </w:r>
      <w:r w:rsidRPr="00D1684A">
        <w:t>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2F1EBDD1" w14:textId="0BAD5A64" w:rsidR="00AE09F8" w:rsidRPr="00D1684A" w:rsidRDefault="00AE09F8">
      <w:pPr>
        <w:pStyle w:val="af9"/>
        <w:numPr>
          <w:ilvl w:val="0"/>
          <w:numId w:val="49"/>
        </w:numPr>
        <w:spacing w:line="360" w:lineRule="auto"/>
        <w:jc w:val="both"/>
      </w:pPr>
      <w:r w:rsidRPr="00D1684A">
        <w:rPr>
          <w:rStyle w:val="afc"/>
          <w:b w:val="0"/>
          <w:bCs w:val="0"/>
          <w:i/>
          <w:iCs/>
        </w:rPr>
        <w:t>Расширенные возможности выбора и информации</w:t>
      </w:r>
      <w:r w:rsidRPr="00D1684A">
        <w:rPr>
          <w:rStyle w:val="afc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4964D9EF" w14:textId="5B2C9FBE" w:rsidR="00AE09F8" w:rsidRPr="00D1684A" w:rsidRDefault="00AE09F8" w:rsidP="00865D30">
      <w:pPr>
        <w:pStyle w:val="af9"/>
        <w:spacing w:line="360" w:lineRule="auto"/>
        <w:jc w:val="both"/>
      </w:pPr>
      <w:r w:rsidRPr="00D1684A">
        <w:lastRenderedPageBreak/>
        <w:t>Использование экзомассаж</w:t>
      </w:r>
      <w:r w:rsidR="00D1684A">
        <w:t>е</w:t>
      </w:r>
      <w:r w:rsidRPr="00D1684A">
        <w:t>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A909767" w14:textId="67AE6DC0" w:rsidR="00D61CC1" w:rsidRPr="00D1684A" w:rsidRDefault="00D61CC1" w:rsidP="00D61CC1">
      <w:pPr>
        <w:pStyle w:val="2"/>
        <w:ind w:firstLine="0"/>
        <w:rPr>
          <w:rFonts w:cs="Times New Roman"/>
          <w:i w:val="0"/>
          <w:iCs w:val="0"/>
        </w:rPr>
      </w:pPr>
      <w:bookmarkStart w:id="25" w:name="_Toc43475924"/>
      <w:bookmarkStart w:id="26" w:name="_Toc167907232"/>
      <w:bookmarkStart w:id="27" w:name="_Toc169358260"/>
      <w:bookmarkStart w:id="28" w:name="_Toc152650718"/>
      <w:bookmarkStart w:id="29" w:name="_Toc104395330"/>
      <w:bookmarkStart w:id="30" w:name="_Toc104749908"/>
      <w:bookmarkStart w:id="31" w:name="_Toc105998963"/>
      <w:bookmarkStart w:id="32" w:name="_Toc167907445"/>
      <w:bookmarkEnd w:id="9"/>
      <w:bookmarkEnd w:id="10"/>
      <w:bookmarkEnd w:id="19"/>
      <w:bookmarkEnd w:id="20"/>
      <w:bookmarkEnd w:id="21"/>
      <w:bookmarkEnd w:id="22"/>
      <w:bookmarkEnd w:id="23"/>
      <w:bookmarkEnd w:id="24"/>
      <w:r w:rsidRPr="00D1684A">
        <w:rPr>
          <w:rFonts w:cs="Times New Roman"/>
          <w:i w:val="0"/>
          <w:iCs w:val="0"/>
        </w:rPr>
        <w:t xml:space="preserve">1.2. </w:t>
      </w:r>
      <w:bookmarkEnd w:id="25"/>
      <w:bookmarkEnd w:id="26"/>
      <w:r w:rsidR="00422E22" w:rsidRPr="00D1684A">
        <w:rPr>
          <w:rFonts w:cs="Times New Roman"/>
          <w:i w:val="0"/>
          <w:iCs w:val="0"/>
        </w:rPr>
        <w:t>Анализ различных подходов к решению</w:t>
      </w:r>
      <w:bookmarkEnd w:id="27"/>
    </w:p>
    <w:p w14:paraId="0C23D530" w14:textId="77777777" w:rsidR="00865D30" w:rsidRDefault="00422E22" w:rsidP="00865D30">
      <w:pPr>
        <w:pStyle w:val="af9"/>
        <w:spacing w:line="360" w:lineRule="auto"/>
        <w:jc w:val="both"/>
      </w:pPr>
      <w:r w:rsidRPr="00D1684A"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02312C0E" w14:textId="440843F5" w:rsidR="00422E22" w:rsidRPr="00D1684A" w:rsidRDefault="00422E22" w:rsidP="00865D30">
      <w:pPr>
        <w:pStyle w:val="af9"/>
        <w:spacing w:line="360" w:lineRule="auto"/>
        <w:jc w:val="both"/>
      </w:pPr>
      <w:r w:rsidRPr="00D1684A">
        <w:t>Наиболее популярными фреймворками Python являются Django, Flask и Pyramid.</w:t>
      </w:r>
    </w:p>
    <w:p w14:paraId="3373C305" w14:textId="77777777" w:rsidR="00422E22" w:rsidRPr="00D1684A" w:rsidRDefault="00422E22" w:rsidP="00422E22">
      <w:pPr>
        <w:pStyle w:val="TNR12"/>
        <w:ind w:left="0"/>
        <w:rPr>
          <w:b/>
          <w:bCs w:val="0"/>
        </w:rPr>
      </w:pPr>
      <w:r w:rsidRPr="00D1684A">
        <w:rPr>
          <w:b/>
          <w:bCs w:val="0"/>
        </w:rPr>
        <w:t>Django</w:t>
      </w:r>
    </w:p>
    <w:p w14:paraId="7B0D578E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49E4D108" w14:textId="77777777" w:rsidR="00422E22" w:rsidRPr="00D1684A" w:rsidRDefault="00422E22" w:rsidP="00422E22">
      <w:pPr>
        <w:pStyle w:val="af9"/>
      </w:pPr>
      <w:r w:rsidRPr="00D1684A">
        <w:rPr>
          <w:rStyle w:val="afc"/>
        </w:rPr>
        <w:t>Ключевые особенности Django:</w:t>
      </w:r>
    </w:p>
    <w:p w14:paraId="6A33EFDA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Высокая безопасность:</w:t>
      </w:r>
      <w:r w:rsidRPr="00865D30">
        <w:rPr>
          <w:sz w:val="24"/>
          <w:szCs w:val="24"/>
        </w:rP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65857721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Аутентификация:</w:t>
      </w:r>
      <w:r w:rsidRPr="00865D30">
        <w:rPr>
          <w:sz w:val="24"/>
          <w:szCs w:val="24"/>
        </w:rPr>
        <w:t xml:space="preserve"> Встроенная система аутентификации, поддерживающая множество форм аутентификации, включая OAuth и другие социальные сети.</w:t>
      </w:r>
    </w:p>
    <w:p w14:paraId="4C380D4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Открытый код и большое сообщество:</w:t>
      </w:r>
      <w:r w:rsidRPr="00865D30">
        <w:rPr>
          <w:sz w:val="24"/>
          <w:szCs w:val="24"/>
        </w:rP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D61F991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Шаблоны:</w:t>
      </w:r>
      <w:r w:rsidRPr="00865D30">
        <w:rPr>
          <w:sz w:val="24"/>
          <w:szCs w:val="24"/>
        </w:rPr>
        <w:t xml:space="preserve"> Django использует мощный шаблонизатор, позволяющий создавать многоразовые и легко поддерживаемые шаблоны.</w:t>
      </w:r>
    </w:p>
    <w:p w14:paraId="52AFFFEC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lastRenderedPageBreak/>
        <w:t>Миграции баз данных:</w:t>
      </w:r>
      <w:r w:rsidRPr="00865D30">
        <w:rPr>
          <w:sz w:val="24"/>
          <w:szCs w:val="24"/>
        </w:rP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4F9EF2E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Flask</w:t>
      </w:r>
    </w:p>
    <w:p w14:paraId="43598782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CB07139" w14:textId="77777777" w:rsidR="00422E22" w:rsidRPr="00865D30" w:rsidRDefault="00422E22" w:rsidP="00865D30">
      <w:pPr>
        <w:pStyle w:val="af9"/>
        <w:spacing w:line="360" w:lineRule="auto"/>
      </w:pPr>
      <w:r w:rsidRPr="00865D30">
        <w:rPr>
          <w:rStyle w:val="afc"/>
        </w:rPr>
        <w:t>Ключевые особенности Flask:</w:t>
      </w:r>
    </w:p>
    <w:p w14:paraId="77F4803B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Минимализм:</w:t>
      </w:r>
      <w:r w:rsidRPr="00865D30">
        <w:rPr>
          <w:sz w:val="24"/>
          <w:szCs w:val="24"/>
        </w:rP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9E8402E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Гибкость:</w:t>
      </w:r>
      <w:r w:rsidRPr="00865D30">
        <w:rPr>
          <w:sz w:val="24"/>
          <w:szCs w:val="24"/>
        </w:rP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5DF32284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Расширяемость:</w:t>
      </w:r>
      <w:r w:rsidRPr="00865D30">
        <w:rPr>
          <w:sz w:val="24"/>
          <w:szCs w:val="24"/>
        </w:rP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537FFAE4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Легкость освоения:</w:t>
      </w:r>
      <w:r w:rsidRPr="00865D30">
        <w:rPr>
          <w:sz w:val="24"/>
          <w:szCs w:val="24"/>
        </w:rPr>
        <w:t xml:space="preserve"> Простой и интуитивно понятный интерфейс делает Flask идеальным выбором для начинающих разработчиков.</w:t>
      </w:r>
    </w:p>
    <w:p w14:paraId="6FC8EDF8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Pyramid</w:t>
      </w:r>
    </w:p>
    <w:p w14:paraId="0A5E2794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5920FC35" w14:textId="77777777" w:rsidR="00422E22" w:rsidRPr="00D1684A" w:rsidRDefault="00422E22" w:rsidP="00865D30">
      <w:pPr>
        <w:pStyle w:val="af9"/>
        <w:spacing w:line="360" w:lineRule="auto"/>
        <w:jc w:val="both"/>
      </w:pPr>
      <w:r w:rsidRPr="00D1684A">
        <w:rPr>
          <w:rStyle w:val="afc"/>
        </w:rPr>
        <w:t>Ключевые особенности Pyramid:</w:t>
      </w:r>
    </w:p>
    <w:p w14:paraId="617853DF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Гибкость и масштабируемость:</w:t>
      </w:r>
      <w:r w:rsidRPr="00865D30">
        <w:rPr>
          <w:sz w:val="24"/>
          <w:szCs w:val="24"/>
        </w:rPr>
        <w:t xml:space="preserve"> Pyramid поддерживает широкий спектр конфигураций, от небольших до крупных и сложных приложений.</w:t>
      </w:r>
    </w:p>
    <w:p w14:paraId="60366AF3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Поддержка множества баз данных:</w:t>
      </w:r>
      <w:r w:rsidRPr="00865D30">
        <w:rPr>
          <w:sz w:val="24"/>
          <w:szCs w:val="24"/>
        </w:rPr>
        <w:t xml:space="preserve"> Pyramid совместим с различными системами управления базами данных, такими как SQLAlchemy и ZODB.</w:t>
      </w:r>
    </w:p>
    <w:p w14:paraId="22B1DD6C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c"/>
          <w:sz w:val="24"/>
          <w:szCs w:val="24"/>
        </w:rPr>
        <w:t>Безопасность:</w:t>
      </w:r>
      <w:r w:rsidRPr="00865D30">
        <w:rPr>
          <w:sz w:val="24"/>
          <w:szCs w:val="24"/>
        </w:rP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7026CF61" w14:textId="7C1278B8" w:rsidR="00422E22" w:rsidRPr="00D1684A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</w:pPr>
      <w:r w:rsidRPr="00865D30">
        <w:rPr>
          <w:rStyle w:val="afc"/>
          <w:sz w:val="24"/>
          <w:szCs w:val="24"/>
        </w:rPr>
        <w:t>Документация и сообщество:</w:t>
      </w:r>
      <w:r w:rsidRPr="00865D30">
        <w:rPr>
          <w:sz w:val="24"/>
          <w:szCs w:val="24"/>
        </w:rPr>
        <w:t xml:space="preserve"> Обширная документация и активное сообщество разработчиков, готовых помочь и поделиться своими знаниями</w:t>
      </w:r>
      <w:r w:rsidRPr="00D1684A">
        <w:t>.</w:t>
      </w:r>
    </w:p>
    <w:p w14:paraId="1F06FEA4" w14:textId="77777777" w:rsidR="00422E22" w:rsidRPr="00D1684A" w:rsidRDefault="00422E22" w:rsidP="00422E22">
      <w:pPr>
        <w:rPr>
          <w:szCs w:val="24"/>
        </w:rPr>
      </w:pPr>
      <w:r w:rsidRPr="00D1684A">
        <w:rPr>
          <w:color w:val="000000"/>
          <w:szCs w:val="24"/>
        </w:rPr>
        <w:lastRenderedPageBreak/>
        <w:t>В табл. 1.1. представлен анализ различных подходов к решению.</w:t>
      </w:r>
    </w:p>
    <w:p w14:paraId="545885C3" w14:textId="77777777" w:rsidR="00422E22" w:rsidRPr="00D1684A" w:rsidRDefault="00422E22" w:rsidP="00422E2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</w:p>
    <w:p w14:paraId="4AB6CA2B" w14:textId="77777777" w:rsidR="00D551C2" w:rsidRDefault="00422E22" w:rsidP="00D551C2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1</w:t>
      </w:r>
    </w:p>
    <w:p w14:paraId="28CEE4A7" w14:textId="0E14B029" w:rsidR="00865D30" w:rsidRPr="00D551C2" w:rsidRDefault="00865D30" w:rsidP="00D551C2">
      <w:pPr>
        <w:pStyle w:val="a8"/>
        <w:spacing w:after="0" w:line="360" w:lineRule="auto"/>
        <w:ind w:firstLine="0"/>
        <w:jc w:val="center"/>
        <w:rPr>
          <w:i/>
          <w:iCs/>
          <w:szCs w:val="24"/>
        </w:rPr>
      </w:pPr>
      <w:r w:rsidRPr="00D551C2">
        <w:rPr>
          <w:i/>
          <w:iCs/>
          <w:color w:val="000000"/>
          <w:sz w:val="24"/>
          <w:szCs w:val="24"/>
        </w:rPr>
        <w:t>Анализ различных подходов к решению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1882"/>
        <w:gridCol w:w="2151"/>
        <w:gridCol w:w="2234"/>
      </w:tblGrid>
      <w:tr w:rsidR="00422E22" w:rsidRPr="00D1684A" w14:paraId="33F9C906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8867" w14:textId="77777777" w:rsidR="00422E22" w:rsidRPr="00865D30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7EAF" w14:textId="4A54FD84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Djan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B9F3" w14:textId="2EAE458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Flas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3F7F" w14:textId="4F54321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Pyramid</w:t>
            </w:r>
          </w:p>
        </w:tc>
      </w:tr>
      <w:tr w:rsidR="00422E22" w:rsidRPr="00D1684A" w14:paraId="09BD0567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B583" w14:textId="3BE03003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Высокая безопас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1D43" w14:textId="4018D8BE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4F6F" w14:textId="6F842460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22B9" w14:textId="7C5CBF5B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335329B5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ED00" w14:textId="031954B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F5C4" w14:textId="398273F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0EBC" w14:textId="3FFB1FD9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146B" w14:textId="7A05D0C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4772E7C1" w14:textId="77777777" w:rsidTr="00D551C2">
        <w:trPr>
          <w:trHeight w:val="79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09E" w14:textId="7D6A6AED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Открытый код и большое сообществ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DB66" w14:textId="4C5C3E19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544" w14:textId="383C06E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CA0B" w14:textId="15204CE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0D95B59B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B633" w14:textId="428E2B03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Шаблон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8942" w14:textId="32AC322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встроенные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94CD" w14:textId="7002032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3EA2" w14:textId="67A6A311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695EF3FC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AC63" w14:textId="41D62782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Миграции баз данных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2AD5" w14:textId="26F46281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F131" w14:textId="5C12BCA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A709" w14:textId="5D89981C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2B3EDF80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0414" w14:textId="68B99C91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64EF" w14:textId="41D74ADD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ED6E" w14:textId="297615D2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6F2C" w14:textId="7392160A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</w:tbl>
    <w:p w14:paraId="37649F34" w14:textId="77777777" w:rsidR="00422E22" w:rsidRPr="00D1684A" w:rsidRDefault="00422E22" w:rsidP="00D551C2">
      <w:pPr>
        <w:pStyle w:val="af9"/>
        <w:spacing w:line="360" w:lineRule="auto"/>
        <w:jc w:val="both"/>
      </w:pPr>
      <w:r w:rsidRPr="00D1684A"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29B559B6" w14:textId="1FABDABF" w:rsidR="00422E22" w:rsidRPr="00D1684A" w:rsidRDefault="00422E22" w:rsidP="00D551C2">
      <w:pPr>
        <w:pStyle w:val="af9"/>
        <w:spacing w:line="360" w:lineRule="auto"/>
        <w:jc w:val="both"/>
      </w:pPr>
      <w:r w:rsidRPr="00D1684A">
        <w:t>Выбор фреймворка зависит от конкретных требований проекта, предпочтений разработчиков и уровня их опыта.</w:t>
      </w:r>
    </w:p>
    <w:p w14:paraId="33DB39C4" w14:textId="77777777" w:rsidR="00D61CC1" w:rsidRPr="00D551C2" w:rsidRDefault="00D61CC1" w:rsidP="00D551C2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33" w:name="_Toc43475925"/>
      <w:bookmarkStart w:id="34" w:name="_Hlk167887155"/>
      <w:bookmarkStart w:id="35" w:name="_Toc436203379"/>
      <w:bookmarkStart w:id="36" w:name="_Toc452813579"/>
      <w:bookmarkStart w:id="37" w:name="_Toc456662664"/>
      <w:bookmarkEnd w:id="28"/>
      <w:bookmarkEnd w:id="29"/>
      <w:bookmarkEnd w:id="30"/>
      <w:bookmarkEnd w:id="31"/>
      <w:bookmarkEnd w:id="32"/>
      <w:r w:rsidRPr="00D551C2">
        <w:rPr>
          <w:i w:val="0"/>
          <w:iCs w:val="0"/>
          <w:sz w:val="24"/>
          <w:szCs w:val="24"/>
        </w:rPr>
        <w:t>1.2.1. Деловые преимущества</w:t>
      </w:r>
      <w:bookmarkEnd w:id="33"/>
    </w:p>
    <w:p w14:paraId="3BBBE813" w14:textId="155783C7" w:rsidR="0041224F" w:rsidRPr="00D1684A" w:rsidRDefault="0041224F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лучшение обслуживания и поддержки клиент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32C2EDDB" w14:textId="5A8837B6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Быстрое решение проблем</w:t>
      </w:r>
      <w:r w:rsidRPr="00D1684A">
        <w:rPr>
          <w:sz w:val="24"/>
          <w:szCs w:val="24"/>
        </w:rPr>
        <w:t xml:space="preserve">: Возможность удаленно блокировать устройства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ять их прошивку позволяет быстро реагировать на любые проблемы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шибки, которые могут возникнуть. Это повышает уровень удовлетворенност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клиентов, так как их проблемы решаются оперативно.</w:t>
      </w:r>
    </w:p>
    <w:p w14:paraId="7B2BB2F0" w14:textId="756097FF" w:rsidR="00D551C2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рофилактическое обслуживание</w:t>
      </w:r>
      <w:r w:rsidRPr="00D1684A">
        <w:rPr>
          <w:sz w:val="24"/>
          <w:szCs w:val="24"/>
        </w:rPr>
        <w:t xml:space="preserve">: Система мониторинга позволяет выявля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тенциальные проблемы до того, как они станут серьезными. Э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минимизировать простои и улучшить общее обслуживание.</w:t>
      </w:r>
    </w:p>
    <w:p w14:paraId="47CF4395" w14:textId="37AD1BD2" w:rsidR="0041224F" w:rsidRPr="00D1684A" w:rsidRDefault="00D551C2" w:rsidP="00D551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7C8CDC" w14:textId="1AB4758C" w:rsidR="0041224F" w:rsidRPr="00D1684A" w:rsidRDefault="0041224F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lastRenderedPageBreak/>
        <w:t>Увеличение безопасности</w:t>
      </w:r>
      <w:r w:rsidR="00435E01" w:rsidRPr="00D1684A">
        <w:rPr>
          <w:rFonts w:cs="Times New Roman"/>
          <w:szCs w:val="24"/>
        </w:rPr>
        <w:t>:</w:t>
      </w:r>
    </w:p>
    <w:p w14:paraId="0334AE84" w14:textId="105CC1FB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ая блокировка</w:t>
      </w:r>
      <w:r w:rsidRPr="00D1684A">
        <w:rPr>
          <w:sz w:val="24"/>
          <w:szCs w:val="24"/>
        </w:rPr>
        <w:t xml:space="preserve">: </w:t>
      </w:r>
      <w:r w:rsidR="00D61CC1" w:rsidRPr="00D1684A">
        <w:rPr>
          <w:sz w:val="24"/>
          <w:szCs w:val="24"/>
        </w:rPr>
        <w:t>В</w:t>
      </w:r>
      <w:r w:rsidRPr="00D1684A">
        <w:rPr>
          <w:sz w:val="24"/>
          <w:szCs w:val="24"/>
        </w:rPr>
        <w:t xml:space="preserve"> случае кражи или потери устройства, возможнос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даленной блокировки предотвращает несанкционированное использование,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защищая как данные пользователей, так и репутацию компании.</w:t>
      </w:r>
    </w:p>
    <w:p w14:paraId="1717A239" w14:textId="518A6C29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Обновления безопасности</w:t>
      </w:r>
      <w:r w:rsidRPr="00D1684A">
        <w:rPr>
          <w:sz w:val="24"/>
          <w:szCs w:val="24"/>
        </w:rPr>
        <w:t xml:space="preserve">: Регулярные обновления прошивки могут включать патч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безопасности, что помогает защитить устройства от новых угроз и уязвимостей.</w:t>
      </w:r>
    </w:p>
    <w:p w14:paraId="00B714E4" w14:textId="2041B70C" w:rsidR="0041224F" w:rsidRPr="00D1684A" w:rsidRDefault="0041224F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Снижение эксплуатационных затрат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0AA93171" w14:textId="0F1125C1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ое обслуживание</w:t>
      </w:r>
      <w:r w:rsidRPr="00D1684A">
        <w:rPr>
          <w:sz w:val="24"/>
          <w:szCs w:val="24"/>
        </w:rPr>
        <w:t xml:space="preserve">: Снижение необходимости физического обслуживания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 уменьшает расходы на поездки и логистику для обслуживания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бновления устройств.</w:t>
      </w:r>
    </w:p>
    <w:p w14:paraId="17DA81E3" w14:textId="4186014A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Эффективное использование ресурсов</w:t>
      </w:r>
      <w:r w:rsidRPr="00D1684A">
        <w:rPr>
          <w:sz w:val="24"/>
          <w:szCs w:val="24"/>
        </w:rPr>
        <w:t xml:space="preserve">: Мониторинг использования устройств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лучше понимать, как и когда они используются, ч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птимизировать ресурсное планирование и управление запасами.</w:t>
      </w:r>
    </w:p>
    <w:p w14:paraId="34B5AB88" w14:textId="36E221ED" w:rsidR="0041224F" w:rsidRPr="00D1684A" w:rsidRDefault="0041224F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величение доход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38825C3B" w14:textId="53952A78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Новые возможности монетизации</w:t>
      </w:r>
      <w:r w:rsidRPr="00D1684A">
        <w:rPr>
          <w:sz w:val="24"/>
          <w:szCs w:val="24"/>
        </w:rPr>
        <w:t xml:space="preserve">: Возможность добавления новых функций через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ения прошивки позволяет предлагать пользователям платные обновления ил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подписки на новые сервисы.</w:t>
      </w:r>
    </w:p>
    <w:p w14:paraId="7C192121" w14:textId="21451585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лучшение качества продукта</w:t>
      </w:r>
      <w:r w:rsidRPr="00D1684A">
        <w:rPr>
          <w:sz w:val="24"/>
          <w:szCs w:val="24"/>
        </w:rPr>
        <w:t xml:space="preserve">: Постоянное обновление и улучшение функций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а через прошивку повышает его ценность для пользователей, что может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пособствовать увеличению продаж и удержанию клиентов.</w:t>
      </w:r>
    </w:p>
    <w:p w14:paraId="6B18E17A" w14:textId="3C55BDF4" w:rsidR="0041224F" w:rsidRPr="00D1684A" w:rsidRDefault="0041224F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Соблюдение нормативных требований</w:t>
      </w:r>
      <w:r w:rsidR="00435E01" w:rsidRPr="00D1684A">
        <w:rPr>
          <w:rFonts w:cs="Times New Roman"/>
          <w:szCs w:val="24"/>
        </w:rPr>
        <w:t>:</w:t>
      </w:r>
    </w:p>
    <w:p w14:paraId="348EF424" w14:textId="60824A70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Соответствие стандартам</w:t>
      </w:r>
      <w:r w:rsidRPr="00D1684A">
        <w:rPr>
          <w:sz w:val="24"/>
          <w:szCs w:val="24"/>
        </w:rPr>
        <w:t xml:space="preserve">: Возможность быстрого обновления прошивк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оперативно адаптироваться к изменениям нормативных требований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тандартов безопасности.</w:t>
      </w:r>
    </w:p>
    <w:p w14:paraId="6B38D56E" w14:textId="079A03D3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Документирование и отчетность</w:t>
      </w:r>
      <w:r w:rsidRPr="00D1684A">
        <w:rPr>
          <w:sz w:val="24"/>
          <w:szCs w:val="24"/>
        </w:rPr>
        <w:t xml:space="preserve">: Системы мониторинга обеспечивают ведение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журналов и отчетность, что может быть полезно для соответствия внутренним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внешним аудитам.</w:t>
      </w:r>
    </w:p>
    <w:p w14:paraId="7E60BA51" w14:textId="50162CA2" w:rsidR="0041224F" w:rsidRPr="00D1684A" w:rsidRDefault="0041224F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Улучшение пользовательского опыта</w:t>
      </w:r>
      <w:r w:rsidR="00435E01" w:rsidRPr="00D1684A">
        <w:rPr>
          <w:rFonts w:cs="Times New Roman"/>
          <w:szCs w:val="24"/>
        </w:rPr>
        <w:t>:</w:t>
      </w:r>
    </w:p>
    <w:p w14:paraId="5FD8C237" w14:textId="7F36E32C" w:rsidR="0041224F" w:rsidRPr="00D1684A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ерсонализация и настройки</w:t>
      </w:r>
      <w:r w:rsidRPr="00D1684A">
        <w:rPr>
          <w:sz w:val="24"/>
          <w:szCs w:val="24"/>
        </w:rPr>
        <w:t xml:space="preserve">: Возможность удаленного управления настройкам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предлагать пользователям персонализированный опыт, адаптированный к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их индивидуальным предпочтениям.</w:t>
      </w:r>
    </w:p>
    <w:p w14:paraId="7473001C" w14:textId="77777777" w:rsidR="009933A4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lastRenderedPageBreak/>
        <w:t>Новые функции и улучшения</w:t>
      </w:r>
      <w:r w:rsidRPr="00D1684A">
        <w:rPr>
          <w:sz w:val="24"/>
          <w:szCs w:val="24"/>
        </w:rPr>
        <w:t xml:space="preserve">: Регулярные обновления могут вводить новые функци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и улучшения, что сохраняет интерес пользователей и повышает их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удовлетворенность.</w:t>
      </w:r>
    </w:p>
    <w:p w14:paraId="52D7E135" w14:textId="77777777" w:rsidR="009933A4" w:rsidRDefault="009933A4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1FAB1EA9" w14:textId="7AD830DF" w:rsidR="00E65D32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4"/>
      <w:r w:rsidRPr="00D1684A">
        <w:rPr>
          <w:sz w:val="24"/>
          <w:szCs w:val="24"/>
        </w:rPr>
        <w:t>.</w:t>
      </w:r>
    </w:p>
    <w:p w14:paraId="40756C84" w14:textId="46D2C5B9" w:rsidR="00D145D0" w:rsidRPr="009933A4" w:rsidRDefault="00D145D0" w:rsidP="009933A4">
      <w:pPr>
        <w:pStyle w:val="5"/>
        <w:spacing w:line="360" w:lineRule="auto"/>
        <w:rPr>
          <w:i w:val="0"/>
          <w:iCs w:val="0"/>
        </w:rPr>
      </w:pPr>
      <w:bookmarkStart w:id="38" w:name="_Toc43475926"/>
      <w:bookmarkEnd w:id="35"/>
      <w:bookmarkEnd w:id="36"/>
      <w:bookmarkEnd w:id="37"/>
      <w:r w:rsidRPr="009933A4">
        <w:rPr>
          <w:i w:val="0"/>
          <w:iCs w:val="0"/>
        </w:rPr>
        <w:t>1.2.2. Определение проблемы</w:t>
      </w:r>
      <w:bookmarkEnd w:id="38"/>
    </w:p>
    <w:p w14:paraId="1EF81CB5" w14:textId="6989498F" w:rsidR="00D145D0" w:rsidRPr="00D1684A" w:rsidRDefault="00D145D0" w:rsidP="009933A4">
      <w:pPr>
        <w:pStyle w:val="TNR12"/>
        <w:spacing w:line="360" w:lineRule="auto"/>
        <w:ind w:left="0"/>
      </w:pPr>
      <w:bookmarkStart w:id="39" w:name="_Toc43475927"/>
      <w:r w:rsidRPr="00D1684A">
        <w:t>Проблема описан</w:t>
      </w:r>
      <w:r w:rsidR="004C74CF">
        <w:t>ы</w:t>
      </w:r>
      <w:r w:rsidRPr="00D1684A">
        <w:t xml:space="preserve"> в табл. 1.</w:t>
      </w:r>
      <w:r w:rsidR="003E3210" w:rsidRPr="00D1684A">
        <w:t>2</w:t>
      </w:r>
      <w:bookmarkEnd w:id="39"/>
      <w:r w:rsidR="004C74CF">
        <w:t xml:space="preserve"> – 1.4</w:t>
      </w:r>
    </w:p>
    <w:p w14:paraId="4E566812" w14:textId="5D560B0F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308"/>
        <w:tblW w:w="9305" w:type="dxa"/>
        <w:tblLayout w:type="fixed"/>
        <w:tblLook w:val="04A0" w:firstRow="1" w:lastRow="0" w:firstColumn="1" w:lastColumn="0" w:noHBand="0" w:noVBand="1"/>
      </w:tblPr>
      <w:tblGrid>
        <w:gridCol w:w="2996"/>
        <w:gridCol w:w="6309"/>
      </w:tblGrid>
      <w:tr w:rsidR="009933A4" w:rsidRPr="00D1684A" w14:paraId="78BBB7E3" w14:textId="77777777" w:rsidTr="009933A4">
        <w:trPr>
          <w:trHeight w:val="856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A0BF655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3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7F62379" w14:textId="529544C9" w:rsidR="009933A4" w:rsidRPr="00D1684A" w:rsidRDefault="004C74CF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льный пользовательский опыт взаимодействия с устройствами </w:t>
            </w:r>
          </w:p>
        </w:tc>
      </w:tr>
      <w:tr w:rsidR="009933A4" w:rsidRPr="00D1684A" w14:paraId="23F6271E" w14:textId="77777777" w:rsidTr="009933A4">
        <w:trPr>
          <w:trHeight w:val="872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8A84FC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11CABC2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ользователей. </w:t>
            </w:r>
          </w:p>
        </w:tc>
      </w:tr>
      <w:tr w:rsidR="009933A4" w:rsidRPr="00D1684A" w14:paraId="2A2DF769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547641E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ED8B1E9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9933A4" w:rsidRPr="00D1684A" w14:paraId="64336C75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07940B9" w14:textId="77777777" w:rsidR="009933A4" w:rsidRPr="00D1684A" w:rsidRDefault="009933A4" w:rsidP="00BF651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6B4E149" w14:textId="297883E4" w:rsidR="009933A4" w:rsidRPr="00D1684A" w:rsidRDefault="004C74CF" w:rsidP="00BF651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ределенной системы мониторинга устройств</w:t>
            </w:r>
          </w:p>
        </w:tc>
      </w:tr>
    </w:tbl>
    <w:p w14:paraId="48F328D9" w14:textId="23D4B486" w:rsidR="009933A4" w:rsidRPr="009933A4" w:rsidRDefault="009933A4" w:rsidP="009933A4">
      <w:pPr>
        <w:pStyle w:val="a8"/>
        <w:spacing w:after="0" w:line="360" w:lineRule="auto"/>
        <w:ind w:firstLine="0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6B12A3CB" w14:textId="77777777" w:rsidR="00AF216C" w:rsidRPr="00D1684A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5B57DC48" w:rsidR="00472020" w:rsidRDefault="00AF216C" w:rsidP="00AF216C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3</w:t>
      </w:r>
    </w:p>
    <w:tbl>
      <w:tblPr>
        <w:tblpPr w:leftFromText="180" w:rightFromText="180" w:vertAnchor="text" w:horzAnchor="margin" w:tblpY="344"/>
        <w:tblW w:w="9337" w:type="dxa"/>
        <w:tblLayout w:type="fixed"/>
        <w:tblLook w:val="04A0" w:firstRow="1" w:lastRow="0" w:firstColumn="1" w:lastColumn="0" w:noHBand="0" w:noVBand="1"/>
      </w:tblPr>
      <w:tblGrid>
        <w:gridCol w:w="2918"/>
        <w:gridCol w:w="6419"/>
      </w:tblGrid>
      <w:tr w:rsidR="009933A4" w:rsidRPr="00D1684A" w14:paraId="1F499DA2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A82792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1031BAD" w14:textId="574878FF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еобходимость обновл</w:t>
            </w:r>
            <w:r w:rsidR="004C74CF">
              <w:rPr>
                <w:sz w:val="24"/>
                <w:szCs w:val="24"/>
              </w:rPr>
              <w:t>ения</w:t>
            </w:r>
            <w:r w:rsidRPr="00D1684A">
              <w:rPr>
                <w:sz w:val="24"/>
                <w:szCs w:val="24"/>
              </w:rPr>
              <w:t xml:space="preserve"> прошивк</w:t>
            </w:r>
            <w:r w:rsidR="004C74CF">
              <w:rPr>
                <w:sz w:val="24"/>
                <w:szCs w:val="24"/>
              </w:rPr>
              <w:t>и</w:t>
            </w:r>
            <w:r w:rsidRPr="00D1684A">
              <w:rPr>
                <w:sz w:val="24"/>
                <w:szCs w:val="24"/>
              </w:rPr>
              <w:t xml:space="preserve"> устройств.</w:t>
            </w:r>
          </w:p>
        </w:tc>
      </w:tr>
      <w:tr w:rsidR="009933A4" w:rsidRPr="00D1684A" w14:paraId="5B7E476C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3104F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198BC5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казчика.</w:t>
            </w:r>
          </w:p>
        </w:tc>
      </w:tr>
      <w:tr w:rsidR="009933A4" w:rsidRPr="00D1684A" w14:paraId="48C745ED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86D0B5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015FDB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Для решения возникающих дефектов нужно отправлять технического специалиста или другое устройство с нужной прошивкой. </w:t>
            </w:r>
          </w:p>
        </w:tc>
      </w:tr>
      <w:tr w:rsidR="009933A4" w:rsidRPr="00D1684A" w14:paraId="6FFD3342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D2681F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F12AA0" w14:textId="4A539932" w:rsidR="009933A4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даленного обновления прошивки для устранения возникающих проблем</w:t>
            </w:r>
          </w:p>
        </w:tc>
      </w:tr>
    </w:tbl>
    <w:p w14:paraId="54AAA5E0" w14:textId="5FA463D6" w:rsidR="009933A4" w:rsidRPr="009933A4" w:rsidRDefault="009933A4" w:rsidP="009933A4">
      <w:pPr>
        <w:spacing w:line="360" w:lineRule="auto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17327E36" w14:textId="0B87CC1B" w:rsidR="00454D25" w:rsidRPr="00D1684A" w:rsidRDefault="00454D25">
      <w:pPr>
        <w:rPr>
          <w:sz w:val="24"/>
          <w:szCs w:val="24"/>
        </w:rPr>
      </w:pPr>
    </w:p>
    <w:p w14:paraId="3B178192" w14:textId="77777777" w:rsidR="004C74CF" w:rsidRDefault="004C74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416B92E9" w:rsidR="00454D25" w:rsidRDefault="00454D25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422E22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 xml:space="preserve"> </w:t>
      </w:r>
    </w:p>
    <w:p w14:paraId="56EFCC62" w14:textId="4880C057" w:rsidR="004C74CF" w:rsidRPr="004C74CF" w:rsidRDefault="004C74CF" w:rsidP="00E7128C">
      <w:pPr>
        <w:jc w:val="center"/>
        <w:rPr>
          <w:i/>
          <w:iCs/>
          <w:sz w:val="24"/>
          <w:szCs w:val="24"/>
        </w:rPr>
      </w:pPr>
      <w:r w:rsidRPr="004C74CF">
        <w:rPr>
          <w:i/>
          <w:iCs/>
          <w:sz w:val="24"/>
          <w:szCs w:val="24"/>
        </w:rPr>
        <w:t>Определение проблемы</w:t>
      </w:r>
    </w:p>
    <w:tbl>
      <w:tblPr>
        <w:tblpPr w:leftFromText="180" w:rightFromText="180" w:vertAnchor="text" w:horzAnchor="margin" w:tblpY="33"/>
        <w:tblW w:w="9317" w:type="dxa"/>
        <w:tblLayout w:type="fixed"/>
        <w:tblLook w:val="04A0" w:firstRow="1" w:lastRow="0" w:firstColumn="1" w:lastColumn="0" w:noHBand="0" w:noVBand="1"/>
      </w:tblPr>
      <w:tblGrid>
        <w:gridCol w:w="2863"/>
        <w:gridCol w:w="6454"/>
      </w:tblGrid>
      <w:tr w:rsidR="004C74CF" w:rsidRPr="00D1684A" w14:paraId="5B40342C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6FC82A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5EB485" w14:textId="343CF27F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распространяет свой продукт без ведома организации разработчика устройств</w:t>
            </w:r>
          </w:p>
        </w:tc>
      </w:tr>
      <w:tr w:rsidR="004C74CF" w:rsidRPr="00D1684A" w14:paraId="4EE02759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1E69D4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ECECECC" w14:textId="5E3C0A54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а устройства</w:t>
            </w:r>
          </w:p>
        </w:tc>
      </w:tr>
      <w:tr w:rsidR="004C74CF" w:rsidRPr="00D1684A" w14:paraId="408A255D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5266DD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40E47B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C74CF" w:rsidRPr="00D1684A" w14:paraId="4EC77225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C84318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C2AF2F" w14:textId="4A7FF653" w:rsidR="004C74CF" w:rsidRPr="00D1684A" w:rsidRDefault="00BF6515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Внедрение системы, которая позволяет разработчику отслеживать использование устройств в режиме реального времени, собирая данные о местоположении и состоянии каждого устройства.</w:t>
            </w:r>
          </w:p>
        </w:tc>
      </w:tr>
    </w:tbl>
    <w:p w14:paraId="32D69A54" w14:textId="77777777" w:rsidR="00454D25" w:rsidRPr="00D1684A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D1684A" w:rsidRDefault="00454D25" w:rsidP="00040FD6">
      <w:pPr>
        <w:spacing w:line="360" w:lineRule="auto"/>
        <w:rPr>
          <w:sz w:val="24"/>
          <w:szCs w:val="24"/>
        </w:rPr>
      </w:pPr>
    </w:p>
    <w:p w14:paraId="2C13B49A" w14:textId="076445BB" w:rsidR="00D145D0" w:rsidRPr="00BF6515" w:rsidRDefault="00D145D0" w:rsidP="00BF6515">
      <w:pPr>
        <w:pStyle w:val="5"/>
        <w:rPr>
          <w:i w:val="0"/>
          <w:iCs w:val="0"/>
        </w:rPr>
      </w:pPr>
      <w:r w:rsidRPr="00BF6515">
        <w:rPr>
          <w:i w:val="0"/>
          <w:iCs w:val="0"/>
        </w:rPr>
        <w:t>1.2.3 Определение позиции изделия</w:t>
      </w:r>
    </w:p>
    <w:p w14:paraId="5689F2FA" w14:textId="79C97A42" w:rsidR="00D145D0" w:rsidRPr="00D1684A" w:rsidRDefault="00D145D0" w:rsidP="00D145D0">
      <w:pPr>
        <w:pStyle w:val="TNR12"/>
        <w:spacing w:line="360" w:lineRule="auto"/>
        <w:ind w:left="0"/>
      </w:pPr>
      <w:bookmarkStart w:id="40" w:name="_Toc43475929"/>
      <w:bookmarkStart w:id="41" w:name="_Hlk167908374"/>
      <w:r w:rsidRPr="00D1684A">
        <w:t>Позиция изделия описана в табл. 1.</w:t>
      </w:r>
      <w:r w:rsidR="00422E22" w:rsidRPr="00D1684A">
        <w:t>5</w:t>
      </w:r>
      <w:r w:rsidRPr="00D1684A">
        <w:t>.</w:t>
      </w:r>
      <w:bookmarkEnd w:id="40"/>
    </w:p>
    <w:bookmarkEnd w:id="41"/>
    <w:p w14:paraId="6AF98D3D" w14:textId="3B82BDA9" w:rsidR="00472020" w:rsidRDefault="00472020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5</w:t>
      </w:r>
    </w:p>
    <w:p w14:paraId="21B2DC9B" w14:textId="31D4EC02" w:rsidR="00BF6515" w:rsidRPr="00BF6515" w:rsidRDefault="00BF6515" w:rsidP="00E7128C">
      <w:pPr>
        <w:jc w:val="center"/>
        <w:rPr>
          <w:i/>
          <w:iCs/>
          <w:sz w:val="24"/>
          <w:szCs w:val="24"/>
        </w:rPr>
      </w:pPr>
      <w:r w:rsidRPr="00BF6515">
        <w:rPr>
          <w:i/>
          <w:iCs/>
          <w:sz w:val="24"/>
          <w:szCs w:val="24"/>
        </w:rPr>
        <w:t>Определение позиции изделия</w:t>
      </w:r>
    </w:p>
    <w:tbl>
      <w:tblPr>
        <w:tblW w:w="9228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24"/>
        <w:gridCol w:w="6404"/>
      </w:tblGrid>
      <w:tr w:rsidR="00472020" w:rsidRPr="00D1684A" w14:paraId="37F02536" w14:textId="77777777" w:rsidTr="00DC1FCC">
        <w:trPr>
          <w:trHeight w:val="574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42" w:name="_Toc436203381"/>
            <w:bookmarkStart w:id="43" w:name="_Toc152650721"/>
            <w:r w:rsidRPr="00BF6515">
              <w:rPr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640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6375D4CD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З</w:t>
            </w:r>
            <w:r w:rsidR="00E656DD" w:rsidRPr="00BF6515">
              <w:rPr>
                <w:color w:val="000000"/>
                <w:sz w:val="24"/>
                <w:szCs w:val="24"/>
              </w:rPr>
              <w:t>аказчика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и </w:t>
            </w:r>
            <w:r w:rsidR="00E656DD" w:rsidRPr="00BF6515">
              <w:rPr>
                <w:color w:val="000000"/>
                <w:sz w:val="24"/>
                <w:szCs w:val="24"/>
              </w:rPr>
              <w:t>поставщика</w:t>
            </w:r>
          </w:p>
        </w:tc>
      </w:tr>
      <w:tr w:rsidR="00472020" w:rsidRPr="00D1684A" w14:paraId="4832D430" w14:textId="77777777" w:rsidTr="00DC1FCC">
        <w:trPr>
          <w:trHeight w:val="1005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656C37AF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</w:t>
            </w:r>
            <w:r w:rsidR="00BF6515" w:rsidRPr="00BF6515">
              <w:rPr>
                <w:color w:val="000000"/>
                <w:sz w:val="24"/>
                <w:szCs w:val="24"/>
              </w:rPr>
              <w:t>ым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67BC22BA" w:rsidR="00D145D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Т</w:t>
            </w:r>
            <w:r w:rsidR="009063D5" w:rsidRPr="00BF6515">
              <w:rPr>
                <w:color w:val="000000"/>
                <w:sz w:val="24"/>
                <w:szCs w:val="24"/>
              </w:rPr>
              <w:t>ребуется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получать информацию о</w:t>
            </w:r>
            <w:r w:rsidR="00FB3E78" w:rsidRPr="00BF6515">
              <w:rPr>
                <w:color w:val="000000"/>
                <w:sz w:val="24"/>
                <w:szCs w:val="24"/>
              </w:rPr>
              <w:t>т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</w:t>
            </w:r>
            <w:r w:rsidR="00FB3E78" w:rsidRPr="00BF6515">
              <w:rPr>
                <w:color w:val="000000"/>
                <w:sz w:val="24"/>
                <w:szCs w:val="24"/>
              </w:rPr>
              <w:t xml:space="preserve">устройства </w:t>
            </w:r>
            <w:r w:rsidR="00732C99" w:rsidRPr="00BF6515">
              <w:rPr>
                <w:color w:val="000000"/>
                <w:sz w:val="24"/>
                <w:szCs w:val="24"/>
              </w:rPr>
              <w:t xml:space="preserve">и 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иметь </w:t>
            </w:r>
            <w:r w:rsidR="00732C99" w:rsidRPr="00BF6515">
              <w:rPr>
                <w:color w:val="000000"/>
                <w:sz w:val="24"/>
                <w:szCs w:val="24"/>
              </w:rPr>
              <w:t>возможность удаленного управлени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настройками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устройства</w:t>
            </w:r>
            <w:r w:rsidR="00841684" w:rsidRPr="00BF6515">
              <w:rPr>
                <w:color w:val="000000"/>
                <w:sz w:val="24"/>
                <w:szCs w:val="24"/>
              </w:rPr>
              <w:t>, обновлени</w:t>
            </w:r>
            <w:r w:rsidR="00BF6515" w:rsidRPr="00BF6515">
              <w:rPr>
                <w:color w:val="000000"/>
                <w:sz w:val="24"/>
                <w:szCs w:val="24"/>
              </w:rPr>
              <w:t>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прошивки, блокировк</w:t>
            </w:r>
            <w:r w:rsidR="00C80F05">
              <w:rPr>
                <w:color w:val="000000"/>
                <w:sz w:val="24"/>
                <w:szCs w:val="24"/>
              </w:rPr>
              <w:t>и устройства</w:t>
            </w:r>
          </w:p>
        </w:tc>
      </w:tr>
      <w:tr w:rsidR="00472020" w:rsidRPr="00D1684A" w14:paraId="41899BD7" w14:textId="77777777" w:rsidTr="00DC1FCC">
        <w:trPr>
          <w:trHeight w:val="1900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звание продукта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448EE809" w:rsidR="00472020" w:rsidRPr="00BF6515" w:rsidRDefault="00D145D0" w:rsidP="00BF6515">
            <w:pPr>
              <w:jc w:val="both"/>
              <w:rPr>
                <w:b/>
                <w:bCs/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П</w:t>
            </w:r>
            <w:r w:rsidR="00E656DD" w:rsidRPr="00BF6515">
              <w:rPr>
                <w:sz w:val="24"/>
                <w:szCs w:val="24"/>
              </w:rPr>
              <w:t>рограммные средства для распределенной системы мониторинга</w:t>
            </w:r>
            <w:r w:rsidR="00FB3E78" w:rsidRPr="00BF6515">
              <w:rPr>
                <w:sz w:val="24"/>
                <w:szCs w:val="24"/>
              </w:rPr>
              <w:t xml:space="preserve"> технического состояния </w:t>
            </w:r>
            <w:r w:rsidR="00476B63" w:rsidRPr="00BF6515">
              <w:rPr>
                <w:sz w:val="24"/>
                <w:szCs w:val="24"/>
              </w:rPr>
              <w:t>экзомассаж</w:t>
            </w:r>
            <w:r w:rsidR="00D1684A" w:rsidRPr="00BF6515">
              <w:rPr>
                <w:sz w:val="24"/>
                <w:szCs w:val="24"/>
              </w:rPr>
              <w:t>е</w:t>
            </w:r>
            <w:r w:rsidR="00476B63" w:rsidRPr="00BF6515">
              <w:rPr>
                <w:sz w:val="24"/>
                <w:szCs w:val="24"/>
              </w:rPr>
              <w:t>ров</w:t>
            </w:r>
          </w:p>
        </w:tc>
      </w:tr>
      <w:tr w:rsidR="00472020" w:rsidRPr="00D1684A" w14:paraId="5E6F71EF" w14:textId="77777777" w:rsidTr="00DC1FCC">
        <w:trPr>
          <w:trHeight w:val="1017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3FDA1382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ы</w:t>
            </w:r>
            <w:r w:rsidR="00C80F05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1AF55D5" w:rsidR="00472020" w:rsidRPr="00DC1FCC" w:rsidRDefault="00DC1FCC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овременные интернет-технологии</w:t>
            </w:r>
          </w:p>
        </w:tc>
      </w:tr>
      <w:tr w:rsidR="00472020" w:rsidRPr="00D1684A" w14:paraId="5509EFB1" w14:textId="77777777" w:rsidTr="00DC1FCC">
        <w:trPr>
          <w:trHeight w:val="574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В отличие о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CF7DCF4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С</w:t>
            </w:r>
            <w:r w:rsidR="00472020" w:rsidRPr="00BF6515">
              <w:rPr>
                <w:color w:val="000000"/>
                <w:sz w:val="24"/>
                <w:szCs w:val="24"/>
              </w:rPr>
              <w:t xml:space="preserve">уществующих аналогов </w:t>
            </w:r>
          </w:p>
        </w:tc>
      </w:tr>
      <w:tr w:rsidR="00472020" w:rsidRPr="00D1684A" w14:paraId="6A0019BA" w14:textId="77777777" w:rsidTr="00DC1FCC">
        <w:trPr>
          <w:trHeight w:val="756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ш продук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426DB1EB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П</w:t>
            </w:r>
            <w:r w:rsidR="009063D5" w:rsidRPr="00BF6515">
              <w:rPr>
                <w:color w:val="000000"/>
                <w:sz w:val="24"/>
                <w:szCs w:val="24"/>
              </w:rPr>
              <w:t xml:space="preserve">редоставляет </w:t>
            </w:r>
            <w:r w:rsidR="00D22003" w:rsidRPr="00BF6515">
              <w:rPr>
                <w:color w:val="000000"/>
                <w:sz w:val="24"/>
                <w:szCs w:val="24"/>
              </w:rPr>
              <w:t>возможность</w:t>
            </w:r>
            <w:r w:rsidR="00CC4503">
              <w:rPr>
                <w:color w:val="000000"/>
                <w:sz w:val="24"/>
                <w:szCs w:val="24"/>
              </w:rPr>
              <w:t xml:space="preserve"> удаленного</w:t>
            </w:r>
            <w:r w:rsidR="00D22003" w:rsidRPr="00BF6515">
              <w:rPr>
                <w:color w:val="000000"/>
                <w:sz w:val="24"/>
                <w:szCs w:val="24"/>
              </w:rPr>
              <w:t xml:space="preserve"> </w:t>
            </w:r>
            <w:r w:rsidR="00732C99" w:rsidRPr="00BF6515">
              <w:rPr>
                <w:color w:val="000000"/>
                <w:sz w:val="24"/>
                <w:szCs w:val="24"/>
              </w:rPr>
              <w:t>отслеживания и управления каждым из зарегист</w:t>
            </w:r>
            <w:r w:rsidR="00D22003" w:rsidRPr="00BF6515">
              <w:rPr>
                <w:color w:val="000000"/>
                <w:sz w:val="24"/>
                <w:szCs w:val="24"/>
              </w:rPr>
              <w:t>рированных в системе устройств</w:t>
            </w:r>
            <w:r w:rsidR="009063D5" w:rsidRPr="00BF651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DC3503B" w14:textId="07678B7E" w:rsidR="004D3CA9" w:rsidRPr="00D1684A" w:rsidRDefault="004D3CA9">
      <w:pPr>
        <w:rPr>
          <w:b/>
          <w:bCs/>
          <w:sz w:val="24"/>
          <w:szCs w:val="24"/>
        </w:rPr>
      </w:pPr>
      <w:bookmarkStart w:id="44" w:name="_Toc43475930"/>
      <w:bookmarkStart w:id="45" w:name="_Toc167907233"/>
      <w:bookmarkStart w:id="46" w:name="_Toc152650722"/>
      <w:bookmarkStart w:id="47" w:name="_Toc104395334"/>
      <w:bookmarkStart w:id="48" w:name="_Toc104749912"/>
      <w:bookmarkStart w:id="49" w:name="_Toc105998967"/>
      <w:bookmarkStart w:id="50" w:name="_Toc167907449"/>
      <w:bookmarkEnd w:id="42"/>
      <w:bookmarkEnd w:id="43"/>
    </w:p>
    <w:p w14:paraId="09BEA795" w14:textId="5713CD99" w:rsidR="00D145D0" w:rsidRPr="00D1684A" w:rsidRDefault="00D145D0" w:rsidP="00D145D0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51" w:name="_Toc169358261"/>
      <w:r w:rsidRPr="00D1684A">
        <w:rPr>
          <w:rFonts w:cs="Times New Roman"/>
          <w:i w:val="0"/>
          <w:iCs w:val="0"/>
          <w:szCs w:val="24"/>
        </w:rPr>
        <w:lastRenderedPageBreak/>
        <w:t>1.3. Описания пользователей</w:t>
      </w:r>
      <w:bookmarkEnd w:id="44"/>
      <w:bookmarkEnd w:id="45"/>
      <w:bookmarkEnd w:id="51"/>
    </w:p>
    <w:p w14:paraId="5B0FF21F" w14:textId="77777777" w:rsidR="004D3CA9" w:rsidRPr="00CC4503" w:rsidRDefault="004D3CA9" w:rsidP="00CC4503">
      <w:pPr>
        <w:pStyle w:val="5"/>
        <w:rPr>
          <w:i w:val="0"/>
          <w:iCs w:val="0"/>
        </w:rPr>
      </w:pPr>
      <w:bookmarkStart w:id="52" w:name="_Toc43475931"/>
      <w:bookmarkEnd w:id="46"/>
      <w:bookmarkEnd w:id="47"/>
      <w:bookmarkEnd w:id="48"/>
      <w:bookmarkEnd w:id="49"/>
      <w:bookmarkEnd w:id="50"/>
      <w:r w:rsidRPr="00CC4503">
        <w:rPr>
          <w:i w:val="0"/>
          <w:iCs w:val="0"/>
          <w:sz w:val="24"/>
          <w:szCs w:val="24"/>
        </w:rPr>
        <w:t>1.3.1. Сведения о пользователях</w:t>
      </w:r>
      <w:bookmarkEnd w:id="52"/>
    </w:p>
    <w:p w14:paraId="2DBDDF23" w14:textId="5B20D35A" w:rsidR="00CF2254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 системе существуют следующие основные виды</w:t>
      </w:r>
      <w:r w:rsidR="00E72C64" w:rsidRPr="00D1684A">
        <w:rPr>
          <w:sz w:val="24"/>
          <w:szCs w:val="24"/>
        </w:rPr>
        <w:t xml:space="preserve"> акторов:</w:t>
      </w:r>
      <w:r w:rsidRPr="00D1684A">
        <w:rPr>
          <w:sz w:val="24"/>
          <w:szCs w:val="24"/>
        </w:rPr>
        <w:t xml:space="preserve"> </w:t>
      </w:r>
    </w:p>
    <w:p w14:paraId="044CBBD4" w14:textId="0997A252" w:rsidR="009063D5" w:rsidRPr="00D1684A" w:rsidRDefault="00474CCF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53" w:name="_Hlk167887721"/>
      <w:r w:rsidRPr="00D1684A">
        <w:rPr>
          <w:sz w:val="24"/>
          <w:szCs w:val="24"/>
          <w:u w:val="single"/>
        </w:rPr>
        <w:t>Оператор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–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 w:rsidRPr="00D1684A">
        <w:rPr>
          <w:sz w:val="24"/>
          <w:szCs w:val="24"/>
        </w:rPr>
        <w:t xml:space="preserve">, </w:t>
      </w:r>
      <w:r w:rsidR="001B5A2B" w:rsidRPr="00D1684A">
        <w:rPr>
          <w:sz w:val="24"/>
          <w:szCs w:val="24"/>
        </w:rPr>
        <w:t>может</w:t>
      </w:r>
      <w:r w:rsidR="004B0F3C" w:rsidRPr="00D1684A">
        <w:rPr>
          <w:sz w:val="24"/>
          <w:szCs w:val="24"/>
        </w:rPr>
        <w:t xml:space="preserve"> удаленно настроить </w:t>
      </w:r>
      <w:r w:rsidR="001B5A2B" w:rsidRPr="00D1684A">
        <w:rPr>
          <w:sz w:val="24"/>
          <w:szCs w:val="24"/>
        </w:rPr>
        <w:t>мощность,</w:t>
      </w:r>
      <w:r w:rsidR="004B0F3C" w:rsidRPr="00D1684A">
        <w:rPr>
          <w:sz w:val="24"/>
          <w:szCs w:val="24"/>
        </w:rPr>
        <w:t xml:space="preserve"> отключать или включать</w:t>
      </w:r>
      <w:r w:rsidR="001B5A2B" w:rsidRPr="00D1684A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 w:rsidRPr="00D1684A">
        <w:rPr>
          <w:sz w:val="24"/>
          <w:szCs w:val="24"/>
        </w:rPr>
        <w:t>.</w:t>
      </w:r>
    </w:p>
    <w:p w14:paraId="30F6902C" w14:textId="5847B106" w:rsidR="00E65D32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u w:val="single"/>
        </w:rPr>
        <w:t>Администратор</w:t>
      </w:r>
      <w:r w:rsidR="00E72C64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–</w:t>
      </w:r>
      <w:r w:rsidR="00ED3CF0" w:rsidRPr="00D1684A">
        <w:rPr>
          <w:sz w:val="24"/>
          <w:szCs w:val="24"/>
        </w:rPr>
        <w:t xml:space="preserve"> </w:t>
      </w:r>
      <w:r w:rsidR="004B0F3C" w:rsidRPr="00D1684A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D1684A">
        <w:rPr>
          <w:sz w:val="24"/>
          <w:szCs w:val="24"/>
        </w:rPr>
        <w:t xml:space="preserve">. </w:t>
      </w:r>
      <w:r w:rsidR="00472020" w:rsidRPr="00D1684A">
        <w:rPr>
          <w:sz w:val="24"/>
          <w:szCs w:val="24"/>
        </w:rPr>
        <w:t xml:space="preserve"> </w:t>
      </w:r>
    </w:p>
    <w:p w14:paraId="704FABC7" w14:textId="75D7EEE8" w:rsidR="00E72C64" w:rsidRPr="00D1684A" w:rsidRDefault="00E72C64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Устройство – </w:t>
      </w:r>
      <w:r w:rsidR="004B0F3C" w:rsidRPr="00D1684A">
        <w:rPr>
          <w:sz w:val="24"/>
          <w:szCs w:val="24"/>
        </w:rPr>
        <w:t>отправляет данные о техническом состоянии на портал мониторинга</w:t>
      </w:r>
      <w:r w:rsidR="00E14324" w:rsidRPr="00D1684A">
        <w:rPr>
          <w:sz w:val="24"/>
          <w:szCs w:val="24"/>
        </w:rPr>
        <w:t xml:space="preserve">, а также получает команды </w:t>
      </w:r>
      <w:r w:rsidR="00841684" w:rsidRPr="00D1684A">
        <w:rPr>
          <w:sz w:val="24"/>
          <w:szCs w:val="24"/>
        </w:rPr>
        <w:t xml:space="preserve">для </w:t>
      </w:r>
      <w:r w:rsidR="00E14324" w:rsidRPr="00D1684A">
        <w:rPr>
          <w:sz w:val="24"/>
          <w:szCs w:val="24"/>
        </w:rPr>
        <w:t xml:space="preserve">настройки </w:t>
      </w:r>
      <w:r w:rsidR="00476B63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476B63" w:rsidRPr="00D1684A">
        <w:rPr>
          <w:sz w:val="24"/>
          <w:szCs w:val="24"/>
        </w:rPr>
        <w:t>ра</w:t>
      </w:r>
      <w:r w:rsidR="001B5A2B" w:rsidRPr="00D1684A">
        <w:rPr>
          <w:sz w:val="24"/>
          <w:szCs w:val="24"/>
        </w:rPr>
        <w:t>.</w:t>
      </w:r>
      <w:r w:rsidR="004B0F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 xml:space="preserve"> </w:t>
      </w:r>
    </w:p>
    <w:p w14:paraId="08AC16AB" w14:textId="77777777" w:rsidR="004D3CA9" w:rsidRPr="00CC4503" w:rsidRDefault="004D3CA9" w:rsidP="00CC4503">
      <w:pPr>
        <w:pStyle w:val="5"/>
        <w:rPr>
          <w:i w:val="0"/>
          <w:iCs w:val="0"/>
          <w:sz w:val="24"/>
          <w:szCs w:val="24"/>
        </w:rPr>
      </w:pPr>
      <w:bookmarkStart w:id="54" w:name="_Toc43475932"/>
      <w:bookmarkStart w:id="55" w:name="_Toc152650724"/>
      <w:bookmarkStart w:id="56" w:name="_Toc104395336"/>
      <w:bookmarkStart w:id="57" w:name="_Toc104749914"/>
      <w:bookmarkStart w:id="58" w:name="_Toc105998969"/>
      <w:bookmarkEnd w:id="53"/>
      <w:r w:rsidRPr="00CC4503">
        <w:rPr>
          <w:i w:val="0"/>
          <w:iCs w:val="0"/>
          <w:sz w:val="24"/>
          <w:szCs w:val="24"/>
        </w:rPr>
        <w:t>1.3.2. Пользовательская среда</w:t>
      </w:r>
      <w:bookmarkEnd w:id="54"/>
    </w:p>
    <w:p w14:paraId="7866DEA6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59" w:name="_Hlk167909059"/>
      <w:bookmarkStart w:id="60" w:name="_Toc167907451"/>
      <w:r w:rsidRPr="00D1684A">
        <w:rPr>
          <w:color w:val="000000"/>
          <w:sz w:val="24"/>
          <w:szCs w:val="24"/>
        </w:rPr>
        <w:t xml:space="preserve">Пользователи сайта </w:t>
      </w:r>
      <w:bookmarkEnd w:id="59"/>
      <w:r w:rsidRPr="00D1684A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1D788FCD" w14:textId="1F8D44DC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1" w:name="_Hlk167909026"/>
      <w:r w:rsidRPr="00D1684A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0997714F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</w:p>
    <w:p w14:paraId="1F15CD21" w14:textId="2687D9C3" w:rsidR="00CC4503" w:rsidRPr="00CC4503" w:rsidRDefault="004D3CA9" w:rsidP="00CC4503">
      <w:pPr>
        <w:pStyle w:val="5"/>
        <w:spacing w:line="360" w:lineRule="auto"/>
        <w:rPr>
          <w:i w:val="0"/>
          <w:iCs w:val="0"/>
        </w:rPr>
      </w:pPr>
      <w:r w:rsidRPr="00CC4503">
        <w:rPr>
          <w:i w:val="0"/>
          <w:iCs w:val="0"/>
        </w:rPr>
        <w:t>1.3.3. Профили пользователей</w:t>
      </w:r>
    </w:p>
    <w:bookmarkEnd w:id="61"/>
    <w:p w14:paraId="020BA248" w14:textId="0DD77353" w:rsidR="00472020" w:rsidRPr="00D1684A" w:rsidRDefault="00E65D32" w:rsidP="00CC4503">
      <w:pPr>
        <w:spacing w:line="360" w:lineRule="auto"/>
        <w:jc w:val="both"/>
        <w:rPr>
          <w:szCs w:val="24"/>
        </w:rPr>
      </w:pPr>
      <w:r w:rsidRPr="00D1684A">
        <w:rPr>
          <w:szCs w:val="24"/>
        </w:rPr>
        <w:t>Профили</w:t>
      </w:r>
      <w:r w:rsidR="0006423C" w:rsidRPr="00D1684A">
        <w:rPr>
          <w:szCs w:val="24"/>
        </w:rPr>
        <w:t xml:space="preserve"> </w:t>
      </w:r>
      <w:r w:rsidRPr="00D1684A">
        <w:rPr>
          <w:szCs w:val="24"/>
        </w:rPr>
        <w:t>пользователей</w:t>
      </w:r>
      <w:bookmarkEnd w:id="55"/>
      <w:bookmarkEnd w:id="56"/>
      <w:bookmarkEnd w:id="57"/>
      <w:bookmarkEnd w:id="58"/>
      <w:r w:rsidR="00A23C4A" w:rsidRPr="00D1684A">
        <w:rPr>
          <w:szCs w:val="24"/>
        </w:rPr>
        <w:t xml:space="preserve"> </w:t>
      </w:r>
      <w:r w:rsidR="009063D5" w:rsidRPr="00D1684A">
        <w:rPr>
          <w:szCs w:val="24"/>
        </w:rPr>
        <w:t>представлены в табл.</w:t>
      </w:r>
      <w:r w:rsidR="008D2112" w:rsidRPr="00D1684A">
        <w:rPr>
          <w:szCs w:val="24"/>
        </w:rPr>
        <w:t xml:space="preserve"> 1.</w:t>
      </w:r>
      <w:r w:rsidR="00422E22" w:rsidRPr="00D1684A">
        <w:rPr>
          <w:szCs w:val="24"/>
        </w:rPr>
        <w:t>6</w:t>
      </w:r>
      <w:r w:rsidR="009063D5" w:rsidRPr="00D1684A">
        <w:rPr>
          <w:szCs w:val="24"/>
        </w:rPr>
        <w:t>-1.</w:t>
      </w:r>
      <w:bookmarkEnd w:id="60"/>
      <w:r w:rsidR="00422E22" w:rsidRPr="00D1684A">
        <w:rPr>
          <w:szCs w:val="24"/>
        </w:rPr>
        <w:t>8</w:t>
      </w:r>
    </w:p>
    <w:p w14:paraId="135D50E4" w14:textId="3432DE2C" w:rsidR="00472020" w:rsidRDefault="00472020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6</w:t>
      </w:r>
      <w:r w:rsidRPr="00D1684A">
        <w:rPr>
          <w:sz w:val="24"/>
          <w:szCs w:val="24"/>
        </w:rPr>
        <w:t xml:space="preserve"> </w:t>
      </w:r>
    </w:p>
    <w:p w14:paraId="1E8204F2" w14:textId="10408D16" w:rsidR="00CC4503" w:rsidRPr="00CC4503" w:rsidRDefault="00CC4503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оператор</w:t>
      </w:r>
    </w:p>
    <w:tbl>
      <w:tblPr>
        <w:tblW w:w="94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918"/>
      </w:tblGrid>
      <w:tr w:rsidR="00472020" w:rsidRPr="00D1684A" w14:paraId="509AC7F6" w14:textId="77777777" w:rsidTr="00CC4503">
        <w:trPr>
          <w:trHeight w:val="500"/>
        </w:trPr>
        <w:tc>
          <w:tcPr>
            <w:tcW w:w="2539" w:type="dxa"/>
          </w:tcPr>
          <w:p w14:paraId="7DF4FF29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18" w:type="dxa"/>
          </w:tcPr>
          <w:p w14:paraId="3AEDD1EA" w14:textId="1CD0F94C" w:rsidR="00472020" w:rsidRPr="00CC4503" w:rsidRDefault="00E346B4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ератор</w:t>
            </w:r>
          </w:p>
        </w:tc>
      </w:tr>
      <w:tr w:rsidR="00472020" w:rsidRPr="00D1684A" w14:paraId="3A7D8FDA" w14:textId="77777777" w:rsidTr="00CC4503">
        <w:trPr>
          <w:trHeight w:val="931"/>
        </w:trPr>
        <w:tc>
          <w:tcPr>
            <w:tcW w:w="2539" w:type="dxa"/>
          </w:tcPr>
          <w:p w14:paraId="5CF60CEB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исание</w:t>
            </w:r>
          </w:p>
        </w:tc>
        <w:tc>
          <w:tcPr>
            <w:tcW w:w="6918" w:type="dxa"/>
          </w:tcPr>
          <w:p w14:paraId="665A8A6E" w14:textId="5E2B5201" w:rsidR="00472020" w:rsidRPr="00CC4503" w:rsidRDefault="009063D5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Зарегистрированный пользователь системы, </w:t>
            </w:r>
            <w:r w:rsidR="00D22003" w:rsidRPr="00CC4503">
              <w:rPr>
                <w:sz w:val="24"/>
                <w:szCs w:val="24"/>
              </w:rPr>
              <w:t>который подписывается на устройство</w:t>
            </w:r>
            <w:r w:rsidRPr="00CC4503">
              <w:rPr>
                <w:sz w:val="24"/>
                <w:szCs w:val="24"/>
              </w:rPr>
              <w:t xml:space="preserve"> или группу </w:t>
            </w:r>
            <w:r w:rsidR="00D22003" w:rsidRPr="00CC4503">
              <w:rPr>
                <w:sz w:val="24"/>
                <w:szCs w:val="24"/>
              </w:rPr>
              <w:t xml:space="preserve">устройств и может отслеживать их техническое состояние, </w:t>
            </w:r>
            <w:r w:rsidR="00C86358" w:rsidRPr="00CC4503">
              <w:rPr>
                <w:sz w:val="24"/>
                <w:szCs w:val="24"/>
              </w:rPr>
              <w:t>а также удаленно</w:t>
            </w:r>
            <w:r w:rsidR="00D22003" w:rsidRPr="00CC4503">
              <w:rPr>
                <w:sz w:val="24"/>
                <w:szCs w:val="24"/>
              </w:rPr>
              <w:t xml:space="preserve"> управлять устройствами</w:t>
            </w:r>
            <w:r w:rsidR="00472020" w:rsidRPr="00CC4503">
              <w:rPr>
                <w:sz w:val="24"/>
                <w:szCs w:val="24"/>
              </w:rPr>
              <w:t>.</w:t>
            </w:r>
          </w:p>
        </w:tc>
      </w:tr>
      <w:tr w:rsidR="00472020" w:rsidRPr="00D1684A" w14:paraId="7CE04BD7" w14:textId="77777777" w:rsidTr="00CC4503">
        <w:trPr>
          <w:trHeight w:val="429"/>
        </w:trPr>
        <w:tc>
          <w:tcPr>
            <w:tcW w:w="2539" w:type="dxa"/>
          </w:tcPr>
          <w:p w14:paraId="7E047BA1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Тип</w:t>
            </w:r>
          </w:p>
        </w:tc>
        <w:tc>
          <w:tcPr>
            <w:tcW w:w="6918" w:type="dxa"/>
          </w:tcPr>
          <w:p w14:paraId="0D07BCBD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488E9CFE" w14:textId="77777777" w:rsidTr="00CC4503">
        <w:trPr>
          <w:trHeight w:val="250"/>
        </w:trPr>
        <w:tc>
          <w:tcPr>
            <w:tcW w:w="2539" w:type="dxa"/>
          </w:tcPr>
          <w:p w14:paraId="43CA6540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18" w:type="dxa"/>
          </w:tcPr>
          <w:p w14:paraId="469B22B0" w14:textId="177D7029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Контроль за техническим состоянием устройства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2020" w:rsidRPr="00D1684A" w14:paraId="5B191F6D" w14:textId="77777777" w:rsidTr="00CC4503">
        <w:trPr>
          <w:trHeight w:val="492"/>
        </w:trPr>
        <w:tc>
          <w:tcPr>
            <w:tcW w:w="2539" w:type="dxa"/>
          </w:tcPr>
          <w:p w14:paraId="22299B0F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18" w:type="dxa"/>
          </w:tcPr>
          <w:p w14:paraId="312E5FAC" w14:textId="1E841FC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В случае обнаружения проблем обратиться в техподдержку через онлайн-чат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77927C17" w14:textId="4928BFC7" w:rsidR="00C86358" w:rsidRPr="00D1684A" w:rsidRDefault="00C86358">
      <w:pPr>
        <w:rPr>
          <w:sz w:val="24"/>
          <w:szCs w:val="24"/>
        </w:rPr>
      </w:pPr>
    </w:p>
    <w:p w14:paraId="7F450DB9" w14:textId="2A6AA82B" w:rsid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CC4503">
        <w:rPr>
          <w:sz w:val="24"/>
          <w:szCs w:val="24"/>
        </w:rPr>
        <w:t>7</w:t>
      </w:r>
      <w:r w:rsidR="00472020" w:rsidRPr="00D1684A">
        <w:rPr>
          <w:sz w:val="24"/>
          <w:szCs w:val="24"/>
        </w:rPr>
        <w:t xml:space="preserve"> </w:t>
      </w:r>
    </w:p>
    <w:p w14:paraId="58C239E9" w14:textId="2E3473A4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администратор</w:t>
      </w:r>
    </w:p>
    <w:tbl>
      <w:tblPr>
        <w:tblW w:w="94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6900"/>
      </w:tblGrid>
      <w:tr w:rsidR="00472020" w:rsidRPr="00D1684A" w14:paraId="78804F78" w14:textId="77777777" w:rsidTr="00CC4503">
        <w:trPr>
          <w:trHeight w:val="707"/>
        </w:trPr>
        <w:tc>
          <w:tcPr>
            <w:tcW w:w="2532" w:type="dxa"/>
          </w:tcPr>
          <w:p w14:paraId="172C79C1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0" w:type="dxa"/>
          </w:tcPr>
          <w:p w14:paraId="2047AB38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Администратор </w:t>
            </w:r>
          </w:p>
        </w:tc>
      </w:tr>
      <w:tr w:rsidR="00472020" w:rsidRPr="00D1684A" w14:paraId="1FAE505C" w14:textId="77777777" w:rsidTr="00CC4503">
        <w:trPr>
          <w:trHeight w:val="1062"/>
        </w:trPr>
        <w:tc>
          <w:tcPr>
            <w:tcW w:w="2532" w:type="dxa"/>
          </w:tcPr>
          <w:p w14:paraId="6D759D69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0" w:type="dxa"/>
          </w:tcPr>
          <w:p w14:paraId="5424B7DC" w14:textId="0E741BA2" w:rsidR="00472020" w:rsidRPr="00F41759" w:rsidRDefault="005477A8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Сотрудник, </w:t>
            </w:r>
            <w:r w:rsidR="00E14E12" w:rsidRPr="00F41759">
              <w:rPr>
                <w:sz w:val="24"/>
                <w:szCs w:val="24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F41759">
              <w:rPr>
                <w:sz w:val="24"/>
                <w:szCs w:val="24"/>
              </w:rPr>
              <w:t xml:space="preserve"> устройств</w:t>
            </w:r>
            <w:r w:rsidR="005B3780" w:rsidRPr="00F41759">
              <w:rPr>
                <w:sz w:val="24"/>
                <w:szCs w:val="24"/>
              </w:rPr>
              <w:t>, регистрация пользователей и устройств.</w:t>
            </w:r>
          </w:p>
        </w:tc>
      </w:tr>
      <w:tr w:rsidR="00472020" w:rsidRPr="00D1684A" w14:paraId="27951D38" w14:textId="77777777" w:rsidTr="00CC4503">
        <w:trPr>
          <w:trHeight w:val="339"/>
        </w:trPr>
        <w:tc>
          <w:tcPr>
            <w:tcW w:w="2532" w:type="dxa"/>
          </w:tcPr>
          <w:p w14:paraId="7D4DA04D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0" w:type="dxa"/>
          </w:tcPr>
          <w:p w14:paraId="260BA3BC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3EB64EE8" w14:textId="77777777" w:rsidTr="00CC4503">
        <w:trPr>
          <w:trHeight w:val="707"/>
        </w:trPr>
        <w:tc>
          <w:tcPr>
            <w:tcW w:w="2532" w:type="dxa"/>
          </w:tcPr>
          <w:p w14:paraId="1E8EB07B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0" w:type="dxa"/>
          </w:tcPr>
          <w:p w14:paraId="63152EEE" w14:textId="0B1BB8D1" w:rsidR="00472020" w:rsidRPr="00F41759" w:rsidRDefault="00FF0D4F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Техподдержка пользователей, добавле</w:t>
            </w:r>
            <w:r w:rsidR="00536E83" w:rsidRPr="00F41759">
              <w:rPr>
                <w:color w:val="000000"/>
                <w:sz w:val="24"/>
                <w:szCs w:val="24"/>
              </w:rPr>
              <w:t>ние, блокировка и разблокировка</w:t>
            </w:r>
            <w:r w:rsidRPr="00F41759">
              <w:rPr>
                <w:color w:val="000000"/>
                <w:sz w:val="24"/>
                <w:szCs w:val="24"/>
              </w:rPr>
              <w:t xml:space="preserve"> устройств. </w:t>
            </w:r>
          </w:p>
        </w:tc>
      </w:tr>
      <w:tr w:rsidR="00472020" w:rsidRPr="00D1684A" w14:paraId="21B9AEDE" w14:textId="77777777" w:rsidTr="00CC4503">
        <w:trPr>
          <w:trHeight w:val="707"/>
        </w:trPr>
        <w:tc>
          <w:tcPr>
            <w:tcW w:w="2532" w:type="dxa"/>
          </w:tcPr>
          <w:p w14:paraId="72FDEA1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0" w:type="dxa"/>
          </w:tcPr>
          <w:p w14:paraId="1209EC44" w14:textId="3EBBCD0A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 xml:space="preserve">Получение необходимой информации о </w:t>
            </w:r>
            <w:r w:rsidR="005477A8" w:rsidRPr="00F41759">
              <w:rPr>
                <w:color w:val="000000"/>
                <w:sz w:val="24"/>
                <w:szCs w:val="24"/>
              </w:rPr>
              <w:t>состоянии устройств и проблемах пользователей</w:t>
            </w:r>
            <w:r w:rsidRPr="00F41759">
              <w:rPr>
                <w:color w:val="000000"/>
                <w:sz w:val="24"/>
                <w:szCs w:val="24"/>
              </w:rPr>
              <w:t>, оперативное</w:t>
            </w:r>
            <w:r w:rsidR="005477A8" w:rsidRPr="00F41759">
              <w:rPr>
                <w:color w:val="000000"/>
                <w:sz w:val="24"/>
                <w:szCs w:val="24"/>
              </w:rPr>
              <w:t xml:space="preserve"> решение возникших задач</w:t>
            </w:r>
            <w:r w:rsidR="009E51FA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B763D08" w14:textId="77777777" w:rsidR="00472020" w:rsidRPr="00D1684A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64DB8475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F41759">
        <w:rPr>
          <w:sz w:val="24"/>
          <w:szCs w:val="24"/>
        </w:rPr>
        <w:t>8</w:t>
      </w:r>
      <w:r w:rsidRPr="00D1684A">
        <w:rPr>
          <w:sz w:val="24"/>
          <w:szCs w:val="24"/>
        </w:rPr>
        <w:t xml:space="preserve"> </w:t>
      </w:r>
    </w:p>
    <w:p w14:paraId="1FEC57BF" w14:textId="2B45F877" w:rsidR="00F41759" w:rsidRPr="00F41759" w:rsidRDefault="00F41759" w:rsidP="00F4175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F41759">
        <w:rPr>
          <w:i/>
          <w:iCs/>
          <w:sz w:val="24"/>
          <w:szCs w:val="24"/>
        </w:rPr>
        <w:t>Профил</w:t>
      </w:r>
      <w:r>
        <w:rPr>
          <w:i/>
          <w:iCs/>
          <w:sz w:val="24"/>
          <w:szCs w:val="24"/>
        </w:rPr>
        <w:t>ь</w:t>
      </w:r>
      <w:r w:rsidRPr="00F41759">
        <w:rPr>
          <w:i/>
          <w:iCs/>
          <w:sz w:val="24"/>
          <w:szCs w:val="24"/>
        </w:rPr>
        <w:t xml:space="preserve"> внешн</w:t>
      </w:r>
      <w:r>
        <w:rPr>
          <w:i/>
          <w:iCs/>
          <w:sz w:val="24"/>
          <w:szCs w:val="24"/>
        </w:rPr>
        <w:t>ей</w:t>
      </w:r>
      <w:r w:rsidRPr="00F41759">
        <w:rPr>
          <w:i/>
          <w:iCs/>
          <w:sz w:val="24"/>
          <w:szCs w:val="24"/>
        </w:rPr>
        <w:t xml:space="preserve"> сущност</w:t>
      </w:r>
      <w:r>
        <w:rPr>
          <w:i/>
          <w:iCs/>
          <w:sz w:val="24"/>
          <w:szCs w:val="24"/>
        </w:rPr>
        <w:t>и - устройство</w:t>
      </w:r>
    </w:p>
    <w:tbl>
      <w:tblPr>
        <w:tblW w:w="94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6905"/>
      </w:tblGrid>
      <w:tr w:rsidR="00472020" w:rsidRPr="00D1684A" w14:paraId="51ACAB25" w14:textId="77777777" w:rsidTr="0067241E">
        <w:trPr>
          <w:trHeight w:val="946"/>
        </w:trPr>
        <w:tc>
          <w:tcPr>
            <w:tcW w:w="2533" w:type="dxa"/>
          </w:tcPr>
          <w:p w14:paraId="3848B451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5" w:type="dxa"/>
          </w:tcPr>
          <w:p w14:paraId="583A5A72" w14:textId="65A98E8C" w:rsidR="00472020" w:rsidRPr="00F41759" w:rsidRDefault="008A7A1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Устройство</w:t>
            </w:r>
            <w:r w:rsidR="00EA50A7" w:rsidRPr="00F41759">
              <w:rPr>
                <w:sz w:val="24"/>
                <w:szCs w:val="24"/>
              </w:rPr>
              <w:t xml:space="preserve"> мониторинга</w:t>
            </w:r>
            <w:r w:rsidR="00472020" w:rsidRPr="00F41759">
              <w:rPr>
                <w:sz w:val="24"/>
                <w:szCs w:val="24"/>
              </w:rPr>
              <w:t xml:space="preserve"> </w:t>
            </w:r>
          </w:p>
        </w:tc>
      </w:tr>
      <w:tr w:rsidR="00472020" w:rsidRPr="00D1684A" w14:paraId="747384A2" w14:textId="77777777" w:rsidTr="0067241E">
        <w:trPr>
          <w:trHeight w:val="938"/>
        </w:trPr>
        <w:tc>
          <w:tcPr>
            <w:tcW w:w="2533" w:type="dxa"/>
          </w:tcPr>
          <w:p w14:paraId="682E7B36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5" w:type="dxa"/>
          </w:tcPr>
          <w:p w14:paraId="5A39BF7A" w14:textId="4E8945E5" w:rsidR="00472020" w:rsidRPr="00F41759" w:rsidRDefault="00F4175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472020" w:rsidRPr="00F41759">
              <w:rPr>
                <w:sz w:val="24"/>
                <w:szCs w:val="24"/>
              </w:rPr>
              <w:t>, к</w:t>
            </w:r>
            <w:r w:rsidR="00EA50A7" w:rsidRPr="00F41759">
              <w:rPr>
                <w:sz w:val="24"/>
                <w:szCs w:val="24"/>
              </w:rPr>
              <w:t>отор</w:t>
            </w:r>
            <w:r>
              <w:rPr>
                <w:sz w:val="24"/>
                <w:szCs w:val="24"/>
              </w:rPr>
              <w:t>ое</w:t>
            </w:r>
            <w:r w:rsidR="008D2112" w:rsidRPr="00F41759">
              <w:rPr>
                <w:sz w:val="24"/>
                <w:szCs w:val="24"/>
              </w:rPr>
              <w:t xml:space="preserve"> </w:t>
            </w:r>
            <w:r w:rsidR="009E51FA" w:rsidRPr="00F41759">
              <w:rPr>
                <w:sz w:val="24"/>
                <w:szCs w:val="24"/>
              </w:rPr>
              <w:t>отвечает за передачу и прием данных</w:t>
            </w:r>
            <w:r w:rsidR="00EA50A7" w:rsidRPr="00F41759">
              <w:rPr>
                <w:sz w:val="24"/>
                <w:szCs w:val="24"/>
              </w:rPr>
              <w:t>.</w:t>
            </w:r>
          </w:p>
        </w:tc>
      </w:tr>
      <w:tr w:rsidR="00472020" w:rsidRPr="00D1684A" w14:paraId="722E8BD9" w14:textId="77777777" w:rsidTr="0067241E">
        <w:trPr>
          <w:trHeight w:val="536"/>
        </w:trPr>
        <w:tc>
          <w:tcPr>
            <w:tcW w:w="2533" w:type="dxa"/>
          </w:tcPr>
          <w:p w14:paraId="0EB4287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5" w:type="dxa"/>
          </w:tcPr>
          <w:p w14:paraId="308179E8" w14:textId="14501BD4" w:rsidR="00472020" w:rsidRPr="00F41759" w:rsidRDefault="00C672DE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массажер</w:t>
            </w:r>
          </w:p>
        </w:tc>
      </w:tr>
      <w:tr w:rsidR="00472020" w:rsidRPr="00D1684A" w14:paraId="6AABCF7B" w14:textId="77777777" w:rsidTr="0067241E">
        <w:trPr>
          <w:trHeight w:val="526"/>
        </w:trPr>
        <w:tc>
          <w:tcPr>
            <w:tcW w:w="2533" w:type="dxa"/>
          </w:tcPr>
          <w:p w14:paraId="7EB80A7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5" w:type="dxa"/>
          </w:tcPr>
          <w:p w14:paraId="7576D3E4" w14:textId="1592B04D" w:rsidR="00472020" w:rsidRPr="00F41759" w:rsidRDefault="00522492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Сбор данных о техническом состоянии</w:t>
            </w:r>
            <w:r w:rsidR="009E51FA" w:rsidRPr="00F41759">
              <w:rPr>
                <w:color w:val="000000"/>
                <w:sz w:val="24"/>
                <w:szCs w:val="24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:rsidRPr="00D1684A" w14:paraId="225A58C1" w14:textId="77777777" w:rsidTr="0067241E">
        <w:trPr>
          <w:trHeight w:val="526"/>
        </w:trPr>
        <w:tc>
          <w:tcPr>
            <w:tcW w:w="2533" w:type="dxa"/>
          </w:tcPr>
          <w:p w14:paraId="5C43930C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5" w:type="dxa"/>
          </w:tcPr>
          <w:p w14:paraId="276D2CBF" w14:textId="7F3A9EF9" w:rsidR="00472020" w:rsidRPr="00F41759" w:rsidRDefault="00CC6987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Исправность устройст</w:t>
            </w:r>
            <w:r w:rsidR="00536E83" w:rsidRPr="00F41759">
              <w:rPr>
                <w:color w:val="000000"/>
                <w:sz w:val="24"/>
                <w:szCs w:val="24"/>
              </w:rPr>
              <w:t>ва</w:t>
            </w:r>
            <w:r w:rsidR="00EA50A7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60C2A3F" w14:textId="4C77AECB" w:rsidR="00F41759" w:rsidRDefault="00F41759" w:rsidP="00F41759">
      <w:pPr>
        <w:pStyle w:val="TNR12"/>
      </w:pPr>
    </w:p>
    <w:p w14:paraId="37C7044E" w14:textId="68FCE872" w:rsidR="00E346B4" w:rsidRPr="00F41759" w:rsidRDefault="00F41759" w:rsidP="00F4175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25FF03E9" w14:textId="73B3713D" w:rsidR="00E346B4" w:rsidRPr="00C672DE" w:rsidRDefault="00E346B4" w:rsidP="00F41759">
      <w:pPr>
        <w:pStyle w:val="5"/>
        <w:rPr>
          <w:i w:val="0"/>
          <w:iCs w:val="0"/>
        </w:rPr>
      </w:pPr>
      <w:r w:rsidRPr="00C672DE">
        <w:rPr>
          <w:i w:val="0"/>
          <w:iCs w:val="0"/>
        </w:rPr>
        <w:lastRenderedPageBreak/>
        <w:t>1.3.4. Ключевые потребности пользователей</w:t>
      </w:r>
    </w:p>
    <w:p w14:paraId="62D01745" w14:textId="11C98726" w:rsidR="00752F41" w:rsidRPr="00D1684A" w:rsidRDefault="00752F41" w:rsidP="00F4175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ют:</w:t>
      </w:r>
    </w:p>
    <w:p w14:paraId="4890F5F9" w14:textId="27DAA71A" w:rsidR="00752F41" w:rsidRPr="00D1684A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365EC9E1" w14:textId="398130E0" w:rsidR="00752F41" w:rsidRPr="00D1684A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3A886656" w:rsidR="00752F41" w:rsidRPr="00D1684A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перативность</w:t>
      </w:r>
      <w:r w:rsidR="0046471C" w:rsidRPr="00D1684A">
        <w:rPr>
          <w:rFonts w:cs="Times New Roman"/>
          <w:szCs w:val="24"/>
        </w:rPr>
        <w:t>: важно</w:t>
      </w:r>
      <w:r w:rsidRPr="00D1684A">
        <w:rPr>
          <w:rFonts w:cs="Times New Roman"/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>рами</w:t>
      </w:r>
      <w:r w:rsidRPr="00D1684A">
        <w:rPr>
          <w:rFonts w:cs="Times New Roman"/>
          <w:szCs w:val="24"/>
        </w:rPr>
        <w:t>, чтоб</w:t>
      </w:r>
      <w:r w:rsidR="00E14324" w:rsidRPr="00D1684A">
        <w:rPr>
          <w:rFonts w:cs="Times New Roman"/>
          <w:szCs w:val="24"/>
        </w:rPr>
        <w:t>ы минимизировать время простоя и финансовые потери</w:t>
      </w:r>
      <w:r w:rsidRPr="00D1684A">
        <w:rPr>
          <w:rFonts w:cs="Times New Roman"/>
          <w:szCs w:val="24"/>
        </w:rPr>
        <w:t>.</w:t>
      </w:r>
    </w:p>
    <w:p w14:paraId="5C5944EE" w14:textId="041DA180" w:rsidR="00752F41" w:rsidRPr="00D1684A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 w:rsidRPr="00D1684A">
        <w:rPr>
          <w:rFonts w:cs="Times New Roman"/>
          <w:szCs w:val="24"/>
        </w:rPr>
        <w:t xml:space="preserve"> и настраивать</w:t>
      </w:r>
      <w:r w:rsidRPr="00D1684A">
        <w:rPr>
          <w:rFonts w:cs="Times New Roman"/>
          <w:szCs w:val="24"/>
        </w:rPr>
        <w:t xml:space="preserve"> состоян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D1684A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Безопасность данных: </w:t>
      </w:r>
      <w:r w:rsidR="00E14324" w:rsidRPr="00D1684A">
        <w:rPr>
          <w:rFonts w:cs="Times New Roman"/>
          <w:szCs w:val="24"/>
        </w:rPr>
        <w:t>Д</w:t>
      </w:r>
      <w:r w:rsidRPr="00D1684A">
        <w:rPr>
          <w:rFonts w:cs="Times New Roman"/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1B4F4FC7" w14:textId="77777777" w:rsidR="00C60DC6" w:rsidRPr="00D1684A" w:rsidRDefault="00C60DC6" w:rsidP="00C60DC6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62" w:name="_Toc167907234"/>
      <w:bookmarkStart w:id="63" w:name="_Toc169358262"/>
      <w:bookmarkStart w:id="64" w:name="_Toc152650727"/>
      <w:bookmarkStart w:id="65" w:name="_Toc104395339"/>
      <w:bookmarkStart w:id="66" w:name="_Toc104749917"/>
      <w:bookmarkStart w:id="67" w:name="_Toc105998972"/>
      <w:bookmarkStart w:id="68" w:name="_Toc167907454"/>
      <w:r w:rsidRPr="00D1684A">
        <w:rPr>
          <w:rFonts w:cs="Times New Roman"/>
          <w:i w:val="0"/>
          <w:iCs w:val="0"/>
          <w:szCs w:val="24"/>
        </w:rPr>
        <w:t>1.4. Краткий обзор изделия</w:t>
      </w:r>
      <w:bookmarkEnd w:id="62"/>
      <w:bookmarkEnd w:id="63"/>
    </w:p>
    <w:p w14:paraId="3F0E6379" w14:textId="77777777" w:rsidR="00C60DC6" w:rsidRPr="00C672DE" w:rsidRDefault="00C60DC6" w:rsidP="00C672DE">
      <w:pPr>
        <w:pStyle w:val="5"/>
        <w:rPr>
          <w:i w:val="0"/>
          <w:iCs w:val="0"/>
        </w:rPr>
      </w:pPr>
      <w:bookmarkStart w:id="69" w:name="_Toc43475935"/>
      <w:bookmarkStart w:id="70" w:name="_Toc152650728"/>
      <w:bookmarkStart w:id="71" w:name="_Toc104395340"/>
      <w:bookmarkStart w:id="72" w:name="_Toc104749918"/>
      <w:bookmarkStart w:id="73" w:name="_Toc105998973"/>
      <w:bookmarkEnd w:id="64"/>
      <w:bookmarkEnd w:id="65"/>
      <w:bookmarkEnd w:id="66"/>
      <w:bookmarkEnd w:id="67"/>
      <w:bookmarkEnd w:id="68"/>
      <w:r w:rsidRPr="00C672DE">
        <w:rPr>
          <w:i w:val="0"/>
          <w:iCs w:val="0"/>
        </w:rPr>
        <w:t>1.4.1. Контекст использования системы</w:t>
      </w:r>
      <w:bookmarkEnd w:id="69"/>
    </w:p>
    <w:p w14:paraId="564CAFAE" w14:textId="6A89F749" w:rsidR="00752F41" w:rsidRPr="00D1684A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ет следующие сценарии:</w:t>
      </w:r>
    </w:p>
    <w:p w14:paraId="56FC98C6" w14:textId="471DD870" w:rsidR="00752F41" w:rsidRPr="00D1684A" w:rsidRDefault="00752F41">
      <w:pPr>
        <w:pStyle w:val="a2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5FE35537" w:rsidR="00752F41" w:rsidRPr="00D1684A" w:rsidRDefault="00752F41">
      <w:pPr>
        <w:pStyle w:val="a2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машнее использование: Пациенты, которые имеют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2166B4F5" w:rsidR="00752F41" w:rsidRPr="00D1684A" w:rsidRDefault="00752F41">
      <w:pPr>
        <w:pStyle w:val="a2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на рынок, могут интегрировать разработанное </w:t>
      </w:r>
      <w:r w:rsidRPr="00D1684A">
        <w:rPr>
          <w:rFonts w:cs="Times New Roman"/>
          <w:szCs w:val="24"/>
        </w:rPr>
        <w:lastRenderedPageBreak/>
        <w:t>программное обеспечение в свои устройства как часть улучшенной службы поддержки и обслуживания клиентов.</w:t>
      </w:r>
    </w:p>
    <w:p w14:paraId="343C46C5" w14:textId="2DD12E44" w:rsidR="00752F41" w:rsidRPr="00D1684A" w:rsidRDefault="00752F41">
      <w:pPr>
        <w:pStyle w:val="a2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 w:rsidRPr="00D1684A">
        <w:rPr>
          <w:rFonts w:cs="Times New Roman"/>
          <w:szCs w:val="24"/>
        </w:rPr>
        <w:t xml:space="preserve">и управления </w:t>
      </w:r>
      <w:r w:rsidRPr="00D1684A">
        <w:rPr>
          <w:rFonts w:cs="Times New Roman"/>
          <w:szCs w:val="24"/>
        </w:rPr>
        <w:t>состояния</w:t>
      </w:r>
      <w:r w:rsidR="00DC439E" w:rsidRPr="00D1684A">
        <w:rPr>
          <w:rFonts w:cs="Times New Roman"/>
          <w:szCs w:val="24"/>
        </w:rPr>
        <w:t>м</w:t>
      </w:r>
      <w:r w:rsidRPr="00D1684A">
        <w:rPr>
          <w:rFonts w:cs="Times New Roman"/>
          <w:szCs w:val="24"/>
        </w:rPr>
        <w:t xml:space="preserve">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DC439E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682BA0B8" w14:textId="16637ADD" w:rsidR="003A6D8C" w:rsidRPr="00D1684A" w:rsidRDefault="00752F41">
      <w:pPr>
        <w:pStyle w:val="a2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а также для улучшения их конструкции и функциональности.</w:t>
      </w:r>
    </w:p>
    <w:p w14:paraId="2CEE6128" w14:textId="3D78A7D9" w:rsidR="00C60DC6" w:rsidRPr="00D1684A" w:rsidRDefault="00C60DC6">
      <w:pPr>
        <w:rPr>
          <w:rFonts w:eastAsiaTheme="minorHAnsi"/>
          <w:b/>
          <w:sz w:val="24"/>
          <w:szCs w:val="24"/>
          <w:lang w:eastAsia="en-US"/>
        </w:rPr>
      </w:pPr>
      <w:bookmarkStart w:id="74" w:name="_Toc43475936"/>
      <w:bookmarkEnd w:id="70"/>
      <w:bookmarkEnd w:id="71"/>
      <w:bookmarkEnd w:id="72"/>
      <w:bookmarkEnd w:id="73"/>
    </w:p>
    <w:p w14:paraId="4B6C3889" w14:textId="33AD5DBB" w:rsidR="00C60DC6" w:rsidRPr="00C672DE" w:rsidRDefault="00C60DC6" w:rsidP="00C672DE">
      <w:pPr>
        <w:pStyle w:val="5"/>
        <w:rPr>
          <w:i w:val="0"/>
          <w:iCs w:val="0"/>
        </w:rPr>
      </w:pPr>
      <w:r w:rsidRPr="00C672DE">
        <w:rPr>
          <w:i w:val="0"/>
          <w:iCs w:val="0"/>
          <w:sz w:val="24"/>
          <w:szCs w:val="24"/>
        </w:rPr>
        <w:t>1.4.2. Сводка возможностей</w:t>
      </w:r>
      <w:bookmarkEnd w:id="74"/>
      <w:r w:rsidRPr="00C672DE">
        <w:rPr>
          <w:i w:val="0"/>
          <w:iCs w:val="0"/>
        </w:rPr>
        <w:tab/>
      </w:r>
    </w:p>
    <w:p w14:paraId="7D940938" w14:textId="37B4536F" w:rsidR="00C60DC6" w:rsidRPr="00D1684A" w:rsidRDefault="00C60DC6" w:rsidP="00C60DC6">
      <w:pPr>
        <w:pStyle w:val="TNR12"/>
        <w:spacing w:line="360" w:lineRule="auto"/>
        <w:ind w:left="0"/>
      </w:pPr>
      <w:bookmarkStart w:id="75" w:name="_Toc43475937"/>
      <w:r w:rsidRPr="00D1684A">
        <w:t>Возможности программы описаны в табл. 1.</w:t>
      </w:r>
      <w:r w:rsidR="00422E22" w:rsidRPr="00D1684A">
        <w:t>9</w:t>
      </w:r>
      <w:r w:rsidRPr="00D1684A">
        <w:t>.</w:t>
      </w:r>
      <w:bookmarkEnd w:id="75"/>
    </w:p>
    <w:p w14:paraId="1CF1A6AD" w14:textId="77777777" w:rsidR="00C60DC6" w:rsidRPr="00D1684A" w:rsidRDefault="00C60DC6" w:rsidP="00C60DC6">
      <w:pPr>
        <w:rPr>
          <w:lang w:eastAsia="en-US"/>
        </w:rPr>
      </w:pPr>
    </w:p>
    <w:p w14:paraId="48F20D74" w14:textId="076A683C" w:rsidR="00A47235" w:rsidRDefault="00A23C4A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9</w:t>
      </w:r>
      <w:r w:rsidR="00A47235" w:rsidRPr="00D1684A">
        <w:rPr>
          <w:sz w:val="24"/>
          <w:szCs w:val="24"/>
        </w:rPr>
        <w:t xml:space="preserve"> </w:t>
      </w:r>
    </w:p>
    <w:p w14:paraId="182D7215" w14:textId="227E5085" w:rsidR="00C672DE" w:rsidRPr="00C672DE" w:rsidRDefault="00C672DE" w:rsidP="00E7128C">
      <w:pPr>
        <w:jc w:val="center"/>
        <w:rPr>
          <w:i/>
          <w:iCs/>
          <w:sz w:val="24"/>
          <w:szCs w:val="24"/>
        </w:rPr>
      </w:pPr>
      <w:r w:rsidRPr="00C672DE">
        <w:rPr>
          <w:i/>
          <w:iCs/>
          <w:sz w:val="24"/>
          <w:szCs w:val="24"/>
        </w:rPr>
        <w:t>Сводка возможностей</w:t>
      </w:r>
    </w:p>
    <w:tbl>
      <w:tblPr>
        <w:tblStyle w:val="100"/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029"/>
      </w:tblGrid>
      <w:tr w:rsidR="00A47235" w:rsidRPr="00D1684A" w14:paraId="14E8A4A4" w14:textId="77777777" w:rsidTr="0067241E">
        <w:trPr>
          <w:trHeight w:val="408"/>
        </w:trPr>
        <w:tc>
          <w:tcPr>
            <w:tcW w:w="0" w:type="auto"/>
          </w:tcPr>
          <w:p w14:paraId="08FAFAAE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bookmarkStart w:id="76" w:name="_3q5sasy" w:colFirst="0" w:colLast="0"/>
            <w:bookmarkEnd w:id="76"/>
            <w:r w:rsidRPr="00D1684A">
              <w:rPr>
                <w:b/>
              </w:rPr>
              <w:t>Выгоды заказчика</w:t>
            </w:r>
          </w:p>
        </w:tc>
        <w:tc>
          <w:tcPr>
            <w:tcW w:w="7029" w:type="dxa"/>
          </w:tcPr>
          <w:p w14:paraId="1F6F8907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r w:rsidRPr="00D1684A">
              <w:rPr>
                <w:b/>
              </w:rPr>
              <w:t>Поддерживающие возможности</w:t>
            </w:r>
          </w:p>
        </w:tc>
      </w:tr>
      <w:tr w:rsidR="00A47235" w:rsidRPr="00D1684A" w14:paraId="358EF244" w14:textId="77777777" w:rsidTr="0067241E">
        <w:trPr>
          <w:trHeight w:val="738"/>
        </w:trPr>
        <w:tc>
          <w:tcPr>
            <w:tcW w:w="0" w:type="auto"/>
          </w:tcPr>
          <w:p w14:paraId="3C00EBEA" w14:textId="2615D9B0" w:rsidR="00A47235" w:rsidRPr="00D1684A" w:rsidRDefault="00A23C4A" w:rsidP="00C672DE">
            <w:pPr>
              <w:ind w:firstLine="0"/>
              <w:jc w:val="both"/>
            </w:pPr>
            <w:r w:rsidRPr="00D1684A">
              <w:t>Непрерывный мониторинг</w:t>
            </w:r>
          </w:p>
        </w:tc>
        <w:tc>
          <w:tcPr>
            <w:tcW w:w="7029" w:type="dxa"/>
          </w:tcPr>
          <w:p w14:paraId="0A673CAA" w14:textId="540475DF" w:rsidR="00A47235" w:rsidRPr="00D1684A" w:rsidRDefault="00A23C4A" w:rsidP="00C672DE">
            <w:pPr>
              <w:ind w:firstLine="0"/>
              <w:jc w:val="both"/>
            </w:pPr>
            <w:r w:rsidRPr="00D1684A">
              <w:t xml:space="preserve">Система обеспечивает непрерывный мониторинг </w:t>
            </w:r>
            <w:r w:rsidR="00A474AA" w:rsidRPr="00D1684A">
              <w:t xml:space="preserve">технического </w:t>
            </w:r>
            <w:r w:rsidRPr="00D1684A">
              <w:t xml:space="preserve">состояния </w:t>
            </w:r>
            <w:r w:rsidR="00262E37" w:rsidRPr="00D1684A">
              <w:t>экзомассаж</w:t>
            </w:r>
            <w:r w:rsidR="00D1684A">
              <w:t>е</w:t>
            </w:r>
            <w:r w:rsidR="00262E37" w:rsidRPr="00D1684A">
              <w:t>ров</w:t>
            </w:r>
            <w:r w:rsidRPr="00D1684A">
              <w:t xml:space="preserve"> в </w:t>
            </w:r>
            <w:r w:rsidR="00A474AA" w:rsidRPr="00D1684A">
              <w:t xml:space="preserve">режиме реального </w:t>
            </w:r>
            <w:r w:rsidRPr="00D1684A">
              <w:t>времени.</w:t>
            </w:r>
          </w:p>
        </w:tc>
      </w:tr>
      <w:tr w:rsidR="00A47235" w:rsidRPr="00D1684A" w14:paraId="1E69D6EB" w14:textId="77777777" w:rsidTr="0067241E">
        <w:trPr>
          <w:trHeight w:val="728"/>
        </w:trPr>
        <w:tc>
          <w:tcPr>
            <w:tcW w:w="0" w:type="auto"/>
          </w:tcPr>
          <w:p w14:paraId="47F0F07F" w14:textId="7E42C7E6" w:rsidR="00A47235" w:rsidRPr="00D1684A" w:rsidRDefault="00A23C4A" w:rsidP="00C672DE">
            <w:pPr>
              <w:ind w:firstLine="0"/>
              <w:jc w:val="both"/>
            </w:pPr>
            <w:r w:rsidRPr="00D1684A">
              <w:t>Оповещения и предупреждения</w:t>
            </w:r>
          </w:p>
        </w:tc>
        <w:tc>
          <w:tcPr>
            <w:tcW w:w="7029" w:type="dxa"/>
          </w:tcPr>
          <w:p w14:paraId="01471128" w14:textId="16F3DD18" w:rsidR="00A47235" w:rsidRPr="00D1684A" w:rsidRDefault="00A23C4A" w:rsidP="00C672DE">
            <w:pPr>
              <w:ind w:firstLine="0"/>
              <w:jc w:val="both"/>
            </w:pPr>
            <w:r w:rsidRPr="00D168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D1684A" w14:paraId="28A58CEE" w14:textId="77777777" w:rsidTr="0067241E">
        <w:trPr>
          <w:trHeight w:val="728"/>
        </w:trPr>
        <w:tc>
          <w:tcPr>
            <w:tcW w:w="0" w:type="auto"/>
          </w:tcPr>
          <w:p w14:paraId="5D66AF5E" w14:textId="62B02EFA" w:rsidR="00A47235" w:rsidRPr="00D1684A" w:rsidRDefault="00A23C4A" w:rsidP="00C672DE">
            <w:pPr>
              <w:ind w:firstLine="0"/>
              <w:jc w:val="both"/>
            </w:pPr>
            <w:r w:rsidRPr="00D1684A">
              <w:t>Удаленное управление</w:t>
            </w:r>
          </w:p>
        </w:tc>
        <w:tc>
          <w:tcPr>
            <w:tcW w:w="7029" w:type="dxa"/>
          </w:tcPr>
          <w:p w14:paraId="47627EC1" w14:textId="67CC841F" w:rsidR="00A47235" w:rsidRPr="00D1684A" w:rsidRDefault="00A23C4A" w:rsidP="00C672DE">
            <w:pPr>
              <w:ind w:firstLine="0"/>
              <w:jc w:val="both"/>
            </w:pPr>
            <w:r w:rsidRPr="00D1684A">
              <w:t>Возможность удаленн</w:t>
            </w:r>
            <w:r w:rsidR="00A474AA" w:rsidRPr="00D1684A">
              <w:t xml:space="preserve">ого управления </w:t>
            </w:r>
            <w:r w:rsidR="00476B63" w:rsidRPr="00D1684A">
              <w:t>экзомассаж</w:t>
            </w:r>
            <w:r w:rsidR="00D1684A">
              <w:t>е</w:t>
            </w:r>
            <w:r w:rsidR="00476B63" w:rsidRPr="00D1684A">
              <w:t>рами</w:t>
            </w:r>
            <w:r w:rsidR="00A474AA" w:rsidRPr="00D1684A">
              <w:t>.</w:t>
            </w:r>
          </w:p>
        </w:tc>
      </w:tr>
      <w:tr w:rsidR="00A47235" w:rsidRPr="00D1684A" w14:paraId="6BBBAA26" w14:textId="77777777" w:rsidTr="0067241E">
        <w:trPr>
          <w:trHeight w:val="728"/>
        </w:trPr>
        <w:tc>
          <w:tcPr>
            <w:tcW w:w="0" w:type="auto"/>
          </w:tcPr>
          <w:p w14:paraId="721C3FA1" w14:textId="684D83BE" w:rsidR="00A47235" w:rsidRPr="00D1684A" w:rsidRDefault="00A23C4A" w:rsidP="00C672DE">
            <w:pPr>
              <w:ind w:firstLine="0"/>
              <w:jc w:val="both"/>
            </w:pPr>
            <w:r w:rsidRPr="00D1684A">
              <w:t>Аналитика и отчетность</w:t>
            </w:r>
          </w:p>
        </w:tc>
        <w:tc>
          <w:tcPr>
            <w:tcW w:w="7029" w:type="dxa"/>
          </w:tcPr>
          <w:p w14:paraId="40C1F408" w14:textId="14E6AA2C" w:rsidR="00A47235" w:rsidRPr="00D1684A" w:rsidRDefault="00A23C4A" w:rsidP="00C672DE">
            <w:pPr>
              <w:ind w:firstLine="0"/>
              <w:jc w:val="both"/>
            </w:pPr>
            <w:r w:rsidRPr="00D168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D1684A" w14:paraId="44AE3F2D" w14:textId="77777777" w:rsidTr="0067241E">
        <w:trPr>
          <w:trHeight w:val="738"/>
        </w:trPr>
        <w:tc>
          <w:tcPr>
            <w:tcW w:w="0" w:type="auto"/>
          </w:tcPr>
          <w:p w14:paraId="4F87E37C" w14:textId="0E03FCD1" w:rsidR="00A23C4A" w:rsidRPr="00D1684A" w:rsidRDefault="00A23C4A" w:rsidP="00C672DE">
            <w:pPr>
              <w:ind w:firstLine="0"/>
              <w:jc w:val="both"/>
            </w:pPr>
            <w:r w:rsidRPr="00D1684A">
              <w:t>Графический интерфейс</w:t>
            </w:r>
          </w:p>
        </w:tc>
        <w:tc>
          <w:tcPr>
            <w:tcW w:w="7029" w:type="dxa"/>
          </w:tcPr>
          <w:p w14:paraId="2B2EFD0A" w14:textId="12D6B1D9" w:rsidR="00A23C4A" w:rsidRPr="00D1684A" w:rsidRDefault="00A23C4A" w:rsidP="00C672DE">
            <w:pPr>
              <w:ind w:firstLine="0"/>
              <w:jc w:val="both"/>
            </w:pPr>
            <w:r w:rsidRPr="00D168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D1684A" w14:paraId="78F69CF1" w14:textId="77777777" w:rsidTr="0067241E">
        <w:trPr>
          <w:trHeight w:val="1048"/>
        </w:trPr>
        <w:tc>
          <w:tcPr>
            <w:tcW w:w="0" w:type="auto"/>
          </w:tcPr>
          <w:p w14:paraId="223E009B" w14:textId="1555927D" w:rsidR="00A23C4A" w:rsidRPr="00D1684A" w:rsidRDefault="00A23C4A" w:rsidP="00C672DE">
            <w:pPr>
              <w:ind w:firstLine="0"/>
              <w:jc w:val="both"/>
            </w:pPr>
            <w:r w:rsidRPr="00D1684A">
              <w:t>Масштабируемость</w:t>
            </w:r>
          </w:p>
        </w:tc>
        <w:tc>
          <w:tcPr>
            <w:tcW w:w="7029" w:type="dxa"/>
          </w:tcPr>
          <w:p w14:paraId="3FAA07B6" w14:textId="35D318C6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Возможность </w:t>
            </w:r>
            <w:r w:rsidR="00A474AA" w:rsidRPr="00D1684A">
              <w:t>обновления прошивки, которая помогает масштабировать</w:t>
            </w:r>
            <w:r w:rsidRPr="00D1684A">
              <w:t xml:space="preserve"> систем</w:t>
            </w:r>
            <w:r w:rsidR="00A474AA" w:rsidRPr="00D1684A">
              <w:t>у</w:t>
            </w:r>
            <w:r w:rsidRPr="00D1684A">
              <w:t xml:space="preserve"> для</w:t>
            </w:r>
            <w:r w:rsidR="00A474AA" w:rsidRPr="00D1684A">
              <w:t xml:space="preserve"> работы с большим количеством устройств и увеличения выполняемого функционала</w:t>
            </w:r>
            <w:r w:rsidRPr="00D1684A">
              <w:t>.</w:t>
            </w:r>
          </w:p>
        </w:tc>
      </w:tr>
      <w:tr w:rsidR="00A23C4A" w:rsidRPr="00D1684A" w14:paraId="5974C908" w14:textId="77777777" w:rsidTr="0067241E">
        <w:trPr>
          <w:trHeight w:val="728"/>
        </w:trPr>
        <w:tc>
          <w:tcPr>
            <w:tcW w:w="0" w:type="auto"/>
          </w:tcPr>
          <w:p w14:paraId="18794B50" w14:textId="4A760D42" w:rsidR="00A23C4A" w:rsidRPr="00D1684A" w:rsidRDefault="00A23C4A" w:rsidP="00C672DE">
            <w:pPr>
              <w:ind w:firstLine="0"/>
              <w:jc w:val="both"/>
            </w:pPr>
            <w:r w:rsidRPr="00D1684A">
              <w:t>Защита данных</w:t>
            </w:r>
          </w:p>
        </w:tc>
        <w:tc>
          <w:tcPr>
            <w:tcW w:w="7029" w:type="dxa"/>
          </w:tcPr>
          <w:p w14:paraId="004B07BF" w14:textId="4521E5F7" w:rsidR="00A23C4A" w:rsidRPr="00D1684A" w:rsidRDefault="00A23C4A" w:rsidP="00C672DE">
            <w:pPr>
              <w:ind w:firstLine="0"/>
              <w:jc w:val="both"/>
            </w:pPr>
            <w:r w:rsidRPr="00D168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1F8E4558" w14:textId="77777777" w:rsidR="00C60DC6" w:rsidRPr="00D1684A" w:rsidRDefault="00C60DC6" w:rsidP="00675827">
      <w:pPr>
        <w:pStyle w:val="TNR12"/>
        <w:rPr>
          <w:rStyle w:val="afb"/>
        </w:rPr>
      </w:pPr>
      <w:bookmarkStart w:id="77" w:name="_Toc43475938"/>
    </w:p>
    <w:p w14:paraId="2CB9A655" w14:textId="114502EF" w:rsidR="00C60DC6" w:rsidRPr="00C672DE" w:rsidRDefault="00C60DC6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lastRenderedPageBreak/>
        <w:t>1.4.3. Предположения и зависимости</w:t>
      </w:r>
      <w:bookmarkEnd w:id="77"/>
    </w:p>
    <w:p w14:paraId="5542FBA5" w14:textId="423BBB71" w:rsidR="00E65D32" w:rsidRPr="00D1684A" w:rsidRDefault="00E7128C" w:rsidP="00E7128C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E7128C">
        <w:rPr>
          <w:sz w:val="24"/>
          <w:szCs w:val="24"/>
        </w:rPr>
        <w:t>Программа может быть использована при наличии установленного программного обеспечения – веб-</w:t>
      </w:r>
      <w:proofErr w:type="gramStart"/>
      <w:r w:rsidRPr="00E7128C">
        <w:rPr>
          <w:sz w:val="24"/>
          <w:szCs w:val="24"/>
        </w:rPr>
        <w:t>браузера(</w:t>
      </w:r>
      <w:proofErr w:type="gramEnd"/>
      <w:r w:rsidRPr="00E7128C">
        <w:rPr>
          <w:sz w:val="24"/>
          <w:szCs w:val="24"/>
        </w:rPr>
        <w:t xml:space="preserve">Opera, Mozilla Firefox, Google </w:t>
      </w:r>
      <w:proofErr w:type="spellStart"/>
      <w:r w:rsidRPr="00E7128C">
        <w:rPr>
          <w:sz w:val="24"/>
          <w:szCs w:val="24"/>
        </w:rPr>
        <w:t>Chrome</w:t>
      </w:r>
      <w:proofErr w:type="spellEnd"/>
      <w:r w:rsidRPr="00E7128C">
        <w:rPr>
          <w:sz w:val="24"/>
          <w:szCs w:val="24"/>
        </w:rPr>
        <w:t>) и стабильного интернет соединения</w:t>
      </w:r>
      <w:r w:rsidRPr="00E7128C">
        <w:rPr>
          <w:sz w:val="24"/>
          <w:szCs w:val="24"/>
        </w:rPr>
        <w:t xml:space="preserve"> </w:t>
      </w:r>
      <w:r w:rsidR="00FC6E1E" w:rsidRPr="00D1684A">
        <w:rPr>
          <w:sz w:val="24"/>
          <w:szCs w:val="24"/>
        </w:rPr>
        <w:t>В случае увеличения функциональности</w:t>
      </w:r>
      <w:r w:rsidR="00AE1BB8" w:rsidRPr="00D1684A">
        <w:rPr>
          <w:sz w:val="24"/>
          <w:szCs w:val="24"/>
        </w:rPr>
        <w:t xml:space="preserve"> - </w:t>
      </w:r>
      <w:r w:rsidR="00FC6E1E" w:rsidRPr="00D1684A">
        <w:rPr>
          <w:sz w:val="24"/>
          <w:szCs w:val="24"/>
        </w:rPr>
        <w:t>добавл</w:t>
      </w:r>
      <w:r w:rsidR="00AE1BB8" w:rsidRPr="00D1684A">
        <w:rPr>
          <w:sz w:val="24"/>
          <w:szCs w:val="24"/>
        </w:rPr>
        <w:t>ения новых сервисов, подключение карт</w:t>
      </w:r>
      <w:r w:rsidR="00792990" w:rsidRPr="00D1684A">
        <w:rPr>
          <w:sz w:val="24"/>
          <w:szCs w:val="24"/>
        </w:rPr>
        <w:t>,</w:t>
      </w:r>
      <w:r w:rsidR="00AE1BB8" w:rsidRPr="00D1684A"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D1684A">
        <w:rPr>
          <w:sz w:val="24"/>
          <w:szCs w:val="24"/>
        </w:rPr>
        <w:t>.</w:t>
      </w:r>
      <w:r w:rsidR="00792990" w:rsidRPr="00D1684A">
        <w:rPr>
          <w:sz w:val="24"/>
          <w:szCs w:val="24"/>
        </w:rPr>
        <w:t xml:space="preserve"> </w:t>
      </w:r>
    </w:p>
    <w:p w14:paraId="12EA7011" w14:textId="32005394" w:rsidR="00675827" w:rsidRPr="00D1684A" w:rsidRDefault="00675827" w:rsidP="0067582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78" w:name="_Toc167907235"/>
      <w:bookmarkStart w:id="79" w:name="_Toc169358263"/>
      <w:bookmarkStart w:id="80" w:name="_Toc167907458"/>
      <w:r w:rsidRPr="00D1684A">
        <w:rPr>
          <w:rFonts w:cs="Times New Roman"/>
          <w:i w:val="0"/>
          <w:iCs w:val="0"/>
          <w:szCs w:val="24"/>
        </w:rPr>
        <w:t>1.5. Возможности продукта</w:t>
      </w:r>
      <w:bookmarkEnd w:id="78"/>
      <w:bookmarkEnd w:id="79"/>
    </w:p>
    <w:p w14:paraId="53048905" w14:textId="5C6B3CC0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bookmarkStart w:id="81" w:name="_Toc43475940"/>
      <w:r w:rsidRPr="00C672DE">
        <w:rPr>
          <w:i w:val="0"/>
          <w:iCs w:val="0"/>
          <w:sz w:val="24"/>
          <w:szCs w:val="24"/>
        </w:rPr>
        <w:t xml:space="preserve">1.5.1. </w:t>
      </w:r>
      <w:bookmarkEnd w:id="81"/>
      <w:r w:rsidRPr="00C672DE">
        <w:rPr>
          <w:i w:val="0"/>
          <w:iCs w:val="0"/>
          <w:sz w:val="24"/>
          <w:szCs w:val="24"/>
        </w:rPr>
        <w:t>Регистрация пользователей</w:t>
      </w:r>
    </w:p>
    <w:bookmarkEnd w:id="80"/>
    <w:p w14:paraId="10203496" w14:textId="20E531DE" w:rsidR="00675827" w:rsidRPr="00D1684A" w:rsidRDefault="002A1354" w:rsidP="00C672DE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D1684A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 w:rsidRPr="00D1684A">
        <w:rPr>
          <w:sz w:val="24"/>
          <w:szCs w:val="24"/>
          <w:lang w:val="ru-RU"/>
        </w:rPr>
        <w:t>получает доступ к добавлению устройств</w:t>
      </w:r>
      <w:r w:rsidR="00AE1BB8" w:rsidRPr="00D1684A">
        <w:rPr>
          <w:sz w:val="24"/>
          <w:szCs w:val="24"/>
          <w:lang w:val="ru-RU"/>
        </w:rPr>
        <w:t xml:space="preserve"> в личном кабинете по</w:t>
      </w:r>
      <w:r w:rsidRPr="00D1684A">
        <w:rPr>
          <w:sz w:val="24"/>
          <w:szCs w:val="24"/>
          <w:lang w:val="ru-RU"/>
        </w:rPr>
        <w:t xml:space="preserve"> уникальному </w:t>
      </w:r>
      <w:r w:rsidR="00AE1BB8" w:rsidRPr="00D1684A">
        <w:rPr>
          <w:sz w:val="24"/>
          <w:szCs w:val="24"/>
          <w:lang w:val="ru-RU"/>
        </w:rPr>
        <w:t>идентификатору</w:t>
      </w:r>
      <w:r w:rsidR="00792990" w:rsidRPr="00D1684A">
        <w:rPr>
          <w:sz w:val="24"/>
          <w:szCs w:val="24"/>
          <w:lang w:val="ru-RU"/>
        </w:rPr>
        <w:t xml:space="preserve"> каждого из устройств</w:t>
      </w:r>
      <w:r w:rsidR="00FC6E1E" w:rsidRPr="00D1684A">
        <w:rPr>
          <w:sz w:val="24"/>
          <w:szCs w:val="24"/>
          <w:lang w:val="ru-RU"/>
        </w:rPr>
        <w:t>.</w:t>
      </w:r>
    </w:p>
    <w:p w14:paraId="698F21F0" w14:textId="5181774D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2. Сбор результатов мониторинга</w:t>
      </w:r>
    </w:p>
    <w:p w14:paraId="6AAC4E70" w14:textId="29E01CEF" w:rsidR="00E65D32" w:rsidRPr="00D1684A" w:rsidRDefault="00792990" w:rsidP="00C672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собирает всю доступную информацию и предоставляет в</w:t>
      </w:r>
      <w:r w:rsidR="002A1354" w:rsidRPr="00D1684A">
        <w:rPr>
          <w:sz w:val="24"/>
          <w:szCs w:val="24"/>
        </w:rPr>
        <w:t xml:space="preserve">озможность </w:t>
      </w:r>
      <w:r w:rsidRPr="00D1684A">
        <w:rPr>
          <w:sz w:val="24"/>
          <w:szCs w:val="24"/>
        </w:rPr>
        <w:t>рассмотреть</w:t>
      </w:r>
      <w:r w:rsidR="002A1354" w:rsidRPr="00D1684A">
        <w:rPr>
          <w:sz w:val="24"/>
          <w:szCs w:val="24"/>
        </w:rPr>
        <w:t xml:space="preserve"> результат</w:t>
      </w:r>
      <w:r w:rsidRPr="00D1684A">
        <w:rPr>
          <w:sz w:val="24"/>
          <w:szCs w:val="24"/>
        </w:rPr>
        <w:t>ы</w:t>
      </w:r>
      <w:r w:rsidR="002A1354" w:rsidRPr="00D1684A">
        <w:rPr>
          <w:sz w:val="24"/>
          <w:szCs w:val="24"/>
        </w:rPr>
        <w:t xml:space="preserve"> мониторинга </w:t>
      </w:r>
      <w:r w:rsidRPr="00D1684A"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 w:rsidRPr="00D1684A">
        <w:rPr>
          <w:sz w:val="24"/>
          <w:szCs w:val="24"/>
        </w:rPr>
        <w:t>.</w:t>
      </w:r>
    </w:p>
    <w:p w14:paraId="1387F6CD" w14:textId="6D121D86" w:rsidR="00C672DE" w:rsidRPr="00C672DE" w:rsidRDefault="00C672DE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3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охранение</w:t>
      </w:r>
      <w:r w:rsidRPr="00C672DE">
        <w:rPr>
          <w:i w:val="0"/>
          <w:iCs w:val="0"/>
          <w:sz w:val="24"/>
          <w:szCs w:val="24"/>
        </w:rPr>
        <w:t xml:space="preserve"> результатов мониторинга</w:t>
      </w:r>
    </w:p>
    <w:p w14:paraId="630009E1" w14:textId="77777777" w:rsidR="00C672DE" w:rsidRPr="00C672DE" w:rsidRDefault="00C672DE" w:rsidP="00C672DE"/>
    <w:p w14:paraId="1534FDB8" w14:textId="7E119C79" w:rsidR="00C672DE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охранение полученных данных о</w:t>
      </w:r>
      <w:r w:rsidR="00505091" w:rsidRPr="00D1684A">
        <w:rPr>
          <w:sz w:val="24"/>
          <w:szCs w:val="24"/>
        </w:rPr>
        <w:t>б устройстве,</w:t>
      </w:r>
      <w:r w:rsidRPr="00D1684A">
        <w:rPr>
          <w:sz w:val="24"/>
          <w:szCs w:val="24"/>
        </w:rPr>
        <w:t xml:space="preserve"> результатах мониторинга, пользовательских данных</w:t>
      </w:r>
      <w:r w:rsidR="00505091" w:rsidRPr="00D1684A">
        <w:rPr>
          <w:sz w:val="24"/>
          <w:szCs w:val="24"/>
        </w:rPr>
        <w:t xml:space="preserve"> (учетная запись, пароль, контактная информация)</w:t>
      </w:r>
      <w:r w:rsidRPr="00D1684A">
        <w:rPr>
          <w:sz w:val="24"/>
          <w:szCs w:val="24"/>
        </w:rPr>
        <w:t xml:space="preserve"> в базе</w:t>
      </w:r>
      <w:r w:rsidR="00792990" w:rsidRPr="00D1684A">
        <w:rPr>
          <w:sz w:val="24"/>
          <w:szCs w:val="24"/>
        </w:rPr>
        <w:t xml:space="preserve"> данных</w:t>
      </w:r>
      <w:r w:rsidR="005230C7" w:rsidRPr="00D1684A">
        <w:rPr>
          <w:sz w:val="24"/>
          <w:szCs w:val="24"/>
        </w:rPr>
        <w:t>.</w:t>
      </w:r>
    </w:p>
    <w:p w14:paraId="04ACC97B" w14:textId="20175B25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4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оставление информации пользователям</w:t>
      </w:r>
    </w:p>
    <w:p w14:paraId="24157836" w14:textId="77777777" w:rsidR="00675827" w:rsidRPr="00D1684A" w:rsidRDefault="00675827" w:rsidP="00C672DE">
      <w:pPr>
        <w:pStyle w:val="a2"/>
        <w:widowControl w:val="0"/>
        <w:numPr>
          <w:ilvl w:val="0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82" w:name="_Toc168988927"/>
      <w:bookmarkStart w:id="83" w:name="_Toc168989019"/>
      <w:bookmarkStart w:id="84" w:name="_Toc169253624"/>
      <w:bookmarkStart w:id="85" w:name="_Toc169253722"/>
      <w:bookmarkStart w:id="86" w:name="_Toc169253820"/>
      <w:bookmarkStart w:id="87" w:name="_Toc169253912"/>
      <w:bookmarkStart w:id="88" w:name="_Toc169254016"/>
      <w:bookmarkStart w:id="89" w:name="_Toc169254107"/>
      <w:bookmarkStart w:id="90" w:name="_Toc169272239"/>
      <w:bookmarkStart w:id="91" w:name="_Toc169272326"/>
      <w:bookmarkStart w:id="92" w:name="_Toc169274370"/>
      <w:bookmarkStart w:id="93" w:name="_Toc169274451"/>
      <w:bookmarkStart w:id="94" w:name="_Toc169274523"/>
      <w:bookmarkStart w:id="95" w:name="_Toc169274681"/>
      <w:bookmarkStart w:id="96" w:name="_Toc169275876"/>
      <w:bookmarkStart w:id="97" w:name="_Toc169276263"/>
      <w:bookmarkStart w:id="98" w:name="_Toc169276361"/>
      <w:bookmarkStart w:id="99" w:name="_Toc169276599"/>
      <w:bookmarkStart w:id="100" w:name="_Toc169347130"/>
      <w:bookmarkStart w:id="101" w:name="_Toc169347184"/>
      <w:bookmarkStart w:id="102" w:name="_Toc169350538"/>
      <w:bookmarkStart w:id="103" w:name="_Toc169350601"/>
      <w:bookmarkStart w:id="104" w:name="_Toc169350650"/>
      <w:bookmarkStart w:id="105" w:name="_Toc169351818"/>
      <w:bookmarkStart w:id="106" w:name="_Toc169353314"/>
      <w:bookmarkStart w:id="107" w:name="_Toc169353428"/>
      <w:bookmarkStart w:id="108" w:name="_Toc169353770"/>
      <w:bookmarkStart w:id="109" w:name="_Toc169357524"/>
      <w:bookmarkStart w:id="110" w:name="_Toc169358224"/>
      <w:bookmarkStart w:id="111" w:name="_Toc169358264"/>
      <w:bookmarkStart w:id="112" w:name="_Toc16790746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FE28DFE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13" w:name="_Toc168988928"/>
      <w:bookmarkStart w:id="114" w:name="_Toc168989020"/>
      <w:bookmarkStart w:id="115" w:name="_Toc169253625"/>
      <w:bookmarkStart w:id="116" w:name="_Toc169253723"/>
      <w:bookmarkStart w:id="117" w:name="_Toc169253821"/>
      <w:bookmarkStart w:id="118" w:name="_Toc169253913"/>
      <w:bookmarkStart w:id="119" w:name="_Toc169254017"/>
      <w:bookmarkStart w:id="120" w:name="_Toc169254108"/>
      <w:bookmarkStart w:id="121" w:name="_Toc169272240"/>
      <w:bookmarkStart w:id="122" w:name="_Toc169272327"/>
      <w:bookmarkStart w:id="123" w:name="_Toc169274371"/>
      <w:bookmarkStart w:id="124" w:name="_Toc169274452"/>
      <w:bookmarkStart w:id="125" w:name="_Toc169274524"/>
      <w:bookmarkStart w:id="126" w:name="_Toc169274682"/>
      <w:bookmarkStart w:id="127" w:name="_Toc169275877"/>
      <w:bookmarkStart w:id="128" w:name="_Toc169276264"/>
      <w:bookmarkStart w:id="129" w:name="_Toc169276362"/>
      <w:bookmarkStart w:id="130" w:name="_Toc169276600"/>
      <w:bookmarkStart w:id="131" w:name="_Toc169347131"/>
      <w:bookmarkStart w:id="132" w:name="_Toc169347185"/>
      <w:bookmarkStart w:id="133" w:name="_Toc169350539"/>
      <w:bookmarkStart w:id="134" w:name="_Toc169350602"/>
      <w:bookmarkStart w:id="135" w:name="_Toc169350651"/>
      <w:bookmarkStart w:id="136" w:name="_Toc169351819"/>
      <w:bookmarkStart w:id="137" w:name="_Toc169353315"/>
      <w:bookmarkStart w:id="138" w:name="_Toc169353429"/>
      <w:bookmarkStart w:id="139" w:name="_Toc169353771"/>
      <w:bookmarkStart w:id="140" w:name="_Toc169357525"/>
      <w:bookmarkStart w:id="141" w:name="_Toc169358225"/>
      <w:bookmarkStart w:id="142" w:name="_Toc16935826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288DE97C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43" w:name="_Toc168988929"/>
      <w:bookmarkStart w:id="144" w:name="_Toc168989021"/>
      <w:bookmarkStart w:id="145" w:name="_Toc169253626"/>
      <w:bookmarkStart w:id="146" w:name="_Toc169253724"/>
      <w:bookmarkStart w:id="147" w:name="_Toc169253822"/>
      <w:bookmarkStart w:id="148" w:name="_Toc169253914"/>
      <w:bookmarkStart w:id="149" w:name="_Toc169254018"/>
      <w:bookmarkStart w:id="150" w:name="_Toc169254109"/>
      <w:bookmarkStart w:id="151" w:name="_Toc169272241"/>
      <w:bookmarkStart w:id="152" w:name="_Toc169272328"/>
      <w:bookmarkStart w:id="153" w:name="_Toc169274372"/>
      <w:bookmarkStart w:id="154" w:name="_Toc169274453"/>
      <w:bookmarkStart w:id="155" w:name="_Toc169274525"/>
      <w:bookmarkStart w:id="156" w:name="_Toc169274683"/>
      <w:bookmarkStart w:id="157" w:name="_Toc169275878"/>
      <w:bookmarkStart w:id="158" w:name="_Toc169276265"/>
      <w:bookmarkStart w:id="159" w:name="_Toc169276363"/>
      <w:bookmarkStart w:id="160" w:name="_Toc169276601"/>
      <w:bookmarkStart w:id="161" w:name="_Toc169347132"/>
      <w:bookmarkStart w:id="162" w:name="_Toc169347186"/>
      <w:bookmarkStart w:id="163" w:name="_Toc169350540"/>
      <w:bookmarkStart w:id="164" w:name="_Toc169350603"/>
      <w:bookmarkStart w:id="165" w:name="_Toc169350652"/>
      <w:bookmarkStart w:id="166" w:name="_Toc169351820"/>
      <w:bookmarkStart w:id="167" w:name="_Toc169353316"/>
      <w:bookmarkStart w:id="168" w:name="_Toc169353430"/>
      <w:bookmarkStart w:id="169" w:name="_Toc169353772"/>
      <w:bookmarkStart w:id="170" w:name="_Toc169357526"/>
      <w:bookmarkStart w:id="171" w:name="_Toc169358226"/>
      <w:bookmarkStart w:id="172" w:name="_Toc169358266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29B45EF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173" w:name="_Toc168988930"/>
      <w:bookmarkStart w:id="174" w:name="_Toc168989022"/>
      <w:bookmarkStart w:id="175" w:name="_Toc169253627"/>
      <w:bookmarkStart w:id="176" w:name="_Toc169253725"/>
      <w:bookmarkStart w:id="177" w:name="_Toc169253823"/>
      <w:bookmarkStart w:id="178" w:name="_Toc169253915"/>
      <w:bookmarkStart w:id="179" w:name="_Toc169254019"/>
      <w:bookmarkStart w:id="180" w:name="_Toc169254110"/>
      <w:bookmarkStart w:id="181" w:name="_Toc169272242"/>
      <w:bookmarkStart w:id="182" w:name="_Toc169272329"/>
      <w:bookmarkStart w:id="183" w:name="_Toc169274373"/>
      <w:bookmarkStart w:id="184" w:name="_Toc169274454"/>
      <w:bookmarkStart w:id="185" w:name="_Toc169274526"/>
      <w:bookmarkStart w:id="186" w:name="_Toc169274684"/>
      <w:bookmarkStart w:id="187" w:name="_Toc169275879"/>
      <w:bookmarkStart w:id="188" w:name="_Toc169276266"/>
      <w:bookmarkStart w:id="189" w:name="_Toc169276364"/>
      <w:bookmarkStart w:id="190" w:name="_Toc169276602"/>
      <w:bookmarkStart w:id="191" w:name="_Toc169347133"/>
      <w:bookmarkStart w:id="192" w:name="_Toc169347187"/>
      <w:bookmarkStart w:id="193" w:name="_Toc169350541"/>
      <w:bookmarkStart w:id="194" w:name="_Toc169350604"/>
      <w:bookmarkStart w:id="195" w:name="_Toc169350653"/>
      <w:bookmarkStart w:id="196" w:name="_Toc169351821"/>
      <w:bookmarkStart w:id="197" w:name="_Toc169353317"/>
      <w:bookmarkStart w:id="198" w:name="_Toc169353431"/>
      <w:bookmarkStart w:id="199" w:name="_Toc169353773"/>
      <w:bookmarkStart w:id="200" w:name="_Toc169357527"/>
      <w:bookmarkStart w:id="201" w:name="_Toc169358227"/>
      <w:bookmarkStart w:id="202" w:name="_Toc16935826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69D9A93E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203" w:name="_Toc168988931"/>
      <w:bookmarkStart w:id="204" w:name="_Toc168989023"/>
      <w:bookmarkStart w:id="205" w:name="_Toc169253628"/>
      <w:bookmarkStart w:id="206" w:name="_Toc169253726"/>
      <w:bookmarkStart w:id="207" w:name="_Toc169253824"/>
      <w:bookmarkStart w:id="208" w:name="_Toc169253916"/>
      <w:bookmarkStart w:id="209" w:name="_Toc169254020"/>
      <w:bookmarkStart w:id="210" w:name="_Toc169254111"/>
      <w:bookmarkStart w:id="211" w:name="_Toc169272243"/>
      <w:bookmarkStart w:id="212" w:name="_Toc169272330"/>
      <w:bookmarkStart w:id="213" w:name="_Toc169274374"/>
      <w:bookmarkStart w:id="214" w:name="_Toc169274455"/>
      <w:bookmarkStart w:id="215" w:name="_Toc169274527"/>
      <w:bookmarkStart w:id="216" w:name="_Toc169274685"/>
      <w:bookmarkStart w:id="217" w:name="_Toc169275880"/>
      <w:bookmarkStart w:id="218" w:name="_Toc169276267"/>
      <w:bookmarkStart w:id="219" w:name="_Toc169276365"/>
      <w:bookmarkStart w:id="220" w:name="_Toc169276603"/>
      <w:bookmarkStart w:id="221" w:name="_Toc169347134"/>
      <w:bookmarkStart w:id="222" w:name="_Toc169347188"/>
      <w:bookmarkStart w:id="223" w:name="_Toc169350542"/>
      <w:bookmarkStart w:id="224" w:name="_Toc169350605"/>
      <w:bookmarkStart w:id="225" w:name="_Toc169350654"/>
      <w:bookmarkStart w:id="226" w:name="_Toc169351822"/>
      <w:bookmarkStart w:id="227" w:name="_Toc169353318"/>
      <w:bookmarkStart w:id="228" w:name="_Toc169353432"/>
      <w:bookmarkStart w:id="229" w:name="_Toc169353774"/>
      <w:bookmarkStart w:id="230" w:name="_Toc169357528"/>
      <w:bookmarkStart w:id="231" w:name="_Toc169358228"/>
      <w:bookmarkStart w:id="232" w:name="_Toc169358268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25304C85" w14:textId="77777777" w:rsidR="00675827" w:rsidRPr="00D1684A" w:rsidRDefault="00675827" w:rsidP="00C672DE">
      <w:pPr>
        <w:pStyle w:val="a2"/>
        <w:widowControl w:val="0"/>
        <w:numPr>
          <w:ilvl w:val="1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233" w:name="_Toc168988932"/>
      <w:bookmarkStart w:id="234" w:name="_Toc168989024"/>
      <w:bookmarkStart w:id="235" w:name="_Toc169253629"/>
      <w:bookmarkStart w:id="236" w:name="_Toc169253727"/>
      <w:bookmarkStart w:id="237" w:name="_Toc169253825"/>
      <w:bookmarkStart w:id="238" w:name="_Toc169253917"/>
      <w:bookmarkStart w:id="239" w:name="_Toc169254021"/>
      <w:bookmarkStart w:id="240" w:name="_Toc169254112"/>
      <w:bookmarkStart w:id="241" w:name="_Toc169272244"/>
      <w:bookmarkStart w:id="242" w:name="_Toc169272331"/>
      <w:bookmarkStart w:id="243" w:name="_Toc169274375"/>
      <w:bookmarkStart w:id="244" w:name="_Toc169274456"/>
      <w:bookmarkStart w:id="245" w:name="_Toc169274528"/>
      <w:bookmarkStart w:id="246" w:name="_Toc169274686"/>
      <w:bookmarkStart w:id="247" w:name="_Toc169275881"/>
      <w:bookmarkStart w:id="248" w:name="_Toc169276268"/>
      <w:bookmarkStart w:id="249" w:name="_Toc169276366"/>
      <w:bookmarkStart w:id="250" w:name="_Toc169276604"/>
      <w:bookmarkStart w:id="251" w:name="_Toc169347135"/>
      <w:bookmarkStart w:id="252" w:name="_Toc169347189"/>
      <w:bookmarkStart w:id="253" w:name="_Toc169350543"/>
      <w:bookmarkStart w:id="254" w:name="_Toc169350606"/>
      <w:bookmarkStart w:id="255" w:name="_Toc169350655"/>
      <w:bookmarkStart w:id="256" w:name="_Toc169351823"/>
      <w:bookmarkStart w:id="257" w:name="_Toc169353319"/>
      <w:bookmarkStart w:id="258" w:name="_Toc169353433"/>
      <w:bookmarkStart w:id="259" w:name="_Toc169353775"/>
      <w:bookmarkStart w:id="260" w:name="_Toc169357529"/>
      <w:bookmarkStart w:id="261" w:name="_Toc169358229"/>
      <w:bookmarkStart w:id="262" w:name="_Toc169358269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61E9ED41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263" w:name="_Toc168988933"/>
      <w:bookmarkStart w:id="264" w:name="_Toc168989025"/>
      <w:bookmarkStart w:id="265" w:name="_Toc169253630"/>
      <w:bookmarkStart w:id="266" w:name="_Toc169253728"/>
      <w:bookmarkStart w:id="267" w:name="_Toc169253826"/>
      <w:bookmarkStart w:id="268" w:name="_Toc169253918"/>
      <w:bookmarkStart w:id="269" w:name="_Toc169254022"/>
      <w:bookmarkStart w:id="270" w:name="_Toc169254113"/>
      <w:bookmarkStart w:id="271" w:name="_Toc169272245"/>
      <w:bookmarkStart w:id="272" w:name="_Toc169272332"/>
      <w:bookmarkStart w:id="273" w:name="_Toc169274376"/>
      <w:bookmarkStart w:id="274" w:name="_Toc169274457"/>
      <w:bookmarkStart w:id="275" w:name="_Toc169274529"/>
      <w:bookmarkStart w:id="276" w:name="_Toc169274687"/>
      <w:bookmarkStart w:id="277" w:name="_Toc169275882"/>
      <w:bookmarkStart w:id="278" w:name="_Toc169276269"/>
      <w:bookmarkStart w:id="279" w:name="_Toc169276367"/>
      <w:bookmarkStart w:id="280" w:name="_Toc169276605"/>
      <w:bookmarkStart w:id="281" w:name="_Toc169347136"/>
      <w:bookmarkStart w:id="282" w:name="_Toc169347190"/>
      <w:bookmarkStart w:id="283" w:name="_Toc169350544"/>
      <w:bookmarkStart w:id="284" w:name="_Toc169350607"/>
      <w:bookmarkStart w:id="285" w:name="_Toc169350656"/>
      <w:bookmarkStart w:id="286" w:name="_Toc169351824"/>
      <w:bookmarkStart w:id="287" w:name="_Toc169353320"/>
      <w:bookmarkStart w:id="288" w:name="_Toc169353434"/>
      <w:bookmarkStart w:id="289" w:name="_Toc169353776"/>
      <w:bookmarkStart w:id="290" w:name="_Toc169357530"/>
      <w:bookmarkStart w:id="291" w:name="_Toc169358230"/>
      <w:bookmarkStart w:id="292" w:name="_Toc169358270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374C8230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293" w:name="_Toc168988934"/>
      <w:bookmarkStart w:id="294" w:name="_Toc168989026"/>
      <w:bookmarkStart w:id="295" w:name="_Toc169253631"/>
      <w:bookmarkStart w:id="296" w:name="_Toc169253729"/>
      <w:bookmarkStart w:id="297" w:name="_Toc169253827"/>
      <w:bookmarkStart w:id="298" w:name="_Toc169253919"/>
      <w:bookmarkStart w:id="299" w:name="_Toc169254023"/>
      <w:bookmarkStart w:id="300" w:name="_Toc169254114"/>
      <w:bookmarkStart w:id="301" w:name="_Toc169272246"/>
      <w:bookmarkStart w:id="302" w:name="_Toc169272333"/>
      <w:bookmarkStart w:id="303" w:name="_Toc169274377"/>
      <w:bookmarkStart w:id="304" w:name="_Toc169274458"/>
      <w:bookmarkStart w:id="305" w:name="_Toc169274530"/>
      <w:bookmarkStart w:id="306" w:name="_Toc169274688"/>
      <w:bookmarkStart w:id="307" w:name="_Toc169275883"/>
      <w:bookmarkStart w:id="308" w:name="_Toc169276270"/>
      <w:bookmarkStart w:id="309" w:name="_Toc169276368"/>
      <w:bookmarkStart w:id="310" w:name="_Toc169276606"/>
      <w:bookmarkStart w:id="311" w:name="_Toc169347137"/>
      <w:bookmarkStart w:id="312" w:name="_Toc169347191"/>
      <w:bookmarkStart w:id="313" w:name="_Toc169350545"/>
      <w:bookmarkStart w:id="314" w:name="_Toc169350608"/>
      <w:bookmarkStart w:id="315" w:name="_Toc169350657"/>
      <w:bookmarkStart w:id="316" w:name="_Toc169351825"/>
      <w:bookmarkStart w:id="317" w:name="_Toc169353321"/>
      <w:bookmarkStart w:id="318" w:name="_Toc169353435"/>
      <w:bookmarkStart w:id="319" w:name="_Toc169353777"/>
      <w:bookmarkStart w:id="320" w:name="_Toc169357531"/>
      <w:bookmarkStart w:id="321" w:name="_Toc169358231"/>
      <w:bookmarkStart w:id="322" w:name="_Toc169358271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5063C296" w14:textId="77777777" w:rsidR="00675827" w:rsidRPr="00D1684A" w:rsidRDefault="00675827" w:rsidP="00C672DE">
      <w:pPr>
        <w:pStyle w:val="a2"/>
        <w:widowControl w:val="0"/>
        <w:numPr>
          <w:ilvl w:val="2"/>
          <w:numId w:val="2"/>
        </w:numPr>
        <w:spacing w:after="0" w:line="360" w:lineRule="auto"/>
        <w:contextualSpacing w:val="0"/>
        <w:outlineLvl w:val="0"/>
        <w:rPr>
          <w:rFonts w:eastAsia="Times New Roman" w:cs="Times New Roman"/>
          <w:b/>
          <w:vanish/>
          <w:sz w:val="28"/>
          <w:szCs w:val="24"/>
          <w:lang w:eastAsia="ru-RU"/>
        </w:rPr>
      </w:pPr>
      <w:bookmarkStart w:id="323" w:name="_Toc168988935"/>
      <w:bookmarkStart w:id="324" w:name="_Toc168989027"/>
      <w:bookmarkStart w:id="325" w:name="_Toc169253632"/>
      <w:bookmarkStart w:id="326" w:name="_Toc169253730"/>
      <w:bookmarkStart w:id="327" w:name="_Toc169253828"/>
      <w:bookmarkStart w:id="328" w:name="_Toc169253920"/>
      <w:bookmarkStart w:id="329" w:name="_Toc169254024"/>
      <w:bookmarkStart w:id="330" w:name="_Toc169254115"/>
      <w:bookmarkStart w:id="331" w:name="_Toc169272247"/>
      <w:bookmarkStart w:id="332" w:name="_Toc169272334"/>
      <w:bookmarkStart w:id="333" w:name="_Toc169274378"/>
      <w:bookmarkStart w:id="334" w:name="_Toc169274459"/>
      <w:bookmarkStart w:id="335" w:name="_Toc169274531"/>
      <w:bookmarkStart w:id="336" w:name="_Toc169274689"/>
      <w:bookmarkStart w:id="337" w:name="_Toc169275884"/>
      <w:bookmarkStart w:id="338" w:name="_Toc169276271"/>
      <w:bookmarkStart w:id="339" w:name="_Toc169276369"/>
      <w:bookmarkStart w:id="340" w:name="_Toc169276607"/>
      <w:bookmarkStart w:id="341" w:name="_Toc169347138"/>
      <w:bookmarkStart w:id="342" w:name="_Toc169347192"/>
      <w:bookmarkStart w:id="343" w:name="_Toc169350546"/>
      <w:bookmarkStart w:id="344" w:name="_Toc169350609"/>
      <w:bookmarkStart w:id="345" w:name="_Toc169350658"/>
      <w:bookmarkStart w:id="346" w:name="_Toc169351826"/>
      <w:bookmarkStart w:id="347" w:name="_Toc169353322"/>
      <w:bookmarkStart w:id="348" w:name="_Toc169353436"/>
      <w:bookmarkStart w:id="349" w:name="_Toc169353778"/>
      <w:bookmarkStart w:id="350" w:name="_Toc169357532"/>
      <w:bookmarkStart w:id="351" w:name="_Toc169358232"/>
      <w:bookmarkStart w:id="352" w:name="_Toc16935827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bookmarkEnd w:id="112"/>
    <w:p w14:paraId="6E63FD40" w14:textId="7D58CD38" w:rsidR="00E65D32" w:rsidRDefault="00505091" w:rsidP="00C672DE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 w:rsidRPr="00D1684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0A439349" w14:textId="023F32F8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5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Удаленное обновление прошивки устройств</w:t>
      </w:r>
    </w:p>
    <w:p w14:paraId="1F2463D8" w14:textId="0422056F" w:rsidR="002500A3" w:rsidRDefault="002500A3" w:rsidP="00C672DE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09C670FB" w14:textId="6CF86A4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6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Блокировка и разблокировка устройств по системе подписки</w:t>
      </w:r>
    </w:p>
    <w:p w14:paraId="07B8816B" w14:textId="1D4B7491" w:rsid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31472E7" w14:textId="3B7E3E19" w:rsidR="006D1EFA" w:rsidRPr="00D1684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353" w:name="_Toc169358273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6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граничения применения</w:t>
      </w:r>
      <w:bookmarkEnd w:id="353"/>
    </w:p>
    <w:p w14:paraId="1EB85F44" w14:textId="3EF5693A" w:rsidR="00551223" w:rsidRPr="00D1684A" w:rsidRDefault="005674F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ля работы с системой мониторинга необходимо</w:t>
      </w:r>
      <w:r w:rsidR="00551223" w:rsidRPr="00D1684A">
        <w:rPr>
          <w:sz w:val="24"/>
          <w:szCs w:val="24"/>
        </w:rPr>
        <w:t>:</w:t>
      </w:r>
    </w:p>
    <w:p w14:paraId="222B7B7D" w14:textId="59EDBDEB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1.    </w:t>
      </w:r>
      <w:r w:rsidR="005674FA" w:rsidRPr="00D1684A">
        <w:rPr>
          <w:sz w:val="24"/>
          <w:szCs w:val="24"/>
        </w:rPr>
        <w:t>Доступ в интернет</w:t>
      </w:r>
    </w:p>
    <w:p w14:paraId="792D1E55" w14:textId="3D433189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2.    </w:t>
      </w:r>
      <w:r w:rsidR="005674FA" w:rsidRPr="00D1684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 xml:space="preserve">3.    </w:t>
      </w:r>
      <w:r w:rsidR="005674FA" w:rsidRPr="00D1684A">
        <w:rPr>
          <w:sz w:val="24"/>
          <w:szCs w:val="24"/>
        </w:rPr>
        <w:t>Добавить устройство в личном кабинете</w:t>
      </w:r>
    </w:p>
    <w:p w14:paraId="20A3C7E2" w14:textId="4DC5DF25" w:rsidR="0012274B" w:rsidRPr="00D1684A" w:rsidRDefault="005674FA" w:rsidP="00821C44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4.    Любой браузер</w:t>
      </w:r>
      <w:r w:rsidR="001700F5" w:rsidRPr="00D1684A">
        <w:rPr>
          <w:sz w:val="24"/>
          <w:szCs w:val="24"/>
        </w:rPr>
        <w:t xml:space="preserve"> из указанных ниже в системных требованиях</w:t>
      </w:r>
    </w:p>
    <w:p w14:paraId="0689A9F2" w14:textId="7DBCE00F" w:rsidR="006D1EFA" w:rsidRPr="006D1EFA" w:rsidRDefault="006D1EFA" w:rsidP="00691938">
      <w:pPr>
        <w:pStyle w:val="2"/>
        <w:spacing w:line="240" w:lineRule="auto"/>
        <w:ind w:firstLine="0"/>
        <w:rPr>
          <w:rFonts w:cs="Times New Roman"/>
          <w:i w:val="0"/>
          <w:iCs w:val="0"/>
          <w:szCs w:val="24"/>
        </w:rPr>
      </w:pPr>
      <w:bookmarkStart w:id="354" w:name="_Toc169358274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7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казатели качества</w:t>
      </w:r>
      <w:bookmarkEnd w:id="354"/>
    </w:p>
    <w:p w14:paraId="37FF361B" w14:textId="667D9FEE" w:rsidR="00E65D32" w:rsidRPr="00821C44" w:rsidRDefault="00821C44" w:rsidP="00691938">
      <w:pPr>
        <w:pStyle w:val="5"/>
        <w:rPr>
          <w:i w:val="0"/>
          <w:iCs w:val="0"/>
          <w:sz w:val="24"/>
          <w:szCs w:val="24"/>
        </w:rPr>
      </w:pPr>
      <w:bookmarkStart w:id="355" w:name="_Toc493950710"/>
      <w:bookmarkStart w:id="356" w:name="_Toc152650740"/>
      <w:bookmarkStart w:id="357" w:name="_Toc104395354"/>
      <w:bookmarkStart w:id="358" w:name="_Toc104749932"/>
      <w:bookmarkStart w:id="359" w:name="_Toc105998983"/>
      <w:bookmarkStart w:id="360" w:name="_Toc167907464"/>
      <w:r w:rsidRPr="00821C44">
        <w:rPr>
          <w:i w:val="0"/>
          <w:iCs w:val="0"/>
          <w:sz w:val="24"/>
          <w:szCs w:val="24"/>
        </w:rPr>
        <w:t xml:space="preserve">1.7.1. </w:t>
      </w:r>
      <w:r w:rsidR="00E65D32" w:rsidRPr="00821C44">
        <w:rPr>
          <w:i w:val="0"/>
          <w:iCs w:val="0"/>
          <w:sz w:val="24"/>
          <w:szCs w:val="24"/>
        </w:rPr>
        <w:t>Применимость</w:t>
      </w:r>
      <w:bookmarkEnd w:id="355"/>
      <w:bookmarkEnd w:id="356"/>
      <w:bookmarkEnd w:id="357"/>
      <w:bookmarkEnd w:id="358"/>
      <w:bookmarkEnd w:id="359"/>
      <w:bookmarkEnd w:id="360"/>
      <w:r w:rsidR="0006423C" w:rsidRPr="00821C44">
        <w:rPr>
          <w:i w:val="0"/>
          <w:iCs w:val="0"/>
          <w:sz w:val="24"/>
          <w:szCs w:val="24"/>
        </w:rPr>
        <w:t xml:space="preserve"> </w:t>
      </w:r>
    </w:p>
    <w:p w14:paraId="376F4BB0" w14:textId="2DC05C94" w:rsidR="00551223" w:rsidRPr="00D1684A" w:rsidRDefault="00551223" w:rsidP="005E6AE3">
      <w:pPr>
        <w:pStyle w:val="a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bookmarkStart w:id="361" w:name="_Toc493950712"/>
      <w:bookmarkStart w:id="362" w:name="_Toc152650741"/>
      <w:bookmarkStart w:id="363" w:name="_Toc104395355"/>
      <w:bookmarkStart w:id="364" w:name="_Toc104749933"/>
      <w:bookmarkStart w:id="365" w:name="_Toc105998984"/>
      <w:r w:rsidRPr="00D1684A">
        <w:rPr>
          <w:rFonts w:cs="Times New Roman"/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 w:rsidRPr="00D1684A">
        <w:rPr>
          <w:rFonts w:cs="Times New Roman"/>
          <w:color w:val="000000"/>
          <w:szCs w:val="24"/>
        </w:rPr>
        <w:t xml:space="preserve"> (администраторы) – до 5 часов</w:t>
      </w:r>
    </w:p>
    <w:p w14:paraId="43B77422" w14:textId="799F3AD4" w:rsidR="00551223" w:rsidRDefault="00551223" w:rsidP="005E6AE3">
      <w:pPr>
        <w:pStyle w:val="a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29CA2414" w14:textId="614A8ECF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7.</w:t>
      </w:r>
      <w:r>
        <w:rPr>
          <w:i w:val="0"/>
          <w:iCs w:val="0"/>
          <w:sz w:val="24"/>
          <w:szCs w:val="24"/>
        </w:rPr>
        <w:t>2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Надежность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361"/>
    <w:bookmarkEnd w:id="362"/>
    <w:bookmarkEnd w:id="363"/>
    <w:bookmarkEnd w:id="364"/>
    <w:bookmarkEnd w:id="365"/>
    <w:p w14:paraId="5049E754" w14:textId="0F179FCF" w:rsidR="00551223" w:rsidRPr="00D1684A" w:rsidRDefault="00551223" w:rsidP="005E6AE3">
      <w:pPr>
        <w:pStyle w:val="a2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 w:rsidRPr="00D1684A">
        <w:rPr>
          <w:rFonts w:cs="Times New Roman"/>
          <w:szCs w:val="24"/>
        </w:rPr>
        <w:t>3</w:t>
      </w:r>
      <w:r w:rsidRPr="00D1684A">
        <w:rPr>
          <w:rFonts w:cs="Times New Roman"/>
          <w:szCs w:val="24"/>
        </w:rPr>
        <w:t xml:space="preserve">% от общего времени работы. </w:t>
      </w:r>
    </w:p>
    <w:p w14:paraId="221F2687" w14:textId="09CC4265" w:rsidR="00E65D32" w:rsidRPr="00D1684A" w:rsidRDefault="00551223" w:rsidP="005E6AE3">
      <w:pPr>
        <w:pStyle w:val="a2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аксимальн</w:t>
      </w:r>
      <w:r w:rsidR="001700F5" w:rsidRPr="00D1684A">
        <w:rPr>
          <w:rFonts w:cs="Times New Roman"/>
          <w:szCs w:val="24"/>
        </w:rPr>
        <w:t>ая норма ошибок или дефектов – 1</w:t>
      </w:r>
      <w:r w:rsidRPr="00D1684A">
        <w:rPr>
          <w:rFonts w:cs="Times New Roman"/>
          <w:szCs w:val="24"/>
        </w:rPr>
        <w:t xml:space="preserve"> ошибка на тысячу строк кода.</w:t>
      </w:r>
    </w:p>
    <w:p w14:paraId="7992D12C" w14:textId="6CE00A01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366" w:name="_Toc169358275"/>
      <w:bookmarkStart w:id="367" w:name="_Toc425054410"/>
      <w:bookmarkStart w:id="368" w:name="_Toc422186503"/>
      <w:bookmarkStart w:id="369" w:name="_Toc436203409"/>
      <w:bookmarkStart w:id="370" w:name="_Toc452813603"/>
      <w:bookmarkStart w:id="371" w:name="_Toc456662692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8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Другие требования к изделию</w:t>
      </w:r>
      <w:bookmarkEnd w:id="366"/>
    </w:p>
    <w:p w14:paraId="305C5C65" w14:textId="2F98DACE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8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истемные требования</w:t>
      </w:r>
      <w:r w:rsidRPr="00821C44">
        <w:rPr>
          <w:i w:val="0"/>
          <w:iCs w:val="0"/>
          <w:sz w:val="24"/>
          <w:szCs w:val="24"/>
        </w:rPr>
        <w:t xml:space="preserve"> </w:t>
      </w:r>
    </w:p>
    <w:p w14:paraId="6EA7C631" w14:textId="472EB5E9" w:rsidR="0027530C" w:rsidRPr="00D1684A" w:rsidRDefault="00190638" w:rsidP="00040FD6">
      <w:pPr>
        <w:spacing w:line="360" w:lineRule="auto"/>
        <w:ind w:firstLine="708"/>
        <w:rPr>
          <w:sz w:val="24"/>
        </w:rPr>
      </w:pPr>
      <w:r w:rsidRPr="00D1684A">
        <w:rPr>
          <w:sz w:val="24"/>
        </w:rPr>
        <w:t>Система должна соответствовать всем ста</w:t>
      </w:r>
      <w:r w:rsidR="0027530C" w:rsidRPr="00D1684A">
        <w:rPr>
          <w:sz w:val="24"/>
        </w:rPr>
        <w:t>ндартам популярных веб-браузеров:</w:t>
      </w:r>
    </w:p>
    <w:p w14:paraId="5E3039AC" w14:textId="5B5DD664" w:rsidR="00190638" w:rsidRPr="00D1684A" w:rsidRDefault="0027530C">
      <w:pPr>
        <w:pStyle w:val="a2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Google Chrome</w:t>
      </w:r>
    </w:p>
    <w:p w14:paraId="39F6A3C1" w14:textId="3DA5DF00" w:rsidR="0027530C" w:rsidRPr="00D1684A" w:rsidRDefault="0027530C">
      <w:pPr>
        <w:pStyle w:val="a2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Opera</w:t>
      </w:r>
    </w:p>
    <w:p w14:paraId="1F68D81F" w14:textId="7783596A" w:rsidR="0027530C" w:rsidRPr="00D1684A" w:rsidRDefault="0027530C">
      <w:pPr>
        <w:pStyle w:val="a2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Firefox</w:t>
      </w:r>
    </w:p>
    <w:p w14:paraId="050A2DD3" w14:textId="12EA8F19" w:rsidR="0027530C" w:rsidRPr="00D1684A" w:rsidRDefault="0027530C">
      <w:pPr>
        <w:pStyle w:val="a2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Microsoft Edge</w:t>
      </w:r>
    </w:p>
    <w:p w14:paraId="4B807046" w14:textId="59CE8220" w:rsidR="0027530C" w:rsidRPr="00D1684A" w:rsidRDefault="0027530C">
      <w:pPr>
        <w:pStyle w:val="a2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Yandex.</w:t>
      </w:r>
      <w:r w:rsidRPr="00D1684A">
        <w:rPr>
          <w:rFonts w:cs="Times New Roman"/>
        </w:rPr>
        <w:t>Браузер</w:t>
      </w:r>
    </w:p>
    <w:p w14:paraId="3B1F3CB3" w14:textId="5092F3C2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372" w:name="_Toc169358276"/>
      <w:bookmarkEnd w:id="367"/>
      <w:bookmarkEnd w:id="368"/>
      <w:bookmarkEnd w:id="369"/>
      <w:bookmarkEnd w:id="370"/>
      <w:bookmarkEnd w:id="371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9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ребования к документации</w:t>
      </w:r>
      <w:bookmarkEnd w:id="372"/>
    </w:p>
    <w:p w14:paraId="301A0DF5" w14:textId="08422F10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9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Руководство программиста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0"/>
    <w:p w14:paraId="65F96010" w14:textId="11015D73" w:rsidR="0067241E" w:rsidRDefault="001700F5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должны</w:t>
      </w:r>
      <w:r w:rsidR="005230C7" w:rsidRPr="00D1684A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 w:rsidRPr="00D1684A">
        <w:rPr>
          <w:sz w:val="24"/>
          <w:szCs w:val="24"/>
        </w:rPr>
        <w:t xml:space="preserve"> самостоятельно</w:t>
      </w:r>
      <w:r w:rsidR="0070252C" w:rsidRPr="00D1684A">
        <w:rPr>
          <w:sz w:val="24"/>
          <w:szCs w:val="24"/>
        </w:rPr>
        <w:t>.</w:t>
      </w:r>
      <w:r w:rsidR="00D12722" w:rsidRPr="00D1684A">
        <w:rPr>
          <w:sz w:val="24"/>
          <w:szCs w:val="24"/>
        </w:rPr>
        <w:t xml:space="preserve"> </w:t>
      </w:r>
    </w:p>
    <w:p w14:paraId="7C6ABC39" w14:textId="77777777" w:rsidR="0067241E" w:rsidRDefault="0067241E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22D429A2" w14:textId="086A02C8" w:rsidR="00F95429" w:rsidRPr="00D1684A" w:rsidRDefault="00EE6419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lang w:eastAsia="en-US"/>
        </w:rPr>
        <w:br w:type="page"/>
      </w:r>
      <w:bookmarkStart w:id="373" w:name="_Toc11607187"/>
      <w:bookmarkStart w:id="374" w:name="_Toc167907470"/>
    </w:p>
    <w:p w14:paraId="4E4A2E82" w14:textId="65D3F687" w:rsidR="00D14007" w:rsidRPr="00D14007" w:rsidRDefault="00D14007">
      <w:pPr>
        <w:pStyle w:val="1"/>
        <w:numPr>
          <w:ilvl w:val="0"/>
          <w:numId w:val="52"/>
        </w:numPr>
        <w:rPr>
          <w:sz w:val="22"/>
          <w:szCs w:val="20"/>
        </w:rPr>
      </w:pPr>
      <w:bookmarkStart w:id="375" w:name="_Toc169358277"/>
      <w:r w:rsidRPr="00D14007">
        <w:rPr>
          <w:sz w:val="22"/>
          <w:szCs w:val="20"/>
        </w:rPr>
        <w:lastRenderedPageBreak/>
        <w:t>Разработка требований</w:t>
      </w:r>
      <w:bookmarkEnd w:id="375"/>
    </w:p>
    <w:p w14:paraId="12331F73" w14:textId="77777777" w:rsidR="00D14007" w:rsidRPr="00D14007" w:rsidRDefault="00D14007" w:rsidP="00D14007"/>
    <w:p w14:paraId="35FBC4B7" w14:textId="7F623CA4" w:rsidR="00CC5DA0" w:rsidRPr="00041839" w:rsidRDefault="00041839" w:rsidP="00041839">
      <w:pPr>
        <w:pStyle w:val="5"/>
        <w:rPr>
          <w:i w:val="0"/>
          <w:iCs w:val="0"/>
          <w:sz w:val="24"/>
          <w:szCs w:val="24"/>
        </w:rPr>
      </w:pPr>
      <w:bookmarkStart w:id="376" w:name="_Toc11607191"/>
      <w:bookmarkStart w:id="377" w:name="_Toc104395364"/>
      <w:bookmarkStart w:id="378" w:name="_Toc104749942"/>
      <w:bookmarkStart w:id="379" w:name="_Toc105998993"/>
      <w:bookmarkStart w:id="380" w:name="_Toc167907472"/>
      <w:bookmarkEnd w:id="373"/>
      <w:bookmarkEnd w:id="374"/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1. </w:t>
      </w:r>
      <w:r w:rsidR="00CC5DA0" w:rsidRPr="00041839">
        <w:rPr>
          <w:i w:val="0"/>
          <w:iCs w:val="0"/>
          <w:sz w:val="24"/>
          <w:szCs w:val="24"/>
        </w:rPr>
        <w:t>Назначение</w:t>
      </w:r>
      <w:r w:rsidR="0006423C" w:rsidRPr="00041839">
        <w:rPr>
          <w:i w:val="0"/>
          <w:iCs w:val="0"/>
          <w:sz w:val="24"/>
          <w:szCs w:val="24"/>
        </w:rPr>
        <w:t xml:space="preserve"> </w:t>
      </w:r>
      <w:r w:rsidR="00CC5DA0" w:rsidRPr="00041839">
        <w:rPr>
          <w:i w:val="0"/>
          <w:iCs w:val="0"/>
          <w:sz w:val="24"/>
          <w:szCs w:val="24"/>
        </w:rPr>
        <w:t>документа</w:t>
      </w:r>
      <w:bookmarkEnd w:id="376"/>
      <w:bookmarkEnd w:id="377"/>
      <w:bookmarkEnd w:id="378"/>
      <w:bookmarkEnd w:id="379"/>
      <w:bookmarkEnd w:id="380"/>
    </w:p>
    <w:p w14:paraId="057DE832" w14:textId="5A022278" w:rsidR="00CC5DA0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Назначение документа «</w:t>
      </w:r>
      <w:r w:rsidR="00884F88" w:rsidRPr="00D1684A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="00884F88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» - определение требований к </w:t>
      </w:r>
      <w:r w:rsidR="00884F88" w:rsidRPr="00D1684A">
        <w:rPr>
          <w:sz w:val="24"/>
          <w:szCs w:val="24"/>
        </w:rPr>
        <w:t>разрабатываемым программным средствам</w:t>
      </w:r>
      <w:r w:rsidRPr="00D1684A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 w:rsidRPr="00D1684A">
        <w:rPr>
          <w:sz w:val="24"/>
          <w:szCs w:val="24"/>
        </w:rPr>
        <w:t xml:space="preserve">чным для </w:t>
      </w:r>
      <w:r w:rsidR="00FD104B" w:rsidRPr="00D1684A">
        <w:rPr>
          <w:sz w:val="24"/>
          <w:szCs w:val="24"/>
        </w:rPr>
        <w:t>программных средств</w:t>
      </w:r>
      <w:r w:rsidRPr="00D1684A">
        <w:rPr>
          <w:sz w:val="24"/>
          <w:szCs w:val="24"/>
        </w:rPr>
        <w:t>.</w:t>
      </w:r>
    </w:p>
    <w:p w14:paraId="048DF93E" w14:textId="77777777" w:rsidR="00AA4105" w:rsidRDefault="00AA4105" w:rsidP="00AA4105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Цели создания системы, решаемые задачи и область применения</w:t>
      </w:r>
      <w:bookmarkStart w:id="381" w:name="_Hlk167885823"/>
    </w:p>
    <w:p w14:paraId="6860CA7E" w14:textId="01A726F3" w:rsidR="000060D2" w:rsidRPr="00AA4105" w:rsidRDefault="000060D2" w:rsidP="00AA4105">
      <w:pPr>
        <w:pStyle w:val="TNR12"/>
        <w:spacing w:line="360" w:lineRule="auto"/>
        <w:jc w:val="both"/>
      </w:pPr>
      <w:r w:rsidRPr="00D1684A">
        <w:t>Цели создания системы:</w:t>
      </w:r>
    </w:p>
    <w:p w14:paraId="64454339" w14:textId="1C10CBF1" w:rsidR="000060D2" w:rsidRPr="00D1684A" w:rsidRDefault="000060D2">
      <w:pPr>
        <w:pStyle w:val="a2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беспечение непрерывного мониторинга техни</w:t>
      </w:r>
      <w:r w:rsidR="003B7F88" w:rsidRPr="00D1684A">
        <w:rPr>
          <w:rFonts w:cs="Times New Roman"/>
          <w:szCs w:val="24"/>
        </w:rPr>
        <w:t>ческого состояния экзомассаж</w:t>
      </w:r>
      <w:r w:rsidR="00D1684A">
        <w:rPr>
          <w:rFonts w:cs="Times New Roman"/>
          <w:szCs w:val="24"/>
        </w:rPr>
        <w:t>е</w:t>
      </w:r>
      <w:r w:rsidR="003B7F88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F34476C" w14:textId="2264C59C" w:rsidR="003B7F88" w:rsidRPr="00D1684A" w:rsidRDefault="003B7F88">
      <w:pPr>
        <w:pStyle w:val="a2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едоставления возможности удаленного управления э</w:t>
      </w:r>
      <w:r w:rsidR="00476B63" w:rsidRPr="00D1684A">
        <w:rPr>
          <w:rFonts w:cs="Times New Roman"/>
          <w:szCs w:val="24"/>
        </w:rPr>
        <w:t>кзо</w:t>
      </w:r>
      <w:r w:rsidRPr="00D1684A">
        <w:rPr>
          <w:rFonts w:cs="Times New Roman"/>
          <w:szCs w:val="24"/>
        </w:rPr>
        <w:t>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ами.</w:t>
      </w:r>
    </w:p>
    <w:p w14:paraId="5030E0C9" w14:textId="40CAE7C6" w:rsidR="000060D2" w:rsidRPr="00D1684A" w:rsidRDefault="00D95573">
      <w:pPr>
        <w:pStyle w:val="a2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0060D2" w:rsidRPr="00D1684A">
        <w:rPr>
          <w:rFonts w:cs="Times New Roman"/>
          <w:szCs w:val="24"/>
        </w:rPr>
        <w:t xml:space="preserve">редоставление информации </w:t>
      </w:r>
      <w:r w:rsidR="003B7F88" w:rsidRPr="00D1684A">
        <w:rPr>
          <w:rFonts w:cs="Times New Roman"/>
          <w:szCs w:val="24"/>
        </w:rPr>
        <w:t>пользователям</w:t>
      </w:r>
      <w:r w:rsidRPr="00D1684A">
        <w:rPr>
          <w:rFonts w:cs="Times New Roman"/>
          <w:szCs w:val="24"/>
        </w:rPr>
        <w:t xml:space="preserve"> в удобном виде</w:t>
      </w:r>
      <w:r w:rsidR="000060D2" w:rsidRPr="00D1684A">
        <w:rPr>
          <w:rFonts w:cs="Times New Roman"/>
          <w:szCs w:val="24"/>
        </w:rPr>
        <w:t>.</w:t>
      </w:r>
    </w:p>
    <w:p w14:paraId="7E2C5B41" w14:textId="24CB56DB" w:rsidR="000060D2" w:rsidRPr="00D1684A" w:rsidRDefault="000060D2">
      <w:pPr>
        <w:pStyle w:val="a2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вышение эффективности </w:t>
      </w:r>
      <w:r w:rsidR="003B7F88" w:rsidRPr="00D1684A">
        <w:rPr>
          <w:rFonts w:cs="Times New Roman"/>
          <w:szCs w:val="24"/>
        </w:rPr>
        <w:t xml:space="preserve">работы устройств </w:t>
      </w:r>
      <w:r w:rsidR="00D95573" w:rsidRPr="00D1684A">
        <w:rPr>
          <w:rFonts w:cs="Times New Roman"/>
          <w:szCs w:val="24"/>
        </w:rPr>
        <w:t>за счет анализа полученных данных, которые примут участие в обновлении прошивок устройств</w:t>
      </w:r>
      <w:r w:rsidRPr="00D1684A">
        <w:rPr>
          <w:rFonts w:cs="Times New Roman"/>
          <w:szCs w:val="24"/>
        </w:rPr>
        <w:t>.</w:t>
      </w:r>
    </w:p>
    <w:p w14:paraId="6844D2FD" w14:textId="260D4544" w:rsidR="00485487" w:rsidRPr="00D1684A" w:rsidRDefault="000060D2">
      <w:pPr>
        <w:pStyle w:val="a2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Обеспечение </w:t>
      </w:r>
      <w:r w:rsidR="00D95573" w:rsidRPr="00D1684A">
        <w:rPr>
          <w:rFonts w:cs="Times New Roman"/>
          <w:szCs w:val="24"/>
        </w:rPr>
        <w:t>надежности использования системы.</w:t>
      </w:r>
    </w:p>
    <w:p w14:paraId="1DE78705" w14:textId="3530E368" w:rsidR="00D95573" w:rsidRPr="00D1684A" w:rsidRDefault="00D95573">
      <w:pPr>
        <w:pStyle w:val="a2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озможность использования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 xml:space="preserve">ров </w:t>
      </w:r>
      <w:r w:rsidRPr="00D1684A">
        <w:rPr>
          <w:rFonts w:cs="Times New Roman"/>
          <w:szCs w:val="24"/>
        </w:rPr>
        <w:t>через систему подписки.</w:t>
      </w:r>
    </w:p>
    <w:bookmarkEnd w:id="381"/>
    <w:p w14:paraId="5645A168" w14:textId="32C4BF08" w:rsidR="000060D2" w:rsidRPr="00D1684A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ешаемые задачи:</w:t>
      </w:r>
    </w:p>
    <w:p w14:paraId="484E01E6" w14:textId="171F163D" w:rsidR="000060D2" w:rsidRPr="00D1684A" w:rsidRDefault="000060D2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Разработка </w:t>
      </w:r>
      <w:r w:rsidR="00AA4105">
        <w:rPr>
          <w:rFonts w:cs="Times New Roman"/>
          <w:szCs w:val="24"/>
        </w:rPr>
        <w:t>системы</w:t>
      </w:r>
      <w:r w:rsidRPr="00D1684A">
        <w:rPr>
          <w:rFonts w:cs="Times New Roman"/>
          <w:szCs w:val="24"/>
        </w:rPr>
        <w:t xml:space="preserve"> мониторинга ключевых технических параметров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 с возможностью удаленного доступа для пользователей.</w:t>
      </w:r>
    </w:p>
    <w:p w14:paraId="73ABBCB4" w14:textId="77777777" w:rsidR="000060D2" w:rsidRPr="00D1684A" w:rsidRDefault="000060D2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D1684A" w:rsidRDefault="000060D2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 интерфейса для визуализации результатов мониторинга и управления системой через веб-портал для пользователей.</w:t>
      </w:r>
    </w:p>
    <w:p w14:paraId="00BB679F" w14:textId="2098583B" w:rsidR="000060D2" w:rsidRPr="00D1684A" w:rsidRDefault="000060D2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Интеграция механизмов оповещения и автоматического управления для оперативного информирования и вмешательства пользователей при необходимости</w:t>
      </w:r>
      <w:r w:rsidR="00D95573" w:rsidRPr="00D1684A">
        <w:rPr>
          <w:rFonts w:cs="Times New Roman"/>
          <w:szCs w:val="24"/>
        </w:rPr>
        <w:t xml:space="preserve"> – в случае нарушения </w:t>
      </w:r>
      <w:r w:rsidR="0020222A" w:rsidRPr="00D1684A">
        <w:rPr>
          <w:rFonts w:cs="Times New Roman"/>
          <w:szCs w:val="24"/>
        </w:rPr>
        <w:t>правил и договоренностей</w:t>
      </w:r>
      <w:r w:rsidR="00D95573" w:rsidRPr="00D1684A">
        <w:rPr>
          <w:rFonts w:cs="Times New Roman"/>
          <w:szCs w:val="24"/>
        </w:rPr>
        <w:t>, произойдет блокировка</w:t>
      </w:r>
      <w:r w:rsidR="0020222A" w:rsidRPr="00D1684A">
        <w:rPr>
          <w:rFonts w:cs="Times New Roman"/>
          <w:szCs w:val="24"/>
        </w:rPr>
        <w:t xml:space="preserve"> устройства</w:t>
      </w:r>
      <w:r w:rsidRPr="00D1684A">
        <w:rPr>
          <w:rFonts w:cs="Times New Roman"/>
          <w:szCs w:val="24"/>
        </w:rPr>
        <w:t>.</w:t>
      </w:r>
    </w:p>
    <w:p w14:paraId="65AB1A93" w14:textId="4BA7D5A1" w:rsidR="00070614" w:rsidRPr="00D1684A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 w:rsidRPr="00D1684A">
        <w:rPr>
          <w:sz w:val="24"/>
          <w:szCs w:val="24"/>
        </w:rPr>
        <w:t>чему эти потребности существуют</w:t>
      </w:r>
      <w:r w:rsidRPr="00D1684A">
        <w:rPr>
          <w:sz w:val="24"/>
          <w:szCs w:val="24"/>
        </w:rPr>
        <w:t>.</w:t>
      </w:r>
      <w:r w:rsidR="0006423C" w:rsidRPr="00D1684A">
        <w:rPr>
          <w:sz w:val="24"/>
          <w:szCs w:val="24"/>
        </w:rPr>
        <w:t xml:space="preserve"> </w:t>
      </w:r>
    </w:p>
    <w:p w14:paraId="609AD03F" w14:textId="36813A58" w:rsidR="008D12DC" w:rsidRDefault="008D12DC" w:rsidP="008D12D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382" w:name="_Toc169358278"/>
      <w:r>
        <w:rPr>
          <w:rFonts w:cs="Times New Roman"/>
          <w:i w:val="0"/>
          <w:iCs w:val="0"/>
          <w:szCs w:val="24"/>
        </w:rPr>
        <w:lastRenderedPageBreak/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бщее описание</w:t>
      </w:r>
      <w:bookmarkEnd w:id="382"/>
    </w:p>
    <w:p w14:paraId="4B031D14" w14:textId="604995FD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зиционирование программного продукта</w:t>
      </w:r>
    </w:p>
    <w:p w14:paraId="2180CB45" w14:textId="3E0440D6" w:rsidR="00B6176A" w:rsidRPr="00D1684A" w:rsidRDefault="00CF29ED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зиционирование программн</w:t>
      </w:r>
      <w:r w:rsidR="0027474F" w:rsidRPr="00D1684A">
        <w:rPr>
          <w:sz w:val="24"/>
          <w:szCs w:val="24"/>
        </w:rPr>
        <w:t>ых</w:t>
      </w:r>
      <w:r w:rsidRPr="00D1684A">
        <w:rPr>
          <w:sz w:val="24"/>
          <w:szCs w:val="24"/>
        </w:rPr>
        <w:t xml:space="preserve"> </w:t>
      </w:r>
      <w:r w:rsidR="0027474F" w:rsidRPr="00D1684A">
        <w:rPr>
          <w:sz w:val="24"/>
          <w:szCs w:val="24"/>
        </w:rPr>
        <w:t>средств</w:t>
      </w:r>
      <w:r w:rsidRPr="00D1684A">
        <w:rPr>
          <w:sz w:val="24"/>
          <w:szCs w:val="24"/>
        </w:rPr>
        <w:t xml:space="preserve"> для мониторинга </w:t>
      </w:r>
      <w:r w:rsidR="0027474F" w:rsidRPr="00D1684A">
        <w:rPr>
          <w:sz w:val="24"/>
          <w:szCs w:val="24"/>
        </w:rPr>
        <w:t>технического состояния</w:t>
      </w:r>
      <w:r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F809BF" w:rsidRPr="00D1684A">
        <w:rPr>
          <w:sz w:val="24"/>
          <w:szCs w:val="24"/>
        </w:rPr>
        <w:t xml:space="preserve">ров </w:t>
      </w:r>
      <w:r w:rsidRPr="00D1684A">
        <w:rPr>
          <w:sz w:val="24"/>
          <w:szCs w:val="24"/>
        </w:rPr>
        <w:t xml:space="preserve">с возможностью </w:t>
      </w:r>
      <w:r w:rsidR="0027474F" w:rsidRPr="00D1684A">
        <w:rPr>
          <w:sz w:val="24"/>
          <w:szCs w:val="24"/>
        </w:rPr>
        <w:t xml:space="preserve">удаленного управления, </w:t>
      </w:r>
      <w:r w:rsidRPr="00D1684A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2B8DCB23" w:rsidR="0027474F" w:rsidRDefault="00B6176A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Разрабатываемая система мониторинга </w:t>
      </w:r>
      <w:r w:rsidR="0027474F" w:rsidRPr="00D1684A">
        <w:rPr>
          <w:sz w:val="24"/>
          <w:szCs w:val="24"/>
        </w:rPr>
        <w:t xml:space="preserve">технического состояния </w:t>
      </w:r>
      <w:r w:rsidR="00743B95" w:rsidRPr="00D1684A">
        <w:rPr>
          <w:sz w:val="24"/>
          <w:szCs w:val="24"/>
        </w:rPr>
        <w:t>экзо</w:t>
      </w:r>
      <w:r w:rsidR="0027474F" w:rsidRPr="00D1684A">
        <w:rPr>
          <w:sz w:val="24"/>
          <w:szCs w:val="24"/>
        </w:rPr>
        <w:t>массаж</w:t>
      </w:r>
      <w:r w:rsidR="00D1684A">
        <w:rPr>
          <w:sz w:val="24"/>
          <w:szCs w:val="24"/>
        </w:rPr>
        <w:t>е</w:t>
      </w:r>
      <w:r w:rsidR="0027474F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 включает в себя </w:t>
      </w:r>
      <w:r w:rsidR="0027474F" w:rsidRPr="00D1684A">
        <w:rPr>
          <w:sz w:val="24"/>
          <w:szCs w:val="24"/>
        </w:rPr>
        <w:t xml:space="preserve">устройства для управления </w:t>
      </w:r>
      <w:r w:rsidR="00CC1D86" w:rsidRPr="00D1684A">
        <w:rPr>
          <w:sz w:val="24"/>
          <w:szCs w:val="24"/>
        </w:rPr>
        <w:t>и с</w:t>
      </w:r>
      <w:r w:rsidRPr="00D1684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 агрегация с открытых источников информации, обработка информации и представление этой информации в понятном пользователю виде.</w:t>
      </w:r>
    </w:p>
    <w:p w14:paraId="784972BC" w14:textId="4F75BEFB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Функциональность программного продукта</w:t>
      </w:r>
    </w:p>
    <w:p w14:paraId="2EF56D52" w14:textId="2B943385" w:rsidR="009D0BB0" w:rsidRPr="00D1684A" w:rsidRDefault="009D0BB0" w:rsidP="008D12DC">
      <w:pPr>
        <w:spacing w:line="360" w:lineRule="auto"/>
        <w:jc w:val="both"/>
        <w:rPr>
          <w:sz w:val="24"/>
          <w:szCs w:val="24"/>
        </w:rPr>
      </w:pPr>
      <w:bookmarkStart w:id="383" w:name="_Hlk167887651"/>
      <w:r w:rsidRPr="00D1684A">
        <w:rPr>
          <w:sz w:val="24"/>
          <w:szCs w:val="24"/>
        </w:rPr>
        <w:t>Основны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функц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ан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:</w:t>
      </w:r>
    </w:p>
    <w:p w14:paraId="3494E248" w14:textId="78A854E4" w:rsidR="00AE4E19" w:rsidRPr="00D1684A" w:rsidRDefault="00EE017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Сбор</w:t>
      </w:r>
      <w:r w:rsidR="00730235" w:rsidRPr="00D1684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D1684A">
        <w:rPr>
          <w:sz w:val="24"/>
          <w:szCs w:val="24"/>
          <w:lang w:eastAsia="en-US"/>
        </w:rPr>
        <w:t xml:space="preserve">с </w:t>
      </w:r>
      <w:r w:rsidRPr="00D1684A">
        <w:rPr>
          <w:sz w:val="24"/>
          <w:szCs w:val="24"/>
          <w:lang w:eastAsia="en-US"/>
        </w:rPr>
        <w:t>устройств.</w:t>
      </w:r>
    </w:p>
    <w:p w14:paraId="6CCD9D7F" w14:textId="51B5D584" w:rsidR="00EE017D" w:rsidRPr="00D1684A" w:rsidRDefault="00603DF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Удаленное у</w:t>
      </w:r>
      <w:r w:rsidR="00EE017D" w:rsidRPr="00D1684A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Pr="00D1684A" w:rsidRDefault="00EE017D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Контроль версий и обновление прошивок</w:t>
      </w:r>
      <w:r w:rsidR="00603DFD" w:rsidRPr="00D1684A">
        <w:rPr>
          <w:sz w:val="24"/>
          <w:szCs w:val="24"/>
          <w:lang w:eastAsia="en-US"/>
        </w:rPr>
        <w:t xml:space="preserve"> устройств</w:t>
      </w:r>
      <w:r w:rsidRPr="00D1684A">
        <w:rPr>
          <w:sz w:val="24"/>
          <w:szCs w:val="24"/>
          <w:lang w:eastAsia="en-US"/>
        </w:rPr>
        <w:t>.</w:t>
      </w:r>
    </w:p>
    <w:p w14:paraId="35381136" w14:textId="0BB9211D" w:rsidR="009C1A4E" w:rsidRPr="00D1684A" w:rsidRDefault="00F413B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 w:rsidRPr="00D1684A">
        <w:rPr>
          <w:sz w:val="24"/>
          <w:szCs w:val="24"/>
          <w:lang w:eastAsia="en-US"/>
        </w:rPr>
        <w:t>пользователей системы – обыч</w:t>
      </w:r>
      <w:r w:rsidRPr="00D1684A">
        <w:rPr>
          <w:sz w:val="24"/>
          <w:szCs w:val="24"/>
          <w:lang w:eastAsia="en-US"/>
        </w:rPr>
        <w:t>ный пользователь, администратор, устройств</w:t>
      </w:r>
      <w:r w:rsidR="00603DFD" w:rsidRPr="00D1684A">
        <w:rPr>
          <w:sz w:val="24"/>
          <w:szCs w:val="24"/>
          <w:lang w:eastAsia="en-US"/>
        </w:rPr>
        <w:t>а</w:t>
      </w:r>
      <w:r w:rsidRPr="00D1684A">
        <w:rPr>
          <w:sz w:val="24"/>
          <w:szCs w:val="24"/>
          <w:lang w:eastAsia="en-US"/>
        </w:rPr>
        <w:t>.</w:t>
      </w:r>
    </w:p>
    <w:p w14:paraId="524BE260" w14:textId="5E8FECE6" w:rsidR="009C1A4E" w:rsidRPr="00D1684A" w:rsidRDefault="009C1A4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Возможность подписаться на </w:t>
      </w:r>
      <w:r w:rsidR="00EE017D" w:rsidRPr="00D1684A">
        <w:rPr>
          <w:sz w:val="24"/>
          <w:szCs w:val="24"/>
          <w:lang w:eastAsia="en-US"/>
        </w:rPr>
        <w:t>устройство</w:t>
      </w:r>
      <w:r w:rsidRPr="00D1684A">
        <w:rPr>
          <w:sz w:val="24"/>
          <w:szCs w:val="24"/>
          <w:lang w:eastAsia="en-US"/>
        </w:rPr>
        <w:t xml:space="preserve"> или группу </w:t>
      </w:r>
      <w:r w:rsidR="00EE017D" w:rsidRPr="00D1684A">
        <w:rPr>
          <w:sz w:val="24"/>
          <w:szCs w:val="24"/>
          <w:lang w:eastAsia="en-US"/>
        </w:rPr>
        <w:t>устройств</w:t>
      </w:r>
    </w:p>
    <w:p w14:paraId="690BC715" w14:textId="12B0AE5D" w:rsidR="00CC1B92" w:rsidRPr="00D1684A" w:rsidRDefault="009C1A4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Информативный и удобный</w:t>
      </w:r>
      <w:r w:rsidR="009F6AA3" w:rsidRPr="00D1684A">
        <w:rPr>
          <w:sz w:val="24"/>
          <w:szCs w:val="24"/>
          <w:lang w:eastAsia="en-US"/>
        </w:rPr>
        <w:t xml:space="preserve"> интерфейс </w:t>
      </w:r>
      <w:r w:rsidRPr="00D1684A">
        <w:rPr>
          <w:sz w:val="24"/>
          <w:szCs w:val="24"/>
          <w:lang w:eastAsia="en-US"/>
        </w:rPr>
        <w:t xml:space="preserve">пользователей, представленный в виде: интерактивной карты </w:t>
      </w:r>
      <w:r w:rsidR="00F413BE" w:rsidRPr="00D1684A">
        <w:rPr>
          <w:sz w:val="24"/>
          <w:szCs w:val="24"/>
          <w:lang w:eastAsia="en-US"/>
        </w:rPr>
        <w:t>с местоположением устройств</w:t>
      </w:r>
      <w:r w:rsidRPr="00D1684A">
        <w:rPr>
          <w:sz w:val="24"/>
          <w:szCs w:val="24"/>
          <w:lang w:eastAsia="en-US"/>
        </w:rPr>
        <w:t>, график</w:t>
      </w:r>
      <w:r w:rsidR="00F413BE" w:rsidRPr="00D1684A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D1684A">
        <w:rPr>
          <w:sz w:val="24"/>
          <w:szCs w:val="24"/>
          <w:lang w:eastAsia="en-US"/>
        </w:rPr>
        <w:t>.</w:t>
      </w:r>
    </w:p>
    <w:p w14:paraId="0C9C010D" w14:textId="75E67D0A" w:rsidR="00F413BE" w:rsidRPr="00D1684A" w:rsidRDefault="00F413BE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68F67D2" w:rsidR="00700417" w:rsidRDefault="00B6176A" w:rsidP="005E6AE3">
      <w:pPr>
        <w:pStyle w:val="a8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 w:rsidRPr="00D1684A">
        <w:rPr>
          <w:sz w:val="24"/>
          <w:szCs w:val="24"/>
          <w:lang w:eastAsia="en-US"/>
        </w:rPr>
        <w:t xml:space="preserve">информации на </w:t>
      </w:r>
      <w:r w:rsidR="00603DFD" w:rsidRPr="00D1684A">
        <w:rPr>
          <w:sz w:val="24"/>
          <w:szCs w:val="24"/>
          <w:lang w:eastAsia="en-US"/>
        </w:rPr>
        <w:t xml:space="preserve">сайт </w:t>
      </w:r>
      <w:r w:rsidR="00390540" w:rsidRPr="00D1684A">
        <w:rPr>
          <w:sz w:val="24"/>
          <w:szCs w:val="24"/>
          <w:lang w:eastAsia="en-US"/>
        </w:rPr>
        <w:t xml:space="preserve">системы мониторинга </w:t>
      </w:r>
      <w:r w:rsidRPr="00D1684A">
        <w:rPr>
          <w:sz w:val="24"/>
          <w:szCs w:val="24"/>
          <w:lang w:eastAsia="en-US"/>
        </w:rPr>
        <w:t>при помощи</w:t>
      </w:r>
      <w:r w:rsidR="009C1A4E" w:rsidRPr="00D1684A">
        <w:rPr>
          <w:sz w:val="24"/>
          <w:szCs w:val="24"/>
          <w:lang w:eastAsia="en-US"/>
        </w:rPr>
        <w:t xml:space="preserve"> разработанного функционала</w:t>
      </w:r>
      <w:r w:rsidR="00F413BE" w:rsidRPr="00D1684A">
        <w:rPr>
          <w:sz w:val="24"/>
          <w:szCs w:val="24"/>
          <w:lang w:eastAsia="en-US"/>
        </w:rPr>
        <w:t xml:space="preserve"> для администрации.</w:t>
      </w:r>
    </w:p>
    <w:p w14:paraId="7BCFE597" w14:textId="372F1839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льзовательские характеристики</w:t>
      </w:r>
    </w:p>
    <w:bookmarkEnd w:id="383"/>
    <w:p w14:paraId="6210A403" w14:textId="4922BB87" w:rsidR="009F6AA3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и</w:t>
      </w:r>
      <w:r w:rsidR="00F413BE" w:rsidRPr="00D1684A">
        <w:rPr>
          <w:sz w:val="24"/>
          <w:szCs w:val="24"/>
        </w:rPr>
        <w:t xml:space="preserve"> системы мониторинга </w:t>
      </w:r>
      <w:r w:rsidRPr="00D1684A">
        <w:rPr>
          <w:sz w:val="24"/>
          <w:szCs w:val="24"/>
        </w:rPr>
        <w:t xml:space="preserve">— это </w:t>
      </w:r>
      <w:r w:rsidR="00F413BE" w:rsidRPr="00D1684A">
        <w:rPr>
          <w:sz w:val="24"/>
          <w:szCs w:val="24"/>
        </w:rPr>
        <w:t>люди</w:t>
      </w:r>
      <w:r w:rsidRPr="00D1684A">
        <w:rPr>
          <w:sz w:val="24"/>
          <w:szCs w:val="24"/>
        </w:rPr>
        <w:t>,</w:t>
      </w:r>
      <w:r w:rsidR="00F413BE"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которые заинтересованы</w:t>
      </w:r>
      <w:r w:rsidRPr="00D1684A">
        <w:rPr>
          <w:sz w:val="24"/>
          <w:szCs w:val="24"/>
        </w:rPr>
        <w:t xml:space="preserve"> в получении результатов мониторинга параметров </w:t>
      </w:r>
      <w:r w:rsidR="003E3210" w:rsidRPr="00D1684A">
        <w:rPr>
          <w:sz w:val="24"/>
          <w:szCs w:val="24"/>
        </w:rPr>
        <w:t>устройств</w:t>
      </w:r>
      <w:r w:rsidRPr="00D1684A">
        <w:rPr>
          <w:sz w:val="24"/>
          <w:szCs w:val="24"/>
        </w:rPr>
        <w:t>.</w:t>
      </w:r>
    </w:p>
    <w:p w14:paraId="5480FE43" w14:textId="23DCC88C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4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Ограничения</w:t>
      </w:r>
    </w:p>
    <w:p w14:paraId="02D4C17F" w14:textId="77777777" w:rsidR="008A5F7D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84" w:name="_Hlk167888015"/>
      <w:r w:rsidRPr="00D1684A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D1684A" w:rsidRDefault="008A5F7D" w:rsidP="005E6AE3">
      <w:pPr>
        <w:pStyle w:val="a2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Аппаратно-программные средства</w:t>
      </w:r>
    </w:p>
    <w:bookmarkEnd w:id="384"/>
    <w:p w14:paraId="458F796B" w14:textId="20E76913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5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положения и зависимости</w:t>
      </w:r>
    </w:p>
    <w:p w14:paraId="62327A6C" w14:textId="77777777" w:rsidR="00D14007" w:rsidRPr="00D14007" w:rsidRDefault="00D14007" w:rsidP="00D14007"/>
    <w:p w14:paraId="37276E76" w14:textId="2137F9F7" w:rsidR="00072AE5" w:rsidRPr="00D1684A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385" w:name="_Hlk167888377"/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использования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D1684A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D1684A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D1684A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 w:rsidRPr="00D1684A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модем», если устройство не будет подключено к </w:t>
      </w:r>
      <w:r w:rsidR="00F809BF" w:rsidRPr="00D1684A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сети)</w:t>
      </w:r>
      <w:r w:rsidRPr="00D1684A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077B3FB9" w:rsidR="00485487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="00390540" w:rsidRPr="00D1684A">
        <w:rPr>
          <w:sz w:val="24"/>
          <w:szCs w:val="24"/>
        </w:rPr>
        <w:t>является достаточно гибкой 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ополн</w:t>
      </w:r>
      <w:r w:rsidR="00390540" w:rsidRPr="00D1684A">
        <w:rPr>
          <w:sz w:val="24"/>
          <w:szCs w:val="24"/>
        </w:rPr>
        <w:t>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азличными</w:t>
      </w:r>
      <w:r w:rsidR="0006423C" w:rsidRPr="00D1684A">
        <w:rPr>
          <w:sz w:val="24"/>
          <w:szCs w:val="24"/>
        </w:rPr>
        <w:t xml:space="preserve"> </w:t>
      </w:r>
      <w:r w:rsidR="009F6AA3" w:rsidRPr="00D1684A">
        <w:rPr>
          <w:sz w:val="24"/>
          <w:szCs w:val="24"/>
        </w:rPr>
        <w:t>сервисами</w:t>
      </w:r>
      <w:r w:rsidR="00390540" w:rsidRPr="00D1684A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 w:rsidRPr="00D1684A">
        <w:rPr>
          <w:sz w:val="24"/>
          <w:szCs w:val="24"/>
        </w:rPr>
        <w:t xml:space="preserve"> работу</w:t>
      </w:r>
      <w:r w:rsidR="00390540" w:rsidRPr="00D1684A">
        <w:rPr>
          <w:sz w:val="24"/>
          <w:szCs w:val="24"/>
        </w:rPr>
        <w:t xml:space="preserve"> устройств</w:t>
      </w:r>
      <w:r w:rsidR="0093388B" w:rsidRPr="00D1684A">
        <w:rPr>
          <w:sz w:val="24"/>
          <w:szCs w:val="24"/>
        </w:rPr>
        <w:t>а</w:t>
      </w:r>
      <w:r w:rsidRPr="00D1684A">
        <w:rPr>
          <w:sz w:val="24"/>
          <w:szCs w:val="24"/>
        </w:rPr>
        <w:t>.</w:t>
      </w:r>
    </w:p>
    <w:p w14:paraId="10BB88AF" w14:textId="77777777" w:rsidR="00A7797C" w:rsidRDefault="00A7797C" w:rsidP="00A7797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386" w:name="_Toc169358279"/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Специфические требования</w:t>
      </w:r>
      <w:bookmarkStart w:id="387" w:name="_Toc11607203"/>
      <w:bookmarkStart w:id="388" w:name="_Toc104395375"/>
      <w:bookmarkStart w:id="389" w:name="_Toc104749953"/>
      <w:bookmarkStart w:id="390" w:name="_Toc105999004"/>
      <w:bookmarkStart w:id="391" w:name="_Toc167907483"/>
      <w:bookmarkEnd w:id="385"/>
      <w:bookmarkEnd w:id="386"/>
    </w:p>
    <w:p w14:paraId="4FDAF6D1" w14:textId="3AD1767E" w:rsidR="00CC1B92" w:rsidRPr="00A7797C" w:rsidRDefault="007724BD" w:rsidP="00A7797C">
      <w:pPr>
        <w:pStyle w:val="5"/>
        <w:rPr>
          <w:i w:val="0"/>
          <w:iCs w:val="0"/>
        </w:rPr>
      </w:pPr>
      <w:r w:rsidRPr="00A7797C">
        <w:rPr>
          <w:i w:val="0"/>
          <w:iCs w:val="0"/>
        </w:rPr>
        <w:t xml:space="preserve">2.3.1 </w:t>
      </w:r>
      <w:r w:rsidR="00DC5F97" w:rsidRPr="00A7797C">
        <w:rPr>
          <w:i w:val="0"/>
          <w:iCs w:val="0"/>
        </w:rPr>
        <w:t>Т</w:t>
      </w:r>
      <w:r w:rsidR="00CC1B92" w:rsidRPr="00A7797C">
        <w:rPr>
          <w:i w:val="0"/>
          <w:iCs w:val="0"/>
        </w:rPr>
        <w:t>ребования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к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интерфейсам</w:t>
      </w:r>
      <w:bookmarkEnd w:id="387"/>
      <w:bookmarkEnd w:id="388"/>
      <w:bookmarkEnd w:id="389"/>
      <w:bookmarkEnd w:id="390"/>
      <w:bookmarkEnd w:id="391"/>
    </w:p>
    <w:p w14:paraId="2A1F2056" w14:textId="08F146F1" w:rsidR="00DC5F97" w:rsidRPr="00D1684A" w:rsidRDefault="0093388B" w:rsidP="005E6AE3">
      <w:pPr>
        <w:numPr>
          <w:ilvl w:val="0"/>
          <w:numId w:val="11"/>
        </w:numPr>
        <w:spacing w:before="80" w:after="200" w:line="360" w:lineRule="auto"/>
        <w:jc w:val="both"/>
        <w:rPr>
          <w:color w:val="000000"/>
          <w:sz w:val="24"/>
          <w:szCs w:val="24"/>
        </w:rPr>
      </w:pPr>
      <w:r w:rsidRPr="00D1684A"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1684A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 w:rsidRPr="00D1684A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proofErr w:type="spellStart"/>
      <w:r w:rsidRPr="00D1684A">
        <w:rPr>
          <w:rFonts w:eastAsia="Calibri"/>
          <w:sz w:val="24"/>
          <w:szCs w:val="24"/>
          <w:lang w:val="en-US" w:eastAsia="en-US"/>
        </w:rPr>
        <w:t>px</w:t>
      </w:r>
      <w:proofErr w:type="spellEnd"/>
      <w:r w:rsidRPr="00D1684A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 w:rsidRPr="00D1684A">
        <w:rPr>
          <w:rFonts w:eastAsia="Calibri"/>
          <w:sz w:val="24"/>
          <w:szCs w:val="24"/>
          <w:lang w:eastAsia="en-US"/>
        </w:rPr>
        <w:t>в основных</w:t>
      </w:r>
      <w:r w:rsidRPr="00D1684A">
        <w:rPr>
          <w:rFonts w:eastAsia="Calibri"/>
          <w:sz w:val="24"/>
          <w:szCs w:val="24"/>
          <w:lang w:eastAsia="en-US"/>
        </w:rPr>
        <w:t xml:space="preserve"> </w:t>
      </w:r>
      <w:r w:rsidR="00C81AFA" w:rsidRPr="00D1684A">
        <w:rPr>
          <w:rFonts w:eastAsia="Calibri"/>
          <w:sz w:val="24"/>
          <w:szCs w:val="24"/>
          <w:lang w:eastAsia="en-US"/>
        </w:rPr>
        <w:t>веб-</w:t>
      </w:r>
      <w:r w:rsidRPr="00D1684A">
        <w:rPr>
          <w:rFonts w:eastAsia="Calibri"/>
          <w:sz w:val="24"/>
          <w:szCs w:val="24"/>
          <w:lang w:eastAsia="en-US"/>
        </w:rPr>
        <w:t>браузерах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(</w:t>
      </w:r>
      <w:r w:rsidR="0093388B" w:rsidRPr="00D1684A">
        <w:rPr>
          <w:rFonts w:eastAsia="Calibri"/>
          <w:sz w:val="24"/>
          <w:szCs w:val="24"/>
          <w:lang w:val="en-US" w:eastAsia="en-US"/>
        </w:rPr>
        <w:t>Googl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Chrom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Opera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Firefox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Microsoft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Edg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F809BF" w:rsidRPr="00D1684A">
        <w:rPr>
          <w:rFonts w:eastAsia="Calibri"/>
          <w:sz w:val="24"/>
          <w:szCs w:val="24"/>
          <w:lang w:val="en-US" w:eastAsia="en-US"/>
        </w:rPr>
        <w:t>Yandex</w:t>
      </w:r>
      <w:r w:rsidR="00F809BF" w:rsidRPr="00D1684A">
        <w:rPr>
          <w:rFonts w:eastAsia="Calibri"/>
          <w:sz w:val="24"/>
          <w:szCs w:val="24"/>
          <w:lang w:eastAsia="en-US"/>
        </w:rPr>
        <w:t xml:space="preserve"> </w:t>
      </w:r>
      <w:r w:rsidR="00F809BF" w:rsidRPr="00D1684A">
        <w:rPr>
          <w:rFonts w:eastAsia="Calibri"/>
          <w:sz w:val="24"/>
          <w:szCs w:val="24"/>
          <w:lang w:val="en-US" w:eastAsia="en-US"/>
        </w:rPr>
        <w:t>Browser</w:t>
      </w:r>
      <w:r w:rsidR="0093388B" w:rsidRPr="00D1684A">
        <w:rPr>
          <w:rFonts w:eastAsia="Calibri"/>
          <w:sz w:val="24"/>
          <w:szCs w:val="24"/>
          <w:lang w:eastAsia="en-US"/>
        </w:rPr>
        <w:t>)</w:t>
      </w:r>
      <w:r w:rsidRPr="00D1684A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и соответствовать</w:t>
      </w:r>
      <w:r w:rsidRPr="00D1684A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A7797C" w:rsidRDefault="007724BD" w:rsidP="00A7797C">
      <w:pPr>
        <w:pStyle w:val="5"/>
        <w:rPr>
          <w:i w:val="0"/>
          <w:iCs w:val="0"/>
          <w:sz w:val="24"/>
          <w:szCs w:val="24"/>
        </w:rPr>
      </w:pPr>
      <w:bookmarkStart w:id="392" w:name="_Toc11607204"/>
      <w:bookmarkStart w:id="393" w:name="_Toc104395376"/>
      <w:bookmarkStart w:id="394" w:name="_Toc104749954"/>
      <w:bookmarkStart w:id="395" w:name="_Toc105999005"/>
      <w:bookmarkStart w:id="396" w:name="_Toc167907484"/>
      <w:r w:rsidRPr="00A7797C">
        <w:rPr>
          <w:i w:val="0"/>
          <w:iCs w:val="0"/>
          <w:sz w:val="24"/>
          <w:szCs w:val="24"/>
        </w:rPr>
        <w:t xml:space="preserve">2.3.2 </w:t>
      </w:r>
      <w:r w:rsidR="00CC1B92" w:rsidRPr="00A7797C">
        <w:rPr>
          <w:i w:val="0"/>
          <w:iCs w:val="0"/>
          <w:sz w:val="24"/>
          <w:szCs w:val="24"/>
        </w:rPr>
        <w:t>Функциональные</w:t>
      </w:r>
      <w:r w:rsidR="0006423C" w:rsidRPr="00A7797C">
        <w:rPr>
          <w:i w:val="0"/>
          <w:iCs w:val="0"/>
          <w:sz w:val="24"/>
          <w:szCs w:val="24"/>
        </w:rPr>
        <w:t xml:space="preserve"> </w:t>
      </w:r>
      <w:r w:rsidR="00CC1B92" w:rsidRPr="00A7797C">
        <w:rPr>
          <w:i w:val="0"/>
          <w:iCs w:val="0"/>
          <w:sz w:val="24"/>
          <w:szCs w:val="24"/>
        </w:rPr>
        <w:t>требования</w:t>
      </w:r>
      <w:bookmarkEnd w:id="392"/>
      <w:bookmarkEnd w:id="393"/>
      <w:bookmarkEnd w:id="394"/>
      <w:bookmarkEnd w:id="395"/>
      <w:bookmarkEnd w:id="396"/>
    </w:p>
    <w:p w14:paraId="4A2206FC" w14:textId="73647FF9" w:rsidR="00780C51" w:rsidRPr="00D1684A" w:rsidRDefault="00DC5F97" w:rsidP="00A7797C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397" w:name="_Hlk167888538"/>
      <w:r w:rsidRPr="00D1684A">
        <w:rPr>
          <w:sz w:val="24"/>
          <w:szCs w:val="24"/>
        </w:rPr>
        <w:t>На рисунк</w:t>
      </w:r>
      <w:r w:rsidR="004774B6">
        <w:rPr>
          <w:sz w:val="24"/>
          <w:szCs w:val="24"/>
        </w:rPr>
        <w:t>ах</w:t>
      </w:r>
      <w:r w:rsidRPr="00D1684A">
        <w:rPr>
          <w:sz w:val="24"/>
          <w:szCs w:val="24"/>
        </w:rPr>
        <w:t xml:space="preserve"> 2.1</w:t>
      </w:r>
      <w:r w:rsidR="004774B6">
        <w:rPr>
          <w:sz w:val="24"/>
          <w:szCs w:val="24"/>
        </w:rPr>
        <w:t>-2.3</w:t>
      </w:r>
      <w:r w:rsidRPr="00D1684A">
        <w:rPr>
          <w:sz w:val="24"/>
          <w:szCs w:val="24"/>
        </w:rPr>
        <w:t xml:space="preserve"> представлены функции системы в виде </w:t>
      </w:r>
      <w:r w:rsidRPr="00D1684A">
        <w:rPr>
          <w:sz w:val="24"/>
          <w:szCs w:val="24"/>
          <w:lang w:val="en-US"/>
        </w:rPr>
        <w:t>USE</w:t>
      </w:r>
      <w:r w:rsidRPr="00D1684A">
        <w:rPr>
          <w:sz w:val="24"/>
          <w:szCs w:val="24"/>
        </w:rPr>
        <w:t>-</w:t>
      </w:r>
      <w:r w:rsidRPr="00D1684A">
        <w:rPr>
          <w:sz w:val="24"/>
          <w:szCs w:val="24"/>
          <w:lang w:val="en-US"/>
        </w:rPr>
        <w:t>CASE</w:t>
      </w:r>
      <w:r w:rsidRPr="00D1684A">
        <w:rPr>
          <w:sz w:val="24"/>
          <w:szCs w:val="24"/>
        </w:rPr>
        <w:t xml:space="preserve"> диаграммы. Выявлены </w:t>
      </w:r>
      <w:r w:rsidR="00A7797C">
        <w:rPr>
          <w:sz w:val="24"/>
          <w:szCs w:val="24"/>
        </w:rPr>
        <w:t>трое</w:t>
      </w:r>
      <w:r w:rsidRPr="00D1684A">
        <w:rPr>
          <w:sz w:val="24"/>
          <w:szCs w:val="24"/>
        </w:rPr>
        <w:t xml:space="preserve"> Акторов: </w:t>
      </w:r>
      <w:r w:rsidR="00E570CD" w:rsidRPr="00D1684A">
        <w:rPr>
          <w:sz w:val="24"/>
          <w:szCs w:val="24"/>
        </w:rPr>
        <w:t>Оператор</w:t>
      </w:r>
      <w:r w:rsidRPr="00D1684A">
        <w:rPr>
          <w:sz w:val="24"/>
          <w:szCs w:val="24"/>
        </w:rPr>
        <w:t xml:space="preserve">, Администратор, </w:t>
      </w:r>
      <w:r w:rsidR="0093388B" w:rsidRPr="00D1684A">
        <w:rPr>
          <w:sz w:val="24"/>
          <w:szCs w:val="24"/>
        </w:rPr>
        <w:t>Устройство</w:t>
      </w:r>
      <w:r w:rsidRPr="00D1684A">
        <w:rPr>
          <w:sz w:val="24"/>
          <w:szCs w:val="24"/>
        </w:rPr>
        <w:t>.</w:t>
      </w:r>
    </w:p>
    <w:p w14:paraId="18D8BF5D" w14:textId="2B1AB088" w:rsidR="005E203E" w:rsidRPr="004774B6" w:rsidRDefault="00A7797C" w:rsidP="004774B6">
      <w:pPr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  <w:bookmarkEnd w:id="397"/>
    </w:p>
    <w:p w14:paraId="0A53E1F1" w14:textId="4D7454FC" w:rsidR="00BF3F64" w:rsidRPr="00D1684A" w:rsidRDefault="00137E64" w:rsidP="00282E4F">
      <w:pPr>
        <w:pStyle w:val="af9"/>
        <w:jc w:val="center"/>
      </w:pPr>
      <w:r w:rsidRPr="00D1684A">
        <w:rPr>
          <w:noProof/>
        </w:rPr>
        <w:lastRenderedPageBreak/>
        <w:drawing>
          <wp:inline distT="0" distB="0" distL="0" distR="0" wp14:anchorId="02ED2117" wp14:editId="4901BF9E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7D3C" w14:textId="62DF6DF0" w:rsidR="00881B8C" w:rsidRPr="00D1684A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D1684A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72FC7500" w14:textId="454F0BAE" w:rsidR="00282E4F" w:rsidRPr="00D1684A" w:rsidRDefault="00137E64" w:rsidP="00137E64">
      <w:pPr>
        <w:jc w:val="center"/>
        <w:rPr>
          <w:rFonts w:eastAsiaTheme="minorHAnsi"/>
          <w:lang w:eastAsia="en-US"/>
        </w:rPr>
      </w:pPr>
      <w:r w:rsidRPr="00D1684A">
        <w:rPr>
          <w:rFonts w:eastAsiaTheme="minorHAnsi"/>
          <w:noProof/>
          <w:lang w:eastAsia="en-US"/>
        </w:rPr>
        <w:drawing>
          <wp:inline distT="0" distB="0" distL="0" distR="0" wp14:anchorId="047FF1D3" wp14:editId="033E07BA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DAD" w14:textId="615A0F11" w:rsidR="00282E4F" w:rsidRPr="00D1684A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2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етализация пакета функции ПС для администратора</w:t>
      </w:r>
    </w:p>
    <w:p w14:paraId="5C6B18C0" w14:textId="13A1538C" w:rsidR="00282E4F" w:rsidRPr="00D1684A" w:rsidRDefault="00282E4F" w:rsidP="00282E4F">
      <w:pPr>
        <w:rPr>
          <w:rFonts w:eastAsiaTheme="minorHAnsi"/>
          <w:lang w:eastAsia="en-US"/>
        </w:rPr>
      </w:pPr>
    </w:p>
    <w:p w14:paraId="2F0ED48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7EA26EDF" w14:textId="73C89F47" w:rsidR="00282E4F" w:rsidRPr="00D1684A" w:rsidRDefault="00A7797C" w:rsidP="00282E4F">
      <w:pPr>
        <w:rPr>
          <w:rFonts w:eastAsiaTheme="minorHAnsi"/>
          <w:lang w:eastAsia="en-US"/>
        </w:rPr>
      </w:pPr>
      <w:r w:rsidRPr="00A7797C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2935E74" wp14:editId="3A570F23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DC42" w14:textId="611BE78E" w:rsidR="00282E4F" w:rsidRPr="00D1684A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3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етализация пакета функции ПС для </w:t>
      </w:r>
      <w:r w:rsid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22702EB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718E69A7" w14:textId="39E6394A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7F782D5E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бновление все доступной информации: добавление, редактирование, удаление данных на сайте и базе данных.</w:t>
      </w:r>
    </w:p>
    <w:p w14:paraId="4071592C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 w:rsidRPr="00D1684A">
        <w:rPr>
          <w:rFonts w:eastAsia="Calibri"/>
          <w:sz w:val="24"/>
          <w:szCs w:val="24"/>
          <w:lang w:val="en-US" w:eastAsia="en-US"/>
        </w:rPr>
        <w:t>QR</w:t>
      </w:r>
      <w:r w:rsidRPr="00D1684A"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5776C7B9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слеживание сообщений от пользователей и оказание помощи.</w:t>
      </w:r>
    </w:p>
    <w:p w14:paraId="02D8DCC7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Регистрация устройств.</w:t>
      </w:r>
    </w:p>
    <w:p w14:paraId="549A663B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Контроль версий и обновление прошивок устройств.</w:t>
      </w:r>
    </w:p>
    <w:p w14:paraId="4250B82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 при необходимости.</w:t>
      </w:r>
    </w:p>
    <w:p w14:paraId="2DB5B564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2EFC9585" w14:textId="77777777" w:rsidR="004774B6" w:rsidRPr="00D1684A" w:rsidRDefault="004774B6" w:rsidP="004774B6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B00E124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оператора:</w:t>
      </w:r>
    </w:p>
    <w:p w14:paraId="5BC9E30A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Зарегистрироваться.</w:t>
      </w:r>
    </w:p>
    <w:p w14:paraId="6B17E2FA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бавить устройство или группу устройств.</w:t>
      </w:r>
    </w:p>
    <w:p w14:paraId="0E6B83B0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результатов мониторинга.</w:t>
      </w:r>
    </w:p>
    <w:p w14:paraId="4DA7BBF2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а.</w:t>
      </w:r>
    </w:p>
    <w:p w14:paraId="36E217EB" w14:textId="77777777" w:rsidR="004774B6" w:rsidRPr="00D1684A" w:rsidRDefault="004774B6" w:rsidP="004774B6">
      <w:pPr>
        <w:rPr>
          <w:rFonts w:eastAsia="Calibri"/>
          <w:sz w:val="24"/>
          <w:szCs w:val="24"/>
          <w:lang w:eastAsia="en-US"/>
        </w:rPr>
      </w:pPr>
    </w:p>
    <w:p w14:paraId="1ABC6685" w14:textId="77777777" w:rsidR="004774B6" w:rsidRPr="00D1684A" w:rsidRDefault="004774B6" w:rsidP="004774B6">
      <w:pPr>
        <w:tabs>
          <w:tab w:val="left" w:pos="3348"/>
        </w:tabs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устройств:</w:t>
      </w:r>
    </w:p>
    <w:p w14:paraId="48B5AF1E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4E3FB93E" w14:textId="080321D2" w:rsidR="004774B6" w:rsidRPr="004774B6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7DB270BD" w14:textId="77777777" w:rsidR="004774B6" w:rsidRDefault="004774B6" w:rsidP="004774B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lastRenderedPageBreak/>
        <w:t xml:space="preserve">Таблица 2.1. </w:t>
      </w:r>
    </w:p>
    <w:p w14:paraId="419BEE1C" w14:textId="77777777" w:rsidR="004774B6" w:rsidRPr="00A7797C" w:rsidRDefault="004774B6" w:rsidP="004774B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center"/>
        <w:rPr>
          <w:rFonts w:cs="Times New Roman"/>
          <w:bCs/>
          <w:i/>
          <w:iCs/>
          <w:kern w:val="36"/>
          <w:szCs w:val="24"/>
        </w:rPr>
      </w:pPr>
      <w:r w:rsidRPr="00A7797C">
        <w:rPr>
          <w:rFonts w:cs="Times New Roman"/>
          <w:bCs/>
          <w:i/>
          <w:iCs/>
          <w:kern w:val="36"/>
          <w:szCs w:val="24"/>
        </w:rPr>
        <w:t>Выявленные акторы системы</w:t>
      </w:r>
    </w:p>
    <w:tbl>
      <w:tblPr>
        <w:tblStyle w:val="12"/>
        <w:tblW w:w="9366" w:type="dxa"/>
        <w:tblLook w:val="04A0" w:firstRow="1" w:lastRow="0" w:firstColumn="1" w:lastColumn="0" w:noHBand="0" w:noVBand="1"/>
      </w:tblPr>
      <w:tblGrid>
        <w:gridCol w:w="2584"/>
        <w:gridCol w:w="6782"/>
      </w:tblGrid>
      <w:tr w:rsidR="004774B6" w:rsidRPr="00D1684A" w14:paraId="0396FD89" w14:textId="77777777" w:rsidTr="00833EAD">
        <w:trPr>
          <w:trHeight w:val="414"/>
        </w:trPr>
        <w:tc>
          <w:tcPr>
            <w:tcW w:w="2584" w:type="dxa"/>
            <w:vAlign w:val="bottom"/>
          </w:tcPr>
          <w:p w14:paraId="160A6DEF" w14:textId="77777777" w:rsidR="004774B6" w:rsidRPr="00D1684A" w:rsidRDefault="004774B6" w:rsidP="00833EAD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Актёр</w:t>
            </w:r>
          </w:p>
        </w:tc>
        <w:tc>
          <w:tcPr>
            <w:tcW w:w="6782" w:type="dxa"/>
            <w:vAlign w:val="bottom"/>
          </w:tcPr>
          <w:p w14:paraId="2928216C" w14:textId="77777777" w:rsidR="004774B6" w:rsidRPr="00D1684A" w:rsidRDefault="004774B6" w:rsidP="00833EAD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Краткое описание</w:t>
            </w:r>
          </w:p>
        </w:tc>
      </w:tr>
      <w:tr w:rsidR="004774B6" w:rsidRPr="00D1684A" w14:paraId="528C7ADB" w14:textId="77777777" w:rsidTr="00833EAD">
        <w:trPr>
          <w:trHeight w:val="1264"/>
        </w:trPr>
        <w:tc>
          <w:tcPr>
            <w:tcW w:w="2584" w:type="dxa"/>
          </w:tcPr>
          <w:p w14:paraId="52892751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Оператор</w:t>
            </w:r>
          </w:p>
        </w:tc>
        <w:tc>
          <w:tcPr>
            <w:tcW w:w="6782" w:type="dxa"/>
          </w:tcPr>
          <w:p w14:paraId="72B63141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Зарегистрированный пользователь, обладающий правами на добавление устройства в избранное и далее управлять его настройками.</w:t>
            </w:r>
          </w:p>
        </w:tc>
      </w:tr>
      <w:tr w:rsidR="004774B6" w:rsidRPr="00D1684A" w14:paraId="13B0526D" w14:textId="77777777" w:rsidTr="00833EAD">
        <w:trPr>
          <w:trHeight w:val="829"/>
        </w:trPr>
        <w:tc>
          <w:tcPr>
            <w:tcW w:w="2584" w:type="dxa"/>
          </w:tcPr>
          <w:p w14:paraId="7252014B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Администратор</w:t>
            </w:r>
          </w:p>
        </w:tc>
        <w:tc>
          <w:tcPr>
            <w:tcW w:w="6782" w:type="dxa"/>
          </w:tcPr>
          <w:p w14:paraId="4F087D00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Пользователь, наделенный правами добавление и редактирование информации на сайте и в базе данных.</w:t>
            </w:r>
          </w:p>
        </w:tc>
      </w:tr>
      <w:tr w:rsidR="004774B6" w:rsidRPr="00D1684A" w14:paraId="460CAC0D" w14:textId="77777777" w:rsidTr="00833EAD">
        <w:trPr>
          <w:trHeight w:val="1679"/>
        </w:trPr>
        <w:tc>
          <w:tcPr>
            <w:tcW w:w="2584" w:type="dxa"/>
          </w:tcPr>
          <w:p w14:paraId="6E56E8E0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Устройство</w:t>
            </w:r>
            <w:r w:rsidRPr="00D1684A">
              <w:rPr>
                <w:lang w:val="en-US"/>
              </w:rPr>
              <w:t xml:space="preserve"> </w:t>
            </w:r>
          </w:p>
        </w:tc>
        <w:tc>
          <w:tcPr>
            <w:tcW w:w="6782" w:type="dxa"/>
          </w:tcPr>
          <w:p w14:paraId="1730CBF1" w14:textId="77777777" w:rsidR="004774B6" w:rsidRPr="00D1684A" w:rsidRDefault="004774B6" w:rsidP="00833EAD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 xml:space="preserve">Плата модели </w:t>
            </w:r>
            <w:r w:rsidRPr="00D1684A">
              <w:rPr>
                <w:lang w:val="en-US"/>
              </w:rPr>
              <w:t>ESP</w:t>
            </w:r>
            <w:r w:rsidRPr="00D1684A">
              <w:t>-8266, которое занимается сбором данных о техническом состоянии экзомассаж</w:t>
            </w:r>
            <w:r>
              <w:t>е</w:t>
            </w:r>
            <w:r w:rsidRPr="00D1684A">
              <w:t>ров и передает их на сервер для дальнейшего предоставления конечному пользователю и принимает команды для управления настройками экзомассаж</w:t>
            </w:r>
            <w:r>
              <w:t>е</w:t>
            </w:r>
            <w:r w:rsidRPr="00D1684A">
              <w:t>ров.</w:t>
            </w:r>
          </w:p>
        </w:tc>
      </w:tr>
    </w:tbl>
    <w:p w14:paraId="1E03476E" w14:textId="069776EA" w:rsidR="00B648C0" w:rsidRPr="00EE5705" w:rsidRDefault="00EE5705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3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писание вариантов пользования</w:t>
      </w:r>
    </w:p>
    <w:p w14:paraId="75270268" w14:textId="7AE0D2C8" w:rsidR="00B648C0" w:rsidRPr="00CA43D6" w:rsidRDefault="004774B6" w:rsidP="00B648C0">
      <w:pPr>
        <w:pStyle w:val="TNR12"/>
        <w:spacing w:line="360" w:lineRule="auto"/>
      </w:pPr>
      <w:r w:rsidRPr="00701F1B">
        <w:t xml:space="preserve">В табл. 2.2. </w:t>
      </w:r>
      <w:r w:rsidR="00B648C0" w:rsidRPr="00CA43D6">
        <w:t>предоставлен реестр вариантов использования Web-платформы.</w:t>
      </w:r>
    </w:p>
    <w:p w14:paraId="3D7601B4" w14:textId="6D4E323E" w:rsidR="004774B6" w:rsidRDefault="004774B6" w:rsidP="00B648C0">
      <w:pPr>
        <w:spacing w:line="360" w:lineRule="auto"/>
        <w:ind w:firstLine="708"/>
        <w:jc w:val="right"/>
        <w:rPr>
          <w:bCs/>
          <w:color w:val="000000"/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Таблица 2.2.</w:t>
      </w:r>
    </w:p>
    <w:p w14:paraId="6BEA5FD2" w14:textId="196AD954" w:rsidR="00B648C0" w:rsidRPr="00B648C0" w:rsidRDefault="00B648C0" w:rsidP="00B648C0">
      <w:pPr>
        <w:spacing w:line="360" w:lineRule="auto"/>
        <w:ind w:firstLine="708"/>
        <w:jc w:val="center"/>
        <w:rPr>
          <w:i/>
          <w:iCs/>
          <w:sz w:val="24"/>
          <w:szCs w:val="24"/>
        </w:rPr>
      </w:pPr>
      <w:r w:rsidRPr="00B648C0">
        <w:rPr>
          <w:bCs/>
          <w:i/>
          <w:iCs/>
          <w:color w:val="000000"/>
          <w:sz w:val="24"/>
          <w:szCs w:val="24"/>
        </w:rPr>
        <w:t>Реестр вариантов использования</w:t>
      </w:r>
    </w:p>
    <w:tbl>
      <w:tblPr>
        <w:tblW w:w="9447" w:type="dxa"/>
        <w:tblInd w:w="-34" w:type="dxa"/>
        <w:tblLook w:val="01E0" w:firstRow="1" w:lastRow="1" w:firstColumn="1" w:lastColumn="1" w:noHBand="0" w:noVBand="0"/>
      </w:tblPr>
      <w:tblGrid>
        <w:gridCol w:w="673"/>
        <w:gridCol w:w="1884"/>
        <w:gridCol w:w="2556"/>
        <w:gridCol w:w="4334"/>
      </w:tblGrid>
      <w:tr w:rsidR="00B648C0" w:rsidRPr="00CA43D6" w14:paraId="1FBD311A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3709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053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68DD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B1AA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6C1C9641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CA43D6" w14:paraId="7F6871DE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518" w14:textId="7F49EC4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A9C" w14:textId="0BDFFB38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1B1" w14:textId="0892CAA5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D8F" w14:textId="55D5F296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редактировать разделы и категории на сайте</w:t>
            </w:r>
          </w:p>
        </w:tc>
      </w:tr>
      <w:tr w:rsidR="00B648C0" w:rsidRPr="00CA43D6" w14:paraId="105EA655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9A4" w14:textId="1D11BFCA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C7E" w14:textId="48695A25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789" w14:textId="75862476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3D6" w14:textId="2C8E6CE0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регистрировать новые устройства</w:t>
            </w:r>
          </w:p>
        </w:tc>
      </w:tr>
      <w:tr w:rsidR="00B648C0" w:rsidRPr="00CA43D6" w14:paraId="7E9CF644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956" w14:textId="131DE945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365" w14:textId="4D3AF0A2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AA6" w14:textId="3044EEB3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бновить прошивку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DCA" w14:textId="3581CC84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обновлять прошивку устройств</w:t>
            </w:r>
          </w:p>
        </w:tc>
      </w:tr>
      <w:tr w:rsidR="00B648C0" w:rsidRPr="00CA43D6" w14:paraId="1E931B76" w14:textId="77777777" w:rsidTr="00F26C7A">
        <w:trPr>
          <w:trHeight w:val="10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084" w14:textId="55070DBB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4DC" w14:textId="37F44AED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DE4" w14:textId="265A4A62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917" w14:textId="022F0B70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добавлять новых операторов</w:t>
            </w:r>
          </w:p>
        </w:tc>
      </w:tr>
      <w:tr w:rsidR="00B648C0" w:rsidRPr="00CA43D6" w14:paraId="4CD9667A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B1F" w14:textId="7DF4B845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227" w14:textId="43F68A8A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D5C" w14:textId="4526BAEA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Удаление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812" w14:textId="437B2671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удалять устройства</w:t>
            </w:r>
          </w:p>
        </w:tc>
      </w:tr>
      <w:tr w:rsidR="00B648C0" w:rsidRPr="00CA43D6" w14:paraId="6E72702F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B4A" w14:textId="1F980FB6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EFA" w14:textId="2D90ECCD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F2C" w14:textId="48D2396D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Блокировка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738" w14:textId="32D822B9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блокировать устройства</w:t>
            </w:r>
          </w:p>
        </w:tc>
      </w:tr>
      <w:tr w:rsidR="00B648C0" w:rsidRPr="00CA43D6" w14:paraId="79979611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A0B" w14:textId="55826409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lastRenderedPageBreak/>
              <w:t>А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249" w14:textId="10223646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FA2" w14:textId="1DC945AD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Скачивание лог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73E" w14:textId="2AF3422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скачивать логи устройств</w:t>
            </w:r>
          </w:p>
        </w:tc>
      </w:tr>
      <w:tr w:rsidR="00B648C0" w:rsidRPr="00CA43D6" w14:paraId="02522868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661" w14:textId="513D9753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74B" w14:textId="42E33E18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BFB" w14:textId="22D1EAA0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DD0" w14:textId="6A22AFA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  <w:tr w:rsidR="00B648C0" w:rsidRPr="00CA43D6" w14:paraId="49979F8D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17B" w14:textId="79D8FB3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E84" w14:textId="142A604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7D6" w14:textId="38BD0C11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3F7" w14:textId="4784B474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  <w:tr w:rsidR="00B648C0" w:rsidRPr="00CA43D6" w14:paraId="461FDC1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570" w14:textId="490B9C88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028" w14:textId="5D80F7CE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989" w14:textId="37AF70FA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FCB" w14:textId="608E0A2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  <w:tr w:rsidR="00B648C0" w:rsidRPr="00CA43D6" w14:paraId="32024143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F6C" w14:textId="442934A4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432" w14:textId="7BD55EAD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EE" w14:textId="439E10A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F95" w14:textId="21F1AF9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  <w:tr w:rsidR="00B648C0" w:rsidRPr="00CA43D6" w14:paraId="492ABA44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E04" w14:textId="4FEABE73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8D9" w14:textId="7B992641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BEB" w14:textId="3D5D7BB5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данных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D1A" w14:textId="465F9E6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данные, связанные с устройствами</w:t>
            </w:r>
          </w:p>
        </w:tc>
      </w:tr>
      <w:tr w:rsidR="00B648C0" w:rsidRPr="00CA43D6" w14:paraId="40F7B021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72" w14:textId="7F0E954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A16" w14:textId="6D81C79E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C68" w14:textId="26D3D7EF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тправить/получить данны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761" w14:textId="280FB614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отправлять и получать данные с устройств</w:t>
            </w:r>
          </w:p>
        </w:tc>
      </w:tr>
      <w:tr w:rsidR="00B648C0" w:rsidRPr="00CA43D6" w14:paraId="67BEB81F" w14:textId="77777777" w:rsidTr="00F26C7A">
        <w:trPr>
          <w:trHeight w:val="16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E2C" w14:textId="7DC8F753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2B1" w14:textId="21C53818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893" w14:textId="2605BDD2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2B0" w14:textId="454FF79B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зменять настройки устройства, включая включение/выключение и изменение мощности</w:t>
            </w:r>
          </w:p>
        </w:tc>
      </w:tr>
      <w:tr w:rsidR="00B648C0" w:rsidRPr="00CA43D6" w14:paraId="0E93987F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0D0" w14:textId="27DAD8BE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FA4" w14:textId="11B9A5ED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344" w14:textId="1A1F31B8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Начать/Закончить сеанс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CDA" w14:textId="39C3114C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начинать и заканчивать сеансы использования устройства</w:t>
            </w:r>
          </w:p>
        </w:tc>
      </w:tr>
    </w:tbl>
    <w:p w14:paraId="4257AB08" w14:textId="116C1E52" w:rsidR="004774B6" w:rsidRDefault="004774B6" w:rsidP="004774B6">
      <w:pPr>
        <w:spacing w:line="360" w:lineRule="auto"/>
        <w:rPr>
          <w:bCs/>
          <w:color w:val="000000"/>
          <w:sz w:val="24"/>
          <w:szCs w:val="24"/>
        </w:rPr>
      </w:pPr>
    </w:p>
    <w:p w14:paraId="0DD33613" w14:textId="1A8D0CE1" w:rsidR="00B648C0" w:rsidRPr="00A7797C" w:rsidRDefault="00B648C0" w:rsidP="00B648C0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4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Характеристики пользователей</w:t>
      </w:r>
    </w:p>
    <w:p w14:paraId="12767011" w14:textId="47C8863E" w:rsidR="00B648C0" w:rsidRPr="0015181A" w:rsidRDefault="00B648C0" w:rsidP="00B648C0">
      <w:pPr>
        <w:pStyle w:val="TNR12"/>
        <w:spacing w:line="360" w:lineRule="auto"/>
      </w:pPr>
      <w:r>
        <w:t>Оператор</w:t>
      </w:r>
      <w:r w:rsidRPr="0015181A">
        <w:t xml:space="preserve"> – это в основном люди в возрасте 20-70 лет. Возможно, пользователи плохо владеют компьютером и телефоном.</w:t>
      </w:r>
    </w:p>
    <w:p w14:paraId="64B5EF0D" w14:textId="77777777" w:rsidR="00B648C0" w:rsidRPr="0015181A" w:rsidRDefault="00B648C0" w:rsidP="00B648C0">
      <w:pPr>
        <w:pStyle w:val="TNR12"/>
        <w:spacing w:line="360" w:lineRule="auto"/>
      </w:pPr>
      <w:r w:rsidRPr="0015181A">
        <w:t xml:space="preserve">Администратор – Продвинутый пользователь компьютера </w:t>
      </w:r>
    </w:p>
    <w:p w14:paraId="2AF2C67F" w14:textId="77777777" w:rsidR="009676AA" w:rsidRDefault="009676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901B2DE" w14:textId="6990635A" w:rsidR="00B648C0" w:rsidRPr="00D4783F" w:rsidRDefault="00B648C0" w:rsidP="00B648C0">
      <w:pPr>
        <w:spacing w:line="360" w:lineRule="auto"/>
        <w:jc w:val="right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Таблица 2.</w:t>
      </w:r>
      <w:r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t>.</w:t>
      </w:r>
    </w:p>
    <w:p w14:paraId="107F6D02" w14:textId="03859E74" w:rsidR="00B648C0" w:rsidRPr="00B648C0" w:rsidRDefault="00B648C0" w:rsidP="00B648C0">
      <w:pPr>
        <w:spacing w:line="360" w:lineRule="auto"/>
        <w:jc w:val="center"/>
        <w:rPr>
          <w:i/>
          <w:iCs/>
          <w:sz w:val="24"/>
          <w:szCs w:val="24"/>
        </w:rPr>
      </w:pPr>
      <w:r w:rsidRPr="00B648C0">
        <w:rPr>
          <w:i/>
          <w:iCs/>
          <w:color w:val="000000"/>
          <w:sz w:val="24"/>
          <w:szCs w:val="24"/>
        </w:rPr>
        <w:t>Характеристики пользователей</w:t>
      </w: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68"/>
        <w:gridCol w:w="1872"/>
        <w:gridCol w:w="2540"/>
        <w:gridCol w:w="4305"/>
      </w:tblGrid>
      <w:tr w:rsidR="00B648C0" w:rsidRPr="00B648C0" w14:paraId="57ABABD7" w14:textId="77777777" w:rsidTr="00F26C7A">
        <w:trPr>
          <w:trHeight w:val="8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5BF5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7834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578E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54F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8B15F8E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B648C0" w14:paraId="02A519A8" w14:textId="77777777" w:rsidTr="00F26C7A">
        <w:trPr>
          <w:trHeight w:val="12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77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2A1" w14:textId="77777777" w:rsidR="00B648C0" w:rsidRPr="00B648C0" w:rsidRDefault="00B648C0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DCE" w14:textId="55F1967E" w:rsidR="00B648C0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037" w14:textId="4DD2DBA3" w:rsidR="00B648C0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9676AA">
              <w:rPr>
                <w:sz w:val="24"/>
                <w:szCs w:val="24"/>
              </w:rPr>
              <w:t>через админ</w:t>
            </w:r>
            <w:proofErr w:type="gramEnd"/>
            <w:r w:rsidRPr="009676AA">
              <w:rPr>
                <w:sz w:val="24"/>
                <w:szCs w:val="24"/>
              </w:rPr>
              <w:t xml:space="preserve"> панель будет редактировать разделы и категории на сайте</w:t>
            </w:r>
          </w:p>
        </w:tc>
      </w:tr>
    </w:tbl>
    <w:p w14:paraId="4B256448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7485052E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E24AC8C" w14:textId="4DA71253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А3. Изменить категорию / раздел"</w:t>
      </w:r>
      <w:r w:rsidRPr="009676AA">
        <w:rPr>
          <w:color w:val="000000" w:themeColor="text1"/>
          <w:sz w:val="24"/>
          <w:szCs w:val="24"/>
        </w:rPr>
        <w:tab/>
        <w:t>"А4 Добавить категорию / раздел"</w:t>
      </w:r>
    </w:p>
    <w:p w14:paraId="4FFC53FF" w14:textId="55AEEECF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>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sz w:val="24"/>
          <w:szCs w:val="24"/>
        </w:rPr>
        <w:t xml:space="preserve">Администратор </w:t>
      </w:r>
      <w:proofErr w:type="gramStart"/>
      <w:r w:rsidRPr="009676AA">
        <w:rPr>
          <w:sz w:val="24"/>
          <w:szCs w:val="24"/>
        </w:rPr>
        <w:t>через админ</w:t>
      </w:r>
      <w:proofErr w:type="gramEnd"/>
      <w:r w:rsidRPr="009676AA">
        <w:rPr>
          <w:sz w:val="24"/>
          <w:szCs w:val="24"/>
        </w:rPr>
        <w:t xml:space="preserve"> панель будет добавлять и менять категории и разделы на сайт</w:t>
      </w:r>
    </w:p>
    <w:p w14:paraId="206AA997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65" w:type="dxa"/>
        <w:tblInd w:w="-34" w:type="dxa"/>
        <w:tblLook w:val="01E0" w:firstRow="1" w:lastRow="1" w:firstColumn="1" w:lastColumn="1" w:noHBand="0" w:noVBand="0"/>
      </w:tblPr>
      <w:tblGrid>
        <w:gridCol w:w="666"/>
        <w:gridCol w:w="1868"/>
        <w:gridCol w:w="2535"/>
        <w:gridCol w:w="4296"/>
      </w:tblGrid>
      <w:tr w:rsidR="009676AA" w:rsidRPr="00B648C0" w14:paraId="1F616EBE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6E87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E9B0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B11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B4C1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3AFD3830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1259D234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8AD" w14:textId="0FB9FD83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А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3E4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329" w14:textId="0D6AD171" w:rsidR="009676AA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3DD" w14:textId="7554E814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9676AA">
              <w:rPr>
                <w:sz w:val="24"/>
                <w:szCs w:val="24"/>
              </w:rPr>
              <w:t>через админ</w:t>
            </w:r>
            <w:proofErr w:type="gramEnd"/>
            <w:r w:rsidRPr="009676AA">
              <w:rPr>
                <w:sz w:val="24"/>
                <w:szCs w:val="24"/>
              </w:rPr>
              <w:t xml:space="preserve"> панель будет добавлять новых операторов</w:t>
            </w:r>
          </w:p>
        </w:tc>
      </w:tr>
    </w:tbl>
    <w:p w14:paraId="1AE1E238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66B0433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30EF8F6" w14:textId="650077CE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</w:p>
    <w:p w14:paraId="4071AB64" w14:textId="0845CA2D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 xml:space="preserve">Администратор </w:t>
      </w:r>
      <w:proofErr w:type="gramStart"/>
      <w:r w:rsidRPr="009676AA">
        <w:rPr>
          <w:sz w:val="24"/>
          <w:szCs w:val="24"/>
        </w:rPr>
        <w:t>через админ</w:t>
      </w:r>
      <w:proofErr w:type="gramEnd"/>
      <w:r w:rsidRPr="009676AA">
        <w:rPr>
          <w:sz w:val="24"/>
          <w:szCs w:val="24"/>
        </w:rPr>
        <w:t xml:space="preserve"> панель будет добавлять новых операторов</w:t>
      </w:r>
    </w:p>
    <w:p w14:paraId="7869E37B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5" w:type="dxa"/>
        <w:tblInd w:w="-34" w:type="dxa"/>
        <w:tblLook w:val="01E0" w:firstRow="1" w:lastRow="1" w:firstColumn="1" w:lastColumn="1" w:noHBand="0" w:noVBand="0"/>
      </w:tblPr>
      <w:tblGrid>
        <w:gridCol w:w="772"/>
        <w:gridCol w:w="1854"/>
        <w:gridCol w:w="2532"/>
        <w:gridCol w:w="4217"/>
      </w:tblGrid>
      <w:tr w:rsidR="009676AA" w:rsidRPr="00B648C0" w14:paraId="2F928DD6" w14:textId="77777777" w:rsidTr="00F26C7A">
        <w:trPr>
          <w:trHeight w:val="83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DE2A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BD0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A23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16CF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7F8D1B9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1BAD66E7" w14:textId="77777777" w:rsidTr="00F26C7A">
        <w:trPr>
          <w:trHeight w:val="124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63D" w14:textId="077B27CA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1</w:t>
            </w:r>
            <w:r w:rsidRPr="009676AA">
              <w:tab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E2D" w14:textId="72E979FA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125" w14:textId="0A3E2700" w:rsidR="009676AA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864" w14:textId="2E39D4F6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</w:tbl>
    <w:p w14:paraId="665165D6" w14:textId="442B01FB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BBCAC3D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02896C5" w14:textId="433E8063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2. Редактирование профиля"</w:t>
      </w:r>
      <w:r w:rsidRPr="009676AA">
        <w:rPr>
          <w:color w:val="000000" w:themeColor="text1"/>
          <w:sz w:val="24"/>
          <w:szCs w:val="24"/>
        </w:rPr>
        <w:tab/>
        <w:t>"B3. Просмотр информации на сайте"</w:t>
      </w:r>
    </w:p>
    <w:p w14:paraId="27FC61C1" w14:textId="42B926C2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lastRenderedPageBreak/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зарегистрироваться на сайте для дальнейших доступных действий</w:t>
      </w:r>
    </w:p>
    <w:tbl>
      <w:tblPr>
        <w:tblW w:w="9367" w:type="dxa"/>
        <w:tblInd w:w="-34" w:type="dxa"/>
        <w:tblLook w:val="01E0" w:firstRow="1" w:lastRow="1" w:firstColumn="1" w:lastColumn="1" w:noHBand="0" w:noVBand="0"/>
      </w:tblPr>
      <w:tblGrid>
        <w:gridCol w:w="667"/>
        <w:gridCol w:w="1868"/>
        <w:gridCol w:w="2535"/>
        <w:gridCol w:w="4297"/>
      </w:tblGrid>
      <w:tr w:rsidR="009676AA" w:rsidRPr="00B648C0" w14:paraId="47AA3958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216B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7A8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CD14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692E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4C7FFB9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6F5C4DFF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657" w14:textId="57535DFB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2</w:t>
            </w:r>
            <w:r w:rsidRPr="009676AA">
              <w:tab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B7C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2C1" w14:textId="77777777" w:rsidR="009676AA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6BB" w14:textId="56EEFECC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</w:tbl>
    <w:p w14:paraId="4329163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1A460916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7CF55FD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1. Регистрация"</w:t>
      </w:r>
    </w:p>
    <w:p w14:paraId="63B3E4A5" w14:textId="15383639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редактировать свой профиль, включая смену пароля и почты</w:t>
      </w:r>
    </w:p>
    <w:p w14:paraId="2884F01E" w14:textId="0EFC71DA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68"/>
        <w:gridCol w:w="1870"/>
        <w:gridCol w:w="2537"/>
        <w:gridCol w:w="4301"/>
      </w:tblGrid>
      <w:tr w:rsidR="009676AA" w:rsidRPr="00B648C0" w14:paraId="1C01A6F5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4AC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D959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F8C5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006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6823395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21B3BF19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7F4" w14:textId="13C78539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3</w:t>
            </w:r>
            <w:r w:rsidRPr="009676AA"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209" w14:textId="77777777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E88" w14:textId="77777777" w:rsidR="009676AA" w:rsidRPr="00B648C0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32A" w14:textId="22624D46" w:rsidR="009676AA" w:rsidRPr="00B648C0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</w:tbl>
    <w:p w14:paraId="07B6D796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0C793D22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2BDD085" w14:textId="77777777" w:rsidR="009676AA" w:rsidRP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 xml:space="preserve">"B1. Регистрация" </w:t>
      </w:r>
    </w:p>
    <w:p w14:paraId="45470FC9" w14:textId="2928F14D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9676AA">
        <w:rPr>
          <w:color w:val="000000" w:themeColor="text1"/>
          <w:sz w:val="24"/>
          <w:szCs w:val="24"/>
        </w:rPr>
        <w:t>"B2. Редактирование профиля</w:t>
      </w:r>
    </w:p>
    <w:p w14:paraId="05A863D8" w14:textId="6576AE5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просматривать информацию на сайте</w:t>
      </w:r>
    </w:p>
    <w:p w14:paraId="150B1D92" w14:textId="667A14F9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9676AA" w:rsidRPr="00B648C0" w14:paraId="74027B92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5FA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3823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7B58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B6A3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0DA452A0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89DF0D1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9C4" w14:textId="3F0AD780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Pr="009676AA">
              <w:rPr>
                <w:sz w:val="24"/>
                <w:szCs w:val="24"/>
                <w:lang w:val="en-US"/>
              </w:rPr>
              <w:t>4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311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C3B" w14:textId="22F6BF9B" w:rsidR="009676AA" w:rsidRPr="009676AA" w:rsidRDefault="009676AA" w:rsidP="00833EAD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9DF" w14:textId="35F1C935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</w:tbl>
    <w:p w14:paraId="5E2C8CD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6E240B50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3C31E2DD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3. Просмотр информации на сайте"</w:t>
      </w:r>
      <w:r w:rsidRPr="009676AA">
        <w:rPr>
          <w:color w:val="000000" w:themeColor="text1"/>
          <w:sz w:val="24"/>
          <w:szCs w:val="24"/>
        </w:rPr>
        <w:tab/>
        <w:t>"B5. Просмотр данных устройства"</w:t>
      </w:r>
    </w:p>
    <w:p w14:paraId="7483715D" w14:textId="1E5C321C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искать устройства по различным параметрам</w:t>
      </w:r>
    </w:p>
    <w:p w14:paraId="51FB260D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68"/>
        <w:gridCol w:w="1870"/>
        <w:gridCol w:w="2537"/>
        <w:gridCol w:w="4301"/>
      </w:tblGrid>
      <w:tr w:rsidR="009676AA" w:rsidRPr="00B648C0" w14:paraId="1998B96B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9055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C78C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2851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78D4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595128D8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CF1F6BF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446" w14:textId="548DE6B0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="00FA2011">
              <w:rPr>
                <w:sz w:val="24"/>
                <w:szCs w:val="24"/>
              </w:rPr>
              <w:t>5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FF6" w14:textId="77777777" w:rsidR="009676AA" w:rsidRPr="009676AA" w:rsidRDefault="009676AA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27D" w14:textId="0CDC00D8" w:rsidR="009676AA" w:rsidRPr="009676AA" w:rsidRDefault="00FA2011" w:rsidP="00833EAD">
            <w:pPr>
              <w:spacing w:line="360" w:lineRule="auto"/>
              <w:rPr>
                <w:sz w:val="24"/>
                <w:szCs w:val="24"/>
              </w:rPr>
            </w:pPr>
            <w:r>
              <w:t>Просмотр данных устрой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23F" w14:textId="74D10538" w:rsidR="009676AA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>
              <w:t>Оператор может просматривать данные, связанные с устройствами</w:t>
            </w:r>
          </w:p>
        </w:tc>
      </w:tr>
    </w:tbl>
    <w:p w14:paraId="6993F1C0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6BAE3009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397CFDF8" w14:textId="77777777" w:rsidR="00FA2011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="00FA2011" w:rsidRPr="00FA2011">
        <w:rPr>
          <w:color w:val="000000" w:themeColor="text1"/>
          <w:sz w:val="24"/>
          <w:szCs w:val="24"/>
        </w:rPr>
        <w:t>"B4. Поиск устройств"</w:t>
      </w:r>
      <w:r w:rsidR="00FA2011" w:rsidRPr="00FA2011">
        <w:rPr>
          <w:color w:val="000000" w:themeColor="text1"/>
          <w:sz w:val="24"/>
          <w:szCs w:val="24"/>
        </w:rPr>
        <w:tab/>
        <w:t>"B6. Отправить/получить данные"</w:t>
      </w:r>
    </w:p>
    <w:p w14:paraId="10577E00" w14:textId="74B886FB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="00FA2011" w:rsidRPr="00FA2011">
        <w:rPr>
          <w:sz w:val="24"/>
          <w:szCs w:val="24"/>
        </w:rPr>
        <w:t>Оператор может просматривать данные, связанные с устройствами</w:t>
      </w:r>
    </w:p>
    <w:p w14:paraId="49FEDC94" w14:textId="2D1E80E9" w:rsidR="00B648C0" w:rsidRDefault="00B648C0" w:rsidP="004774B6">
      <w:pPr>
        <w:spacing w:line="360" w:lineRule="auto"/>
        <w:rPr>
          <w:bCs/>
          <w:color w:val="000000"/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FA2011" w:rsidRPr="00B648C0" w14:paraId="7EE40D8D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0C1E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C01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4A4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9CD9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3AD0FF6F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43688C14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E53" w14:textId="2F8D824D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FA2011">
              <w:rPr>
                <w:sz w:val="24"/>
                <w:szCs w:val="24"/>
              </w:rPr>
              <w:t>B6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29F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7A5" w14:textId="4FB2BF77" w:rsidR="00FA2011" w:rsidRPr="009676AA" w:rsidRDefault="00FA2011" w:rsidP="00833EAD">
            <w:pPr>
              <w:spacing w:line="360" w:lineRule="auto"/>
              <w:rPr>
                <w:sz w:val="24"/>
                <w:szCs w:val="24"/>
              </w:rPr>
            </w:pPr>
            <w:r w:rsidRPr="00FA2011">
              <w:t>Отправить/получить данны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C2A" w14:textId="0538D44A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1CD2A66C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84737D4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443F4547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5. Просмотр данных устройства"</w:t>
      </w:r>
      <w:r w:rsidRPr="00FA2011">
        <w:rPr>
          <w:color w:val="000000" w:themeColor="text1"/>
          <w:sz w:val="24"/>
          <w:szCs w:val="24"/>
        </w:rPr>
        <w:tab/>
        <w:t>"B7. Изменить настройки устройства"</w:t>
      </w:r>
    </w:p>
    <w:p w14:paraId="069B7564" w14:textId="452EF8EE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отправлять и получать данные с устройств</w:t>
      </w:r>
    </w:p>
    <w:p w14:paraId="36108D2A" w14:textId="340461C5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68"/>
        <w:gridCol w:w="1872"/>
        <w:gridCol w:w="2540"/>
        <w:gridCol w:w="4305"/>
      </w:tblGrid>
      <w:tr w:rsidR="00FA2011" w:rsidRPr="00B648C0" w14:paraId="62D5B5B0" w14:textId="77777777" w:rsidTr="00F26C7A">
        <w:trPr>
          <w:trHeight w:val="8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2825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F407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30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3C90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2AAA5042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44DED39E" w14:textId="77777777" w:rsidTr="00F26C7A">
        <w:trPr>
          <w:trHeight w:val="10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63E" w14:textId="04FDBE60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7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22E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765" w14:textId="5214811F" w:rsidR="00FA2011" w:rsidRPr="009676AA" w:rsidRDefault="00FA2011" w:rsidP="00833EAD">
            <w:pPr>
              <w:spacing w:line="360" w:lineRule="auto"/>
              <w:rPr>
                <w:sz w:val="24"/>
                <w:szCs w:val="24"/>
              </w:rPr>
            </w:pPr>
            <w:r>
              <w:t>Изменить настройки устройств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883" w14:textId="7D5534BC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</w:r>
            <w:r>
              <w:t>Оператор может изменять настройки устройства, включая включение/выключение и изменение мощности</w:t>
            </w:r>
          </w:p>
        </w:tc>
      </w:tr>
    </w:tbl>
    <w:p w14:paraId="33693FEC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67C60D4F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02D36B4C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05FBBAA6" w14:textId="0C9A59E0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1876AFE2" w14:textId="1C462BD9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p w14:paraId="4902A879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757"/>
        <w:gridCol w:w="1854"/>
        <w:gridCol w:w="2524"/>
        <w:gridCol w:w="4241"/>
      </w:tblGrid>
      <w:tr w:rsidR="00FA2011" w:rsidRPr="00B648C0" w14:paraId="43B177A2" w14:textId="77777777" w:rsidTr="00F26C7A">
        <w:trPr>
          <w:trHeight w:val="83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F62A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252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DBF1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A9AF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3FEB5F3D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30221D6B" w14:textId="77777777" w:rsidTr="00F26C7A">
        <w:trPr>
          <w:trHeight w:val="7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D3A" w14:textId="15F752A9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8B5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243" w14:textId="7A9072DD" w:rsidR="00FA2011" w:rsidRPr="009676AA" w:rsidRDefault="00FA2011" w:rsidP="00833EAD">
            <w:pPr>
              <w:spacing w:line="360" w:lineRule="auto"/>
              <w:rPr>
                <w:sz w:val="24"/>
                <w:szCs w:val="24"/>
              </w:rPr>
            </w:pPr>
            <w:r>
              <w:t>Начать/Закончить сеан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D95" w14:textId="77777777" w:rsidR="00FA2011" w:rsidRPr="009676AA" w:rsidRDefault="00FA2011" w:rsidP="00833EAD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27CF65DE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A83C0E0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0B8B394E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3BEE4CFE" w14:textId="401E9D2D" w:rsidR="004774B6" w:rsidRDefault="00FA2011" w:rsidP="00F26C7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201F43E0" w14:textId="2206867A" w:rsidR="0078720B" w:rsidRPr="00EE5705" w:rsidRDefault="00F26C7A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5</w:t>
      </w:r>
      <w:r w:rsidRPr="00A7797C">
        <w:rPr>
          <w:i w:val="0"/>
          <w:iCs w:val="0"/>
          <w:sz w:val="24"/>
          <w:szCs w:val="24"/>
        </w:rPr>
        <w:t xml:space="preserve"> </w:t>
      </w:r>
      <w:r w:rsidR="00EE5705">
        <w:rPr>
          <w:i w:val="0"/>
          <w:iCs w:val="0"/>
          <w:sz w:val="24"/>
          <w:szCs w:val="24"/>
        </w:rPr>
        <w:t>Требования к производительности</w:t>
      </w:r>
    </w:p>
    <w:p w14:paraId="05CD54D5" w14:textId="4C402541" w:rsidR="002D28FB" w:rsidRPr="00D1684A" w:rsidRDefault="002D28FB" w:rsidP="005E6AE3">
      <w:pPr>
        <w:pStyle w:val="a2"/>
        <w:numPr>
          <w:ilvl w:val="0"/>
          <w:numId w:val="14"/>
        </w:numPr>
        <w:spacing w:after="0" w:line="360" w:lineRule="auto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Скорость загрузки сайта не</w:t>
      </w:r>
      <w:r w:rsidR="00881B8C" w:rsidRPr="00D1684A">
        <w:rPr>
          <w:rFonts w:eastAsia="Times New Roman" w:cs="Times New Roman"/>
          <w:szCs w:val="24"/>
        </w:rPr>
        <w:t xml:space="preserve"> должна</w:t>
      </w:r>
      <w:r w:rsidRPr="00D1684A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 w:rsidRPr="00D1684A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 w:rsidRPr="00D1684A">
        <w:rPr>
          <w:color w:val="000000"/>
          <w:sz w:val="24"/>
          <w:szCs w:val="24"/>
        </w:rPr>
        <w:t>основных</w:t>
      </w:r>
      <w:r w:rsidRPr="00D1684A">
        <w:rPr>
          <w:color w:val="000000"/>
          <w:sz w:val="24"/>
          <w:szCs w:val="24"/>
        </w:rPr>
        <w:t xml:space="preserve">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ах</w:t>
      </w:r>
      <w:r w:rsidR="00881B8C" w:rsidRPr="00D1684A">
        <w:rPr>
          <w:color w:val="000000"/>
          <w:sz w:val="24"/>
          <w:szCs w:val="24"/>
        </w:rPr>
        <w:t>, в наименее распространенных</w:t>
      </w:r>
      <w:r w:rsidRPr="00D1684A">
        <w:rPr>
          <w:color w:val="000000"/>
          <w:sz w:val="24"/>
          <w:szCs w:val="24"/>
        </w:rPr>
        <w:t xml:space="preserve"> версиях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1508B741" w:rsidR="00545355" w:rsidRDefault="002D28FB" w:rsidP="005E6AE3">
      <w:pPr>
        <w:numPr>
          <w:ilvl w:val="0"/>
          <w:numId w:val="14"/>
        </w:numPr>
        <w:spacing w:after="240"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Административные функции должны быть досту</w:t>
      </w:r>
      <w:r w:rsidR="00881B8C" w:rsidRPr="00D1684A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D1684A">
        <w:rPr>
          <w:color w:val="000000"/>
          <w:sz w:val="24"/>
          <w:szCs w:val="24"/>
        </w:rPr>
        <w:t>.</w:t>
      </w:r>
    </w:p>
    <w:p w14:paraId="0A6AE640" w14:textId="7D33C119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6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Логические требования к базе данных</w:t>
      </w:r>
    </w:p>
    <w:p w14:paraId="578B5A66" w14:textId="5AA3385F" w:rsidR="00EC541A" w:rsidRPr="00D1684A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Pr="00D1684A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ногократное использование данных</w:t>
      </w:r>
    </w:p>
    <w:p w14:paraId="7BF0084D" w14:textId="537308B6" w:rsidR="004F18D3" w:rsidRPr="00D1684A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Pr="00D1684A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обновления данных</w:t>
      </w:r>
    </w:p>
    <w:p w14:paraId="3695BA5B" w14:textId="6EB102EA" w:rsidR="004F18D3" w:rsidRPr="00D1684A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меньшений избыточности данных</w:t>
      </w:r>
    </w:p>
    <w:p w14:paraId="17C9CC30" w14:textId="1132499B" w:rsidR="004F18D3" w:rsidRPr="00D1684A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данных от несанкционированного изменения и удаления</w:t>
      </w:r>
    </w:p>
    <w:p w14:paraId="513E8178" w14:textId="6C73479D" w:rsidR="004F18D3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Сохранение всех изменений </w:t>
      </w:r>
      <w:r w:rsidR="008B0F72" w:rsidRPr="00D1684A">
        <w:rPr>
          <w:rFonts w:cs="Times New Roman"/>
          <w:szCs w:val="24"/>
        </w:rPr>
        <w:t>структуры базы данных, возможность отката изменений</w:t>
      </w:r>
    </w:p>
    <w:p w14:paraId="1D8F347E" w14:textId="2735EF32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7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граничения дизайна</w:t>
      </w:r>
    </w:p>
    <w:p w14:paraId="562DD6D8" w14:textId="58607C4F" w:rsidR="002D28FB" w:rsidRPr="00D1684A" w:rsidRDefault="002D28FB">
      <w:pPr>
        <w:pStyle w:val="a2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bookmarkStart w:id="398" w:name="_Toc11607212"/>
      <w:bookmarkStart w:id="399" w:name="_Toc104395383"/>
      <w:bookmarkStart w:id="400" w:name="_Toc104749961"/>
      <w:bookmarkStart w:id="401" w:name="_Toc105999012"/>
      <w:r w:rsidRPr="00D1684A">
        <w:rPr>
          <w:rFonts w:cs="Times New Roman"/>
        </w:rPr>
        <w:t>Должен использоваться простой интуитивно понятный</w:t>
      </w:r>
      <w:r w:rsidR="002836B2" w:rsidRPr="00D1684A">
        <w:rPr>
          <w:rFonts w:cs="Times New Roman"/>
        </w:rPr>
        <w:t xml:space="preserve"> пользователям</w:t>
      </w:r>
      <w:r w:rsidRPr="00D1684A">
        <w:rPr>
          <w:rFonts w:cs="Times New Roman"/>
        </w:rPr>
        <w:t xml:space="preserve"> интерфейс</w:t>
      </w:r>
      <w:r w:rsidR="002836B2" w:rsidRPr="00D1684A">
        <w:rPr>
          <w:rFonts w:cs="Times New Roman"/>
        </w:rPr>
        <w:t>.</w:t>
      </w:r>
    </w:p>
    <w:p w14:paraId="3798121B" w14:textId="196657FF" w:rsidR="002D28FB" w:rsidRPr="00D1684A" w:rsidRDefault="002D28FB">
      <w:pPr>
        <w:pStyle w:val="a2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t>Сайт должен работать на устройствах с раз</w:t>
      </w:r>
      <w:r w:rsidR="002836B2" w:rsidRPr="00D1684A">
        <w:rPr>
          <w:rFonts w:cs="Times New Roman"/>
        </w:rPr>
        <w:t>личными устройствами и иметь адаптивность масштабирования.</w:t>
      </w:r>
    </w:p>
    <w:p w14:paraId="750685FF" w14:textId="0E1B4486" w:rsidR="00EC541A" w:rsidRDefault="002D28FB">
      <w:pPr>
        <w:pStyle w:val="a2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lastRenderedPageBreak/>
        <w:t>Сайт</w:t>
      </w:r>
      <w:r w:rsidR="002836B2" w:rsidRPr="00D1684A">
        <w:rPr>
          <w:rFonts w:cs="Times New Roman"/>
        </w:rPr>
        <w:t xml:space="preserve"> должен правильно открываться на основных </w:t>
      </w:r>
      <w:r w:rsidR="00C81AFA" w:rsidRPr="00D1684A">
        <w:rPr>
          <w:rFonts w:cs="Times New Roman"/>
        </w:rPr>
        <w:t>веб-</w:t>
      </w:r>
      <w:r w:rsidRPr="00D1684A">
        <w:rPr>
          <w:rFonts w:cs="Times New Roman"/>
        </w:rPr>
        <w:t>браузерах</w:t>
      </w:r>
      <w:r w:rsidR="002836B2" w:rsidRPr="00D1684A">
        <w:rPr>
          <w:rFonts w:cs="Times New Roman"/>
        </w:rPr>
        <w:t>, указанных в требованиях к интерфейсу.</w:t>
      </w:r>
    </w:p>
    <w:p w14:paraId="47208765" w14:textId="2487B0CB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8 Ограничения проектирования</w:t>
      </w:r>
    </w:p>
    <w:bookmarkEnd w:id="398"/>
    <w:bookmarkEnd w:id="399"/>
    <w:bookmarkEnd w:id="400"/>
    <w:bookmarkEnd w:id="401"/>
    <w:p w14:paraId="472811FD" w14:textId="048F3E4E" w:rsidR="00EC541A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а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меет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гранич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ыбор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шабло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ектирования.</w:t>
      </w:r>
      <w:r w:rsidR="0006423C" w:rsidRPr="00D1684A">
        <w:rPr>
          <w:sz w:val="24"/>
          <w:szCs w:val="24"/>
        </w:rPr>
        <w:t xml:space="preserve"> </w:t>
      </w:r>
    </w:p>
    <w:p w14:paraId="286DA872" w14:textId="127E0856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 xml:space="preserve">2.3.9 </w:t>
      </w:r>
      <w:r>
        <w:rPr>
          <w:i w:val="0"/>
          <w:iCs w:val="0"/>
          <w:sz w:val="24"/>
          <w:szCs w:val="24"/>
        </w:rPr>
        <w:t>Соответствие стандартам</w:t>
      </w:r>
    </w:p>
    <w:p w14:paraId="2E058ABE" w14:textId="7479891D" w:rsidR="00545355" w:rsidRPr="00D1684A" w:rsidRDefault="00545355" w:rsidP="00EE5705">
      <w:pPr>
        <w:pStyle w:val="a2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анной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истем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олжн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ответствовать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временны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</w:t>
      </w:r>
      <w:r w:rsidR="00F12121" w:rsidRPr="00D1684A">
        <w:rPr>
          <w:rFonts w:cs="Times New Roman"/>
          <w:szCs w:val="24"/>
        </w:rPr>
        <w:t>ого обеспечения</w:t>
      </w:r>
      <w:r w:rsidRPr="00D1684A">
        <w:rPr>
          <w:rFonts w:cs="Times New Roman"/>
          <w:szCs w:val="24"/>
        </w:rPr>
        <w:t>.</w:t>
      </w:r>
    </w:p>
    <w:p w14:paraId="5146ED8F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На сервере </w:t>
      </w:r>
      <w:r w:rsidR="00E02E7B" w:rsidRPr="00D1684A">
        <w:rPr>
          <w:color w:val="000000"/>
          <w:sz w:val="24"/>
          <w:szCs w:val="24"/>
        </w:rPr>
        <w:t>есть</w:t>
      </w:r>
      <w:r w:rsidRPr="00D1684A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Каждая страница сайта име</w:t>
      </w:r>
      <w:r w:rsidR="00E02E7B" w:rsidRPr="00D1684A">
        <w:rPr>
          <w:color w:val="000000"/>
          <w:sz w:val="24"/>
          <w:szCs w:val="24"/>
        </w:rPr>
        <w:t>ет</w:t>
      </w:r>
      <w:r w:rsidRPr="00D1684A">
        <w:rPr>
          <w:color w:val="000000"/>
          <w:sz w:val="24"/>
          <w:szCs w:val="24"/>
        </w:rPr>
        <w:t xml:space="preserve"> уникальный URL.</w:t>
      </w:r>
    </w:p>
    <w:p w14:paraId="5EE899C0" w14:textId="496BCC51" w:rsidR="00573A71" w:rsidRDefault="00E02E7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траницы</w:t>
      </w:r>
      <w:r w:rsidR="002D28FB" w:rsidRPr="00D1684A">
        <w:rPr>
          <w:color w:val="000000"/>
          <w:sz w:val="24"/>
          <w:szCs w:val="24"/>
        </w:rPr>
        <w:t xml:space="preserve"> име</w:t>
      </w:r>
      <w:r w:rsidRPr="00D1684A">
        <w:rPr>
          <w:color w:val="000000"/>
          <w:sz w:val="24"/>
          <w:szCs w:val="24"/>
        </w:rPr>
        <w:t>ют</w:t>
      </w:r>
      <w:r w:rsidR="002D28FB" w:rsidRPr="00D1684A">
        <w:rPr>
          <w:color w:val="000000"/>
          <w:sz w:val="24"/>
          <w:szCs w:val="24"/>
        </w:rPr>
        <w:t xml:space="preserve"> понятн</w:t>
      </w:r>
      <w:r w:rsidRPr="00D1684A">
        <w:rPr>
          <w:color w:val="000000"/>
          <w:sz w:val="24"/>
          <w:szCs w:val="24"/>
        </w:rPr>
        <w:t>ый</w:t>
      </w:r>
      <w:r w:rsidR="002D28FB" w:rsidRPr="00D1684A">
        <w:rPr>
          <w:color w:val="000000"/>
          <w:sz w:val="24"/>
          <w:szCs w:val="24"/>
        </w:rPr>
        <w:t xml:space="preserve"> URL</w:t>
      </w:r>
      <w:r w:rsidRPr="00D1684A">
        <w:rPr>
          <w:color w:val="000000"/>
          <w:sz w:val="24"/>
          <w:szCs w:val="24"/>
        </w:rPr>
        <w:t>.</w:t>
      </w:r>
    </w:p>
    <w:p w14:paraId="1F4CBEE5" w14:textId="48088B43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10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Атрибуты программного продукта</w:t>
      </w:r>
    </w:p>
    <w:p w14:paraId="050D387E" w14:textId="77777777" w:rsidR="00EC541A" w:rsidRPr="00D1684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402" w:name="_Hlk167890877"/>
      <w:r w:rsidRPr="00D1684A">
        <w:rPr>
          <w:b/>
          <w:sz w:val="24"/>
          <w:szCs w:val="24"/>
        </w:rPr>
        <w:t>Надежность</w:t>
      </w:r>
    </w:p>
    <w:p w14:paraId="716E8F8B" w14:textId="3F1D5B1E" w:rsidR="00EC541A" w:rsidRPr="00D1684A" w:rsidRDefault="00573A71" w:rsidP="005E6AE3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граммный продукт отвечает</w:t>
      </w:r>
      <w:r w:rsidR="00EC541A" w:rsidRPr="00D1684A">
        <w:rPr>
          <w:rFonts w:cs="Times New Roman"/>
          <w:szCs w:val="24"/>
        </w:rPr>
        <w:t xml:space="preserve"> современным требованиям разработки.</w:t>
      </w:r>
    </w:p>
    <w:p w14:paraId="124E5E02" w14:textId="216D6239" w:rsidR="00573A71" w:rsidRPr="00D1684A" w:rsidRDefault="00EC541A" w:rsidP="005E6AE3">
      <w:pPr>
        <w:pStyle w:val="a2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зможность отката</w:t>
      </w:r>
      <w:r w:rsidR="00C52666" w:rsidRPr="00D1684A">
        <w:rPr>
          <w:rFonts w:cs="Times New Roman"/>
          <w:szCs w:val="24"/>
        </w:rPr>
        <w:t xml:space="preserve"> изменений</w:t>
      </w:r>
      <w:r w:rsidR="00573A71" w:rsidRPr="00D1684A">
        <w:rPr>
          <w:rFonts w:cs="Times New Roman"/>
          <w:szCs w:val="24"/>
        </w:rPr>
        <w:t xml:space="preserve"> на предыдущую версию.</w:t>
      </w:r>
    </w:p>
    <w:p w14:paraId="7ED672C6" w14:textId="3CCDAF9D" w:rsidR="00EC541A" w:rsidRPr="00D1684A" w:rsidRDefault="00573A71" w:rsidP="005E6AE3">
      <w:pPr>
        <w:pStyle w:val="a2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сстановление пользовательских и данных мониторинга</w:t>
      </w:r>
      <w:r w:rsidR="00EC541A" w:rsidRPr="00D1684A">
        <w:rPr>
          <w:rFonts w:cs="Times New Roman"/>
          <w:szCs w:val="24"/>
        </w:rPr>
        <w:t>.</w:t>
      </w:r>
    </w:p>
    <w:p w14:paraId="331F573E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D1684A" w:rsidRDefault="001A5C63" w:rsidP="005E6AE3">
      <w:pPr>
        <w:numPr>
          <w:ilvl w:val="0"/>
          <w:numId w:val="2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 w:rsidRPr="00D1684A">
        <w:rPr>
          <w:color w:val="000000"/>
          <w:sz w:val="24"/>
          <w:szCs w:val="24"/>
        </w:rPr>
        <w:t>5</w:t>
      </w:r>
      <w:r w:rsidRPr="00D1684A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 w:rsidRPr="00D1684A">
        <w:rPr>
          <w:color w:val="000000"/>
          <w:sz w:val="24"/>
          <w:szCs w:val="24"/>
        </w:rPr>
        <w:t>1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М</w:t>
      </w:r>
      <w:r w:rsidR="00573A71" w:rsidRPr="00D1684A">
        <w:rPr>
          <w:color w:val="000000"/>
          <w:sz w:val="24"/>
          <w:szCs w:val="24"/>
        </w:rPr>
        <w:t>аксимальное время выполнения – 13-2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D1684A" w:rsidRDefault="001A5C63" w:rsidP="005E6AE3">
      <w:pPr>
        <w:pStyle w:val="a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 xml:space="preserve">В случае ошибок системы, </w:t>
      </w:r>
      <w:r w:rsidR="0051553C" w:rsidRPr="00D1684A">
        <w:rPr>
          <w:rFonts w:cs="Times New Roman"/>
          <w:color w:val="000000"/>
          <w:szCs w:val="24"/>
        </w:rPr>
        <w:t>здоровью пользователей ничего не угрожает</w:t>
      </w:r>
      <w:r w:rsidRPr="00D1684A">
        <w:rPr>
          <w:rFonts w:cs="Times New Roman"/>
          <w:color w:val="000000"/>
          <w:szCs w:val="24"/>
        </w:rPr>
        <w:t>.</w:t>
      </w:r>
    </w:p>
    <w:p w14:paraId="0A2EC7B9" w14:textId="388FFEE0" w:rsidR="001A5C63" w:rsidRPr="00D1684A" w:rsidRDefault="001A5C63" w:rsidP="005E6AE3">
      <w:pPr>
        <w:pStyle w:val="a2"/>
        <w:numPr>
          <w:ilvl w:val="0"/>
          <w:numId w:val="21"/>
        </w:numPr>
        <w:spacing w:line="360" w:lineRule="auto"/>
        <w:jc w:val="both"/>
        <w:rPr>
          <w:rFonts w:cs="Times New Roman"/>
          <w:b/>
          <w:szCs w:val="24"/>
        </w:rPr>
      </w:pPr>
      <w:r w:rsidRPr="00D1684A">
        <w:rPr>
          <w:rFonts w:cs="Times New Roman"/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 w:rsidRPr="00D1684A">
        <w:rPr>
          <w:rFonts w:cs="Times New Roman"/>
          <w:bCs/>
          <w:szCs w:val="24"/>
        </w:rPr>
        <w:t xml:space="preserve"> и несанкционированное изменение</w:t>
      </w:r>
      <w:r w:rsidRPr="00D1684A">
        <w:rPr>
          <w:rFonts w:cs="Times New Roman"/>
          <w:bCs/>
          <w:szCs w:val="24"/>
        </w:rPr>
        <w:t>.</w:t>
      </w:r>
    </w:p>
    <w:p w14:paraId="7B2879CF" w14:textId="77777777" w:rsidR="001A5C63" w:rsidRPr="00D1684A" w:rsidRDefault="001A5C63" w:rsidP="00EE5705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Поддерживаемость</w:t>
      </w:r>
    </w:p>
    <w:p w14:paraId="53EAF684" w14:textId="7C69FE0D" w:rsidR="00D14007" w:rsidRPr="00D14007" w:rsidRDefault="001A5C63" w:rsidP="00EE5705">
      <w:pPr>
        <w:pStyle w:val="a2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се модульные части системы разбиты на классы. Поддержка может обеспечиваться</w:t>
      </w:r>
      <w:r w:rsidR="005A3C4A" w:rsidRPr="00D1684A">
        <w:rPr>
          <w:rFonts w:cs="Times New Roman"/>
          <w:szCs w:val="24"/>
        </w:rPr>
        <w:t xml:space="preserve"> путем добавления новых классов, </w:t>
      </w:r>
      <w:r w:rsidRPr="00D1684A">
        <w:rPr>
          <w:rFonts w:cs="Times New Roman"/>
          <w:szCs w:val="24"/>
        </w:rPr>
        <w:t>методов</w:t>
      </w:r>
      <w:r w:rsidR="005A3C4A" w:rsidRPr="00D1684A">
        <w:rPr>
          <w:rFonts w:cs="Times New Roman"/>
          <w:szCs w:val="24"/>
        </w:rPr>
        <w:t>, интерфейсов и представлений</w:t>
      </w:r>
      <w:bookmarkEnd w:id="402"/>
      <w:r w:rsidRPr="00D1684A">
        <w:rPr>
          <w:rFonts w:cs="Times New Roman"/>
          <w:szCs w:val="24"/>
        </w:rPr>
        <w:t xml:space="preserve">.  </w:t>
      </w:r>
      <w:r w:rsidR="005A3C4A" w:rsidRPr="00D1684A">
        <w:rPr>
          <w:rFonts w:cs="Times New Roman"/>
          <w:szCs w:val="24"/>
        </w:rPr>
        <w:br w:type="page"/>
      </w:r>
      <w:bookmarkStart w:id="403" w:name="_Toc11607215"/>
      <w:bookmarkStart w:id="404" w:name="_Toc167907492"/>
    </w:p>
    <w:p w14:paraId="1959ED12" w14:textId="77777777" w:rsidR="00D14007" w:rsidRDefault="00D14007" w:rsidP="00D14007">
      <w:pPr>
        <w:pStyle w:val="TNR12"/>
      </w:pPr>
    </w:p>
    <w:p w14:paraId="3DDF0704" w14:textId="1DC581D6" w:rsidR="001D124F" w:rsidRDefault="00591540">
      <w:pPr>
        <w:pStyle w:val="1"/>
        <w:numPr>
          <w:ilvl w:val="0"/>
          <w:numId w:val="50"/>
        </w:numPr>
      </w:pPr>
      <w:bookmarkStart w:id="405" w:name="_Toc169358280"/>
      <w:r w:rsidRPr="00D1684A">
        <w:t>Проектирование</w:t>
      </w:r>
      <w:r w:rsidR="0006423C" w:rsidRPr="00D1684A">
        <w:t xml:space="preserve"> </w:t>
      </w:r>
      <w:r w:rsidRPr="00D1684A">
        <w:t>и</w:t>
      </w:r>
      <w:r w:rsidR="0006423C" w:rsidRPr="00D1684A">
        <w:t xml:space="preserve"> </w:t>
      </w:r>
      <w:r w:rsidRPr="00D1684A">
        <w:t>конструирование</w:t>
      </w:r>
      <w:r w:rsidR="0006423C" w:rsidRPr="00D1684A">
        <w:t xml:space="preserve"> </w:t>
      </w:r>
      <w:r w:rsidRPr="00D1684A">
        <w:t>ПО</w:t>
      </w:r>
      <w:bookmarkStart w:id="406" w:name="_Toc10562211"/>
      <w:bookmarkStart w:id="407" w:name="_Toc10660452"/>
      <w:bookmarkStart w:id="408" w:name="_Toc11031701"/>
      <w:bookmarkStart w:id="409" w:name="_Toc11482721"/>
      <w:bookmarkStart w:id="410" w:name="_Toc11607216"/>
      <w:bookmarkStart w:id="411" w:name="_Toc10562212"/>
      <w:bookmarkStart w:id="412" w:name="_Toc10660453"/>
      <w:bookmarkStart w:id="413" w:name="_Toc11031702"/>
      <w:bookmarkStart w:id="414" w:name="_Toc11482722"/>
      <w:bookmarkStart w:id="415" w:name="_Toc11607217"/>
      <w:bookmarkStart w:id="416" w:name="_Toc10562213"/>
      <w:bookmarkStart w:id="417" w:name="_Toc10660454"/>
      <w:bookmarkStart w:id="418" w:name="_Toc11031703"/>
      <w:bookmarkStart w:id="419" w:name="_Toc11482723"/>
      <w:bookmarkStart w:id="420" w:name="_Toc11607218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0FD78528" w14:textId="0A13E183" w:rsidR="00B23B88" w:rsidRDefault="00B23B88" w:rsidP="00B23B88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21" w:name="_Toc169358281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лассов</w:t>
      </w:r>
      <w:bookmarkEnd w:id="421"/>
    </w:p>
    <w:p w14:paraId="690DE12F" w14:textId="6C84E87E" w:rsidR="00282E4F" w:rsidRPr="00D1684A" w:rsidRDefault="00282E4F" w:rsidP="00B23B88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лассов (</w:t>
      </w:r>
      <w:proofErr w:type="spellStart"/>
      <w:r w:rsidRPr="00D1684A">
        <w:rPr>
          <w:color w:val="000000"/>
          <w:sz w:val="24"/>
          <w:szCs w:val="24"/>
        </w:rPr>
        <w:t>class</w:t>
      </w:r>
      <w:proofErr w:type="spellEnd"/>
      <w:r w:rsidRPr="00D1684A">
        <w:rPr>
          <w:color w:val="000000"/>
          <w:sz w:val="24"/>
          <w:szCs w:val="24"/>
        </w:rPr>
        <w:t xml:space="preserve"> </w:t>
      </w:r>
      <w:proofErr w:type="spellStart"/>
      <w:r w:rsidRPr="00D1684A">
        <w:rPr>
          <w:color w:val="000000"/>
          <w:sz w:val="24"/>
          <w:szCs w:val="24"/>
        </w:rPr>
        <w:t>diagram</w:t>
      </w:r>
      <w:proofErr w:type="spellEnd"/>
      <w:r w:rsidRPr="00D1684A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41D81A3E" w14:textId="2A2B5F39" w:rsidR="00282E4F" w:rsidRPr="00D1684A" w:rsidRDefault="00282E4F" w:rsidP="00282E4F">
      <w:pPr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7637849B" wp14:editId="3F49ABB6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74F" w14:textId="77777777" w:rsidR="00282E4F" w:rsidRPr="00D1684A" w:rsidRDefault="00282E4F" w:rsidP="00282E4F">
      <w:pPr>
        <w:pStyle w:val="a2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20F7375A" w14:textId="6D24E01A" w:rsidR="00A736F2" w:rsidRPr="002408EA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</w:t>
      </w:r>
    </w:p>
    <w:p w14:paraId="11AF26F9" w14:textId="0ECC632B" w:rsidR="00132766" w:rsidRPr="00DE0E06" w:rsidRDefault="00FE26FC" w:rsidP="00DE0E06">
      <w:pPr>
        <w:pStyle w:val="a2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DE0E06">
        <w:rPr>
          <w:b/>
          <w:bCs/>
          <w:szCs w:val="24"/>
          <w:lang w:val="en-US"/>
        </w:rPr>
        <w:t>Sensor</w:t>
      </w:r>
      <w:r w:rsidRPr="00DE0E06">
        <w:rPr>
          <w:szCs w:val="24"/>
        </w:rPr>
        <w:t xml:space="preserve"> </w:t>
      </w:r>
      <w:r w:rsidR="008A02C1" w:rsidRPr="00DE0E06">
        <w:rPr>
          <w:szCs w:val="24"/>
        </w:rPr>
        <w:t>–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это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класс</w:t>
      </w:r>
      <w:r w:rsidR="00E40C99" w:rsidRPr="00DE0E06">
        <w:rPr>
          <w:szCs w:val="24"/>
        </w:rPr>
        <w:t xml:space="preserve"> описывающий датчик</w:t>
      </w:r>
      <w:r w:rsidR="00132766" w:rsidRPr="00DE0E06">
        <w:rPr>
          <w:szCs w:val="24"/>
        </w:rPr>
        <w:t>:</w:t>
      </w:r>
      <w:r w:rsidR="0006423C" w:rsidRPr="00DE0E06">
        <w:rPr>
          <w:szCs w:val="24"/>
        </w:rPr>
        <w:t xml:space="preserve"> </w:t>
      </w:r>
    </w:p>
    <w:p w14:paraId="44A6C281" w14:textId="2D6D455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AutoField</w:t>
      </w:r>
      <w:r w:rsidRPr="00D1684A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4C80B849" w14:textId="6AA1C8A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na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имя датчика </w:t>
      </w:r>
    </w:p>
    <w:p w14:paraId="012AB82B" w14:textId="31E474EB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lug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SlugField</w:t>
      </w:r>
      <w:r w:rsidRPr="00D1684A">
        <w:rPr>
          <w:rFonts w:cs="Times New Roman"/>
          <w:bCs/>
          <w:szCs w:val="24"/>
        </w:rPr>
        <w:t xml:space="preserve"> – уникальный идентификатор </w:t>
      </w:r>
      <w:r w:rsidRPr="00D1684A">
        <w:rPr>
          <w:rFonts w:cs="Times New Roman"/>
          <w:bCs/>
          <w:szCs w:val="24"/>
          <w:lang w:val="en-US"/>
        </w:rPr>
        <w:t>URL</w:t>
      </w:r>
      <w:r w:rsidRPr="00D1684A">
        <w:rPr>
          <w:rFonts w:cs="Times New Roman"/>
          <w:bCs/>
          <w:szCs w:val="24"/>
        </w:rPr>
        <w:t xml:space="preserve"> для датчика </w:t>
      </w:r>
    </w:p>
    <w:p w14:paraId="5EE7EF75" w14:textId="096D51E9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escript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TextField</w:t>
      </w:r>
      <w:r w:rsidRPr="00D1684A">
        <w:rPr>
          <w:rFonts w:cs="Times New Roman"/>
          <w:bCs/>
          <w:szCs w:val="24"/>
        </w:rPr>
        <w:t xml:space="preserve"> – описание датчика</w:t>
      </w:r>
    </w:p>
    <w:p w14:paraId="02DA514C" w14:textId="17457801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own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ладелец датчика.</w:t>
      </w:r>
    </w:p>
    <w:p w14:paraId="0C6D7DDF" w14:textId="338D1A0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ate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add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дата добавления датчика</w:t>
      </w:r>
    </w:p>
    <w:p w14:paraId="5F827C66" w14:textId="6931AC92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untr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2BEB4238" w14:textId="1EA42F97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cit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B581B7B" w14:textId="1CE123A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nclusions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количество включений датчика.</w:t>
      </w:r>
    </w:p>
    <w:p w14:paraId="7E234646" w14:textId="6028B54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мощность датчика в процентах.</w:t>
      </w:r>
    </w:p>
    <w:p w14:paraId="2A4BF0BB" w14:textId="3BAC3752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3E5EEECE" w14:textId="2D1BC8DE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5AFC2981" w14:textId="360E65D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work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16D11D72" w14:textId="6B12DB0F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block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6F63613F" w14:textId="2FBB7043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tar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5296AEFD" w14:textId="677E7245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temperatur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температура датчик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79C3F88C" w14:textId="2EB51479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fan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spe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скорость кулер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6E230E7D" w14:textId="0053C01E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ip_address</w:t>
      </w:r>
      <w:r w:rsidRPr="00D1684A">
        <w:rPr>
          <w:rFonts w:cs="Times New Roman"/>
          <w:bCs/>
          <w:szCs w:val="24"/>
          <w:lang w:val="en-US"/>
        </w:rPr>
        <w:t xml:space="preserve">: CharField – IP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51EFC686" w14:textId="285F1424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mac_address</w:t>
      </w:r>
      <w:r w:rsidRPr="00D1684A">
        <w:rPr>
          <w:rFonts w:cs="Times New Roman"/>
          <w:bCs/>
          <w:szCs w:val="24"/>
          <w:lang w:val="en-US"/>
        </w:rPr>
        <w:t xml:space="preserve">: CharField – MAC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769FD8EB" w14:textId="22AB56E6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nfirm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6D51B232" w14:textId="5E1E17FD" w:rsidR="00292EEC" w:rsidRPr="00D1684A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vers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ерсия прошивки датчика.</w:t>
      </w:r>
    </w:p>
    <w:p w14:paraId="723A61DA" w14:textId="6D40B210" w:rsidR="00C130BD" w:rsidRDefault="00292EEC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ocessing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ti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D1684A">
        <w:rPr>
          <w:rFonts w:cs="Times New Roman"/>
          <w:bCs/>
          <w:szCs w:val="24"/>
        </w:rPr>
        <w:t>.</w:t>
      </w:r>
    </w:p>
    <w:p w14:paraId="49291314" w14:textId="77777777" w:rsidR="00DE0E06" w:rsidRDefault="00DE0E06" w:rsidP="00DE0E06">
      <w:pPr>
        <w:pStyle w:val="a2"/>
        <w:spacing w:line="360" w:lineRule="auto"/>
        <w:ind w:left="709"/>
        <w:jc w:val="both"/>
        <w:rPr>
          <w:rFonts w:cs="Times New Roman"/>
          <w:bCs/>
          <w:szCs w:val="24"/>
        </w:rPr>
      </w:pPr>
    </w:p>
    <w:p w14:paraId="50FB9491" w14:textId="05C09BE3" w:rsidR="00DE0E06" w:rsidRPr="00DE0E06" w:rsidRDefault="00DE0E06" w:rsidP="00DE0E06">
      <w:pPr>
        <w:pStyle w:val="a2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Интерфейсы и их реализации</w:t>
      </w:r>
    </w:p>
    <w:p w14:paraId="576AC680" w14:textId="30D1FEC0" w:rsidR="00DE0E06" w:rsidRPr="00DE0E06" w:rsidRDefault="00DE0E06" w:rsidP="00DE0E06">
      <w:pPr>
        <w:pStyle w:val="a2"/>
        <w:spacing w:line="360" w:lineRule="auto"/>
        <w:ind w:left="709"/>
        <w:jc w:val="both"/>
        <w:rPr>
          <w:rFonts w:cs="Times New Roman"/>
          <w:b/>
          <w:szCs w:val="24"/>
        </w:rPr>
      </w:pPr>
      <w:proofErr w:type="spellStart"/>
      <w:r w:rsidRPr="00DE0E06">
        <w:rPr>
          <w:rFonts w:cs="Times New Roman"/>
          <w:b/>
          <w:szCs w:val="24"/>
        </w:rPr>
        <w:t>SensorInterface</w:t>
      </w:r>
      <w:proofErr w:type="spellEnd"/>
      <w:r w:rsidRPr="00DE0E06">
        <w:rPr>
          <w:rFonts w:cs="Times New Roman"/>
          <w:b/>
          <w:szCs w:val="24"/>
        </w:rPr>
        <w:t>:</w:t>
      </w:r>
    </w:p>
    <w:p w14:paraId="364E131D" w14:textId="77777777" w:rsidR="00DE0E06" w:rsidRPr="00DE0E06" w:rsidRDefault="00DE0E06" w:rsidP="00DE0E06">
      <w:pPr>
        <w:pStyle w:val="a2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Реализуется классом Sensor.</w:t>
      </w:r>
    </w:p>
    <w:p w14:paraId="65FC1243" w14:textId="6C40079D" w:rsidR="00DE0E06" w:rsidRPr="00D1684A" w:rsidRDefault="00DE0E06" w:rsidP="00DE0E06">
      <w:pPr>
        <w:pStyle w:val="a2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 xml:space="preserve">Операции: </w:t>
      </w:r>
      <w:proofErr w:type="spellStart"/>
      <w:proofErr w:type="gramStart"/>
      <w:r w:rsidRPr="00DE0E06">
        <w:rPr>
          <w:rFonts w:cs="Times New Roman"/>
          <w:bCs/>
          <w:szCs w:val="24"/>
        </w:rPr>
        <w:t>updateSensor</w:t>
      </w:r>
      <w:proofErr w:type="spellEnd"/>
      <w:r w:rsidRPr="00DE0E06">
        <w:rPr>
          <w:rFonts w:cs="Times New Roman"/>
          <w:bCs/>
          <w:szCs w:val="24"/>
        </w:rPr>
        <w:t>(</w:t>
      </w:r>
      <w:proofErr w:type="gramEnd"/>
      <w:r w:rsidRPr="00DE0E06">
        <w:rPr>
          <w:rFonts w:cs="Times New Roman"/>
          <w:bCs/>
          <w:szCs w:val="24"/>
        </w:rPr>
        <w:t xml:space="preserve">), </w:t>
      </w:r>
      <w:proofErr w:type="spellStart"/>
      <w:r w:rsidRPr="00DE0E06">
        <w:rPr>
          <w:rFonts w:cs="Times New Roman"/>
          <w:bCs/>
          <w:szCs w:val="24"/>
        </w:rPr>
        <w:t>blockSensor</w:t>
      </w:r>
      <w:proofErr w:type="spellEnd"/>
      <w:r w:rsidRPr="00DE0E06">
        <w:rPr>
          <w:rFonts w:cs="Times New Roman"/>
          <w:bCs/>
          <w:szCs w:val="24"/>
        </w:rPr>
        <w:t xml:space="preserve">(), </w:t>
      </w:r>
      <w:proofErr w:type="spellStart"/>
      <w:r w:rsidRPr="00DE0E06">
        <w:rPr>
          <w:rFonts w:cs="Times New Roman"/>
          <w:bCs/>
          <w:szCs w:val="24"/>
        </w:rPr>
        <w:t>deleteSensor</w:t>
      </w:r>
      <w:proofErr w:type="spellEnd"/>
      <w:r w:rsidRPr="00DE0E06">
        <w:rPr>
          <w:rFonts w:cs="Times New Roman"/>
          <w:bCs/>
          <w:szCs w:val="24"/>
        </w:rPr>
        <w:t>().</w:t>
      </w:r>
    </w:p>
    <w:p w14:paraId="54A5B45E" w14:textId="4251FA9B" w:rsidR="00DE0E06" w:rsidRPr="00DE0E06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Log</w:t>
      </w:r>
    </w:p>
    <w:p w14:paraId="23D13ECC" w14:textId="15D56BB9" w:rsidR="008E44E4" w:rsidRPr="00D1684A" w:rsidRDefault="00CB255A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  <w:lang w:val="en-US"/>
        </w:rPr>
        <w:t>SensorLog</w:t>
      </w:r>
      <w:r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это класс, описывающий лог записи для датчика с различными атрибутами</w:t>
      </w:r>
      <w:r w:rsidR="00E40C99" w:rsidRPr="00D1684A">
        <w:rPr>
          <w:rFonts w:cs="Times New Roman"/>
          <w:szCs w:val="24"/>
        </w:rPr>
        <w:t>.</w:t>
      </w:r>
    </w:p>
    <w:p w14:paraId="44818544" w14:textId="309B952E" w:rsidR="00F35C28" w:rsidRPr="00D1684A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r w:rsidR="00CB255A" w:rsidRPr="00D1684A">
        <w:rPr>
          <w:rFonts w:cs="Times New Roman"/>
          <w:szCs w:val="24"/>
          <w:lang w:val="en-US"/>
        </w:rPr>
        <w:t>SensorLog</w:t>
      </w:r>
      <w:r w:rsidR="00F35C28" w:rsidRPr="00D1684A">
        <w:rPr>
          <w:rFonts w:cs="Times New Roman"/>
          <w:szCs w:val="24"/>
        </w:rPr>
        <w:t>:</w:t>
      </w:r>
    </w:p>
    <w:p w14:paraId="4C222533" w14:textId="3A8F8A88" w:rsidR="00CB255A" w:rsidRPr="00D1684A" w:rsidRDefault="00CB255A">
      <w:pPr>
        <w:pStyle w:val="a2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oreignKey</w:t>
      </w:r>
      <w:r w:rsidRPr="00D1684A">
        <w:rPr>
          <w:rFonts w:cs="Times New Roman"/>
          <w:bCs/>
          <w:szCs w:val="24"/>
        </w:rPr>
        <w:t xml:space="preserve"> – ссылка на класс </w:t>
      </w:r>
      <w:r w:rsidRPr="00D1684A">
        <w:rPr>
          <w:rFonts w:cs="Times New Roman"/>
          <w:bCs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54F9F655" w14:textId="52690653" w:rsidR="00CB255A" w:rsidRPr="00D1684A" w:rsidRDefault="00CB255A">
      <w:pPr>
        <w:pStyle w:val="a2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timestamp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146C0ECC" w14:textId="597885D0" w:rsidR="00CB255A" w:rsidRPr="00D1684A" w:rsidRDefault="00CB255A">
      <w:pPr>
        <w:pStyle w:val="a2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log_type</w:t>
      </w:r>
      <w:r w:rsidRPr="00D1684A">
        <w:rPr>
          <w:rFonts w:cs="Times New Roman"/>
          <w:bCs/>
          <w:szCs w:val="24"/>
          <w:lang w:val="en-US"/>
        </w:rPr>
        <w:t xml:space="preserve">: CharField – </w:t>
      </w:r>
      <w:r w:rsidRPr="00D1684A">
        <w:rPr>
          <w:rFonts w:cs="Times New Roman"/>
          <w:bCs/>
          <w:szCs w:val="24"/>
        </w:rPr>
        <w:t>тип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записи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лог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10805B83" w14:textId="16DD82CA" w:rsidR="00CB255A" w:rsidRPr="00D1684A" w:rsidRDefault="00CB255A">
      <w:pPr>
        <w:pStyle w:val="a2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ая мощность датчика в процентах.</w:t>
      </w:r>
    </w:p>
    <w:p w14:paraId="27437B4C" w14:textId="711DDF5F" w:rsidR="00CB255A" w:rsidRPr="00D1684A" w:rsidRDefault="00CB255A">
      <w:pPr>
        <w:pStyle w:val="a2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потребление мощности в ваттах.</w:t>
      </w:r>
    </w:p>
    <w:p w14:paraId="4C0E647B" w14:textId="3BEA58B9" w:rsidR="00B23B88" w:rsidRPr="00B23B88" w:rsidRDefault="00CB255A">
      <w:pPr>
        <w:pStyle w:val="a2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электрическое напряжение в вольтах</w:t>
      </w:r>
    </w:p>
    <w:p w14:paraId="5F319614" w14:textId="77777777" w:rsidR="00B23B88" w:rsidRP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lastRenderedPageBreak/>
        <w:t>Ассоциация: Один ко многим (один Sensor имеет много SensorLog).</w:t>
      </w:r>
    </w:p>
    <w:p w14:paraId="3CAF7F5F" w14:textId="45FC66E1" w:rsid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B23B88">
        <w:rPr>
          <w:bCs/>
          <w:sz w:val="24"/>
          <w:szCs w:val="32"/>
        </w:rPr>
        <w:t>createSensorLog</w:t>
      </w:r>
      <w:proofErr w:type="spellEnd"/>
      <w:r w:rsidRPr="00B23B88">
        <w:rPr>
          <w:bCs/>
          <w:sz w:val="24"/>
          <w:szCs w:val="32"/>
        </w:rPr>
        <w:t>(</w:t>
      </w:r>
      <w:proofErr w:type="gramEnd"/>
      <w:r w:rsidRPr="00B23B88">
        <w:rPr>
          <w:bCs/>
          <w:sz w:val="24"/>
          <w:szCs w:val="32"/>
        </w:rPr>
        <w:t xml:space="preserve">), </w:t>
      </w:r>
      <w:proofErr w:type="spellStart"/>
      <w:r w:rsidRPr="00B23B88">
        <w:rPr>
          <w:bCs/>
          <w:sz w:val="24"/>
          <w:szCs w:val="32"/>
        </w:rPr>
        <w:t>updateSensorLog</w:t>
      </w:r>
      <w:proofErr w:type="spellEnd"/>
      <w:r w:rsidRPr="00B23B88">
        <w:rPr>
          <w:bCs/>
          <w:sz w:val="24"/>
          <w:szCs w:val="32"/>
        </w:rPr>
        <w:t xml:space="preserve">(), </w:t>
      </w:r>
      <w:proofErr w:type="spellStart"/>
      <w:r w:rsidRPr="00B23B88">
        <w:rPr>
          <w:bCs/>
          <w:sz w:val="24"/>
          <w:szCs w:val="32"/>
        </w:rPr>
        <w:t>exportSensorLog</w:t>
      </w:r>
      <w:proofErr w:type="spellEnd"/>
      <w:r w:rsidRPr="00B23B88">
        <w:rPr>
          <w:bCs/>
          <w:sz w:val="24"/>
          <w:szCs w:val="32"/>
        </w:rPr>
        <w:t>().</w:t>
      </w:r>
    </w:p>
    <w:p w14:paraId="7F03ADE3" w14:textId="77777777" w:rsidR="00DE0E06" w:rsidRPr="00DE0E06" w:rsidRDefault="00DE0E06" w:rsidP="00B23B88">
      <w:pPr>
        <w:spacing w:line="360" w:lineRule="auto"/>
        <w:jc w:val="both"/>
        <w:rPr>
          <w:bCs/>
          <w:sz w:val="32"/>
          <w:szCs w:val="40"/>
        </w:rPr>
      </w:pPr>
    </w:p>
    <w:p w14:paraId="3E310944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7A3D4DBE" w14:textId="768FECF0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LogInterface</w:t>
      </w:r>
      <w:proofErr w:type="spellEnd"/>
      <w:r w:rsidRPr="00DE0E06">
        <w:rPr>
          <w:b/>
          <w:sz w:val="24"/>
          <w:szCs w:val="32"/>
        </w:rPr>
        <w:t>:</w:t>
      </w:r>
    </w:p>
    <w:p w14:paraId="1CDC5C46" w14:textId="603E39C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SensorLog</w:t>
      </w:r>
      <w:r w:rsidRPr="00DE0E06">
        <w:rPr>
          <w:bCs/>
          <w:sz w:val="24"/>
          <w:szCs w:val="32"/>
        </w:rPr>
        <w:t>.</w:t>
      </w:r>
    </w:p>
    <w:p w14:paraId="4CCCB2C9" w14:textId="6CAA23F0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DE0E06">
        <w:rPr>
          <w:bCs/>
          <w:sz w:val="24"/>
          <w:szCs w:val="32"/>
          <w:lang w:val="en-US"/>
        </w:rPr>
        <w:t>downloadLog</w:t>
      </w:r>
      <w:proofErr w:type="spellEnd"/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6E228ABB" w14:textId="77777777" w:rsidR="00DE0E06" w:rsidRPr="00DE0E06" w:rsidRDefault="00DE0E06" w:rsidP="00B23B88">
      <w:pPr>
        <w:spacing w:line="360" w:lineRule="auto"/>
        <w:jc w:val="both"/>
        <w:rPr>
          <w:bCs/>
          <w:sz w:val="24"/>
          <w:szCs w:val="32"/>
        </w:rPr>
      </w:pPr>
    </w:p>
    <w:p w14:paraId="3D6DC13A" w14:textId="50B2DD67" w:rsidR="00DA28BC" w:rsidRPr="00D1684A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1684A">
        <w:rPr>
          <w:noProof/>
          <w:szCs w:val="24"/>
          <w:lang w:val="en-US"/>
        </w:rPr>
        <w:drawing>
          <wp:inline distT="0" distB="0" distL="0" distR="0" wp14:anchorId="78E4A98E" wp14:editId="70D3B9A0">
            <wp:extent cx="3593489" cy="2344904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824" cy="23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039919D3" w:rsidR="00DA28BC" w:rsidRPr="00D1684A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классов для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B251B9B" w14:textId="37CDA8D1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38573D1B" w14:textId="509BA940" w:rsidR="005D74FC" w:rsidRPr="00D1684A" w:rsidRDefault="00B23B8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B23B88">
        <w:rPr>
          <w:sz w:val="24"/>
          <w:szCs w:val="24"/>
          <w:lang w:val="en-US"/>
        </w:rPr>
        <w:t>Firmware</w:t>
      </w:r>
      <w:r w:rsidRPr="00B23B88">
        <w:rPr>
          <w:sz w:val="24"/>
          <w:szCs w:val="24"/>
        </w:rPr>
        <w:t xml:space="preserve"> </w:t>
      </w:r>
      <w:r w:rsidR="005D74FC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CB255A" w:rsidRPr="00D1684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D1684A">
        <w:rPr>
          <w:sz w:val="24"/>
          <w:szCs w:val="24"/>
        </w:rPr>
        <w:t>атрибутами:</w:t>
      </w:r>
    </w:p>
    <w:p w14:paraId="2BA623AE" w14:textId="7D69F5E2" w:rsidR="005D74FC" w:rsidRPr="00D1684A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Firmware</w:t>
      </w:r>
      <w:proofErr w:type="spellEnd"/>
      <w:r w:rsidRPr="00D1684A">
        <w:rPr>
          <w:rFonts w:cs="Times New Roman"/>
          <w:szCs w:val="24"/>
        </w:rPr>
        <w:t>:</w:t>
      </w:r>
    </w:p>
    <w:p w14:paraId="2906765B" w14:textId="29687788" w:rsidR="005D74FC" w:rsidRPr="00D1684A" w:rsidRDefault="00CB255A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version</w:t>
      </w:r>
      <w:proofErr w:type="spellEnd"/>
      <w:r w:rsidR="005D74FC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D1684A">
        <w:rPr>
          <w:rFonts w:cs="Times New Roman"/>
          <w:sz w:val="28"/>
          <w:szCs w:val="24"/>
        </w:rPr>
        <w:t xml:space="preserve"> </w:t>
      </w:r>
      <w:r w:rsidR="005D74FC" w:rsidRPr="00D1684A">
        <w:rPr>
          <w:rFonts w:cs="Times New Roman"/>
          <w:b/>
          <w:szCs w:val="24"/>
        </w:rPr>
        <w:t>–</w:t>
      </w:r>
      <w:r w:rsidR="00781F5B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версия прошивки</w:t>
      </w:r>
    </w:p>
    <w:p w14:paraId="7C545369" w14:textId="5AF4A34B" w:rsidR="00E40C99" w:rsidRPr="00D1684A" w:rsidRDefault="00CB255A" w:rsidP="005E6AE3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file</w:t>
      </w:r>
      <w:r w:rsidRPr="00D1684A">
        <w:rPr>
          <w:rFonts w:cs="Times New Roman"/>
          <w:b/>
          <w:szCs w:val="24"/>
        </w:rPr>
        <w:t>:</w:t>
      </w:r>
      <w:r w:rsidR="00E40C99" w:rsidRPr="00D1684A">
        <w:rPr>
          <w:rFonts w:cs="Times New Roman"/>
          <w:b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proofErr w:type="spellEnd"/>
      <w:r w:rsidRPr="00D1684A">
        <w:rPr>
          <w:rFonts w:cs="Times New Roman"/>
          <w:sz w:val="28"/>
          <w:szCs w:val="24"/>
        </w:rPr>
        <w:t xml:space="preserve"> </w:t>
      </w:r>
      <w:r w:rsidR="00781F5B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 xml:space="preserve">файл прошивки, загружаемый в директорию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firmwares</w:t>
      </w:r>
      <w:proofErr w:type="spellEnd"/>
      <w:r w:rsidRPr="00D1684A">
        <w:rPr>
          <w:rStyle w:val="HTML"/>
          <w:rFonts w:ascii="Times New Roman" w:eastAsiaTheme="minorHAnsi" w:hAnsi="Times New Roman" w:cs="Times New Roman"/>
        </w:rPr>
        <w:t>/</w:t>
      </w:r>
    </w:p>
    <w:p w14:paraId="683D82AA" w14:textId="6A2C0873" w:rsidR="00B23B88" w:rsidRPr="00B23B88" w:rsidRDefault="00CB255A" w:rsidP="00B23B88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uploaded_at</w:t>
      </w:r>
      <w:proofErr w:type="spellEnd"/>
      <w:r w:rsidR="00E40C99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781F5B" w:rsidRPr="00D1684A">
        <w:rPr>
          <w:rFonts w:cs="Times New Roman"/>
          <w:szCs w:val="24"/>
        </w:rPr>
        <w:t xml:space="preserve">– </w:t>
      </w:r>
      <w:r w:rsidR="00D81B68" w:rsidRPr="00D1684A">
        <w:rPr>
          <w:rFonts w:cs="Times New Roman"/>
        </w:rPr>
        <w:t>время загрузки файла прошивки, устанавливается автоматически при создании записи</w:t>
      </w:r>
    </w:p>
    <w:p w14:paraId="0F442821" w14:textId="77777777" w:rsidR="00B23B88" w:rsidRP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>Ассоциация: Один ко многим (один Sensor может иметь много версий прошивок).</w:t>
      </w:r>
    </w:p>
    <w:p w14:paraId="4AA7645E" w14:textId="48B37935" w:rsid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 xml:space="preserve">Операции: </w:t>
      </w:r>
      <w:proofErr w:type="spellStart"/>
      <w:r w:rsidRPr="00B23B88">
        <w:rPr>
          <w:sz w:val="24"/>
          <w:szCs w:val="32"/>
        </w:rPr>
        <w:t>download_</w:t>
      </w:r>
      <w:proofErr w:type="gramStart"/>
      <w:r w:rsidRPr="00B23B88">
        <w:rPr>
          <w:sz w:val="24"/>
          <w:szCs w:val="32"/>
        </w:rPr>
        <w:t>firmware</w:t>
      </w:r>
      <w:proofErr w:type="spellEnd"/>
      <w:r w:rsidRPr="00B23B88">
        <w:rPr>
          <w:sz w:val="24"/>
          <w:szCs w:val="32"/>
        </w:rPr>
        <w:t>(</w:t>
      </w:r>
      <w:proofErr w:type="gramEnd"/>
      <w:r w:rsidRPr="00B23B88">
        <w:rPr>
          <w:sz w:val="24"/>
          <w:szCs w:val="32"/>
        </w:rPr>
        <w:t>).</w:t>
      </w:r>
    </w:p>
    <w:p w14:paraId="283DD393" w14:textId="77777777" w:rsidR="00DE0E06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27A0019D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406AB795" w14:textId="408EC2F6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FirmwareInterface</w:t>
      </w:r>
      <w:proofErr w:type="spellEnd"/>
      <w:r w:rsidRPr="00DE0E06">
        <w:rPr>
          <w:b/>
          <w:sz w:val="24"/>
          <w:szCs w:val="32"/>
        </w:rPr>
        <w:t>:</w:t>
      </w:r>
    </w:p>
    <w:p w14:paraId="591196E9" w14:textId="706C05F6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Firmware</w:t>
      </w:r>
      <w:r w:rsidRPr="00DE0E06">
        <w:rPr>
          <w:bCs/>
          <w:sz w:val="24"/>
          <w:szCs w:val="32"/>
        </w:rPr>
        <w:t>.</w:t>
      </w:r>
    </w:p>
    <w:p w14:paraId="12D742F0" w14:textId="7437444E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gramStart"/>
      <w:r w:rsidRPr="00DE0E06">
        <w:rPr>
          <w:bCs/>
          <w:sz w:val="24"/>
          <w:szCs w:val="32"/>
          <w:lang w:val="en-US"/>
        </w:rPr>
        <w:t>upload</w:t>
      </w:r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7CFD973D" w14:textId="77777777" w:rsidR="00DE0E06" w:rsidRPr="00B23B88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53FFF952" w14:textId="354051E3" w:rsidR="00016150" w:rsidRPr="00D1684A" w:rsidRDefault="00D81B68" w:rsidP="00C80C8E">
      <w:pPr>
        <w:pStyle w:val="a2"/>
        <w:keepNext/>
        <w:spacing w:after="0" w:line="360" w:lineRule="auto"/>
        <w:ind w:left="709"/>
        <w:jc w:val="center"/>
        <w:rPr>
          <w:rFonts w:cs="Times New Roman"/>
        </w:rPr>
      </w:pPr>
      <w:r w:rsidRPr="00D1684A">
        <w:rPr>
          <w:rFonts w:cs="Times New Roman"/>
          <w:noProof/>
        </w:rPr>
        <w:drawing>
          <wp:inline distT="0" distB="0" distL="0" distR="0" wp14:anchorId="7F924AED" wp14:editId="02A88DE6">
            <wp:extent cx="4816461" cy="194660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587" cy="19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1DDB0FFE" w:rsidR="00016150" w:rsidRPr="00D1684A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B23B88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Firmwar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0EF4E422" w14:textId="03A7452B" w:rsidR="00BC3077" w:rsidRPr="00BC3077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BC3077"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5ED3C46C" w14:textId="44106EB8" w:rsidR="00F70108" w:rsidRPr="00DE0E06" w:rsidRDefault="00D81B68" w:rsidP="00DE0E06">
      <w:pPr>
        <w:spacing w:line="360" w:lineRule="auto"/>
        <w:ind w:firstLine="708"/>
        <w:jc w:val="both"/>
        <w:rPr>
          <w:sz w:val="24"/>
          <w:szCs w:val="24"/>
        </w:rPr>
      </w:pPr>
      <w:r w:rsidRPr="00DE0E06">
        <w:rPr>
          <w:rStyle w:val="HTML"/>
          <w:rFonts w:ascii="Times New Roman" w:hAnsi="Times New Roman" w:cs="Times New Roman"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</w:t>
      </w:r>
      <w:r w:rsidR="00F70108" w:rsidRPr="00DE0E06">
        <w:rPr>
          <w:sz w:val="24"/>
          <w:szCs w:val="24"/>
        </w:rPr>
        <w:t>–</w:t>
      </w:r>
      <w:r w:rsidR="0006423C" w:rsidRPr="00DE0E06">
        <w:rPr>
          <w:sz w:val="24"/>
          <w:szCs w:val="24"/>
        </w:rPr>
        <w:t xml:space="preserve"> </w:t>
      </w:r>
      <w:r w:rsidRPr="00DE0E06">
        <w:rPr>
          <w:sz w:val="24"/>
          <w:szCs w:val="24"/>
        </w:rPr>
        <w:t>это класс, описывающий сообщение с различными атрибутами:</w:t>
      </w:r>
    </w:p>
    <w:p w14:paraId="0D009C42" w14:textId="4DDBC3D2" w:rsidR="00F70108" w:rsidRPr="00DE0E06" w:rsidRDefault="002E3D24" w:rsidP="00DE0E0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 w:rsidRPr="00DE0E06">
        <w:rPr>
          <w:rFonts w:cs="Times New Roman"/>
          <w:szCs w:val="24"/>
        </w:rPr>
        <w:t>Атрибуты</w:t>
      </w:r>
      <w:r w:rsidR="0006423C"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szCs w:val="24"/>
        </w:rPr>
        <w:t>класса</w:t>
      </w:r>
      <w:r w:rsidR="0006423C" w:rsidRPr="00DE0E06">
        <w:rPr>
          <w:rFonts w:cs="Times New Roman"/>
          <w:szCs w:val="24"/>
        </w:rPr>
        <w:t xml:space="preserve"> </w:t>
      </w:r>
      <w:r w:rsidR="00D81B68" w:rsidRPr="00DE0E06">
        <w:rPr>
          <w:rFonts w:cs="Times New Roman"/>
          <w:szCs w:val="24"/>
        </w:rPr>
        <w:t>Message</w:t>
      </w:r>
      <w:r w:rsidR="00F70108" w:rsidRPr="00DE0E06">
        <w:rPr>
          <w:rFonts w:cs="Times New Roman"/>
          <w:szCs w:val="24"/>
        </w:rPr>
        <w:t>:</w:t>
      </w:r>
    </w:p>
    <w:p w14:paraId="6B7743C0" w14:textId="7F4971AF" w:rsidR="00F70108" w:rsidRPr="00DE0E06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sender</w:t>
      </w:r>
      <w:proofErr w:type="spellEnd"/>
      <w:r w:rsidR="00F70108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3A9AD404" w14:textId="0A6CB1D1" w:rsidR="00F50A4E" w:rsidRPr="00DE0E06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receiver</w:t>
      </w:r>
      <w:proofErr w:type="spellEnd"/>
      <w:r w:rsidR="00F50A4E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50A4E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205B6822" w14:textId="6A9D42E3" w:rsidR="00781F5B" w:rsidRPr="00DE0E06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message</w:t>
      </w:r>
      <w:proofErr w:type="spellEnd"/>
      <w:r w:rsidR="00781F5B" w:rsidRPr="00DE0E06">
        <w:rPr>
          <w:rFonts w:cs="Times New Roman"/>
          <w:b/>
          <w:szCs w:val="24"/>
          <w:lang w:val="en-US"/>
        </w:rPr>
        <w:t>:</w:t>
      </w:r>
      <w:r w:rsidR="00DA28BC" w:rsidRPr="00DE0E06">
        <w:rPr>
          <w:rFonts w:cs="Times New Roman"/>
          <w:b/>
          <w:szCs w:val="24"/>
          <w:lang w:val="en-US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  <w:lang w:val="en-US"/>
        </w:rPr>
        <w:t xml:space="preserve">– </w:t>
      </w:r>
      <w:r w:rsidRPr="00DE0E06">
        <w:rPr>
          <w:rFonts w:cs="Times New Roman"/>
          <w:szCs w:val="24"/>
        </w:rPr>
        <w:t>текст сообщения</w:t>
      </w:r>
    </w:p>
    <w:p w14:paraId="4E61638B" w14:textId="032C82B6" w:rsidR="00DA28BC" w:rsidRPr="00DE0E06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timestamp</w:t>
      </w:r>
      <w:proofErr w:type="spellEnd"/>
      <w:r w:rsidR="00DA28BC" w:rsidRPr="00DE0E06">
        <w:rPr>
          <w:rFonts w:cs="Times New Roman"/>
          <w:b/>
          <w:szCs w:val="24"/>
        </w:rPr>
        <w:t xml:space="preserve">: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- </w:t>
      </w:r>
      <w:r w:rsidRPr="00DE0E06">
        <w:rPr>
          <w:rFonts w:cs="Times New Roman"/>
          <w:szCs w:val="24"/>
        </w:rPr>
        <w:t>временная метка отправки сообщения, устанавливается автоматически при создании записи</w:t>
      </w:r>
    </w:p>
    <w:p w14:paraId="277722DE" w14:textId="4B289ACE" w:rsidR="00781F5B" w:rsidRDefault="00D81B68" w:rsidP="00BC3077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is_read</w:t>
      </w:r>
      <w:proofErr w:type="spellEnd"/>
      <w:r w:rsidR="00781F5B" w:rsidRPr="00DE0E06">
        <w:rPr>
          <w:rFonts w:cs="Times New Roman"/>
          <w:b/>
          <w:szCs w:val="24"/>
        </w:rPr>
        <w:t>:</w:t>
      </w:r>
      <w:r w:rsidR="00DA28B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Boolean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– </w:t>
      </w:r>
      <w:r w:rsidRPr="00DE0E06">
        <w:rPr>
          <w:rFonts w:cs="Times New Roman"/>
          <w:szCs w:val="24"/>
        </w:rPr>
        <w:t>статус прочтения сообщения</w:t>
      </w:r>
    </w:p>
    <w:p w14:paraId="56E6DE0A" w14:textId="0D9E9D21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ассоциируется с:</w:t>
      </w:r>
    </w:p>
    <w:p w14:paraId="71E10BD5" w14:textId="77777777" w:rsidR="00DE0E06" w:rsidRPr="00DE0E06" w:rsidRDefault="00DE0E06">
      <w:pPr>
        <w:numPr>
          <w:ilvl w:val="0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>:</w:t>
      </w:r>
    </w:p>
    <w:p w14:paraId="618FE14A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Один ко многим (один User может отправлять и получать много Message).</w:t>
      </w:r>
    </w:p>
    <w:p w14:paraId="67C2B7E9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 xml:space="preserve">Атрибуты: </w:t>
      </w:r>
      <w:proofErr w:type="spellStart"/>
      <w:r w:rsidRPr="00DE0E06">
        <w:rPr>
          <w:sz w:val="24"/>
          <w:szCs w:val="24"/>
        </w:rPr>
        <w:t>sender</w:t>
      </w:r>
      <w:proofErr w:type="spellEnd"/>
      <w:r w:rsidRPr="00DE0E06">
        <w:rPr>
          <w:sz w:val="24"/>
          <w:szCs w:val="24"/>
        </w:rPr>
        <w:t xml:space="preserve">, </w:t>
      </w:r>
      <w:proofErr w:type="spellStart"/>
      <w:r w:rsidRPr="00DE0E06">
        <w:rPr>
          <w:sz w:val="24"/>
          <w:szCs w:val="24"/>
        </w:rPr>
        <w:t>receiver</w:t>
      </w:r>
      <w:proofErr w:type="spellEnd"/>
      <w:r w:rsidRPr="00DE0E06">
        <w:rPr>
          <w:sz w:val="24"/>
          <w:szCs w:val="24"/>
        </w:rPr>
        <w:t>.</w:t>
      </w:r>
    </w:p>
    <w:p w14:paraId="3416524B" w14:textId="18FEB6EF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 xml:space="preserve"> ассоциируется с:</w:t>
      </w:r>
    </w:p>
    <w:p w14:paraId="575FC942" w14:textId="77777777" w:rsidR="00DE0E06" w:rsidRPr="00DE0E06" w:rsidRDefault="00DE0E06">
      <w:pPr>
        <w:numPr>
          <w:ilvl w:val="0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>:</w:t>
      </w:r>
    </w:p>
    <w:p w14:paraId="10B8C3CB" w14:textId="77777777" w:rsidR="00DE0E06" w:rsidRP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Много к одному (много Message принадлежат одному User).</w:t>
      </w:r>
    </w:p>
    <w:p w14:paraId="1B3BFBEB" w14:textId="343B9154" w:rsid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DE0E06">
        <w:rPr>
          <w:sz w:val="24"/>
          <w:szCs w:val="24"/>
        </w:rPr>
        <w:t>Операции</w:t>
      </w:r>
      <w:r w:rsidRPr="00DE0E06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DE0E06">
        <w:rPr>
          <w:sz w:val="24"/>
          <w:szCs w:val="24"/>
          <w:lang w:val="en-US"/>
        </w:rPr>
        <w:t>getUser</w:t>
      </w:r>
      <w:proofErr w:type="spellEnd"/>
      <w:r w:rsidRPr="00DE0E06">
        <w:rPr>
          <w:sz w:val="24"/>
          <w:szCs w:val="24"/>
          <w:lang w:val="en-US"/>
        </w:rPr>
        <w:t>(</w:t>
      </w:r>
      <w:proofErr w:type="gramEnd"/>
      <w:r w:rsidRPr="00DE0E06">
        <w:rPr>
          <w:sz w:val="24"/>
          <w:szCs w:val="24"/>
          <w:lang w:val="en-US"/>
        </w:rPr>
        <w:t xml:space="preserve">), </w:t>
      </w:r>
      <w:proofErr w:type="spellStart"/>
      <w:r w:rsidRPr="00DE0E06">
        <w:rPr>
          <w:sz w:val="24"/>
          <w:szCs w:val="24"/>
          <w:lang w:val="en-US"/>
        </w:rPr>
        <w:t>cre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upd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dele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searchUser</w:t>
      </w:r>
      <w:proofErr w:type="spellEnd"/>
      <w:r w:rsidRPr="00DE0E06">
        <w:rPr>
          <w:sz w:val="24"/>
          <w:szCs w:val="24"/>
          <w:lang w:val="en-US"/>
        </w:rPr>
        <w:t>().</w:t>
      </w:r>
    </w:p>
    <w:p w14:paraId="1E0B9EEC" w14:textId="77777777" w:rsidR="00BC3077" w:rsidRPr="00D4783F" w:rsidRDefault="00BC3077">
      <w:pPr>
        <w:rPr>
          <w:sz w:val="24"/>
          <w:szCs w:val="24"/>
          <w:lang w:val="en-US"/>
        </w:rPr>
      </w:pPr>
      <w:r w:rsidRPr="00D4783F">
        <w:rPr>
          <w:sz w:val="24"/>
          <w:szCs w:val="24"/>
          <w:lang w:val="en-US"/>
        </w:rPr>
        <w:br w:type="page"/>
      </w:r>
    </w:p>
    <w:p w14:paraId="389D1C35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lastRenderedPageBreak/>
        <w:t>Интерфейсы и их реализации</w:t>
      </w:r>
    </w:p>
    <w:p w14:paraId="7E4FE4A8" w14:textId="64D3C713" w:rsidR="00BC3077" w:rsidRPr="00D4783F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MessageInterface</w:t>
      </w:r>
      <w:proofErr w:type="spellEnd"/>
      <w:r w:rsidRPr="00D4783F">
        <w:rPr>
          <w:b/>
          <w:sz w:val="24"/>
          <w:szCs w:val="32"/>
        </w:rPr>
        <w:t>:</w:t>
      </w:r>
    </w:p>
    <w:p w14:paraId="5A040534" w14:textId="78E2F12A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>Реализуется</w:t>
      </w:r>
      <w:r w:rsidRPr="00BC3077">
        <w:rPr>
          <w:bCs/>
          <w:sz w:val="24"/>
          <w:szCs w:val="24"/>
          <w:lang w:val="en-US"/>
        </w:rPr>
        <w:t xml:space="preserve"> </w:t>
      </w:r>
      <w:r w:rsidRPr="00BC3077">
        <w:rPr>
          <w:bCs/>
          <w:sz w:val="24"/>
          <w:szCs w:val="24"/>
        </w:rPr>
        <w:t>классом</w:t>
      </w:r>
      <w:r w:rsidRPr="00BC3077">
        <w:rPr>
          <w:bCs/>
          <w:sz w:val="24"/>
          <w:szCs w:val="24"/>
          <w:lang w:val="en-US"/>
        </w:rPr>
        <w:t xml:space="preserve"> Message.</w:t>
      </w:r>
    </w:p>
    <w:p w14:paraId="6FC7A6B3" w14:textId="7B74B004" w:rsidR="00DE0E06" w:rsidRPr="00BC3077" w:rsidRDefault="00BC3077" w:rsidP="00BC3077">
      <w:pPr>
        <w:spacing w:line="360" w:lineRule="auto"/>
        <w:jc w:val="both"/>
        <w:rPr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getMessage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</w:t>
      </w:r>
      <w:proofErr w:type="spellStart"/>
      <w:r w:rsidRPr="00BC3077">
        <w:rPr>
          <w:bCs/>
          <w:sz w:val="24"/>
          <w:szCs w:val="24"/>
        </w:rPr>
        <w:t>setMessage</w:t>
      </w:r>
      <w:proofErr w:type="spellEnd"/>
      <w:r w:rsidRPr="00BC3077">
        <w:rPr>
          <w:bCs/>
          <w:sz w:val="24"/>
          <w:szCs w:val="24"/>
        </w:rPr>
        <w:t>().</w:t>
      </w:r>
    </w:p>
    <w:p w14:paraId="07FF7FD5" w14:textId="2CADD15A" w:rsidR="00F70108" w:rsidRPr="00D1684A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23453407" wp14:editId="55898934">
            <wp:extent cx="4378582" cy="25749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6517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2FD64EE8" w:rsidR="00F70108" w:rsidRPr="00D1684A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1684A">
        <w:rPr>
          <w:i w:val="0"/>
          <w:iCs w:val="0"/>
          <w:color w:val="auto"/>
          <w:sz w:val="24"/>
          <w:szCs w:val="24"/>
        </w:rPr>
        <w:t>Messag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28FB74E" w14:textId="32549BB1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5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lang w:val="en-US"/>
        </w:rPr>
        <w:t>User</w:t>
      </w:r>
    </w:p>
    <w:p w14:paraId="5E387CB1" w14:textId="53CB7DED" w:rsidR="0058515E" w:rsidRPr="00D1684A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User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класс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отвечающий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за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реализацию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зарегистрированных пользователей системы</w:t>
      </w:r>
      <w:r w:rsidR="00521348" w:rsidRPr="00D1684A">
        <w:rPr>
          <w:sz w:val="24"/>
          <w:szCs w:val="24"/>
        </w:rPr>
        <w:t>.</w:t>
      </w:r>
      <w:r w:rsidR="005718A9" w:rsidRPr="00D1684A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1684A" w:rsidRDefault="0058515E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Атрибут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ласса</w:t>
      </w:r>
      <w:r w:rsidR="0006423C" w:rsidRPr="00D1684A">
        <w:rPr>
          <w:sz w:val="24"/>
          <w:szCs w:val="24"/>
        </w:rPr>
        <w:t xml:space="preserve"> </w:t>
      </w:r>
      <w:r w:rsidR="00A96A23" w:rsidRPr="00D1684A">
        <w:rPr>
          <w:sz w:val="24"/>
          <w:szCs w:val="24"/>
          <w:lang w:val="en-US"/>
        </w:rPr>
        <w:t>User</w:t>
      </w:r>
      <w:r w:rsidRPr="00D1684A">
        <w:rPr>
          <w:sz w:val="24"/>
          <w:szCs w:val="24"/>
        </w:rPr>
        <w:t>:</w:t>
      </w:r>
    </w:p>
    <w:p w14:paraId="152D748E" w14:textId="04DA9211" w:rsidR="0058515E" w:rsidRPr="00D1684A" w:rsidRDefault="00D81B68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username</w:t>
      </w:r>
      <w:r w:rsidR="0058515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>string</w:t>
      </w:r>
      <w:r w:rsidRPr="00D1684A">
        <w:rPr>
          <w:rFonts w:cs="Times New Roman"/>
          <w:b/>
          <w:szCs w:val="24"/>
        </w:rPr>
        <w:t xml:space="preserve"> </w:t>
      </w:r>
      <w:r w:rsidR="0058515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="001C7E43" w:rsidRPr="00D1684A">
        <w:rPr>
          <w:rFonts w:cs="Times New Roman"/>
        </w:rPr>
        <w:t>имя пользователя.</w:t>
      </w:r>
    </w:p>
    <w:p w14:paraId="2F5E5550" w14:textId="472A2A0F" w:rsidR="00DF261B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first_name</w:t>
      </w:r>
      <w:proofErr w:type="spellEnd"/>
      <w:r w:rsidR="00DF261B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DF261B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Fonts w:cs="Times New Roman"/>
        </w:rPr>
        <w:t>имя</w:t>
      </w:r>
    </w:p>
    <w:p w14:paraId="7A5025C6" w14:textId="1DE1D256" w:rsidR="00DF261B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last_name</w:t>
      </w:r>
      <w:proofErr w:type="spellEnd"/>
      <w:r w:rsidR="00DF261B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szCs w:val="24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</w:rPr>
        <w:t xml:space="preserve"> </w:t>
      </w:r>
      <w:r w:rsidR="00DF261B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фамилия</w:t>
      </w:r>
    </w:p>
    <w:p w14:paraId="3DCAFB88" w14:textId="61C71504" w:rsidR="00A96A2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email</w:t>
      </w:r>
      <w:proofErr w:type="spellEnd"/>
      <w:r w:rsidR="00A96A23" w:rsidRPr="00D1684A">
        <w:rPr>
          <w:rFonts w:cs="Times New Roman"/>
          <w:b/>
          <w:szCs w:val="24"/>
        </w:rPr>
        <w:t xml:space="preserve">: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Pr="00D1684A">
        <w:rPr>
          <w:rFonts w:cs="Times New Roman"/>
        </w:rPr>
        <w:t>адрес электронной почты</w:t>
      </w:r>
    </w:p>
    <w:p w14:paraId="7FDA4046" w14:textId="7D7C3BE0" w:rsidR="00A96A2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Password:</w:t>
      </w:r>
      <w:r w:rsidR="00A96A23" w:rsidRPr="00D1684A">
        <w:rPr>
          <w:rFonts w:cs="Times New Roman"/>
          <w:b/>
          <w:szCs w:val="24"/>
          <w:lang w:val="en-US"/>
        </w:rPr>
        <w:t xml:space="preserve"> 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="00A96A23" w:rsidRPr="00D1684A">
        <w:rPr>
          <w:rFonts w:cs="Times New Roman"/>
          <w:szCs w:val="24"/>
        </w:rPr>
        <w:t>пароль для входа</w:t>
      </w:r>
    </w:p>
    <w:p w14:paraId="2211F497" w14:textId="536BC2A9" w:rsidR="001C7E4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D1684A">
        <w:rPr>
          <w:rFonts w:cs="Times New Roman"/>
          <w:b/>
          <w:bCs/>
        </w:rPr>
        <w:t>is_staff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Pr="00D1684A">
        <w:rPr>
          <w:rFonts w:cs="Times New Roman"/>
          <w:b/>
          <w:szCs w:val="24"/>
        </w:rPr>
        <w:t>–</w:t>
      </w:r>
      <w:r w:rsidRPr="00D1684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proofErr w:type="spellEnd"/>
      <w:r w:rsidRPr="00D1684A">
        <w:rPr>
          <w:rFonts w:cs="Times New Roman"/>
        </w:rPr>
        <w:t xml:space="preserve"> сотрудника.</w:t>
      </w:r>
    </w:p>
    <w:p w14:paraId="113C4A56" w14:textId="0BB144FF" w:rsidR="001C7E43" w:rsidRPr="00D1684A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is_active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активный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статус</w:t>
      </w:r>
      <w:r w:rsidRPr="00D1684A">
        <w:rPr>
          <w:rFonts w:cs="Times New Roman"/>
          <w:lang w:val="en-US"/>
        </w:rPr>
        <w:t>.</w:t>
      </w:r>
    </w:p>
    <w:p w14:paraId="14C74103" w14:textId="131A78BA" w:rsidR="001C7E43" w:rsidRPr="00BC3077" w:rsidRDefault="001C7E43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date_joined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D1684A">
        <w:rPr>
          <w:rFonts w:cs="Times New Roman"/>
          <w:sz w:val="28"/>
          <w:szCs w:val="24"/>
          <w:lang w:val="en-US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дата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регистрации</w:t>
      </w:r>
      <w:r w:rsidRPr="00D1684A">
        <w:rPr>
          <w:rFonts w:cs="Times New Roman"/>
          <w:lang w:val="en-US"/>
        </w:rPr>
        <w:t>.</w:t>
      </w:r>
    </w:p>
    <w:p w14:paraId="79964618" w14:textId="77777777" w:rsidR="00BC3077" w:rsidRPr="00BC3077" w:rsidRDefault="00BC3077" w:rsidP="00BC3077">
      <w:pPr>
        <w:pStyle w:val="a2"/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</w:p>
    <w:p w14:paraId="28995B35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bookmarkStart w:id="422" w:name="_Hlk169349054"/>
      <w:r w:rsidRPr="00BC3077">
        <w:rPr>
          <w:sz w:val="24"/>
          <w:szCs w:val="32"/>
        </w:rPr>
        <w:t xml:space="preserve">Ассоциация: Много к одному (много </w:t>
      </w:r>
      <w:r w:rsidRPr="00BC3077">
        <w:rPr>
          <w:sz w:val="24"/>
          <w:szCs w:val="32"/>
          <w:lang w:val="en-US"/>
        </w:rPr>
        <w:t>Message</w:t>
      </w:r>
      <w:r w:rsidRPr="00BC3077">
        <w:rPr>
          <w:sz w:val="24"/>
          <w:szCs w:val="32"/>
        </w:rPr>
        <w:t xml:space="preserve"> принадлежат одному </w:t>
      </w:r>
      <w:r w:rsidRPr="00BC3077">
        <w:rPr>
          <w:sz w:val="24"/>
          <w:szCs w:val="32"/>
          <w:lang w:val="en-US"/>
        </w:rPr>
        <w:t>User</w:t>
      </w:r>
      <w:r w:rsidRPr="00BC3077">
        <w:rPr>
          <w:sz w:val="24"/>
          <w:szCs w:val="32"/>
        </w:rPr>
        <w:t>).</w:t>
      </w:r>
    </w:p>
    <w:p w14:paraId="718DDD76" w14:textId="674DA39E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  <w:proofErr w:type="spellStart"/>
      <w:r w:rsidRPr="00BC3077">
        <w:rPr>
          <w:sz w:val="24"/>
          <w:szCs w:val="32"/>
          <w:lang w:val="en-US"/>
        </w:rPr>
        <w:t>Операции</w:t>
      </w:r>
      <w:proofErr w:type="spellEnd"/>
      <w:r w:rsidRPr="00BC3077">
        <w:rPr>
          <w:sz w:val="24"/>
          <w:szCs w:val="32"/>
          <w:lang w:val="en-US"/>
        </w:rPr>
        <w:t xml:space="preserve">: </w:t>
      </w:r>
      <w:proofErr w:type="spellStart"/>
      <w:proofErr w:type="gramStart"/>
      <w:r w:rsidRPr="00BC3077">
        <w:rPr>
          <w:sz w:val="24"/>
          <w:szCs w:val="32"/>
          <w:lang w:val="en-US"/>
        </w:rPr>
        <w:t>getUser</w:t>
      </w:r>
      <w:proofErr w:type="spellEnd"/>
      <w:r w:rsidRPr="00BC3077">
        <w:rPr>
          <w:sz w:val="24"/>
          <w:szCs w:val="32"/>
          <w:lang w:val="en-US"/>
        </w:rPr>
        <w:t>(</w:t>
      </w:r>
      <w:proofErr w:type="gramEnd"/>
      <w:r w:rsidRPr="00BC3077">
        <w:rPr>
          <w:sz w:val="24"/>
          <w:szCs w:val="32"/>
          <w:lang w:val="en-US"/>
        </w:rPr>
        <w:t xml:space="preserve">), </w:t>
      </w:r>
      <w:proofErr w:type="spellStart"/>
      <w:r w:rsidRPr="00BC3077">
        <w:rPr>
          <w:sz w:val="24"/>
          <w:szCs w:val="32"/>
          <w:lang w:val="en-US"/>
        </w:rPr>
        <w:t>cre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upd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dele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searchUser</w:t>
      </w:r>
      <w:proofErr w:type="spellEnd"/>
      <w:r w:rsidRPr="00BC3077">
        <w:rPr>
          <w:sz w:val="24"/>
          <w:szCs w:val="32"/>
          <w:lang w:val="en-US"/>
        </w:rPr>
        <w:t>().</w:t>
      </w:r>
    </w:p>
    <w:p w14:paraId="288AD970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</w:p>
    <w:p w14:paraId="738BCCCC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553C9B47" w14:textId="0A1AC2DA" w:rsidR="00BC3077" w:rsidRPr="00BC3077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UserInterface</w:t>
      </w:r>
      <w:proofErr w:type="spellEnd"/>
      <w:r w:rsidRPr="00BC3077">
        <w:rPr>
          <w:b/>
          <w:sz w:val="24"/>
          <w:szCs w:val="32"/>
        </w:rPr>
        <w:t>:</w:t>
      </w:r>
    </w:p>
    <w:p w14:paraId="111DE5A9" w14:textId="36F5F17C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</w:rPr>
      </w:pPr>
      <w:r w:rsidRPr="00BC3077">
        <w:rPr>
          <w:bCs/>
          <w:sz w:val="24"/>
          <w:szCs w:val="24"/>
        </w:rPr>
        <w:t xml:space="preserve">Реализуется классом </w:t>
      </w:r>
      <w:r w:rsidRPr="00BC3077">
        <w:rPr>
          <w:bCs/>
          <w:sz w:val="24"/>
          <w:szCs w:val="24"/>
          <w:lang w:val="en-US"/>
        </w:rPr>
        <w:t>User</w:t>
      </w:r>
      <w:r w:rsidRPr="00BC3077">
        <w:rPr>
          <w:bCs/>
          <w:sz w:val="24"/>
          <w:szCs w:val="24"/>
        </w:rPr>
        <w:t>.</w:t>
      </w:r>
    </w:p>
    <w:p w14:paraId="2AB16C13" w14:textId="211708BC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r w:rsidRPr="00BC3077">
        <w:rPr>
          <w:bCs/>
          <w:sz w:val="24"/>
          <w:szCs w:val="24"/>
        </w:rPr>
        <w:lastRenderedPageBreak/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login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register(), </w:t>
      </w:r>
      <w:proofErr w:type="spellStart"/>
      <w:r w:rsidRPr="00BC3077">
        <w:rPr>
          <w:bCs/>
          <w:sz w:val="24"/>
          <w:szCs w:val="24"/>
        </w:rPr>
        <w:t>resetPassword</w:t>
      </w:r>
      <w:proofErr w:type="spellEnd"/>
      <w:r w:rsidRPr="00BC3077">
        <w:rPr>
          <w:bCs/>
          <w:sz w:val="24"/>
          <w:szCs w:val="24"/>
        </w:rPr>
        <w:t>().</w:t>
      </w:r>
    </w:p>
    <w:bookmarkEnd w:id="422"/>
    <w:p w14:paraId="40288751" w14:textId="1A3EA05E" w:rsidR="00ED18DC" w:rsidRPr="00D1684A" w:rsidRDefault="00D81B68" w:rsidP="00A96A23">
      <w:pPr>
        <w:keepNext/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6F9AE81F" wp14:editId="21994EF9">
            <wp:extent cx="4372419" cy="32480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353" cy="32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D1684A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1E0BFF36" w14:textId="34B3C7AF" w:rsidR="00BC3077" w:rsidRPr="00BC3077" w:rsidRDefault="00BC3077" w:rsidP="00BC3077">
      <w:pPr>
        <w:pStyle w:val="5"/>
        <w:spacing w:line="360" w:lineRule="auto"/>
        <w:jc w:val="both"/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6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 w:rsidRPr="00D1684A">
        <w:rPr>
          <w:i w:val="0"/>
          <w:iCs w:val="0"/>
        </w:rPr>
        <w:t>Profile</w:t>
      </w:r>
    </w:p>
    <w:p w14:paraId="263A6F25" w14:textId="1D1D8CBA" w:rsidR="000A4204" w:rsidRPr="00D1684A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Profile </w:t>
      </w:r>
      <w:r w:rsidR="000A4204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то класс, описывающий профиль пользователя с различными атрибутами</w:t>
      </w:r>
      <w:r w:rsidRPr="00D1684A">
        <w:t>:</w:t>
      </w:r>
    </w:p>
    <w:p w14:paraId="234B02D5" w14:textId="567DB63B" w:rsidR="000A4204" w:rsidRPr="00D1684A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0A4204" w:rsidRPr="00D1684A">
        <w:rPr>
          <w:rFonts w:cs="Times New Roman"/>
          <w:szCs w:val="24"/>
        </w:rPr>
        <w:t>класса</w:t>
      </w:r>
      <w:r w:rsidR="00E316B0" w:rsidRPr="00D1684A">
        <w:rPr>
          <w:rFonts w:cs="Times New Roman"/>
          <w:szCs w:val="24"/>
        </w:rPr>
        <w:t xml:space="preserve"> </w:t>
      </w:r>
      <w:r w:rsidR="001C7E43" w:rsidRPr="00D1684A">
        <w:rPr>
          <w:rFonts w:cs="Times New Roman"/>
          <w:szCs w:val="24"/>
        </w:rPr>
        <w:t>Profile</w:t>
      </w:r>
      <w:r w:rsidR="000A4204" w:rsidRPr="00D1684A">
        <w:rPr>
          <w:rFonts w:cs="Times New Roman"/>
          <w:szCs w:val="24"/>
          <w:lang w:val="en-US"/>
        </w:rPr>
        <w:t>:</w:t>
      </w:r>
    </w:p>
    <w:p w14:paraId="0FB86A17" w14:textId="779E88AB" w:rsidR="000A4204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id</w:t>
      </w:r>
      <w:proofErr w:type="spellEnd"/>
      <w:r w:rsidR="000A4204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1684A">
        <w:rPr>
          <w:rFonts w:cs="Times New Roman"/>
          <w:sz w:val="32"/>
          <w:szCs w:val="28"/>
        </w:rPr>
        <w:t xml:space="preserve"> </w:t>
      </w:r>
      <w:r w:rsidR="000A4204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E316B0" w:rsidRPr="00D1684A">
        <w:rPr>
          <w:rFonts w:cs="Times New Roman"/>
          <w:szCs w:val="24"/>
        </w:rPr>
        <w:t>идентификатор пользователя</w:t>
      </w:r>
    </w:p>
    <w:p w14:paraId="12C87112" w14:textId="6C159A7F" w:rsidR="00E316B0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user</w:t>
      </w:r>
      <w:proofErr w:type="spellEnd"/>
      <w:r w:rsidR="00E316B0" w:rsidRPr="00D1684A">
        <w:rPr>
          <w:rFonts w:cs="Times New Roman"/>
          <w:b/>
          <w:szCs w:val="24"/>
        </w:rPr>
        <w:t>: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E316B0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 xml:space="preserve">ссылка на класс </w:t>
      </w:r>
      <w:r w:rsidRPr="00D1684A">
        <w:rPr>
          <w:rStyle w:val="HTML"/>
          <w:rFonts w:ascii="Times New Roman" w:eastAsiaTheme="minorHAnsi" w:hAnsi="Times New Roman" w:cs="Times New Roman"/>
        </w:rPr>
        <w:t>User</w:t>
      </w:r>
      <w:r w:rsidRPr="00D1684A">
        <w:rPr>
          <w:rFonts w:cs="Times New Roman"/>
        </w:rP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14716748" w14:textId="541DF6EC" w:rsidR="00DF221D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name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имя пользователя</w:t>
      </w:r>
    </w:p>
    <w:p w14:paraId="30AE721A" w14:textId="3349C0A1" w:rsidR="00DF221D" w:rsidRPr="00D1684A" w:rsidRDefault="00DF221D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surnames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амилия пользователя</w:t>
      </w:r>
    </w:p>
    <w:p w14:paraId="43EB4D74" w14:textId="5B9C3EF8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ensor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писок датчиков, связанных с профилем пользователя</w:t>
      </w:r>
    </w:p>
    <w:p w14:paraId="7C646456" w14:textId="2FC8541E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work_phone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рабочий телефон пользователя</w:t>
      </w:r>
    </w:p>
    <w:p w14:paraId="39FD9DB1" w14:textId="28962E12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email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proofErr w:type="spellStart"/>
      <w:r w:rsidRPr="00D1684A">
        <w:rPr>
          <w:rFonts w:cs="Times New Roman"/>
        </w:rPr>
        <w:t>EmailField</w:t>
      </w:r>
      <w:proofErr w:type="spellEnd"/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электронная почта пользователя</w:t>
      </w:r>
    </w:p>
    <w:p w14:paraId="7D6274D9" w14:textId="20293926" w:rsidR="00DF221D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photo</w:t>
      </w:r>
      <w:proofErr w:type="spellEnd"/>
      <w:r w:rsidR="00DF221D" w:rsidRPr="00D1684A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DF221D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отография пользователя</w:t>
      </w:r>
    </w:p>
    <w:p w14:paraId="22299F89" w14:textId="1E04F7E7" w:rsidR="000936CA" w:rsidRPr="00D1684A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lug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уникальный URL для профиля пользователя.</w:t>
      </w:r>
    </w:p>
    <w:p w14:paraId="13D4DE78" w14:textId="7FF311E1" w:rsidR="00DF221D" w:rsidRPr="00857C75" w:rsidRDefault="000936CA" w:rsidP="005E6AE3">
      <w:pPr>
        <w:pStyle w:val="a2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last_activity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время последней активности пользователя.</w:t>
      </w:r>
    </w:p>
    <w:p w14:paraId="2B01DC07" w14:textId="77777777" w:rsidR="00857C75" w:rsidRPr="00857C75" w:rsidRDefault="00857C75" w:rsidP="00857C75">
      <w:pPr>
        <w:pStyle w:val="a2"/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5C6963B9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Ассоциация: Один ко многим (один Profile может иметь много Sensor).</w:t>
      </w:r>
    </w:p>
    <w:p w14:paraId="41BCB831" w14:textId="3A70CE87" w:rsid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createProfil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updateProfile</w:t>
      </w:r>
      <w:proofErr w:type="spellEnd"/>
      <w:r w:rsidRPr="00857C75">
        <w:rPr>
          <w:sz w:val="24"/>
          <w:szCs w:val="32"/>
        </w:rPr>
        <w:t xml:space="preserve">(), </w:t>
      </w:r>
      <w:proofErr w:type="spellStart"/>
      <w:r w:rsidRPr="00857C75">
        <w:rPr>
          <w:sz w:val="24"/>
          <w:szCs w:val="32"/>
        </w:rPr>
        <w:t>searchProfile</w:t>
      </w:r>
      <w:proofErr w:type="spellEnd"/>
      <w:r w:rsidRPr="00857C75">
        <w:rPr>
          <w:sz w:val="24"/>
          <w:szCs w:val="32"/>
        </w:rPr>
        <w:t>().</w:t>
      </w:r>
    </w:p>
    <w:p w14:paraId="14AFE80A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</w:p>
    <w:p w14:paraId="2FB2BE98" w14:textId="77777777" w:rsidR="00D01BD7" w:rsidRDefault="00D01BD7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19A6EDF" w14:textId="11777AE8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lastRenderedPageBreak/>
        <w:t>Интерфейсы и их реализации</w:t>
      </w:r>
    </w:p>
    <w:p w14:paraId="6C9C183B" w14:textId="4D4E7849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proofErr w:type="spellStart"/>
      <w:r w:rsidRPr="00857C75">
        <w:rPr>
          <w:b/>
          <w:bCs/>
          <w:sz w:val="24"/>
          <w:szCs w:val="32"/>
        </w:rPr>
        <w:t>ProfileInterface</w:t>
      </w:r>
      <w:proofErr w:type="spellEnd"/>
      <w:r w:rsidRPr="00857C75">
        <w:rPr>
          <w:sz w:val="24"/>
          <w:szCs w:val="32"/>
        </w:rPr>
        <w:t>:</w:t>
      </w:r>
    </w:p>
    <w:p w14:paraId="23E590CA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Реализуется классом Profile.</w:t>
      </w:r>
    </w:p>
    <w:p w14:paraId="06F2F98E" w14:textId="38F0693A" w:rsidR="000A4204" w:rsidRPr="00D1684A" w:rsidRDefault="00857C75" w:rsidP="00857C75">
      <w:pPr>
        <w:spacing w:line="360" w:lineRule="auto"/>
        <w:jc w:val="both"/>
        <w:rPr>
          <w:szCs w:val="24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updat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create</w:t>
      </w:r>
      <w:proofErr w:type="spellEnd"/>
      <w:r w:rsidRPr="00857C75">
        <w:rPr>
          <w:sz w:val="24"/>
          <w:szCs w:val="32"/>
        </w:rPr>
        <w:t>().</w:t>
      </w:r>
      <w:r w:rsidR="005718A9" w:rsidRPr="00D1684A">
        <w:rPr>
          <w:szCs w:val="24"/>
        </w:rPr>
        <w:t xml:space="preserve"> </w:t>
      </w:r>
    </w:p>
    <w:p w14:paraId="36F6B103" w14:textId="75996979" w:rsidR="000A4204" w:rsidRPr="00D1684A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970346E" wp14:editId="5E8221EA">
            <wp:extent cx="4862678" cy="3147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5008" cy="31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6DCA" w14:textId="2130D230" w:rsidR="000936CA" w:rsidRPr="00857C75" w:rsidRDefault="00016150" w:rsidP="00857C75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D1684A">
        <w:t xml:space="preserve"> </w:t>
      </w:r>
      <w:r w:rsidR="005718A9" w:rsidRPr="00D1684A">
        <w:rPr>
          <w:sz w:val="24"/>
        </w:rPr>
        <w:t>«</w:t>
      </w:r>
      <w:r w:rsidR="000936CA" w:rsidRPr="00D1684A">
        <w:rPr>
          <w:i w:val="0"/>
          <w:iCs w:val="0"/>
          <w:color w:val="auto"/>
          <w:sz w:val="24"/>
          <w:szCs w:val="24"/>
        </w:rPr>
        <w:t>Profile</w:t>
      </w:r>
      <w:r w:rsidR="005718A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68705992" w14:textId="7A581BD6" w:rsidR="00857C75" w:rsidRPr="00857C75" w:rsidRDefault="00857C75" w:rsidP="00857C7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23" w:name="_Toc169358282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 w:rsidRPr="00D4783F"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последовательности</w:t>
      </w:r>
      <w:bookmarkEnd w:id="423"/>
    </w:p>
    <w:p w14:paraId="6D015D97" w14:textId="77777777" w:rsidR="00857C75" w:rsidRPr="00857C75" w:rsidRDefault="00857C75" w:rsidP="00857C75"/>
    <w:p w14:paraId="1C862200" w14:textId="71ADB1CC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иаграм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оследовательност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—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иаграмма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назначенная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ставл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действ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лем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одел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грамм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терминолог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ли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жизн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ообщ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ими.</w:t>
      </w:r>
    </w:p>
    <w:p w14:paraId="2F8AD8FB" w14:textId="21E4C501" w:rsidR="000936CA" w:rsidRPr="00D1684A" w:rsidRDefault="00D92FEB" w:rsidP="00D92FEB">
      <w:pPr>
        <w:spacing w:line="360" w:lineRule="auto"/>
        <w:jc w:val="center"/>
        <w:rPr>
          <w:sz w:val="24"/>
          <w:szCs w:val="24"/>
        </w:rPr>
      </w:pPr>
      <w:r w:rsidRPr="00D92FEB">
        <w:rPr>
          <w:noProof/>
          <w:sz w:val="24"/>
          <w:szCs w:val="24"/>
        </w:rPr>
        <w:lastRenderedPageBreak/>
        <w:drawing>
          <wp:inline distT="0" distB="0" distL="0" distR="0" wp14:anchorId="60668C41" wp14:editId="63535203">
            <wp:extent cx="4847535" cy="56771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148" cy="56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4A6" w14:textId="47C7412B" w:rsidR="000936CA" w:rsidRPr="00D1684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3ED808A5" w14:textId="77777777" w:rsidR="00691938" w:rsidRPr="000E03B9" w:rsidRDefault="00691938" w:rsidP="00691938">
      <w:pPr>
        <w:spacing w:line="360" w:lineRule="auto"/>
        <w:ind w:firstLine="708"/>
        <w:jc w:val="both"/>
        <w:rPr>
          <w:b/>
          <w:sz w:val="24"/>
          <w:szCs w:val="24"/>
          <w:highlight w:val="white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:</w:t>
      </w:r>
    </w:p>
    <w:p w14:paraId="00D07E1B" w14:textId="6E31FDE3" w:rsidR="00691938" w:rsidRPr="000E03B9" w:rsidRDefault="00691938" w:rsidP="00691938">
      <w:pPr>
        <w:pStyle w:val="a2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>открывает форму загрузки прошивки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59829551" w14:textId="5DDE65F1" w:rsidR="00691938" w:rsidRPr="000E03B9" w:rsidRDefault="00691938" w:rsidP="00691938">
      <w:pPr>
        <w:pStyle w:val="a2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 xml:space="preserve">выбирает файл в формате </w:t>
      </w:r>
      <w:r w:rsidRPr="00691938">
        <w:rPr>
          <w:rFonts w:eastAsia="Times New Roman" w:cs="Times New Roman"/>
          <w:szCs w:val="24"/>
          <w:highlight w:val="white"/>
        </w:rPr>
        <w:t>.</w:t>
      </w:r>
      <w:r>
        <w:rPr>
          <w:rFonts w:eastAsia="Times New Roman" w:cs="Times New Roman"/>
          <w:szCs w:val="24"/>
          <w:highlight w:val="white"/>
          <w:lang w:val="en-US"/>
        </w:rPr>
        <w:t>bin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01A73785" w14:textId="48E9D7D9" w:rsidR="00691938" w:rsidRPr="000E03B9" w:rsidRDefault="00691938" w:rsidP="00691938">
      <w:pPr>
        <w:pStyle w:val="a2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 вводит номер версии и загружает прошивку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0709A843" w14:textId="7DAF4BDF" w:rsidR="00691938" w:rsidRPr="000E03B9" w:rsidRDefault="00691938" w:rsidP="00691938">
      <w:pPr>
        <w:pStyle w:val="a2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Система проверяет наличие такой прошивки в базе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1888B5A3" w14:textId="6B636086" w:rsidR="00691938" w:rsidRDefault="00691938" w:rsidP="00691938">
      <w:pPr>
        <w:pStyle w:val="a2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Файл загружается в базу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50B21B5A" w14:textId="5BD02708" w:rsidR="000936CA" w:rsidRPr="00D1684A" w:rsidRDefault="000936CA" w:rsidP="000936CA">
      <w:pPr>
        <w:rPr>
          <w:rFonts w:eastAsiaTheme="minorHAnsi"/>
          <w:lang w:eastAsia="en-US"/>
        </w:rPr>
      </w:pPr>
    </w:p>
    <w:p w14:paraId="5B7647DA" w14:textId="0817B64D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0FEAF26" wp14:editId="230E078F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C40" w14:textId="4B517031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0E49EE75" w14:textId="454DAC23" w:rsidR="00691938" w:rsidRPr="00691938" w:rsidRDefault="00691938" w:rsidP="00691938">
      <w:pPr>
        <w:ind w:firstLine="708"/>
        <w:rPr>
          <w:rFonts w:eastAsiaTheme="minorHAnsi"/>
          <w:lang w:eastAsia="en-US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</w:t>
      </w:r>
    </w:p>
    <w:p w14:paraId="18F2CBAF" w14:textId="77777777" w:rsidR="00691938" w:rsidRPr="000E03B9" w:rsidRDefault="00691938" w:rsidP="00691938">
      <w:pPr>
        <w:pStyle w:val="a2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Пользователь вводит данные для поиска.</w:t>
      </w:r>
    </w:p>
    <w:p w14:paraId="357CB7D1" w14:textId="2D93B78D" w:rsidR="00691938" w:rsidRPr="000E03B9" w:rsidRDefault="00691938" w:rsidP="00691938">
      <w:pPr>
        <w:pStyle w:val="a2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Системы получает данные.</w:t>
      </w:r>
    </w:p>
    <w:p w14:paraId="0CA48C18" w14:textId="77777777" w:rsidR="00691938" w:rsidRPr="000E03B9" w:rsidRDefault="00691938" w:rsidP="00691938">
      <w:pPr>
        <w:pStyle w:val="a2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Идет запрос данных в базе данных.</w:t>
      </w:r>
    </w:p>
    <w:p w14:paraId="1F9F2CEB" w14:textId="498815B2" w:rsidR="00691938" w:rsidRPr="000E03B9" w:rsidRDefault="00691938" w:rsidP="00691938">
      <w:pPr>
        <w:pStyle w:val="a2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 xml:space="preserve">Происходит поиск данных по </w:t>
      </w:r>
      <w:r>
        <w:rPr>
          <w:rFonts w:eastAsia="Times New Roman" w:cs="Times New Roman"/>
          <w:szCs w:val="24"/>
          <w:highlight w:val="white"/>
        </w:rPr>
        <w:t>введем данным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388AEFB0" w14:textId="77777777" w:rsidR="00691938" w:rsidRDefault="00691938" w:rsidP="00691938">
      <w:pPr>
        <w:pStyle w:val="a2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Данные передаются пользователю.</w:t>
      </w:r>
    </w:p>
    <w:p w14:paraId="4B626613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2E4FAC88" w14:textId="419AA38A" w:rsidR="000936CA" w:rsidRPr="00D1684A" w:rsidRDefault="000936CA" w:rsidP="000936CA">
      <w:pPr>
        <w:rPr>
          <w:rFonts w:eastAsiaTheme="minorHAnsi"/>
          <w:lang w:eastAsia="en-US"/>
        </w:rPr>
      </w:pPr>
    </w:p>
    <w:p w14:paraId="6480BF92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10B94B58" w14:textId="63EC3EE2" w:rsidR="000936CA" w:rsidRPr="00D1684A" w:rsidRDefault="000936CA" w:rsidP="000936CA">
      <w:pPr>
        <w:rPr>
          <w:rFonts w:eastAsiaTheme="minorHAnsi"/>
          <w:lang w:eastAsia="en-US"/>
        </w:rPr>
      </w:pPr>
    </w:p>
    <w:p w14:paraId="57880308" w14:textId="0190FBA8" w:rsidR="000936CA" w:rsidRDefault="00F260D0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7BF8715" wp14:editId="09ED839E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21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936CA" w:rsidRPr="00D1684A">
        <w:rPr>
          <w:sz w:val="24"/>
          <w:szCs w:val="24"/>
        </w:rPr>
        <w:t xml:space="preserve"> 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последовательности </w:t>
      </w:r>
      <w:r w:rsidR="00D01BD7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авторизации</w:t>
      </w:r>
    </w:p>
    <w:p w14:paraId="1F5DEA61" w14:textId="77777777" w:rsidR="00691938" w:rsidRPr="000E03B9" w:rsidRDefault="00691938" w:rsidP="00691938">
      <w:pPr>
        <w:spacing w:line="360" w:lineRule="auto"/>
        <w:ind w:left="357" w:firstLine="708"/>
        <w:jc w:val="both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Описание последовательности:</w:t>
      </w:r>
    </w:p>
    <w:p w14:paraId="70F53E4D" w14:textId="77777777" w:rsidR="00691938" w:rsidRPr="000E03B9" w:rsidRDefault="00691938" w:rsidP="00691938">
      <w:pPr>
        <w:pStyle w:val="a2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тображение формы для входа.</w:t>
      </w:r>
    </w:p>
    <w:p w14:paraId="0B63F4DE" w14:textId="77777777" w:rsidR="00691938" w:rsidRPr="000E03B9" w:rsidRDefault="00691938" w:rsidP="00691938">
      <w:pPr>
        <w:pStyle w:val="a2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вод логина и пароля в форму.</w:t>
      </w:r>
    </w:p>
    <w:p w14:paraId="14B59F46" w14:textId="77777777" w:rsidR="00691938" w:rsidRPr="000E03B9" w:rsidRDefault="00691938" w:rsidP="00691938">
      <w:pPr>
        <w:pStyle w:val="a2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роверить корректность данных.</w:t>
      </w:r>
    </w:p>
    <w:p w14:paraId="16AC03DE" w14:textId="77777777" w:rsidR="00691938" w:rsidRPr="000E03B9" w:rsidRDefault="00691938" w:rsidP="00691938">
      <w:pPr>
        <w:pStyle w:val="a2"/>
        <w:numPr>
          <w:ilvl w:val="1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ернуть сообщение об ошибке.</w:t>
      </w:r>
    </w:p>
    <w:p w14:paraId="601D2168" w14:textId="77777777" w:rsidR="00691938" w:rsidRPr="000E03B9" w:rsidRDefault="00691938" w:rsidP="00691938">
      <w:pPr>
        <w:pStyle w:val="a2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пределение роли пользователя.</w:t>
      </w:r>
    </w:p>
    <w:p w14:paraId="589770BD" w14:textId="77777777" w:rsidR="00691938" w:rsidRPr="000E03B9" w:rsidRDefault="00691938" w:rsidP="00691938">
      <w:pPr>
        <w:pStyle w:val="a2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ереход на главную страницу.</w:t>
      </w:r>
    </w:p>
    <w:p w14:paraId="32130970" w14:textId="16F57025" w:rsidR="00D22658" w:rsidRDefault="00D226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0DBFFB3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531C5C1F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032C7A35" w14:textId="2797D762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39A5791" wp14:editId="00EF81E2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6028" cy="3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C66" w14:textId="37D1B173" w:rsidR="004839A8" w:rsidRPr="00D01BD7" w:rsidRDefault="002A1274" w:rsidP="00D01BD7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0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управления устройством</w:t>
      </w:r>
      <w:r w:rsidR="00A96D41" w:rsidRPr="00D168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21D047F3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9B404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" fillcolor="white [3212]" strokecolor="white [3212]" strokeweight="1pt"/>
            </w:pict>
          </mc:Fallback>
        </mc:AlternateContent>
      </w:r>
    </w:p>
    <w:p w14:paraId="66070B33" w14:textId="02A7829F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24" w:name="_Toc169358283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омпонентов</w:t>
      </w:r>
      <w:bookmarkEnd w:id="424"/>
    </w:p>
    <w:p w14:paraId="4F7565E2" w14:textId="1D562686" w:rsidR="000936CA" w:rsidRPr="00D1684A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 </w:t>
      </w:r>
    </w:p>
    <w:p w14:paraId="65D260C5" w14:textId="77777777" w:rsidR="000936CA" w:rsidRPr="00D1684A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52D76551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2C56C904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186A6A35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45793F3B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096C4528" w14:textId="7B46F9A1" w:rsidR="004839A8" w:rsidRPr="00D1684A" w:rsidRDefault="0023423A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D1684A" w:rsidRDefault="0023423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Client</w:t>
      </w:r>
      <w:r w:rsidR="0006423C" w:rsidRPr="00D1684A">
        <w:rPr>
          <w:rFonts w:cs="Times New Roman"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0DA75443" w:rsidR="00B00F46" w:rsidRPr="00D1684A" w:rsidRDefault="000936C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Views</w:t>
      </w:r>
      <w:r w:rsidR="0023423A" w:rsidRPr="00D1684A">
        <w:rPr>
          <w:rFonts w:cs="Times New Roman"/>
          <w:b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Компоненты, отвечающие за обработку запросов и возврат соответствующих ответов</w:t>
      </w:r>
      <w:r w:rsidR="00B00F46" w:rsidRPr="00D1684A">
        <w:rPr>
          <w:rFonts w:cs="Times New Roman"/>
          <w:szCs w:val="24"/>
        </w:rPr>
        <w:t>.</w:t>
      </w:r>
    </w:p>
    <w:p w14:paraId="675843C3" w14:textId="16DA9B1E" w:rsidR="00744963" w:rsidRPr="00D1684A" w:rsidRDefault="00744963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</w:rPr>
        <w:t>Templates</w:t>
      </w:r>
      <w:r w:rsidRPr="00D1684A">
        <w:rPr>
          <w:rFonts w:cs="Times New Roman"/>
        </w:rPr>
        <w:t xml:space="preserve"> </w:t>
      </w:r>
      <w:r w:rsidRPr="00D1684A">
        <w:rPr>
          <w:rFonts w:cs="Times New Roman"/>
          <w:szCs w:val="24"/>
        </w:rPr>
        <w:t xml:space="preserve">– </w:t>
      </w:r>
      <w:r w:rsidRPr="00D1684A">
        <w:rPr>
          <w:rFonts w:cs="Times New Roman"/>
        </w:rPr>
        <w:t xml:space="preserve">Компоненты, используемые для рендеринга данных, предоставленных представлениями, в </w:t>
      </w:r>
      <w:r w:rsidR="002A1274" w:rsidRPr="00D1684A">
        <w:rPr>
          <w:rFonts w:cs="Times New Roman"/>
        </w:rPr>
        <w:t>HTML.</w:t>
      </w:r>
    </w:p>
    <w:p w14:paraId="70F9B147" w14:textId="668C5C6A" w:rsidR="0023423A" w:rsidRPr="00D1684A" w:rsidRDefault="0023423A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Mode</w:t>
      </w:r>
      <w:r w:rsidR="000936CA" w:rsidRPr="00D1684A">
        <w:rPr>
          <w:rFonts w:cs="Times New Roman"/>
          <w:b/>
          <w:szCs w:val="24"/>
          <w:lang w:val="en-US"/>
        </w:rPr>
        <w:t>ls</w:t>
      </w:r>
      <w:r w:rsidRPr="00D1684A">
        <w:rPr>
          <w:rFonts w:cs="Times New Roman"/>
          <w:b/>
          <w:szCs w:val="24"/>
        </w:rPr>
        <w:t xml:space="preserve"> (</w:t>
      </w:r>
      <w:r w:rsidRPr="00D1684A">
        <w:rPr>
          <w:rFonts w:cs="Times New Roman"/>
          <w:b/>
          <w:szCs w:val="24"/>
          <w:lang w:val="en-US"/>
        </w:rPr>
        <w:t>ORM</w:t>
      </w:r>
      <w:r w:rsidRPr="00D1684A">
        <w:rPr>
          <w:rFonts w:cs="Times New Roman"/>
          <w:b/>
          <w:szCs w:val="24"/>
        </w:rPr>
        <w:t xml:space="preserve">) – </w:t>
      </w:r>
      <w:r w:rsidR="00744963" w:rsidRPr="00D1684A">
        <w:rPr>
          <w:rFonts w:cs="Times New Roman"/>
        </w:rPr>
        <w:t>Компоненты, представляющие данные и бизнес-логику</w:t>
      </w:r>
      <w:r w:rsidRPr="00D1684A">
        <w:rPr>
          <w:rFonts w:cs="Times New Roman"/>
          <w:szCs w:val="24"/>
        </w:rPr>
        <w:t>.</w:t>
      </w:r>
    </w:p>
    <w:p w14:paraId="534DB330" w14:textId="7B93921E" w:rsidR="0023423A" w:rsidRPr="00D1684A" w:rsidRDefault="002A1274" w:rsidP="005E6AE3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Database</w:t>
      </w:r>
      <w:r w:rsidR="0023423A" w:rsidRPr="00D1684A">
        <w:rPr>
          <w:rFonts w:cs="Times New Roman"/>
          <w:b/>
          <w:szCs w:val="24"/>
        </w:rPr>
        <w:t xml:space="preserve"> – </w:t>
      </w:r>
      <w:r w:rsidR="0023423A" w:rsidRPr="00D1684A">
        <w:rPr>
          <w:rFonts w:cs="Times New Roman"/>
          <w:szCs w:val="24"/>
        </w:rPr>
        <w:t xml:space="preserve">база данных, куда записываются все приходящие </w:t>
      </w:r>
      <w:r w:rsidR="000F4FA5" w:rsidRPr="00D1684A">
        <w:rPr>
          <w:rFonts w:cs="Times New Roman"/>
          <w:szCs w:val="24"/>
        </w:rPr>
        <w:t>данные.</w:t>
      </w:r>
    </w:p>
    <w:p w14:paraId="07264419" w14:textId="7784FCBC" w:rsidR="0092437C" w:rsidRPr="00D1684A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им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бразом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с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связ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сновны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омпон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демонстрирован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исунке</w:t>
      </w:r>
      <w:r w:rsidR="0006423C" w:rsidRPr="00D1684A">
        <w:rPr>
          <w:sz w:val="24"/>
          <w:szCs w:val="24"/>
        </w:rPr>
        <w:t xml:space="preserve"> </w:t>
      </w:r>
      <w:r w:rsidR="0023423A" w:rsidRPr="00D1684A">
        <w:rPr>
          <w:sz w:val="24"/>
          <w:szCs w:val="24"/>
        </w:rPr>
        <w:t>3.</w:t>
      </w:r>
      <w:r w:rsidR="002A1274" w:rsidRPr="00D1684A">
        <w:rPr>
          <w:sz w:val="24"/>
          <w:szCs w:val="24"/>
        </w:rPr>
        <w:t>11</w:t>
      </w:r>
    </w:p>
    <w:p w14:paraId="0D954929" w14:textId="03B432AC" w:rsidR="0092437C" w:rsidRPr="00D1684A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3308A72F" wp14:editId="71B7E6EF">
            <wp:extent cx="6697561" cy="4855834"/>
            <wp:effectExtent l="666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6" r="697"/>
                    <a:stretch/>
                  </pic:blipFill>
                  <pic:spPr bwMode="auto">
                    <a:xfrm rot="5400000">
                      <a:off x="0" y="0"/>
                      <a:ext cx="6793028" cy="492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F546" w14:textId="4DEB4283" w:rsidR="00D01BD7" w:rsidRDefault="0092437C" w:rsidP="00F260D0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55637F65" w14:textId="77777777" w:rsidR="00F260D0" w:rsidRPr="00F260D0" w:rsidRDefault="00F260D0" w:rsidP="00F260D0">
      <w:pPr>
        <w:rPr>
          <w:lang w:eastAsia="en-US"/>
        </w:rPr>
      </w:pPr>
    </w:p>
    <w:p w14:paraId="41690648" w14:textId="40EB62D2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25" w:name="_Toc169358284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пределение классов-сущностей</w:t>
      </w:r>
      <w:bookmarkEnd w:id="425"/>
    </w:p>
    <w:p w14:paraId="0CF8D751" w14:textId="77777777" w:rsidR="00D01BD7" w:rsidRPr="00D01BD7" w:rsidRDefault="00D01BD7" w:rsidP="00D01BD7"/>
    <w:p w14:paraId="5C62597B" w14:textId="6B0B848B" w:rsidR="00744963" w:rsidRPr="00D1684A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426" w:name="keyword338"/>
      <w:bookmarkEnd w:id="426"/>
      <w:r w:rsidRPr="00D1684A">
        <w:rPr>
          <w:rStyle w:val="keyword"/>
          <w:sz w:val="24"/>
          <w:szCs w:val="24"/>
          <w:shd w:val="clear" w:color="auto" w:fill="FFFFFF"/>
        </w:rPr>
        <w:t>класса</w:t>
      </w:r>
      <w:r w:rsidRPr="00D1684A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427" w:name="keyword339"/>
      <w:bookmarkEnd w:id="427"/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428" w:name="keyword340"/>
      <w:bookmarkEnd w:id="428"/>
      <w:r w:rsidRPr="00D1684A">
        <w:rPr>
          <w:rStyle w:val="keyword"/>
          <w:sz w:val="24"/>
          <w:szCs w:val="24"/>
          <w:shd w:val="clear" w:color="auto" w:fill="FFFFFF"/>
        </w:rPr>
        <w:t>атрибуты</w:t>
      </w:r>
      <w:r w:rsidRPr="00D1684A">
        <w:rPr>
          <w:sz w:val="24"/>
          <w:szCs w:val="24"/>
          <w:shd w:val="clear" w:color="auto" w:fill="FFFFFF"/>
        </w:rPr>
        <w:t> являются полями таблицы, а </w:t>
      </w:r>
      <w:bookmarkStart w:id="429" w:name="keyword341"/>
      <w:bookmarkEnd w:id="429"/>
      <w:r w:rsidRPr="00D1684A">
        <w:rPr>
          <w:rStyle w:val="keyword"/>
          <w:sz w:val="24"/>
          <w:szCs w:val="24"/>
          <w:shd w:val="clear" w:color="auto" w:fill="FFFFFF"/>
        </w:rPr>
        <w:t>операции</w:t>
      </w:r>
      <w:r w:rsidRPr="00D1684A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430" w:name="keyword342"/>
      <w:bookmarkEnd w:id="430"/>
      <w:r w:rsidRPr="00D1684A">
        <w:rPr>
          <w:rStyle w:val="keyword"/>
          <w:sz w:val="24"/>
          <w:szCs w:val="24"/>
          <w:shd w:val="clear" w:color="auto" w:fill="FFFFFF"/>
        </w:rPr>
        <w:t>только</w:t>
      </w:r>
      <w:r w:rsidRPr="00D1684A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431" w:name="keyword343"/>
      <w:bookmarkEnd w:id="431"/>
      <w:r w:rsidRPr="00D1684A">
        <w:rPr>
          <w:rStyle w:val="keyword"/>
          <w:sz w:val="24"/>
          <w:szCs w:val="24"/>
          <w:shd w:val="clear" w:color="auto" w:fill="FFFFFF"/>
        </w:rPr>
        <w:t>классов</w:t>
      </w:r>
      <w:r w:rsidRPr="00D1684A">
        <w:rPr>
          <w:sz w:val="24"/>
          <w:szCs w:val="24"/>
          <w:shd w:val="clear" w:color="auto" w:fill="FFFFFF"/>
        </w:rPr>
        <w:t> модели.</w:t>
      </w:r>
      <w:bookmarkStart w:id="432" w:name="keyword344"/>
      <w:bookmarkEnd w:id="432"/>
    </w:p>
    <w:p w14:paraId="4609BB36" w14:textId="77777777" w:rsidR="009612FF" w:rsidRPr="00D1684A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7AA5086E" w14:textId="77777777" w:rsidR="00744963" w:rsidRPr="00D1684A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494BE48" wp14:editId="5BAD20DB">
            <wp:extent cx="6188186" cy="4776470"/>
            <wp:effectExtent l="953" t="0" r="4127" b="4128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0935" cy="48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70889703" w:rsidR="00576D9F" w:rsidRPr="00D1684A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D1684A">
        <w:rPr>
          <w:noProof/>
          <w:sz w:val="24"/>
          <w:szCs w:val="24"/>
          <w:shd w:val="clear" w:color="auto" w:fill="FFFFFF"/>
        </w:rPr>
        <w:t>Рисунок 3.1</w:t>
      </w:r>
      <w:r w:rsidR="002A1274" w:rsidRPr="00D1684A">
        <w:rPr>
          <w:noProof/>
          <w:sz w:val="24"/>
          <w:szCs w:val="24"/>
          <w:shd w:val="clear" w:color="auto" w:fill="FFFFFF"/>
        </w:rPr>
        <w:t>2</w:t>
      </w:r>
      <w:r w:rsidRPr="00D1684A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D1684A">
        <w:rPr>
          <w:sz w:val="24"/>
          <w:szCs w:val="24"/>
        </w:rPr>
        <w:br w:type="page"/>
      </w:r>
    </w:p>
    <w:p w14:paraId="67140BC7" w14:textId="77777777" w:rsidR="009E5C33" w:rsidRPr="00D1684A" w:rsidRDefault="009E5C33" w:rsidP="00DD1A30">
      <w:pPr>
        <w:pStyle w:val="1"/>
        <w:rPr>
          <w:rFonts w:ascii="Times New Roman" w:hAnsi="Times New Roman"/>
        </w:rPr>
      </w:pPr>
      <w:bookmarkStart w:id="433" w:name="_Toc106786047"/>
      <w:bookmarkStart w:id="434" w:name="_Toc167907505"/>
      <w:bookmarkStart w:id="435" w:name="_Toc169358285"/>
      <w:r w:rsidRPr="00D1684A">
        <w:rPr>
          <w:rFonts w:ascii="Times New Roman" w:hAnsi="Times New Roman"/>
        </w:rPr>
        <w:lastRenderedPageBreak/>
        <w:t>4. Разработка тестов и тестирование программного продукта</w:t>
      </w:r>
      <w:bookmarkEnd w:id="433"/>
      <w:bookmarkEnd w:id="434"/>
      <w:bookmarkEnd w:id="435"/>
    </w:p>
    <w:p w14:paraId="25E36EF7" w14:textId="7CF7DF2F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36" w:name="_Toc169358286"/>
      <w:bookmarkStart w:id="437" w:name="_Toc516918428"/>
      <w:bookmarkStart w:id="438" w:name="_Toc43475976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плана тестирования</w:t>
      </w:r>
      <w:bookmarkEnd w:id="436"/>
    </w:p>
    <w:bookmarkEnd w:id="437"/>
    <w:bookmarkEnd w:id="438"/>
    <w:p w14:paraId="1924B79F" w14:textId="747BF8CE" w:rsidR="00405D3E" w:rsidRPr="00BC3077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Введение</w:t>
      </w:r>
    </w:p>
    <w:p w14:paraId="760F9CE2" w14:textId="2C059ABB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Данный документ описывает план тестирования для системы «Разработка распределенной системы мониторинга технического состояния экзомассаж</w:t>
      </w:r>
      <w:r w:rsidR="00D1684A">
        <w:rPr>
          <w:color w:val="000000"/>
          <w:sz w:val="24"/>
          <w:szCs w:val="24"/>
        </w:rPr>
        <w:t>е</w:t>
      </w:r>
      <w:r w:rsidRPr="00D1684A">
        <w:rPr>
          <w:color w:val="000000"/>
          <w:sz w:val="24"/>
          <w:szCs w:val="24"/>
        </w:rPr>
        <w:t>ров» 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D1684A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BE36B47" w:rsidR="009E5C33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7E97495F" w14:textId="0D7B75CB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бласть тестирования</w:t>
      </w:r>
    </w:p>
    <w:p w14:paraId="02F227A7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Основные области тестирования включают:</w:t>
      </w:r>
    </w:p>
    <w:p w14:paraId="43CCB16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Функциональное тестирование</w:t>
      </w:r>
      <w:r w:rsidRPr="00D1684A">
        <w:t>: Проверка выполнения всех функциональных требований системы.</w:t>
      </w:r>
    </w:p>
    <w:p w14:paraId="1EBEB2A8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Производительность</w:t>
      </w:r>
      <w:r w:rsidRPr="00D1684A">
        <w:t>: Оценка времени отклика системы, пропускной способности и масштабируемости.</w:t>
      </w:r>
    </w:p>
    <w:p w14:paraId="14D8A2A3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Надежность</w:t>
      </w:r>
      <w:r w:rsidRPr="00D1684A">
        <w:t>: Проверка стабильности и устойчивости системы под различными условиями эксплуатации.</w:t>
      </w:r>
    </w:p>
    <w:p w14:paraId="27AA77BD" w14:textId="680DEC57" w:rsidR="009E5C33" w:rsidRDefault="009E5C33" w:rsidP="005B1969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Безопасность</w:t>
      </w:r>
      <w:r w:rsidRPr="00D1684A">
        <w:t>: Проверка системы на уязвимости и соответствие требованиям безопасности.</w:t>
      </w:r>
    </w:p>
    <w:p w14:paraId="5D38BDDB" w14:textId="0AE46E22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Начальные условия</w:t>
      </w:r>
    </w:p>
    <w:p w14:paraId="5C6695A5" w14:textId="77777777" w:rsidR="009E5C33" w:rsidRPr="00D1684A" w:rsidRDefault="009E5C33" w:rsidP="00405D3E">
      <w:pPr>
        <w:spacing w:line="360" w:lineRule="auto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Перед началом тестирования необходимо выполнить следующие задачи:</w:t>
      </w:r>
    </w:p>
    <w:p w14:paraId="6687CF3A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Имеется законченная программная спецификация: Полное описание функциональности и нефункциональных требований к системе</w:t>
      </w:r>
    </w:p>
    <w:p w14:paraId="0325E0AE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Работающее программное обеспечение: Система должна быть готова к тестированию, включая установку и настройку всех компонентов.</w:t>
      </w:r>
    </w:p>
    <w:p w14:paraId="49229B16" w14:textId="18F2E524" w:rsidR="009E5C33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: 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69053079" w14:textId="384E1D86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39" w:name="_Toc169358287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ипы тестирования</w:t>
      </w:r>
      <w:bookmarkEnd w:id="439"/>
    </w:p>
    <w:p w14:paraId="7225EC6E" w14:textId="77777777" w:rsidR="009E5C33" w:rsidRPr="00D1684A" w:rsidRDefault="009E5C33" w:rsidP="00405D3E">
      <w:pPr>
        <w:pStyle w:val="TNR12"/>
        <w:ind w:left="0"/>
      </w:pPr>
      <w:r w:rsidRPr="00D1684A">
        <w:t>Для всестороннего тестирования системы будут использоваться следующие типы тестирования:</w:t>
      </w:r>
    </w:p>
    <w:p w14:paraId="33EC22BC" w14:textId="77777777" w:rsidR="009E5C33" w:rsidRPr="00405D3E" w:rsidRDefault="009E5C33">
      <w:pPr>
        <w:pStyle w:val="afd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Style w:val="TNR120"/>
          <w:rFonts w:ascii="Times New Roman" w:hAnsi="Times New Roman" w:cs="Times New Roman"/>
        </w:rPr>
        <w:t>Модульное тестирование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</w:t>
      </w:r>
      <w:r w:rsidRPr="00405D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FD59FF" w14:textId="77777777" w:rsidR="009E5C33" w:rsidRPr="00405D3E" w:rsidRDefault="009E5C33">
      <w:pPr>
        <w:pStyle w:val="afd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405D3E" w:rsidRDefault="009E5C33">
      <w:pPr>
        <w:pStyle w:val="afd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405D3E" w:rsidRDefault="009E5C33">
      <w:pPr>
        <w:pStyle w:val="afd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D1684A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D1684A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3DA98C89" w:rsidR="009E5C33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D1684A">
        <w:rPr>
          <w:i w:val="0"/>
          <w:iCs w:val="0"/>
          <w:color w:val="auto"/>
          <w:sz w:val="24"/>
          <w:szCs w:val="24"/>
        </w:rPr>
        <w:t xml:space="preserve">Таблица 4.1. </w:t>
      </w:r>
    </w:p>
    <w:p w14:paraId="2C8143D4" w14:textId="7613F09B" w:rsidR="00405D3E" w:rsidRPr="00405D3E" w:rsidRDefault="00405D3E" w:rsidP="00405D3E">
      <w:pPr>
        <w:jc w:val="center"/>
        <w:rPr>
          <w:i/>
          <w:iCs/>
        </w:rPr>
      </w:pPr>
      <w:r w:rsidRPr="00405D3E">
        <w:rPr>
          <w:i/>
          <w:iCs/>
          <w:sz w:val="24"/>
          <w:szCs w:val="24"/>
        </w:rPr>
        <w:t>Набор тестов для тестирования системы</w:t>
      </w:r>
    </w:p>
    <w:tbl>
      <w:tblPr>
        <w:tblW w:w="9801" w:type="dxa"/>
        <w:tblInd w:w="-409" w:type="dxa"/>
        <w:tblLook w:val="04A0" w:firstRow="1" w:lastRow="0" w:firstColumn="1" w:lastColumn="0" w:noHBand="0" w:noVBand="1"/>
      </w:tblPr>
      <w:tblGrid>
        <w:gridCol w:w="601"/>
        <w:gridCol w:w="5005"/>
        <w:gridCol w:w="4195"/>
      </w:tblGrid>
      <w:tr w:rsidR="009E5C33" w:rsidRPr="00D1684A" w14:paraId="194A4E87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EFF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99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72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08A8175D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378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5C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D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тройство успешно добавлено в базу данных</w:t>
            </w:r>
          </w:p>
        </w:tc>
      </w:tr>
      <w:tr w:rsidR="009E5C33" w:rsidRPr="00D1684A" w14:paraId="696E6277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1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77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71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D1684A" w14:paraId="222E2E81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C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CD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68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B976A83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3F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7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F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2164CC8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988" w14:textId="04707962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A54" w14:textId="73E9EA99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D1684A" w14:paraId="658D6604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3FA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4D1" w14:textId="16EB64E6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FB" w14:textId="5F8A8E8A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D1684A" w14:paraId="6B2CE424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19C" w14:textId="7E7C25CA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90B" w14:textId="388D093F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Логирова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FF" w14:textId="15A88ED4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56BAA91" w14:textId="7180D06A" w:rsidR="0018779E" w:rsidRPr="00405D3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Приоритеты тестирования</w:t>
      </w:r>
    </w:p>
    <w:p w14:paraId="0C6CE43C" w14:textId="77777777" w:rsidR="009E5C33" w:rsidRPr="00D1684A" w:rsidRDefault="009E5C33" w:rsidP="0018779E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8779E" w:rsidRDefault="009E5C33">
      <w:pPr>
        <w:pStyle w:val="a2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bookmarkStart w:id="440" w:name="_Toc516918432"/>
      <w:bookmarkStart w:id="441" w:name="_Toc43475980"/>
      <w:r w:rsidRPr="0018779E">
        <w:rPr>
          <w:szCs w:val="24"/>
        </w:rPr>
        <w:t xml:space="preserve">Функционал - все ли заданные функци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>-платформы выполняются, как ожидалось?</w:t>
      </w:r>
    </w:p>
    <w:p w14:paraId="6B064C20" w14:textId="77777777" w:rsidR="009E5C33" w:rsidRPr="0018779E" w:rsidRDefault="009E5C33">
      <w:pPr>
        <w:pStyle w:val="a2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Удобство и простота - реально л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8779E" w:rsidRDefault="009E5C33">
      <w:pPr>
        <w:pStyle w:val="a2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>Защита – тщательно ли обеспечивается защита данных?</w:t>
      </w:r>
    </w:p>
    <w:p w14:paraId="76B3631B" w14:textId="77777777" w:rsidR="009E5C33" w:rsidRPr="0018779E" w:rsidRDefault="009E5C33">
      <w:pPr>
        <w:pStyle w:val="a2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Выполнение –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соответствует всем критериям выполнения? </w:t>
      </w:r>
    </w:p>
    <w:bookmarkEnd w:id="440"/>
    <w:bookmarkEnd w:id="441"/>
    <w:p w14:paraId="4CFBCC58" w14:textId="733DCBE5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Методы тестирования</w:t>
      </w:r>
    </w:p>
    <w:p w14:paraId="78F35074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Будут использоваться </w:t>
      </w:r>
      <w:r w:rsidRPr="00D1684A">
        <w:rPr>
          <w:b/>
          <w:sz w:val="24"/>
          <w:szCs w:val="24"/>
        </w:rPr>
        <w:t>тестовые сценарии</w:t>
      </w:r>
      <w:r w:rsidRPr="00D1684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3726449D" w14:textId="5127E09D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Среда тестирования</w:t>
      </w:r>
    </w:p>
    <w:p w14:paraId="3F289E8B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D1684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 xml:space="preserve">Ryzen 7 </w:t>
      </w:r>
      <w:r w:rsidR="00DD1A30" w:rsidRPr="00D1684A">
        <w:rPr>
          <w:sz w:val="24"/>
          <w:szCs w:val="24"/>
        </w:rPr>
        <w:t>3</w:t>
      </w:r>
      <w:r w:rsidRPr="00D1684A">
        <w:rPr>
          <w:sz w:val="24"/>
          <w:szCs w:val="24"/>
          <w:lang w:val="en-US"/>
        </w:rPr>
        <w:t>700</w:t>
      </w:r>
      <w:r w:rsidR="00DD1A30" w:rsidRPr="00D1684A">
        <w:rPr>
          <w:sz w:val="24"/>
          <w:szCs w:val="24"/>
          <w:lang w:val="en-US"/>
        </w:rPr>
        <w:t>x</w:t>
      </w:r>
      <w:r w:rsidRPr="00D1684A">
        <w:rPr>
          <w:sz w:val="24"/>
          <w:szCs w:val="24"/>
        </w:rPr>
        <w:t xml:space="preserve">, </w:t>
      </w:r>
      <w:r w:rsidR="00DD1A30" w:rsidRPr="00D1684A">
        <w:rPr>
          <w:sz w:val="24"/>
          <w:szCs w:val="24"/>
        </w:rPr>
        <w:t>32</w:t>
      </w:r>
      <w:r w:rsidRPr="00D1684A">
        <w:rPr>
          <w:sz w:val="24"/>
          <w:szCs w:val="24"/>
        </w:rPr>
        <w:t>Gb</w:t>
      </w:r>
    </w:p>
    <w:p w14:paraId="0233B472" w14:textId="740E680C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>Операционная система Microsoft Windows 1</w:t>
      </w:r>
      <w:bookmarkStart w:id="442" w:name="_45jfvxd" w:colFirst="0" w:colLast="0"/>
      <w:bookmarkEnd w:id="442"/>
      <w:r w:rsidR="00DD1A30" w:rsidRPr="00D1684A">
        <w:rPr>
          <w:sz w:val="24"/>
          <w:szCs w:val="24"/>
        </w:rPr>
        <w:t>1</w:t>
      </w:r>
    </w:p>
    <w:p w14:paraId="149E39C8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Установленные программы </w:t>
      </w:r>
      <w:proofErr w:type="spellStart"/>
      <w:r w:rsidRPr="00D1684A">
        <w:rPr>
          <w:sz w:val="24"/>
          <w:szCs w:val="24"/>
          <w:lang w:val="en-US"/>
        </w:rPr>
        <w:t>jetbrains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  <w:lang w:val="en-US"/>
        </w:rPr>
        <w:t>pycharm</w:t>
      </w:r>
      <w:proofErr w:type="spellEnd"/>
      <w:r w:rsidRPr="00D1684A">
        <w:rPr>
          <w:sz w:val="24"/>
          <w:szCs w:val="24"/>
        </w:rPr>
        <w:t xml:space="preserve">, </w:t>
      </w:r>
      <w:r w:rsidRPr="00D1684A">
        <w:rPr>
          <w:sz w:val="24"/>
          <w:szCs w:val="24"/>
          <w:lang w:val="en-US"/>
        </w:rPr>
        <w:t>Google</w:t>
      </w:r>
      <w:r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  <w:lang w:val="en-US"/>
        </w:rPr>
        <w:t>Chrome</w:t>
      </w:r>
    </w:p>
    <w:p w14:paraId="7316DA86" w14:textId="77777777" w:rsidR="00C864BC" w:rsidRPr="00D1684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D1684A" w:rsidRDefault="009E5C33" w:rsidP="00583FF2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443" w:name="_Toc516918434"/>
      <w:bookmarkStart w:id="444" w:name="_Toc43475982"/>
      <w:bookmarkStart w:id="445" w:name="_Toc106786049"/>
      <w:bookmarkStart w:id="446" w:name="_Toc167907514"/>
      <w:bookmarkStart w:id="447" w:name="_Toc169358288"/>
      <w:r w:rsidRPr="00D1684A">
        <w:rPr>
          <w:rFonts w:ascii="Times New Roman" w:hAnsi="Times New Roman"/>
          <w:sz w:val="24"/>
          <w:szCs w:val="22"/>
        </w:rPr>
        <w:t>4.3. Модульное тестирование</w:t>
      </w:r>
      <w:bookmarkEnd w:id="443"/>
      <w:bookmarkEnd w:id="444"/>
      <w:bookmarkEnd w:id="445"/>
      <w:bookmarkEnd w:id="446"/>
      <w:bookmarkEnd w:id="447"/>
    </w:p>
    <w:p w14:paraId="3EC2E54E" w14:textId="77777777" w:rsidR="00C864BC" w:rsidRPr="00D1684A" w:rsidRDefault="00C864BC" w:rsidP="0018779E">
      <w:pPr>
        <w:spacing w:line="360" w:lineRule="auto"/>
        <w:jc w:val="both"/>
        <w:rPr>
          <w:b/>
          <w:sz w:val="24"/>
          <w:szCs w:val="24"/>
        </w:rPr>
      </w:pPr>
    </w:p>
    <w:p w14:paraId="3AFA973A" w14:textId="3DA67744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Модульное тестирование</w:t>
      </w:r>
      <w:r w:rsidRPr="00D1684A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</w:t>
      </w:r>
    </w:p>
    <w:p w14:paraId="3A8860BD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448" w:name="_Toc516918435"/>
      <w:bookmarkStart w:id="449" w:name="_Toc43475983"/>
    </w:p>
    <w:bookmarkEnd w:id="448"/>
    <w:bookmarkEnd w:id="449"/>
    <w:p w14:paraId="159E688F" w14:textId="20AAF51E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Тестовые случаи</w:t>
      </w:r>
    </w:p>
    <w:p w14:paraId="48D9D4D3" w14:textId="1D8C2012" w:rsidR="009E5C33" w:rsidRPr="00D1684A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 xml:space="preserve">Название </w:t>
      </w:r>
      <w:r w:rsidR="0083099B" w:rsidRPr="00D1684A">
        <w:rPr>
          <w:b/>
          <w:sz w:val="24"/>
          <w:szCs w:val="24"/>
        </w:rPr>
        <w:t>функции</w:t>
      </w:r>
      <w:r w:rsidRPr="00D1684A">
        <w:rPr>
          <w:b/>
          <w:sz w:val="24"/>
          <w:szCs w:val="24"/>
        </w:rPr>
        <w:t xml:space="preserve">: </w:t>
      </w:r>
      <w:r w:rsidR="0083099B" w:rsidRPr="00D1684A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45BF52A4" w14:textId="5F84FF48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83099B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register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7AA4593F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 xml:space="preserve">Таблица 4.2. </w:t>
      </w:r>
    </w:p>
    <w:p w14:paraId="0E00C57E" w14:textId="4EA53323" w:rsidR="0018779E" w:rsidRPr="0018779E" w:rsidRDefault="0018779E" w:rsidP="0018779E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18779E">
        <w:rPr>
          <w:i/>
          <w:iCs/>
          <w:sz w:val="24"/>
          <w:szCs w:val="24"/>
        </w:rPr>
        <w:t>Тестовые варианты функции register ()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54"/>
        <w:gridCol w:w="4555"/>
        <w:gridCol w:w="2456"/>
      </w:tblGrid>
      <w:tr w:rsidR="009E5C33" w:rsidRPr="00D1684A" w14:paraId="11B32522" w14:textId="77777777" w:rsidTr="00750C21">
        <w:trPr>
          <w:trHeight w:val="897"/>
        </w:trPr>
        <w:tc>
          <w:tcPr>
            <w:tcW w:w="449" w:type="dxa"/>
          </w:tcPr>
          <w:p w14:paraId="38AD1E2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14:paraId="6469ED18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55" w:type="dxa"/>
          </w:tcPr>
          <w:p w14:paraId="4EB99D6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56" w:type="dxa"/>
          </w:tcPr>
          <w:p w14:paraId="41D7DFD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7A93B52F" w14:textId="77777777" w:rsidTr="00750C21">
        <w:trPr>
          <w:trHeight w:val="2026"/>
        </w:trPr>
        <w:tc>
          <w:tcPr>
            <w:tcW w:w="449" w:type="dxa"/>
          </w:tcPr>
          <w:p w14:paraId="20A43DA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14:paraId="57DE014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739446DF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1684A" w:rsidRDefault="009E5C33">
            <w:pPr>
              <w:pStyle w:val="a2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</w:tc>
        <w:tc>
          <w:tcPr>
            <w:tcW w:w="2456" w:type="dxa"/>
          </w:tcPr>
          <w:p w14:paraId="084C84E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D1684A" w14:paraId="3844542B" w14:textId="77777777" w:rsidTr="00750C21">
        <w:trPr>
          <w:trHeight w:val="2026"/>
        </w:trPr>
        <w:tc>
          <w:tcPr>
            <w:tcW w:w="449" w:type="dxa"/>
          </w:tcPr>
          <w:p w14:paraId="0F9AC46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3F6DBF3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76A5985D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1684A" w:rsidRDefault="009E5C33">
            <w:pPr>
              <w:pStyle w:val="a2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</w:tc>
        <w:tc>
          <w:tcPr>
            <w:tcW w:w="2456" w:type="dxa"/>
          </w:tcPr>
          <w:p w14:paraId="48E5F0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D1684A" w14:paraId="18124493" w14:textId="77777777" w:rsidTr="00750C21">
        <w:trPr>
          <w:trHeight w:val="2474"/>
        </w:trPr>
        <w:tc>
          <w:tcPr>
            <w:tcW w:w="449" w:type="dxa"/>
          </w:tcPr>
          <w:p w14:paraId="6D0D2496" w14:textId="0FDD71F4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</w:tcPr>
          <w:p w14:paraId="2C41791E" w14:textId="11B9B720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3A092D73" w14:textId="1A416BD0" w:rsidR="00DA21D6" w:rsidRPr="00D1684A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312DD385" w14:textId="7E41B6A7" w:rsidR="0083099B" w:rsidRPr="00D1684A" w:rsidRDefault="0083099B">
            <w:pPr>
              <w:pStyle w:val="a2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5D40BFFD" w14:textId="012E5BD7" w:rsidR="0083099B" w:rsidRPr="00D1684A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неверный код регистрации</w:t>
            </w:r>
          </w:p>
        </w:tc>
      </w:tr>
      <w:tr w:rsidR="00DA21D6" w:rsidRPr="00D1684A" w14:paraId="3F7442D5" w14:textId="77777777" w:rsidTr="00750C21">
        <w:trPr>
          <w:trHeight w:val="2474"/>
        </w:trPr>
        <w:tc>
          <w:tcPr>
            <w:tcW w:w="449" w:type="dxa"/>
          </w:tcPr>
          <w:p w14:paraId="72DDD611" w14:textId="479C2614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14:paraId="436A48A8" w14:textId="7E863410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7D884391" w14:textId="482A4FBA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6F951852" w14:textId="4C6D9832" w:rsidR="00DA21D6" w:rsidRPr="00D1684A" w:rsidRDefault="00DA21D6">
            <w:pPr>
              <w:pStyle w:val="a2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айден</w:t>
            </w:r>
          </w:p>
          <w:p w14:paraId="5F721FE2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3E0C8D" w14:textId="6DCD3EC6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D1684A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0391933" w14:textId="77777777" w:rsidR="00CC7296" w:rsidRDefault="00CC729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222582" w14:textId="23070AE1" w:rsidR="0083099B" w:rsidRPr="00D1684A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 xml:space="preserve">Название функции: </w:t>
      </w:r>
      <w:r w:rsidRPr="00D1684A"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17161586" w14:textId="0988B3F7" w:rsidR="009E5C33" w:rsidRPr="00D1684A" w:rsidRDefault="00CC7296" w:rsidP="00CC7296">
      <w:pPr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E5C33" w:rsidRPr="00D1684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D1684A" w:rsidRDefault="00BF1FB7">
      <w:pPr>
        <w:pStyle w:val="TNR12"/>
        <w:numPr>
          <w:ilvl w:val="0"/>
          <w:numId w:val="34"/>
        </w:numPr>
        <w:spacing w:line="360" w:lineRule="auto"/>
      </w:pPr>
      <w:r w:rsidRPr="00D1684A">
        <w:t>Пользователь</w:t>
      </w:r>
      <w:r w:rsidR="009E5C33" w:rsidRPr="00D1684A">
        <w:t xml:space="preserve"> заходит на сайт и нажимает кнопку авторизоваться</w:t>
      </w:r>
    </w:p>
    <w:p w14:paraId="6CED506A" w14:textId="77777777" w:rsidR="009E5C33" w:rsidRPr="00D1684A" w:rsidRDefault="009E5C33">
      <w:pPr>
        <w:pStyle w:val="TNR12"/>
        <w:numPr>
          <w:ilvl w:val="0"/>
          <w:numId w:val="34"/>
        </w:numPr>
        <w:spacing w:line="360" w:lineRule="auto"/>
      </w:pPr>
      <w:r w:rsidRPr="00D1684A">
        <w:t>Вводит данные Логин и пароль</w:t>
      </w:r>
    </w:p>
    <w:p w14:paraId="6732F33C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пользователя в базе данных (табл. 4.3).</w:t>
      </w:r>
    </w:p>
    <w:p w14:paraId="21C220C0" w14:textId="0A2D65F5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ab/>
        <w:t xml:space="preserve">Таблица 4.3. </w:t>
      </w:r>
    </w:p>
    <w:p w14:paraId="0AAD1B55" w14:textId="2DFE4F9E" w:rsidR="00CC7296" w:rsidRPr="00CC7296" w:rsidRDefault="00CC7296" w:rsidP="00CC7296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CC7296">
        <w:rPr>
          <w:i/>
          <w:iCs/>
          <w:sz w:val="24"/>
          <w:szCs w:val="24"/>
        </w:rPr>
        <w:t xml:space="preserve">Тестовые варианты функции </w:t>
      </w:r>
      <w:r w:rsidRPr="00CC7296">
        <w:rPr>
          <w:i/>
          <w:iCs/>
          <w:sz w:val="24"/>
          <w:szCs w:val="24"/>
          <w:lang w:val="en-US"/>
        </w:rPr>
        <w:t>login</w:t>
      </w:r>
      <w:r w:rsidRPr="00CC7296">
        <w:rPr>
          <w:i/>
          <w:iCs/>
          <w:sz w:val="24"/>
          <w:szCs w:val="24"/>
        </w:rPr>
        <w:t xml:space="preserve"> ()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562"/>
        <w:gridCol w:w="3953"/>
        <w:gridCol w:w="2511"/>
      </w:tblGrid>
      <w:tr w:rsidR="009E5C33" w:rsidRPr="00D1684A" w14:paraId="0E9B7B1C" w14:textId="77777777" w:rsidTr="00750C21">
        <w:trPr>
          <w:trHeight w:val="1030"/>
        </w:trPr>
        <w:tc>
          <w:tcPr>
            <w:tcW w:w="471" w:type="dxa"/>
          </w:tcPr>
          <w:p w14:paraId="2F6F2E5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2562" w:type="dxa"/>
          </w:tcPr>
          <w:p w14:paraId="5752334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953" w:type="dxa"/>
          </w:tcPr>
          <w:p w14:paraId="0785D29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511" w:type="dxa"/>
          </w:tcPr>
          <w:p w14:paraId="33EC62EA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D1684A" w14:paraId="611B9538" w14:textId="77777777" w:rsidTr="00750C21">
        <w:trPr>
          <w:trHeight w:val="2860"/>
        </w:trPr>
        <w:tc>
          <w:tcPr>
            <w:tcW w:w="471" w:type="dxa"/>
          </w:tcPr>
          <w:p w14:paraId="7D36CBAE" w14:textId="7A38797B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3A30DD47" w14:textId="182CB14B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6C96CFBC" w14:textId="5EC511A2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49425C14" w14:textId="34F1862E" w:rsidR="00BF1FB7" w:rsidRPr="00D1684A" w:rsidRDefault="00BF1FB7">
            <w:pPr>
              <w:pStyle w:val="a2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679FE40" w14:textId="3D5FE131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7431559B" w14:textId="77777777" w:rsidTr="00750C21">
        <w:trPr>
          <w:trHeight w:val="2860"/>
        </w:trPr>
        <w:tc>
          <w:tcPr>
            <w:tcW w:w="471" w:type="dxa"/>
          </w:tcPr>
          <w:p w14:paraId="1462DDB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2FE12DF2" w14:textId="7E7351CC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2915EDC8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494FD012" w14:textId="3FBFC17B" w:rsidR="00BF1FB7" w:rsidRPr="00D1684A" w:rsidRDefault="00BF1FB7">
            <w:pPr>
              <w:pStyle w:val="a2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B6C48CB" w14:textId="5629FE4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не найдет</w:t>
            </w:r>
          </w:p>
        </w:tc>
      </w:tr>
      <w:tr w:rsidR="00BF1FB7" w:rsidRPr="00D1684A" w14:paraId="56B97773" w14:textId="77777777" w:rsidTr="00750C21">
        <w:trPr>
          <w:trHeight w:val="1059"/>
        </w:trPr>
        <w:tc>
          <w:tcPr>
            <w:tcW w:w="471" w:type="dxa"/>
          </w:tcPr>
          <w:p w14:paraId="7DCE9B50" w14:textId="0BF92B7A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7A294A77" w14:textId="07A3CC5E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7940BFE6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D1684A" w:rsidRDefault="00BF1FB7">
            <w:pPr>
              <w:pStyle w:val="a2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511" w:type="dxa"/>
          </w:tcPr>
          <w:p w14:paraId="27BE9DD3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1EC078DB" w14:textId="77777777" w:rsidTr="00750C21">
        <w:trPr>
          <w:trHeight w:val="1059"/>
        </w:trPr>
        <w:tc>
          <w:tcPr>
            <w:tcW w:w="471" w:type="dxa"/>
          </w:tcPr>
          <w:p w14:paraId="242861C7" w14:textId="00D3A17B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14:paraId="3C3BD175" w14:textId="1C051001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5DDF37E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D1684A" w:rsidRDefault="00BF1FB7">
            <w:pPr>
              <w:pStyle w:val="a2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511" w:type="dxa"/>
          </w:tcPr>
          <w:p w14:paraId="7E4E5930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3D64B305" w14:textId="77777777" w:rsidR="00750C21" w:rsidRDefault="00750C21">
      <w:pPr>
        <w:rPr>
          <w:b/>
          <w:sz w:val="24"/>
          <w:szCs w:val="22"/>
        </w:rPr>
      </w:pPr>
      <w:bookmarkStart w:id="450" w:name="_Toc169358289"/>
      <w:r>
        <w:rPr>
          <w:sz w:val="24"/>
          <w:szCs w:val="22"/>
        </w:rPr>
        <w:br w:type="page"/>
      </w:r>
    </w:p>
    <w:p w14:paraId="6176E8B6" w14:textId="7A1CC955" w:rsidR="00CC7296" w:rsidRDefault="00CC7296" w:rsidP="00CC7296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r w:rsidRPr="00D1684A">
        <w:rPr>
          <w:rFonts w:ascii="Times New Roman" w:hAnsi="Times New Roman"/>
          <w:sz w:val="24"/>
          <w:szCs w:val="22"/>
        </w:rPr>
        <w:lastRenderedPageBreak/>
        <w:t>4.</w:t>
      </w:r>
      <w:r w:rsidR="00A80923">
        <w:rPr>
          <w:rFonts w:ascii="Times New Roman" w:hAnsi="Times New Roman"/>
          <w:sz w:val="24"/>
          <w:szCs w:val="22"/>
        </w:rPr>
        <w:t>4</w:t>
      </w:r>
      <w:r w:rsidRPr="00D1684A">
        <w:rPr>
          <w:rFonts w:ascii="Times New Roman" w:hAnsi="Times New Roman"/>
          <w:sz w:val="24"/>
          <w:szCs w:val="22"/>
        </w:rPr>
        <w:t xml:space="preserve">. </w:t>
      </w:r>
      <w:r>
        <w:rPr>
          <w:rFonts w:ascii="Times New Roman" w:hAnsi="Times New Roman"/>
          <w:sz w:val="24"/>
          <w:szCs w:val="22"/>
        </w:rPr>
        <w:t>Системное</w:t>
      </w:r>
      <w:r w:rsidRPr="00D1684A">
        <w:rPr>
          <w:rFonts w:ascii="Times New Roman" w:hAnsi="Times New Roman"/>
          <w:sz w:val="24"/>
          <w:szCs w:val="22"/>
        </w:rPr>
        <w:t xml:space="preserve"> тестирование</w:t>
      </w:r>
      <w:bookmarkEnd w:id="450"/>
    </w:p>
    <w:p w14:paraId="3BB6D9BD" w14:textId="77777777" w:rsidR="00CC7296" w:rsidRPr="00CC7296" w:rsidRDefault="00CC7296" w:rsidP="00CC7296"/>
    <w:p w14:paraId="4A09A213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естирование системы показало ее соответствие функциональным требованиям.</w:t>
      </w:r>
    </w:p>
    <w:p w14:paraId="1D5D76A2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D1684A" w:rsidRDefault="0066784E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D1684A" w:rsidRDefault="009E5C33" w:rsidP="009E5C3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Pr="00D1684A" w:rsidRDefault="001371E4" w:rsidP="009E5C33">
      <w:pPr>
        <w:spacing w:line="360" w:lineRule="auto"/>
        <w:jc w:val="both"/>
        <w:rPr>
          <w:noProof/>
        </w:rPr>
      </w:pPr>
      <w:r w:rsidRPr="00D1684A">
        <w:rPr>
          <w:noProof/>
        </w:rPr>
        <w:br w:type="page"/>
      </w:r>
      <w:r w:rsidR="0066784E" w:rsidRPr="00D1684A">
        <w:rPr>
          <w:sz w:val="24"/>
          <w:szCs w:val="24"/>
        </w:rPr>
        <w:lastRenderedPageBreak/>
        <w:t>На рис. 4.2 показан пример неверного ввода регистрационного кода с последующим выводом сообщений об ошибках.</w:t>
      </w:r>
    </w:p>
    <w:p w14:paraId="025718B3" w14:textId="1F9CBA8B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2. Попытка регистрации с неверным регистрационным кодом</w:t>
      </w:r>
    </w:p>
    <w:p w14:paraId="5AAD2E93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Pr="00D1684A" w:rsidRDefault="006A6DE6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4D779C22" w14:textId="50CE6C5A" w:rsidR="0066784E" w:rsidRPr="00D1684A" w:rsidRDefault="006A6DE6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На рис. 4.3 показан пример ввода просроченного регистрационного кода с последующим выводом сообщений об ошибках.</w:t>
      </w:r>
    </w:p>
    <w:p w14:paraId="1FD8C270" w14:textId="22C9F5A8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3. Попытка регистрации с просроченным регистрационным кодом</w:t>
      </w:r>
    </w:p>
    <w:p w14:paraId="38E1EBFF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02CAF7CF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451" w:name="_Toc167907517"/>
      <w:bookmarkStart w:id="452" w:name="_Toc169358290"/>
      <w:r w:rsidRPr="00D1684A">
        <w:rPr>
          <w:rFonts w:ascii="Times New Roman" w:hAnsi="Times New Roman"/>
        </w:rPr>
        <w:t>Руководство пользователя</w:t>
      </w:r>
      <w:bookmarkEnd w:id="451"/>
      <w:bookmarkEnd w:id="452"/>
    </w:p>
    <w:p w14:paraId="2C7D7A93" w14:textId="7A852507" w:rsidR="00A80923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53" w:name="_Toc169358291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Введение</w:t>
      </w:r>
      <w:bookmarkEnd w:id="453"/>
    </w:p>
    <w:p w14:paraId="3219FF7E" w14:textId="27ACD53E" w:rsidR="001371E4" w:rsidRPr="00D1684A" w:rsidRDefault="001371E4" w:rsidP="00A80923">
      <w:pPr>
        <w:spacing w:line="360" w:lineRule="auto"/>
        <w:ind w:firstLine="426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Любая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62BB28F1" w:rsid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Данный раздел содержит в себе всю необходимую для пользователя информацию для самостоятельной работы с программой. В нем описываются основные операции, которые система предлагает пользователю.</w:t>
      </w:r>
    </w:p>
    <w:p w14:paraId="523FBD38" w14:textId="77777777" w:rsidR="00A80923" w:rsidRDefault="00A80923" w:rsidP="00D4783F">
      <w:pPr>
        <w:pStyle w:val="1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0A538466" w14:textId="1B763022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54" w:name="_Toc169358292"/>
      <w:r>
        <w:rPr>
          <w:rFonts w:cs="Times New Roman"/>
          <w:i w:val="0"/>
          <w:iCs w:val="0"/>
          <w:szCs w:val="24"/>
        </w:rPr>
        <w:lastRenderedPageBreak/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Назначение системы</w:t>
      </w:r>
      <w:bookmarkEnd w:id="454"/>
    </w:p>
    <w:p w14:paraId="3F21AF6B" w14:textId="77777777" w:rsidR="00D4783F" w:rsidRPr="00D4783F" w:rsidRDefault="00D4783F" w:rsidP="00D4783F"/>
    <w:p w14:paraId="3EF26656" w14:textId="77777777" w:rsidR="00A80923" w:rsidRPr="00A80923" w:rsidRDefault="00A80923" w:rsidP="00A80923"/>
    <w:p w14:paraId="6E272EEF" w14:textId="20192E6D" w:rsidR="00B50183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едназначена для удаленного управления и контроля за работой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 xml:space="preserve">ров. </w:t>
      </w:r>
    </w:p>
    <w:p w14:paraId="1D706D53" w14:textId="41AEE8D6" w:rsidR="00F5348B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сновные цели и функции системы включают:</w:t>
      </w:r>
    </w:p>
    <w:p w14:paraId="2FDCB8EB" w14:textId="724AE84E" w:rsidR="00B50183" w:rsidRPr="00D1684A" w:rsidRDefault="00B50183">
      <w:pPr>
        <w:pStyle w:val="a2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Удаленно</w:t>
      </w:r>
      <w:r w:rsidR="00A80923">
        <w:rPr>
          <w:rFonts w:cs="Times New Roman"/>
          <w:i/>
          <w:iCs/>
          <w:szCs w:val="24"/>
        </w:rPr>
        <w:t>е</w:t>
      </w:r>
      <w:r w:rsidRPr="00D1684A">
        <w:rPr>
          <w:rFonts w:cs="Times New Roman"/>
          <w:i/>
          <w:iCs/>
          <w:szCs w:val="24"/>
        </w:rPr>
        <w:t xml:space="preserve"> управление</w:t>
      </w:r>
      <w:r w:rsidRPr="00D1684A">
        <w:rPr>
          <w:rFonts w:cs="Times New Roman"/>
          <w:szCs w:val="24"/>
        </w:rPr>
        <w:t>: Пользователи могут включать и выключать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ы, изменять режим работы, настраивать интенсивность массажа и другие параметры, используя веб-интерфейс</w:t>
      </w:r>
      <w:r w:rsidR="00CF5E34" w:rsidRPr="00D1684A">
        <w:rPr>
          <w:rFonts w:cs="Times New Roman"/>
          <w:szCs w:val="24"/>
        </w:rPr>
        <w:t>.</w:t>
      </w:r>
    </w:p>
    <w:p w14:paraId="2F2A998C" w14:textId="6D6E87E4" w:rsidR="00B50183" w:rsidRPr="00D1684A" w:rsidRDefault="00B50183">
      <w:pPr>
        <w:pStyle w:val="a2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Мониторинг состояния</w:t>
      </w:r>
      <w:r w:rsidRPr="00D1684A">
        <w:rPr>
          <w:rFonts w:cs="Times New Roman"/>
          <w:szCs w:val="24"/>
        </w:rPr>
        <w:t>: Система позволяет отслеживать текущие параметры работы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, такие как температура, мощность и другие показатели в реальном времени</w:t>
      </w:r>
      <w:r w:rsidR="00CF5E34" w:rsidRPr="00D1684A">
        <w:rPr>
          <w:rFonts w:cs="Times New Roman"/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1C18E8E1" w:rsidR="00CF5E34" w:rsidRPr="00D1684A" w:rsidRDefault="00CF5E34">
      <w:pPr>
        <w:pStyle w:val="a2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Сбор и анализ данных</w:t>
      </w:r>
      <w:r w:rsidRPr="00D1684A">
        <w:rPr>
          <w:rFonts w:cs="Times New Roman"/>
          <w:szCs w:val="24"/>
        </w:rPr>
        <w:t>: Система собирает данные о работе экзомассаж</w:t>
      </w:r>
      <w:r w:rsidR="00997A02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 xml:space="preserve">ров и сохраняет их для последующего анализа. </w:t>
      </w:r>
    </w:p>
    <w:p w14:paraId="3DC83112" w14:textId="2064F630" w:rsidR="00B50183" w:rsidRPr="00D1684A" w:rsidRDefault="00CF5E34">
      <w:pPr>
        <w:pStyle w:val="a2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Обратная связь и поддержка</w:t>
      </w:r>
      <w:r w:rsidRPr="00D1684A">
        <w:rPr>
          <w:rFonts w:cs="Times New Roman"/>
          <w:szCs w:val="24"/>
        </w:rPr>
        <w:t>: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50A1FAAB" w14:textId="6F136007" w:rsidR="00A80923" w:rsidRPr="0018779E" w:rsidRDefault="00A80923" w:rsidP="00A80923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5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Условия применения системы</w:t>
      </w:r>
    </w:p>
    <w:p w14:paraId="34F90783" w14:textId="77777777" w:rsidR="00A80923" w:rsidRPr="00A80923" w:rsidRDefault="00A80923" w:rsidP="00A80923"/>
    <w:p w14:paraId="6168A687" w14:textId="77777777" w:rsidR="005B1969" w:rsidRPr="00D1684A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 GB оперативной памяти</w:t>
      </w:r>
    </w:p>
    <w:p w14:paraId="7AC01D48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роцессор с тактовой частотой 1 </w:t>
      </w:r>
      <w:proofErr w:type="spellStart"/>
      <w:r w:rsidRPr="00D1684A">
        <w:rPr>
          <w:sz w:val="24"/>
          <w:szCs w:val="24"/>
        </w:rPr>
        <w:t>GHz</w:t>
      </w:r>
      <w:proofErr w:type="spellEnd"/>
    </w:p>
    <w:p w14:paraId="542E7FD7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перационная система Windows 7, 8, 8.1, 10.</w:t>
      </w:r>
    </w:p>
    <w:p w14:paraId="16EB3E03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еб</w:t>
      </w:r>
      <w:r w:rsidRPr="00D1684A">
        <w:rPr>
          <w:sz w:val="24"/>
          <w:szCs w:val="24"/>
          <w:lang w:val="en-US"/>
        </w:rPr>
        <w:t>-</w:t>
      </w:r>
      <w:r w:rsidRPr="00D1684A">
        <w:rPr>
          <w:sz w:val="24"/>
          <w:szCs w:val="24"/>
        </w:rPr>
        <w:t>браузер</w:t>
      </w:r>
      <w:r w:rsidRPr="00D1684A">
        <w:rPr>
          <w:sz w:val="24"/>
          <w:szCs w:val="24"/>
          <w:lang w:val="en-US"/>
        </w:rPr>
        <w:t xml:space="preserve"> Opera, Mozilla Firefox, Google Chrome. </w:t>
      </w:r>
      <w:r w:rsidRPr="00D1684A">
        <w:rPr>
          <w:sz w:val="24"/>
          <w:szCs w:val="24"/>
        </w:rPr>
        <w:t>Версии должны быть не раньше 2019 года.</w:t>
      </w:r>
    </w:p>
    <w:p w14:paraId="0FC425CE" w14:textId="1D315DB0" w:rsidR="00F5348B" w:rsidRDefault="005B1969" w:rsidP="005B1969">
      <w:pPr>
        <w:spacing w:line="360" w:lineRule="auto"/>
        <w:ind w:firstLine="360"/>
        <w:jc w:val="both"/>
        <w:rPr>
          <w:sz w:val="24"/>
        </w:rPr>
      </w:pPr>
      <w:r w:rsidRPr="00D1684A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 w:rsidRPr="00D1684A">
        <w:rPr>
          <w:sz w:val="24"/>
          <w:szCs w:val="24"/>
        </w:rPr>
        <w:t xml:space="preserve"> и телефоном</w:t>
      </w:r>
      <w:r w:rsidR="00F5348B" w:rsidRPr="00D1684A">
        <w:rPr>
          <w:sz w:val="24"/>
        </w:rPr>
        <w:t>.</w:t>
      </w:r>
    </w:p>
    <w:p w14:paraId="48C6F6A6" w14:textId="77777777" w:rsidR="00D4783F" w:rsidRDefault="00D4783F">
      <w:pPr>
        <w:rPr>
          <w:b/>
          <w:bCs/>
          <w:sz w:val="24"/>
          <w:szCs w:val="24"/>
        </w:rPr>
      </w:pPr>
      <w:r>
        <w:rPr>
          <w:i/>
          <w:iCs/>
          <w:szCs w:val="24"/>
        </w:rPr>
        <w:br w:type="page"/>
      </w:r>
    </w:p>
    <w:p w14:paraId="0571C159" w14:textId="046C4606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455" w:name="_Toc169358293"/>
      <w:r>
        <w:rPr>
          <w:rFonts w:cs="Times New Roman"/>
          <w:i w:val="0"/>
          <w:iCs w:val="0"/>
          <w:szCs w:val="24"/>
        </w:rPr>
        <w:lastRenderedPageBreak/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дготовка системы к работе</w:t>
      </w:r>
      <w:bookmarkEnd w:id="455"/>
    </w:p>
    <w:p w14:paraId="5C959A10" w14:textId="77777777" w:rsidR="00A80923" w:rsidRPr="00A80923" w:rsidRDefault="00A80923" w:rsidP="00A80923"/>
    <w:p w14:paraId="1B4C8CC5" w14:textId="77777777" w:rsidR="00867B48" w:rsidRPr="00D1684A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Запуск системы</w:t>
      </w:r>
    </w:p>
    <w:p w14:paraId="5FD63871" w14:textId="01F6D9DE" w:rsidR="00867B48" w:rsidRPr="00D1684A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 w:rsidRPr="00D1684A">
        <w:rPr>
          <w:sz w:val="24"/>
          <w:szCs w:val="24"/>
        </w:rPr>
        <w:t>Для запуска системы нужно:</w:t>
      </w:r>
    </w:p>
    <w:p w14:paraId="7610CCBF" w14:textId="77777777" w:rsidR="00332EA4" w:rsidRPr="00D1684A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D1684A" w:rsidRDefault="00867B48">
      <w:pPr>
        <w:pStyle w:val="a2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ерейти по ссылке </w:t>
      </w:r>
      <w:proofErr w:type="spellStart"/>
      <w:r w:rsidRPr="00D1684A">
        <w:rPr>
          <w:rFonts w:cs="Times New Roman"/>
          <w:szCs w:val="24"/>
          <w:lang w:val="en-US"/>
        </w:rPr>
        <w:t>exobed</w:t>
      </w:r>
      <w:proofErr w:type="spellEnd"/>
      <w:r w:rsidRPr="00D1684A">
        <w:rPr>
          <w:rFonts w:cs="Times New Roman"/>
          <w:szCs w:val="24"/>
        </w:rPr>
        <w:t>.</w:t>
      </w:r>
      <w:proofErr w:type="spellStart"/>
      <w:r w:rsidRPr="00D1684A">
        <w:rPr>
          <w:rFonts w:cs="Times New Roman"/>
          <w:szCs w:val="24"/>
          <w:lang w:val="en-US"/>
        </w:rPr>
        <w:t>lazareub</w:t>
      </w:r>
      <w:proofErr w:type="spellEnd"/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beget</w:t>
      </w:r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tech</w:t>
      </w:r>
      <w:r w:rsidRPr="00D1684A">
        <w:rPr>
          <w:rFonts w:cs="Times New Roman"/>
          <w:szCs w:val="24"/>
        </w:rPr>
        <w:t>.</w:t>
      </w:r>
    </w:p>
    <w:p w14:paraId="5E2B0323" w14:textId="7FA9908F" w:rsidR="00AB08DB" w:rsidRPr="00D1684A" w:rsidRDefault="00867B48">
      <w:pPr>
        <w:pStyle w:val="a2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сле этого откроется страница </w:t>
      </w:r>
      <w:r w:rsidR="00AB08DB" w:rsidRPr="00D1684A">
        <w:rPr>
          <w:rFonts w:cs="Times New Roman"/>
          <w:szCs w:val="24"/>
        </w:rPr>
        <w:t xml:space="preserve">аутентификации </w:t>
      </w:r>
      <w:r w:rsidRPr="00D1684A">
        <w:rPr>
          <w:rFonts w:cs="Times New Roman"/>
          <w:szCs w:val="24"/>
        </w:rPr>
        <w:t>(рис. 5.1).</w:t>
      </w:r>
    </w:p>
    <w:p w14:paraId="099F3AC6" w14:textId="0561E9BC" w:rsidR="00AB08DB" w:rsidRPr="00D1684A" w:rsidRDefault="00AB08DB" w:rsidP="00AB08DB">
      <w:pPr>
        <w:widowControl w:val="0"/>
        <w:spacing w:line="360" w:lineRule="auto"/>
        <w:rPr>
          <w:szCs w:val="24"/>
        </w:rPr>
      </w:pPr>
      <w:r w:rsidRPr="00D1684A">
        <w:rPr>
          <w:noProof/>
          <w:szCs w:val="24"/>
        </w:rPr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Pr="00D1684A" w:rsidRDefault="00AB08DB" w:rsidP="00AB08DB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1. Страница входа в систему</w:t>
      </w:r>
    </w:p>
    <w:p w14:paraId="4F5F0275" w14:textId="4B914532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Для входа нужно ввести свои данные: логин и </w:t>
      </w:r>
      <w:r w:rsidR="00216DDD" w:rsidRPr="00D1684A">
        <w:rPr>
          <w:sz w:val="24"/>
          <w:szCs w:val="24"/>
        </w:rPr>
        <w:t>пароль,</w:t>
      </w:r>
      <w:r w:rsidRPr="00D1684A">
        <w:rPr>
          <w:sz w:val="24"/>
          <w:szCs w:val="24"/>
        </w:rPr>
        <w:t xml:space="preserve"> а если нет аккаунта, то нужно создать новый </w:t>
      </w:r>
      <w:r w:rsidR="00216DDD" w:rsidRPr="00D1684A">
        <w:rPr>
          <w:sz w:val="24"/>
          <w:szCs w:val="24"/>
        </w:rPr>
        <w:t>аккаунт. (рис.</w:t>
      </w:r>
      <w:r w:rsidRPr="00D1684A">
        <w:rPr>
          <w:sz w:val="24"/>
          <w:szCs w:val="24"/>
        </w:rPr>
        <w:t xml:space="preserve"> 5.2).</w:t>
      </w:r>
    </w:p>
    <w:p w14:paraId="7C69BDC9" w14:textId="66620BC4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2. Страница регистрации</w:t>
      </w:r>
    </w:p>
    <w:p w14:paraId="5A6A51AB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5B4D020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7702EE1B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353851E1" w14:textId="44A131DE" w:rsidR="00216DDD" w:rsidRPr="00D1684A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Авторизация</w:t>
      </w:r>
    </w:p>
    <w:p w14:paraId="4CA9F3CA" w14:textId="0780F187" w:rsidR="00216DDD" w:rsidRPr="00D1684A" w:rsidRDefault="00216DDD" w:rsidP="00216DDD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После успешного входа в систему, открывается главная страница сайта, но уже с возможностью просмотра доступных устройств (рис. 5.3).</w:t>
      </w:r>
    </w:p>
    <w:p w14:paraId="024892E7" w14:textId="75931C95" w:rsidR="00216DDD" w:rsidRPr="00D1684A" w:rsidRDefault="00B32E51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3. Главная страница с устройствами</w:t>
      </w:r>
    </w:p>
    <w:p w14:paraId="27BC853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D1684A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Поиск устройств</w:t>
      </w:r>
    </w:p>
    <w:p w14:paraId="3DBB23F3" w14:textId="1C361DD8" w:rsidR="00A75BF6" w:rsidRPr="00D1684A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b/>
          <w:sz w:val="24"/>
          <w:szCs w:val="24"/>
        </w:rPr>
        <w:tab/>
      </w:r>
      <w:r w:rsidR="00365E70" w:rsidRPr="00D1684A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 w:rsidRPr="00D1684A">
        <w:rPr>
          <w:sz w:val="24"/>
          <w:szCs w:val="24"/>
        </w:rPr>
        <w:t xml:space="preserve"> по имени устройства, владельцу или описанию</w:t>
      </w:r>
      <w:r w:rsidRPr="00D1684A">
        <w:rPr>
          <w:sz w:val="24"/>
          <w:szCs w:val="24"/>
        </w:rPr>
        <w:t xml:space="preserve"> (рис. 5.</w:t>
      </w:r>
      <w:r w:rsidR="006205E4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>).</w:t>
      </w:r>
    </w:p>
    <w:p w14:paraId="6323977F" w14:textId="6755FF78" w:rsidR="00392784" w:rsidRPr="00D1684A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Pr="00D1684A" w:rsidRDefault="00392784" w:rsidP="00392784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4. Страница с поиском</w:t>
      </w:r>
    </w:p>
    <w:p w14:paraId="25DE3545" w14:textId="77777777" w:rsidR="00A80923" w:rsidRDefault="00A80923" w:rsidP="008222F0">
      <w:pPr>
        <w:spacing w:line="360" w:lineRule="auto"/>
        <w:jc w:val="center"/>
        <w:rPr>
          <w:b/>
          <w:sz w:val="24"/>
          <w:szCs w:val="24"/>
        </w:rPr>
      </w:pPr>
    </w:p>
    <w:p w14:paraId="32D9B68E" w14:textId="77777777" w:rsidR="00A80923" w:rsidRDefault="00A80923" w:rsidP="008222F0">
      <w:pPr>
        <w:spacing w:line="360" w:lineRule="auto"/>
        <w:jc w:val="center"/>
        <w:rPr>
          <w:b/>
          <w:sz w:val="24"/>
          <w:szCs w:val="24"/>
        </w:rPr>
      </w:pPr>
    </w:p>
    <w:p w14:paraId="78D9B439" w14:textId="77777777" w:rsidR="00A80923" w:rsidRDefault="00A80923" w:rsidP="008222F0">
      <w:pPr>
        <w:spacing w:line="360" w:lineRule="auto"/>
        <w:jc w:val="center"/>
        <w:rPr>
          <w:b/>
          <w:sz w:val="24"/>
          <w:szCs w:val="24"/>
        </w:rPr>
      </w:pPr>
    </w:p>
    <w:p w14:paraId="10D3C67E" w14:textId="653D39A7" w:rsidR="008222F0" w:rsidRPr="00D1684A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дробный просмотр устройства</w:t>
      </w:r>
    </w:p>
    <w:p w14:paraId="2772875F" w14:textId="17BD65DB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Pr="00D1684A" w:rsidRDefault="008222F0" w:rsidP="008222F0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5. Подробная информация устройства</w:t>
      </w:r>
    </w:p>
    <w:p w14:paraId="0ECF811F" w14:textId="77777777" w:rsidR="00A80923" w:rsidRDefault="00A80923" w:rsidP="009F2537">
      <w:pPr>
        <w:spacing w:line="360" w:lineRule="auto"/>
        <w:jc w:val="center"/>
        <w:rPr>
          <w:b/>
          <w:sz w:val="24"/>
          <w:szCs w:val="24"/>
        </w:rPr>
      </w:pPr>
    </w:p>
    <w:p w14:paraId="79AE05E5" w14:textId="52E3F8E0" w:rsidR="009F2537" w:rsidRPr="00D1684A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Также можно зайти в роли администратора. Только администратор может подтверждать новые устройства, добавлять коды регистрации, а также обновлять прошивку устройства (рис. 5.6, рис. 5.7 и рис. 5.8).</w:t>
      </w:r>
    </w:p>
    <w:p w14:paraId="2DA2D407" w14:textId="4587E55A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6. Вид от лица администратора</w:t>
      </w:r>
    </w:p>
    <w:p w14:paraId="43ACE1B4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C964C3" w:rsidRPr="00D1684A">
        <w:rPr>
          <w:sz w:val="24"/>
          <w:szCs w:val="24"/>
        </w:rPr>
        <w:t>7</w:t>
      </w:r>
      <w:r w:rsidRPr="00D1684A">
        <w:rPr>
          <w:sz w:val="24"/>
          <w:szCs w:val="24"/>
        </w:rPr>
        <w:t>. Добавление кода регистрации</w:t>
      </w:r>
    </w:p>
    <w:p w14:paraId="11080FFF" w14:textId="7D5A54DE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8. Добавление прошивки устройства</w:t>
      </w:r>
    </w:p>
    <w:p w14:paraId="1272247D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Pr="00D1684A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Редактирование профиля пользователя</w:t>
      </w:r>
    </w:p>
    <w:p w14:paraId="236088AE" w14:textId="03084321" w:rsidR="0077732A" w:rsidRPr="00D1684A" w:rsidRDefault="00C964C3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Пользователь может редактировать свои данные</w:t>
      </w:r>
      <w:r w:rsidR="0077732A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рис. 5.9).</w:t>
      </w:r>
      <w:r w:rsidR="0077732A" w:rsidRPr="00D1684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Pr="00D1684A" w:rsidRDefault="0077732A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Редактирование профиля пользователя</w:t>
      </w:r>
    </w:p>
    <w:p w14:paraId="2B4785D4" w14:textId="71E5D793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Pr="00D1684A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Обращение в службу поддержки</w:t>
      </w:r>
    </w:p>
    <w:p w14:paraId="7AB20C27" w14:textId="0A498AB3" w:rsidR="00E67CBC" w:rsidRPr="00D1684A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 w:rsidRPr="00D1684A">
        <w:rPr>
          <w:sz w:val="24"/>
          <w:szCs w:val="24"/>
        </w:rPr>
        <w:t>Пользователь может обратиться в службу поддержки и получить ответы на свои заданные вопросы (рис. 5.10).</w:t>
      </w:r>
    </w:p>
    <w:p w14:paraId="425ABAC9" w14:textId="2156863B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1CB9FE00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A80923">
        <w:rPr>
          <w:sz w:val="24"/>
          <w:szCs w:val="24"/>
        </w:rPr>
        <w:t>10</w:t>
      </w:r>
      <w:r w:rsidRPr="00D1684A">
        <w:rPr>
          <w:sz w:val="24"/>
          <w:szCs w:val="24"/>
        </w:rPr>
        <w:t>. Страница обращения в службу поддержки</w:t>
      </w:r>
    </w:p>
    <w:p w14:paraId="14A66872" w14:textId="77777777" w:rsidR="00F260D0" w:rsidRDefault="00F260D0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456" w:name="_Toc167907522"/>
      <w:bookmarkStart w:id="457" w:name="_Toc169358294"/>
    </w:p>
    <w:p w14:paraId="0B540C2A" w14:textId="0A8E6ADD" w:rsidR="000A4204" w:rsidRPr="00D1684A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 w:rsidRPr="00D1684A">
        <w:rPr>
          <w:rFonts w:ascii="Times New Roman" w:hAnsi="Times New Roman"/>
        </w:rPr>
        <w:lastRenderedPageBreak/>
        <w:t>Заключение</w:t>
      </w:r>
      <w:bookmarkEnd w:id="456"/>
      <w:bookmarkEnd w:id="457"/>
    </w:p>
    <w:p w14:paraId="50B4444F" w14:textId="3D628773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sz w:val="24"/>
          <w:szCs w:val="24"/>
        </w:rPr>
        <w:t xml:space="preserve">В результате разработки </w:t>
      </w:r>
      <w:r w:rsidRPr="00750C21">
        <w:rPr>
          <w:bCs/>
          <w:color w:val="000000"/>
          <w:sz w:val="24"/>
          <w:szCs w:val="24"/>
        </w:rPr>
        <w:t>программных средств для распределенной системы мониторинга технического состояния экзомассажеров</w:t>
      </w:r>
      <w:r w:rsidRPr="000E03B9">
        <w:rPr>
          <w:bCs/>
          <w:color w:val="000000"/>
          <w:sz w:val="24"/>
          <w:szCs w:val="24"/>
        </w:rPr>
        <w:t>:</w:t>
      </w:r>
    </w:p>
    <w:p w14:paraId="2EAD593A" w14:textId="77777777" w:rsidR="00750C21" w:rsidRPr="004731AB" w:rsidRDefault="00750C21">
      <w:pPr>
        <w:pStyle w:val="a2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Проведен анализ предметной области;</w:t>
      </w:r>
    </w:p>
    <w:p w14:paraId="4B44C755" w14:textId="77777777" w:rsidR="00750C21" w:rsidRPr="004731AB" w:rsidRDefault="00750C21">
      <w:pPr>
        <w:pStyle w:val="a2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ы интерфейсы;</w:t>
      </w:r>
    </w:p>
    <w:p w14:paraId="289FE9BD" w14:textId="77777777" w:rsidR="00750C21" w:rsidRPr="004731AB" w:rsidRDefault="00750C21">
      <w:pPr>
        <w:pStyle w:val="a2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а модель системы;</w:t>
      </w:r>
    </w:p>
    <w:p w14:paraId="19D6B3AE" w14:textId="0E2D3598" w:rsidR="00750C21" w:rsidRDefault="00750C21">
      <w:pPr>
        <w:pStyle w:val="a2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еализован алгоритм </w:t>
      </w:r>
      <w:r>
        <w:rPr>
          <w:rFonts w:cs="Times New Roman"/>
          <w:bCs/>
          <w:color w:val="000000"/>
          <w:szCs w:val="24"/>
          <w:lang w:eastAsia="ru-RU"/>
        </w:rPr>
        <w:t>анализа данных для выявления аномалий и формирования рекомендаций по предотвращению отказов технических устройств</w:t>
      </w:r>
      <w:r w:rsidRPr="004731AB">
        <w:rPr>
          <w:rFonts w:cs="Times New Roman"/>
          <w:bCs/>
          <w:color w:val="000000"/>
          <w:szCs w:val="24"/>
          <w:lang w:eastAsia="ru-RU"/>
        </w:rPr>
        <w:t>.</w:t>
      </w:r>
    </w:p>
    <w:p w14:paraId="6785AC3B" w14:textId="1534E6E7" w:rsidR="00750C21" w:rsidRPr="004731AB" w:rsidRDefault="00750C21">
      <w:pPr>
        <w:pStyle w:val="a2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азработана </w:t>
      </w:r>
      <w:r>
        <w:rPr>
          <w:rFonts w:cs="Times New Roman"/>
          <w:bCs/>
          <w:color w:val="000000"/>
          <w:szCs w:val="24"/>
          <w:lang w:eastAsia="ru-RU"/>
        </w:rPr>
        <w:t>с</w:t>
      </w:r>
      <w:r w:rsidRPr="00750C21">
        <w:rPr>
          <w:rFonts w:cs="Times New Roman"/>
          <w:bCs/>
          <w:color w:val="000000"/>
          <w:szCs w:val="24"/>
          <w:lang w:eastAsia="ru-RU"/>
        </w:rPr>
        <w:t>истема мониторинга ключевых технических параметров экзомассажоров с возможностью удаленного доступа для пользователей</w:t>
      </w:r>
    </w:p>
    <w:p w14:paraId="5CB7E0A4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Разработанная система выполняет следующие функции:</w:t>
      </w:r>
    </w:p>
    <w:p w14:paraId="1531E9E5" w14:textId="77777777" w:rsidR="00750C21" w:rsidRPr="000E03B9" w:rsidRDefault="00750C21">
      <w:pPr>
        <w:pStyle w:val="a2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Регистрация;</w:t>
      </w:r>
    </w:p>
    <w:p w14:paraId="36E6A266" w14:textId="77777777" w:rsidR="00750C21" w:rsidRPr="000E03B9" w:rsidRDefault="00750C21">
      <w:pPr>
        <w:pStyle w:val="a2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Авторизация;</w:t>
      </w:r>
    </w:p>
    <w:p w14:paraId="48F10356" w14:textId="77777777" w:rsidR="00750C21" w:rsidRPr="000E03B9" w:rsidRDefault="00750C21">
      <w:pPr>
        <w:pStyle w:val="a2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Управление пользователями;</w:t>
      </w:r>
    </w:p>
    <w:p w14:paraId="0969B319" w14:textId="4D259B0A" w:rsidR="00750C21" w:rsidRPr="00750C21" w:rsidRDefault="00750C21">
      <w:pPr>
        <w:pStyle w:val="a2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Регистрация устройств</w:t>
      </w:r>
      <w:r>
        <w:rPr>
          <w:rFonts w:cs="Times New Roman"/>
          <w:bCs/>
          <w:color w:val="000000"/>
          <w:szCs w:val="24"/>
          <w:lang w:val="en-US" w:eastAsia="ru-RU"/>
        </w:rPr>
        <w:t>;</w:t>
      </w:r>
    </w:p>
    <w:p w14:paraId="6119E3BD" w14:textId="48256BDC" w:rsidR="00750C21" w:rsidRPr="000E03B9" w:rsidRDefault="00750C21">
      <w:pPr>
        <w:pStyle w:val="a2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у</w:t>
      </w:r>
      <w:r w:rsidRPr="000E03B9">
        <w:rPr>
          <w:rFonts w:cs="Times New Roman"/>
          <w:bCs/>
          <w:color w:val="000000"/>
          <w:szCs w:val="24"/>
          <w:lang w:eastAsia="ru-RU"/>
        </w:rPr>
        <w:t xml:space="preserve">правление </w:t>
      </w:r>
      <w:r>
        <w:rPr>
          <w:rFonts w:cs="Times New Roman"/>
          <w:bCs/>
          <w:color w:val="000000"/>
          <w:szCs w:val="24"/>
          <w:lang w:eastAsia="ru-RU"/>
        </w:rPr>
        <w:t>устройствами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0EA6711E" w14:textId="6BB632B9" w:rsidR="00750C21" w:rsidRPr="00750C21" w:rsidRDefault="00750C21">
      <w:pPr>
        <w:pStyle w:val="a2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обновление прошивок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63FB4263" w14:textId="3F2474B8" w:rsidR="00750C21" w:rsidRPr="000E03B9" w:rsidRDefault="00750C21">
      <w:pPr>
        <w:pStyle w:val="a2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Просмотр логов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92EBAF7" w14:textId="5F6D9E6F" w:rsidR="00750C21" w:rsidRPr="000E03B9" w:rsidRDefault="00750C21">
      <w:pPr>
        <w:pStyle w:val="a2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Онлайн-связь с техподдержкой пользователей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0DC04A4B" w14:textId="77777777" w:rsidR="00750C21" w:rsidRPr="000E03B9" w:rsidRDefault="00750C21" w:rsidP="00750C21">
      <w:pPr>
        <w:spacing w:line="360" w:lineRule="auto"/>
        <w:ind w:left="993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Дальнейшее развитие системы включает в себя:</w:t>
      </w:r>
    </w:p>
    <w:p w14:paraId="77A75892" w14:textId="6C285B6F" w:rsidR="00750C21" w:rsidRDefault="00750C21">
      <w:pPr>
        <w:pStyle w:val="a2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Введение системы подписки</w:t>
      </w:r>
    </w:p>
    <w:p w14:paraId="63489175" w14:textId="0698E726" w:rsidR="00750C21" w:rsidRDefault="00750C21">
      <w:pPr>
        <w:pStyle w:val="a2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лучшение клиентского сервиса</w:t>
      </w:r>
    </w:p>
    <w:p w14:paraId="32E86064" w14:textId="2635A921" w:rsidR="00750C21" w:rsidRPr="000E03B9" w:rsidRDefault="00750C21">
      <w:pPr>
        <w:pStyle w:val="a2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Гибкость и масштабируемость системы</w:t>
      </w:r>
    </w:p>
    <w:p w14:paraId="401EB7AF" w14:textId="346D0564" w:rsidR="00750C21" w:rsidRDefault="00750C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74AB70" w14:textId="77777777" w:rsidR="00267AEC" w:rsidRPr="00D1684A" w:rsidRDefault="00267AEC" w:rsidP="00040FD6">
      <w:pPr>
        <w:spacing w:line="360" w:lineRule="auto"/>
        <w:rPr>
          <w:sz w:val="24"/>
          <w:szCs w:val="24"/>
        </w:rPr>
      </w:pPr>
    </w:p>
    <w:p w14:paraId="610560CC" w14:textId="77777777" w:rsidR="004C7A98" w:rsidRPr="004C7A98" w:rsidRDefault="004C7A98" w:rsidP="004C7A98">
      <w:pPr>
        <w:pStyle w:val="1"/>
        <w:numPr>
          <w:ilvl w:val="0"/>
          <w:numId w:val="0"/>
        </w:numPr>
        <w:spacing w:line="360" w:lineRule="auto"/>
        <w:ind w:left="426"/>
        <w:rPr>
          <w:rFonts w:ascii="Times New Roman" w:eastAsia="Calibri" w:hAnsi="Times New Roman"/>
          <w:sz w:val="24"/>
        </w:rPr>
      </w:pPr>
      <w:bookmarkStart w:id="458" w:name="_Toc106786056"/>
      <w:bookmarkStart w:id="459" w:name="_Toc169358295"/>
      <w:bookmarkStart w:id="460" w:name="_Toc167907524"/>
      <w:r w:rsidRPr="004C7A98">
        <w:rPr>
          <w:rFonts w:ascii="Times New Roman" w:hAnsi="Times New Roman"/>
          <w:sz w:val="24"/>
        </w:rPr>
        <w:t>Список литературы</w:t>
      </w:r>
      <w:bookmarkEnd w:id="458"/>
      <w:bookmarkEnd w:id="459"/>
    </w:p>
    <w:p w14:paraId="265F523F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bookmarkStart w:id="461" w:name="_Ref106574231"/>
      <w:r w:rsidRPr="00701F1B">
        <w:rPr>
          <w:rFonts w:cs="Times New Roman"/>
          <w:szCs w:val="24"/>
        </w:rPr>
        <w:t xml:space="preserve">Цифровой репозиторий в информационных научно-образовательных системах / О. А. Федотова, А. М. Федотов, О. Л. </w:t>
      </w:r>
      <w:proofErr w:type="spellStart"/>
      <w:r w:rsidRPr="00701F1B">
        <w:rPr>
          <w:rFonts w:cs="Times New Roman"/>
          <w:szCs w:val="24"/>
        </w:rPr>
        <w:t>Жижимов</w:t>
      </w:r>
      <w:proofErr w:type="spellEnd"/>
      <w:r w:rsidRPr="00701F1B">
        <w:rPr>
          <w:rFonts w:cs="Times New Roman"/>
          <w:szCs w:val="24"/>
        </w:rPr>
        <w:t xml:space="preserve">, М. А. </w:t>
      </w:r>
      <w:proofErr w:type="spellStart"/>
      <w:r w:rsidRPr="00701F1B">
        <w:rPr>
          <w:rFonts w:cs="Times New Roman"/>
          <w:szCs w:val="24"/>
        </w:rPr>
        <w:t>Самбетбаева</w:t>
      </w:r>
      <w:proofErr w:type="spellEnd"/>
      <w:r w:rsidRPr="00701F1B">
        <w:rPr>
          <w:rFonts w:cs="Times New Roman"/>
          <w:szCs w:val="24"/>
        </w:rPr>
        <w:t xml:space="preserve"> // Труды ГПНТБ СО РАН. – 2019. – № 3(3). – С. 23-28. – DOI 10.20913/2618-7515-2019-3-23-28. – EDN WNPDOH.</w:t>
      </w:r>
      <w:bookmarkEnd w:id="461"/>
    </w:p>
    <w:bookmarkStart w:id="462" w:name="_Ref106576189"/>
    <w:p w14:paraId="31E2F016" w14:textId="17F4BACE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Pr="00701F1B">
        <w:rPr>
          <w:rFonts w:cs="Times New Roman"/>
          <w:szCs w:val="24"/>
        </w:rPr>
        <w:instrText xml:space="preserve"> HYPERLINK "https://studfile.net/preview/8896197/page:2/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Pr="00701F1B">
        <w:rPr>
          <w:rStyle w:val="aa"/>
          <w:rFonts w:cs="Times New Roman"/>
          <w:szCs w:val="24"/>
        </w:rPr>
        <w:t>https://studfile.net/preview/8896197/page:2/</w:t>
      </w:r>
      <w:r w:rsidRPr="00701F1B">
        <w:rPr>
          <w:rFonts w:cs="Times New Roman"/>
          <w:szCs w:val="24"/>
        </w:rPr>
        <w:fldChar w:fldCharType="end"/>
      </w:r>
      <w:r w:rsidRPr="00701F1B">
        <w:rPr>
          <w:rFonts w:cs="Times New Roman"/>
          <w:szCs w:val="24"/>
        </w:rPr>
        <w:t xml:space="preserve"> (дата обращения </w:t>
      </w:r>
      <w:r w:rsidRPr="004C7A98">
        <w:rPr>
          <w:rFonts w:cs="Times New Roman"/>
          <w:szCs w:val="24"/>
        </w:rPr>
        <w:t>15</w:t>
      </w:r>
      <w:r w:rsidRPr="00701F1B">
        <w:rPr>
          <w:rFonts w:cs="Times New Roman"/>
          <w:szCs w:val="24"/>
        </w:rPr>
        <w:t>.06.202</w:t>
      </w:r>
      <w:bookmarkEnd w:id="462"/>
      <w:r w:rsidRPr="004C7A98">
        <w:rPr>
          <w:rFonts w:cs="Times New Roman"/>
          <w:szCs w:val="24"/>
        </w:rPr>
        <w:t>4</w:t>
      </w:r>
      <w:r w:rsidRPr="00701F1B">
        <w:rPr>
          <w:rFonts w:cs="Times New Roman"/>
          <w:szCs w:val="24"/>
        </w:rPr>
        <w:t>)</w:t>
      </w:r>
    </w:p>
    <w:bookmarkStart w:id="463" w:name="_Ref106576335"/>
    <w:p w14:paraId="6A21547B" w14:textId="1EFF7FA8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Pr="00701F1B">
        <w:rPr>
          <w:rFonts w:cs="Times New Roman"/>
          <w:szCs w:val="24"/>
        </w:rPr>
        <w:instrText xml:space="preserve"> </w:instrText>
      </w:r>
      <w:r w:rsidRPr="00701F1B">
        <w:rPr>
          <w:rFonts w:cs="Times New Roman"/>
          <w:szCs w:val="24"/>
          <w:lang w:val="en-US"/>
        </w:rPr>
        <w:instrText>HYPERLINK</w:instrText>
      </w:r>
      <w:r w:rsidRPr="00701F1B">
        <w:rPr>
          <w:rFonts w:cs="Times New Roman"/>
          <w:szCs w:val="24"/>
        </w:rPr>
        <w:instrText xml:space="preserve"> "</w:instrText>
      </w:r>
      <w:r w:rsidRPr="00701F1B">
        <w:rPr>
          <w:rFonts w:cs="Times New Roman"/>
          <w:szCs w:val="24"/>
          <w:lang w:val="en-US"/>
        </w:rPr>
        <w:instrText>https</w:instrText>
      </w:r>
      <w:r w:rsidRPr="00701F1B">
        <w:rPr>
          <w:rFonts w:cs="Times New Roman"/>
          <w:szCs w:val="24"/>
        </w:rPr>
        <w:instrText>://</w:instrText>
      </w:r>
      <w:r w:rsidRPr="00701F1B">
        <w:rPr>
          <w:rFonts w:cs="Times New Roman"/>
          <w:szCs w:val="24"/>
          <w:lang w:val="en-US"/>
        </w:rPr>
        <w:instrText>poznayka</w:instrText>
      </w:r>
      <w:r w:rsidRPr="00701F1B">
        <w:rPr>
          <w:rFonts w:cs="Times New Roman"/>
          <w:szCs w:val="24"/>
        </w:rPr>
        <w:instrText>.</w:instrText>
      </w:r>
      <w:r w:rsidRPr="00701F1B">
        <w:rPr>
          <w:rFonts w:cs="Times New Roman"/>
          <w:szCs w:val="24"/>
          <w:lang w:val="en-US"/>
        </w:rPr>
        <w:instrText>org</w:instrText>
      </w:r>
      <w:r w:rsidRPr="00701F1B">
        <w:rPr>
          <w:rFonts w:cs="Times New Roman"/>
          <w:szCs w:val="24"/>
        </w:rPr>
        <w:instrText>/</w:instrText>
      </w:r>
      <w:r w:rsidRPr="00701F1B">
        <w:rPr>
          <w:rFonts w:cs="Times New Roman"/>
          <w:szCs w:val="24"/>
          <w:lang w:val="en-US"/>
        </w:rPr>
        <w:instrText>s</w:instrText>
      </w:r>
      <w:r w:rsidRPr="00701F1B">
        <w:rPr>
          <w:rFonts w:cs="Times New Roman"/>
          <w:szCs w:val="24"/>
        </w:rPr>
        <w:instrText>88572</w:instrText>
      </w:r>
      <w:r w:rsidRPr="00701F1B">
        <w:rPr>
          <w:rFonts w:cs="Times New Roman"/>
          <w:szCs w:val="24"/>
          <w:lang w:val="en-US"/>
        </w:rPr>
        <w:instrText>t</w:instrText>
      </w:r>
      <w:r w:rsidRPr="00701F1B">
        <w:rPr>
          <w:rFonts w:cs="Times New Roman"/>
          <w:szCs w:val="24"/>
        </w:rPr>
        <w:instrText>2.</w:instrText>
      </w:r>
      <w:r w:rsidRPr="00701F1B">
        <w:rPr>
          <w:rFonts w:cs="Times New Roman"/>
          <w:szCs w:val="24"/>
          <w:lang w:val="en-US"/>
        </w:rPr>
        <w:instrText>html</w:instrText>
      </w:r>
      <w:r w:rsidRPr="00701F1B">
        <w:rPr>
          <w:rFonts w:cs="Times New Roman"/>
          <w:szCs w:val="24"/>
        </w:rPr>
        <w:instrText xml:space="preserve">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Pr="00701F1B">
        <w:rPr>
          <w:rStyle w:val="aa"/>
          <w:rFonts w:cs="Times New Roman"/>
          <w:szCs w:val="24"/>
          <w:lang w:val="en-US"/>
        </w:rPr>
        <w:t>https</w:t>
      </w:r>
      <w:r w:rsidRPr="00701F1B">
        <w:rPr>
          <w:rStyle w:val="aa"/>
          <w:rFonts w:cs="Times New Roman"/>
          <w:szCs w:val="24"/>
        </w:rPr>
        <w:t>://</w:t>
      </w:r>
      <w:proofErr w:type="spellStart"/>
      <w:r w:rsidRPr="00701F1B">
        <w:rPr>
          <w:rStyle w:val="aa"/>
          <w:rFonts w:cs="Times New Roman"/>
          <w:szCs w:val="24"/>
          <w:lang w:val="en-US"/>
        </w:rPr>
        <w:t>poznayka</w:t>
      </w:r>
      <w:proofErr w:type="spellEnd"/>
      <w:r w:rsidRPr="00701F1B">
        <w:rPr>
          <w:rStyle w:val="aa"/>
          <w:rFonts w:cs="Times New Roman"/>
          <w:szCs w:val="24"/>
        </w:rPr>
        <w:t>.</w:t>
      </w:r>
      <w:r w:rsidRPr="00701F1B">
        <w:rPr>
          <w:rStyle w:val="aa"/>
          <w:rFonts w:cs="Times New Roman"/>
          <w:szCs w:val="24"/>
          <w:lang w:val="en-US"/>
        </w:rPr>
        <w:t>org</w:t>
      </w:r>
      <w:r w:rsidRPr="00701F1B">
        <w:rPr>
          <w:rStyle w:val="aa"/>
          <w:rFonts w:cs="Times New Roman"/>
          <w:szCs w:val="24"/>
        </w:rPr>
        <w:t>/</w:t>
      </w:r>
      <w:r w:rsidRPr="00701F1B">
        <w:rPr>
          <w:rStyle w:val="aa"/>
          <w:rFonts w:cs="Times New Roman"/>
          <w:szCs w:val="24"/>
          <w:lang w:val="en-US"/>
        </w:rPr>
        <w:t>s</w:t>
      </w:r>
      <w:r w:rsidRPr="00701F1B">
        <w:rPr>
          <w:rStyle w:val="aa"/>
          <w:rFonts w:cs="Times New Roman"/>
          <w:szCs w:val="24"/>
        </w:rPr>
        <w:t>88572</w:t>
      </w:r>
      <w:r w:rsidRPr="00701F1B">
        <w:rPr>
          <w:rStyle w:val="aa"/>
          <w:rFonts w:cs="Times New Roman"/>
          <w:szCs w:val="24"/>
          <w:lang w:val="en-US"/>
        </w:rPr>
        <w:t>t</w:t>
      </w:r>
      <w:r w:rsidRPr="00701F1B">
        <w:rPr>
          <w:rStyle w:val="aa"/>
          <w:rFonts w:cs="Times New Roman"/>
          <w:szCs w:val="24"/>
        </w:rPr>
        <w:t>2.</w:t>
      </w:r>
      <w:r w:rsidRPr="00701F1B">
        <w:rPr>
          <w:rStyle w:val="aa"/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fldChar w:fldCharType="end"/>
      </w:r>
      <w:r w:rsidRPr="00701F1B">
        <w:rPr>
          <w:rFonts w:cs="Times New Roman"/>
          <w:szCs w:val="24"/>
        </w:rPr>
        <w:t xml:space="preserve"> (дата обращения </w:t>
      </w:r>
      <w:r w:rsidRPr="004C7A98">
        <w:rPr>
          <w:rFonts w:cs="Times New Roman"/>
          <w:szCs w:val="24"/>
        </w:rPr>
        <w:t>15</w:t>
      </w:r>
      <w:r w:rsidRPr="00701F1B">
        <w:rPr>
          <w:rFonts w:cs="Times New Roman"/>
          <w:szCs w:val="24"/>
        </w:rPr>
        <w:t>.06.202</w:t>
      </w:r>
      <w:r w:rsidRPr="004C7A98">
        <w:rPr>
          <w:rFonts w:cs="Times New Roman"/>
          <w:szCs w:val="24"/>
        </w:rPr>
        <w:t>4</w:t>
      </w:r>
      <w:r w:rsidRPr="00701F1B">
        <w:rPr>
          <w:rFonts w:cs="Times New Roman"/>
          <w:szCs w:val="24"/>
        </w:rPr>
        <w:t>)</w:t>
      </w:r>
      <w:bookmarkEnd w:id="463"/>
    </w:p>
    <w:bookmarkStart w:id="464" w:name="_Ref106576862"/>
    <w:p w14:paraId="1BB2E062" w14:textId="52F89BF0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Pr="00701F1B">
        <w:rPr>
          <w:rFonts w:cs="Times New Roman"/>
          <w:szCs w:val="24"/>
        </w:rPr>
        <w:instrText xml:space="preserve"> HYPERLINK "https://ru.wikipedia.org/wiki/Модульное_тестирование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Pr="00701F1B">
        <w:rPr>
          <w:rStyle w:val="aa"/>
          <w:rFonts w:cs="Times New Roman"/>
          <w:szCs w:val="24"/>
        </w:rPr>
        <w:t>https://ru.wikipedia.org/wiki/Модульное_тестирование</w:t>
      </w:r>
      <w:r w:rsidRPr="00701F1B">
        <w:rPr>
          <w:rFonts w:cs="Times New Roman"/>
          <w:szCs w:val="24"/>
        </w:rPr>
        <w:fldChar w:fldCharType="end"/>
      </w:r>
      <w:r w:rsidRPr="00701F1B">
        <w:rPr>
          <w:rFonts w:cs="Times New Roman"/>
          <w:szCs w:val="24"/>
        </w:rPr>
        <w:t xml:space="preserve"> (дата обращения 15.06.202</w:t>
      </w:r>
      <w:r w:rsidRPr="00AB2A15">
        <w:rPr>
          <w:rFonts w:cs="Times New Roman"/>
          <w:szCs w:val="24"/>
        </w:rPr>
        <w:t>4</w:t>
      </w:r>
      <w:r w:rsidRPr="00701F1B">
        <w:rPr>
          <w:rFonts w:cs="Times New Roman"/>
          <w:szCs w:val="24"/>
        </w:rPr>
        <w:t>)</w:t>
      </w:r>
      <w:bookmarkEnd w:id="464"/>
    </w:p>
    <w:p w14:paraId="3856C015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  <w:lang w:val="en-US"/>
        </w:rPr>
      </w:pPr>
      <w:proofErr w:type="spellStart"/>
      <w:r w:rsidRPr="00701F1B">
        <w:rPr>
          <w:rFonts w:cs="Times New Roman"/>
          <w:szCs w:val="24"/>
          <w:lang w:val="en-US"/>
        </w:rPr>
        <w:t>Книга</w:t>
      </w:r>
      <w:proofErr w:type="spellEnd"/>
      <w:r w:rsidRPr="00701F1B">
        <w:rPr>
          <w:rFonts w:cs="Times New Roman"/>
          <w:szCs w:val="24"/>
          <w:lang w:val="en-US"/>
        </w:rPr>
        <w:t xml:space="preserve"> The Django Web Framework for the Python programming language:                                          https://django-book.readthedocs.io/en/latest/</w:t>
      </w:r>
    </w:p>
    <w:p w14:paraId="7313AD1C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Фаулер, Мартин. UML Основы UML </w:t>
      </w:r>
      <w:proofErr w:type="spellStart"/>
      <w:proofErr w:type="gramStart"/>
      <w:r w:rsidRPr="00701F1B">
        <w:rPr>
          <w:rFonts w:cs="Times New Roman"/>
          <w:szCs w:val="24"/>
        </w:rPr>
        <w:t>Distilled</w:t>
      </w:r>
      <w:proofErr w:type="spellEnd"/>
      <w:r w:rsidRPr="00701F1B">
        <w:rPr>
          <w:rFonts w:cs="Times New Roman"/>
          <w:szCs w:val="24"/>
        </w:rPr>
        <w:t xml:space="preserve"> :</w:t>
      </w:r>
      <w:proofErr w:type="gramEnd"/>
      <w:r w:rsidRPr="00701F1B">
        <w:rPr>
          <w:rFonts w:cs="Times New Roman"/>
          <w:szCs w:val="24"/>
        </w:rPr>
        <w:t xml:space="preserve"> краткое руководство по стандартному языку объектного моделирования; [пер. с англ. А. Петухова ; предисл. К. Кобрина и др.]. - 3-е изд. - Санкт-Петербург: Символ, 2013. - 184 с</w:t>
      </w:r>
    </w:p>
    <w:p w14:paraId="54E4EFF3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объектно-ориентированного представления ПС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 xml:space="preserve">. – </w:t>
      </w:r>
      <w:proofErr w:type="spellStart"/>
      <w:r w:rsidRPr="00701F1B">
        <w:rPr>
          <w:rFonts w:cs="Times New Roman"/>
          <w:szCs w:val="24"/>
        </w:rPr>
        <w:t>Спб</w:t>
      </w:r>
      <w:proofErr w:type="spellEnd"/>
      <w:r w:rsidRPr="00701F1B">
        <w:rPr>
          <w:rFonts w:cs="Times New Roman"/>
          <w:szCs w:val="24"/>
        </w:rPr>
        <w:t>.: Питер,2016.-186с</w:t>
      </w:r>
    </w:p>
    <w:p w14:paraId="6DD622F4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Леоненков, А. В. Объектно-ориентированный анализ и проектирование с использованием UML и IBM </w:t>
      </w:r>
      <w:proofErr w:type="spellStart"/>
      <w:r w:rsidRPr="00701F1B">
        <w:rPr>
          <w:rFonts w:cs="Times New Roman"/>
          <w:szCs w:val="24"/>
        </w:rPr>
        <w:t>Rational</w:t>
      </w:r>
      <w:proofErr w:type="spellEnd"/>
      <w:r w:rsidRPr="00701F1B">
        <w:rPr>
          <w:rFonts w:cs="Times New Roman"/>
          <w:szCs w:val="24"/>
        </w:rPr>
        <w:t xml:space="preserve"> Rose. Курс лекций: учебное пособие для студентов вузов, обучающихся по специальностям в области информационных технологий / А. В. Леоненков. — Москва, Саратов: Интернет-Университет Информационных Технологий (ИНТУИТ), Вузовское образование, 2017. — 318 c.</w:t>
      </w:r>
    </w:p>
    <w:p w14:paraId="4B07D723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UML диаграммы классов описание: https://habr.com/ru/post/511798/ </w:t>
      </w:r>
    </w:p>
    <w:p w14:paraId="06D53428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РМ, основы </w:t>
      </w:r>
      <w:proofErr w:type="spellStart"/>
      <w:r w:rsidRPr="00701F1B">
        <w:rPr>
          <w:rFonts w:cs="Times New Roman"/>
          <w:szCs w:val="24"/>
        </w:rPr>
        <w:t>Hibernate</w:t>
      </w:r>
      <w:proofErr w:type="spellEnd"/>
      <w:r w:rsidRPr="00701F1B">
        <w:rPr>
          <w:rFonts w:cs="Times New Roman"/>
          <w:szCs w:val="24"/>
        </w:rPr>
        <w:t xml:space="preserve">. Классы–сущности – URL: https://habr.com/ru/post/29694/ </w:t>
      </w:r>
    </w:p>
    <w:p w14:paraId="3C3E9F39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последовательности: https://pro-prof.com/archives/2769 </w:t>
      </w:r>
    </w:p>
    <w:p w14:paraId="496F2C7E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</w:t>
      </w:r>
      <w:proofErr w:type="spellStart"/>
      <w:r w:rsidRPr="00701F1B">
        <w:rPr>
          <w:rFonts w:cs="Times New Roman"/>
          <w:szCs w:val="24"/>
        </w:rPr>
        <w:t>компонетов</w:t>
      </w:r>
      <w:proofErr w:type="spellEnd"/>
      <w:r w:rsidRPr="00701F1B">
        <w:rPr>
          <w:rFonts w:cs="Times New Roman"/>
          <w:szCs w:val="24"/>
        </w:rPr>
        <w:t xml:space="preserve">: http://khpi-iip.mipk.kharkiv.edu/library/case/leon/gl10/gl10.html </w:t>
      </w:r>
    </w:p>
    <w:p w14:paraId="490AAEFF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бъектно-ориентированная разработка требований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>. – Спб</w:t>
      </w:r>
      <w:proofErr w:type="gramStart"/>
      <w:r w:rsidRPr="00701F1B">
        <w:rPr>
          <w:rFonts w:cs="Times New Roman"/>
          <w:szCs w:val="24"/>
        </w:rPr>
        <w:t>.:Питер</w:t>
      </w:r>
      <w:proofErr w:type="gramEnd"/>
      <w:r w:rsidRPr="00701F1B">
        <w:rPr>
          <w:rFonts w:cs="Times New Roman"/>
          <w:szCs w:val="24"/>
        </w:rPr>
        <w:t>,2016.-239с</w:t>
      </w:r>
    </w:p>
    <w:p w14:paraId="39E84295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Системное тестирование: https://coderlessons.com/tutorials/kachestvo-programmnogo-obespecheniia/ruchnoe-testirovanie/testirovanie-sistemy-2 </w:t>
      </w:r>
    </w:p>
    <w:p w14:paraId="1E4F0EB8" w14:textId="77777777" w:rsidR="004C7A98" w:rsidRPr="00701F1B" w:rsidRDefault="004C7A98">
      <w:pPr>
        <w:pStyle w:val="a2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>Системные тесты: https://habr.com/ru/post/81226/</w:t>
      </w:r>
    </w:p>
    <w:p w14:paraId="39E54BE5" w14:textId="77777777" w:rsidR="004C7A98" w:rsidRDefault="004C7A98">
      <w:pPr>
        <w:rPr>
          <w:rFonts w:eastAsiaTheme="minorHAnsi"/>
          <w:b/>
          <w:sz w:val="28"/>
          <w:szCs w:val="24"/>
          <w:highlight w:val="lightGray"/>
          <w:lang w:eastAsia="en-US"/>
        </w:rPr>
      </w:pPr>
      <w:r>
        <w:rPr>
          <w:szCs w:val="24"/>
          <w:highlight w:val="lightGray"/>
        </w:rPr>
        <w:br w:type="page"/>
      </w:r>
    </w:p>
    <w:p w14:paraId="7B6C2999" w14:textId="15BE202E" w:rsidR="004E421C" w:rsidRPr="00D1684A" w:rsidRDefault="004E421C" w:rsidP="007B38B2">
      <w:pPr>
        <w:pStyle w:val="3"/>
        <w:numPr>
          <w:ilvl w:val="0"/>
          <w:numId w:val="0"/>
        </w:numPr>
        <w:spacing w:after="0" w:line="360" w:lineRule="auto"/>
        <w:ind w:left="426" w:hanging="360"/>
        <w:rPr>
          <w:rFonts w:cs="Times New Roman"/>
          <w:szCs w:val="24"/>
        </w:rPr>
      </w:pPr>
      <w:bookmarkStart w:id="465" w:name="_Toc169358296"/>
      <w:r w:rsidRPr="00D1684A">
        <w:rPr>
          <w:rFonts w:cs="Times New Roman"/>
          <w:szCs w:val="24"/>
        </w:rPr>
        <w:lastRenderedPageBreak/>
        <w:t>Глоссарий</w:t>
      </w:r>
      <w:bookmarkEnd w:id="460"/>
      <w:bookmarkEnd w:id="465"/>
    </w:p>
    <w:p w14:paraId="579A7B22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466" w:name="_Toc516918443"/>
      <w:bookmarkStart w:id="467" w:name="_Toc43475991"/>
      <w:bookmarkStart w:id="468" w:name="_Toc167907525"/>
      <w:r w:rsidRPr="007B38B2">
        <w:rPr>
          <w:i w:val="0"/>
          <w:iCs w:val="0"/>
          <w:sz w:val="24"/>
          <w:szCs w:val="24"/>
        </w:rPr>
        <w:t>1. Введение</w:t>
      </w:r>
      <w:bookmarkEnd w:id="466"/>
      <w:bookmarkEnd w:id="467"/>
    </w:p>
    <w:p w14:paraId="5C72A5FC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469" w:name="_Toc516918444"/>
      <w:bookmarkStart w:id="470" w:name="_Toc43475992"/>
      <w:r w:rsidRPr="007B38B2">
        <w:rPr>
          <w:i w:val="0"/>
          <w:iCs w:val="0"/>
          <w:sz w:val="24"/>
          <w:szCs w:val="24"/>
        </w:rPr>
        <w:t>1.1. Цель</w:t>
      </w:r>
      <w:bookmarkEnd w:id="469"/>
      <w:bookmarkEnd w:id="470"/>
    </w:p>
    <w:p w14:paraId="35569E32" w14:textId="0A7132EE" w:rsidR="00AB2A15" w:rsidRPr="00F84D91" w:rsidRDefault="00AB2A15" w:rsidP="00AB2A15">
      <w:pPr>
        <w:pStyle w:val="a8"/>
        <w:spacing w:after="0"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>Глоссарий содержит описание терминов, используемых при</w:t>
      </w:r>
      <w:r w:rsidR="007B38B2">
        <w:rPr>
          <w:sz w:val="24"/>
          <w:szCs w:val="24"/>
        </w:rPr>
        <w:t xml:space="preserve"> </w:t>
      </w:r>
      <w:r w:rsidR="007B38B2">
        <w:rPr>
          <w:color w:val="000000"/>
          <w:sz w:val="24"/>
          <w:szCs w:val="24"/>
        </w:rPr>
        <w:t>р</w:t>
      </w:r>
      <w:r w:rsidR="007B38B2" w:rsidRPr="007B38B2">
        <w:rPr>
          <w:color w:val="000000"/>
          <w:sz w:val="24"/>
          <w:szCs w:val="24"/>
        </w:rPr>
        <w:t>азработк</w:t>
      </w:r>
      <w:r w:rsidR="007B38B2">
        <w:rPr>
          <w:color w:val="000000"/>
          <w:sz w:val="24"/>
          <w:szCs w:val="24"/>
        </w:rPr>
        <w:t>е</w:t>
      </w:r>
      <w:r w:rsidR="007B38B2" w:rsidRPr="007B38B2">
        <w:rPr>
          <w:color w:val="000000"/>
          <w:sz w:val="24"/>
          <w:szCs w:val="24"/>
        </w:rPr>
        <w:t xml:space="preserve"> распределенной системы мониторинга технического состояния экзомассажеров</w:t>
      </w:r>
      <w:r w:rsidRPr="00F84D91">
        <w:rPr>
          <w:sz w:val="24"/>
          <w:szCs w:val="24"/>
        </w:rPr>
        <w:t>.</w:t>
      </w:r>
    </w:p>
    <w:p w14:paraId="379A7651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471" w:name="_Toc516918446"/>
      <w:bookmarkStart w:id="472" w:name="_Toc43475994"/>
      <w:r w:rsidRPr="007B38B2">
        <w:rPr>
          <w:i w:val="0"/>
          <w:iCs w:val="0"/>
          <w:sz w:val="24"/>
          <w:szCs w:val="24"/>
        </w:rPr>
        <w:t>2. Определения</w:t>
      </w:r>
      <w:bookmarkEnd w:id="471"/>
      <w:bookmarkEnd w:id="472"/>
    </w:p>
    <w:p w14:paraId="3BB9E561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473" w:name="_Toc516918447"/>
      <w:bookmarkStart w:id="474" w:name="_Toc43475995"/>
      <w:r w:rsidRPr="007B38B2">
        <w:rPr>
          <w:i w:val="0"/>
          <w:iCs w:val="0"/>
          <w:sz w:val="24"/>
          <w:szCs w:val="24"/>
        </w:rPr>
        <w:t>2.1. Понятия, используемые при описании исходной информации</w:t>
      </w:r>
      <w:bookmarkEnd w:id="473"/>
      <w:bookmarkEnd w:id="474"/>
    </w:p>
    <w:p w14:paraId="65A19FEA" w14:textId="3990A73D" w:rsidR="00AB2A15" w:rsidRPr="00F84D91" w:rsidRDefault="007B38B2" w:rsidP="00583FF2">
      <w:pPr>
        <w:pStyle w:val="TNR12"/>
        <w:spacing w:before="0" w:line="360" w:lineRule="auto"/>
        <w:ind w:left="0" w:firstLine="708"/>
        <w:jc w:val="both"/>
        <w:rPr>
          <w:b/>
        </w:rPr>
      </w:pPr>
      <w:bookmarkStart w:id="475" w:name="_Toc18388052"/>
      <w:r>
        <w:rPr>
          <w:b/>
        </w:rPr>
        <w:t>Экзомассажер</w:t>
      </w:r>
    </w:p>
    <w:p w14:paraId="23993659" w14:textId="023C3D9B" w:rsidR="007B38B2" w:rsidRDefault="007B38B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bookmarkStart w:id="476" w:name="_Toc18388053"/>
      <w:bookmarkStart w:id="477" w:name="_Toc152345057"/>
      <w:bookmarkEnd w:id="475"/>
      <w:r>
        <w:t>Экзомассажер — это устройство, предназначенное для массажа определенных частей тела. Он может использоваться для улучшения кровообращения, уменьшения мышечных напряжений, а также для расслабления и снятия стресса. Экзомассажеры могут иметь различные формы и функции, включая вибрацию, тепловое воздействие и другие методы воздействия на мышцы и ткани. Они могут быть полезны для людей, которые испытывают напряжение в мышцах или нуждаются в дополнительном способе релаксации.</w:t>
      </w:r>
      <w:r w:rsidRPr="00F84D91">
        <w:rPr>
          <w:b/>
          <w:color w:val="auto"/>
        </w:rPr>
        <w:t xml:space="preserve"> </w:t>
      </w:r>
    </w:p>
    <w:p w14:paraId="4942380B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583FF2">
        <w:rPr>
          <w:b/>
          <w:color w:val="auto"/>
        </w:rPr>
        <w:t>ESP-8266</w:t>
      </w:r>
    </w:p>
    <w:p w14:paraId="4F140AE8" w14:textId="7A0DC828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>
        <w:t xml:space="preserve">ESP-8266 — это микроконтроллер с </w:t>
      </w:r>
      <w:proofErr w:type="spellStart"/>
      <w:r>
        <w:t>Wi</w:t>
      </w:r>
      <w:proofErr w:type="spellEnd"/>
      <w:r>
        <w:t xml:space="preserve">-Fi модулем, разработанный компанией </w:t>
      </w:r>
      <w:proofErr w:type="spellStart"/>
      <w:r>
        <w:t>Espressif</w:t>
      </w:r>
      <w:proofErr w:type="spellEnd"/>
      <w:r>
        <w:t xml:space="preserve"> Systems. Он позволяет устройствам подключаться к беспроводным сетям </w:t>
      </w:r>
      <w:proofErr w:type="spellStart"/>
      <w:r>
        <w:t>Wi</w:t>
      </w:r>
      <w:proofErr w:type="spellEnd"/>
      <w:r>
        <w:t>-Fi и выполнять различные задачи в интернете вещей (</w:t>
      </w:r>
      <w:proofErr w:type="spellStart"/>
      <w:r>
        <w:t>IoT</w:t>
      </w:r>
      <w:proofErr w:type="spellEnd"/>
      <w:r>
        <w:t>), такие как сбор данных, управление устройствами и передача информации через Интернет. ESP-8266 обладает небольшим размером, низким энергопотреблением и доступной стоимостью, что делает его популярным выбором для создания различных умных устройств и прототипов.</w:t>
      </w:r>
    </w:p>
    <w:bookmarkEnd w:id="476"/>
    <w:bookmarkEnd w:id="477"/>
    <w:p w14:paraId="361D569B" w14:textId="77777777" w:rsidR="00AB2A15" w:rsidRPr="00F84D91" w:rsidRDefault="00AB2A15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Администратор</w:t>
      </w:r>
    </w:p>
    <w:p w14:paraId="1E9038E6" w14:textId="77777777" w:rsidR="00AB2A15" w:rsidRPr="00F84D91" w:rsidRDefault="00AB2A15" w:rsidP="00583FF2">
      <w:pPr>
        <w:pStyle w:val="TNR12"/>
        <w:spacing w:before="0" w:line="360" w:lineRule="auto"/>
        <w:ind w:left="0"/>
        <w:jc w:val="both"/>
        <w:rPr>
          <w:rStyle w:val="w"/>
          <w:b/>
          <w:snapToGrid w:val="0"/>
          <w:color w:val="auto"/>
        </w:rPr>
      </w:pPr>
      <w:r w:rsidRPr="00F84D91">
        <w:rPr>
          <w:color w:val="auto"/>
        </w:rPr>
        <w:tab/>
        <w:t xml:space="preserve">Администратор - пользователь системы, наделенный правами изменения в системе. Он </w:t>
      </w:r>
      <w:r w:rsidRPr="00F84D91">
        <w:rPr>
          <w:snapToGrid w:val="0"/>
          <w:color w:val="auto"/>
        </w:rPr>
        <w:t>может добавлять, удалять, изменять информация на сайте</w:t>
      </w:r>
    </w:p>
    <w:p w14:paraId="5508F202" w14:textId="77777777" w:rsidR="00AB2A15" w:rsidRPr="00701F1B" w:rsidRDefault="00AB2A15" w:rsidP="00583FF2">
      <w:pPr>
        <w:pStyle w:val="a2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color w:val="000000" w:themeColor="text1"/>
          <w:shd w:val="clear" w:color="auto" w:fill="FFFFFF"/>
          <w:lang w:val="en-US"/>
        </w:rPr>
        <w:t>Web</w:t>
      </w:r>
      <w:r w:rsidRPr="00701F1B">
        <w:rPr>
          <w:rFonts w:cs="Times New Roman"/>
          <w:b/>
          <w:color w:val="000000" w:themeColor="text1"/>
          <w:shd w:val="clear" w:color="auto" w:fill="FFFFFF"/>
        </w:rPr>
        <w:t xml:space="preserve">-Платформа – </w:t>
      </w:r>
      <w:r w:rsidRPr="00701F1B">
        <w:rPr>
          <w:rFonts w:cs="Times New Roman"/>
          <w:color w:val="000000" w:themeColor="text1"/>
          <w:shd w:val="clear" w:color="auto" w:fill="FFFFFF"/>
        </w:rPr>
        <w:t>это многоцелевая платформа для разработки веб-проектов и управления содержимым. Она представляет собой набор комплексных решений, направленных на легкую и успешную разработку веб-сайта и его поддержку.</w:t>
      </w:r>
    </w:p>
    <w:p w14:paraId="5339265E" w14:textId="77777777" w:rsidR="00AB2A15" w:rsidRPr="00701F1B" w:rsidRDefault="00AB2A15" w:rsidP="00583FF2">
      <w:pPr>
        <w:pStyle w:val="a2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szCs w:val="24"/>
        </w:rPr>
        <w:t>Сайт</w:t>
      </w:r>
      <w:r w:rsidRPr="00701F1B">
        <w:rPr>
          <w:rFonts w:cs="Times New Roman"/>
          <w:szCs w:val="24"/>
        </w:rPr>
        <w:t xml:space="preserve"> - информационная система, предоставляющая пользователям сети интернет-доступ к своему содержимому и функционалу в виде упорядоченного набора взаимосвязанных HTML-страниц.</w:t>
      </w:r>
    </w:p>
    <w:p w14:paraId="5281D6B7" w14:textId="2A48490B" w:rsidR="00AB2A15" w:rsidRPr="00701F1B" w:rsidRDefault="007B38B2" w:rsidP="00583FF2">
      <w:pPr>
        <w:pStyle w:val="a2"/>
        <w:spacing w:line="360" w:lineRule="auto"/>
        <w:ind w:left="0" w:firstLine="708"/>
        <w:jc w:val="both"/>
        <w:rPr>
          <w:rFonts w:cs="Times New Roman"/>
          <w:b/>
        </w:rPr>
      </w:pPr>
      <w:r>
        <w:rPr>
          <w:rFonts w:cs="Times New Roman"/>
          <w:b/>
          <w:bCs/>
          <w:szCs w:val="24"/>
        </w:rPr>
        <w:t>Оператор</w:t>
      </w:r>
      <w:r w:rsidR="00AB2A15" w:rsidRPr="00701F1B">
        <w:rPr>
          <w:rFonts w:cs="Times New Roman"/>
          <w:szCs w:val="24"/>
        </w:rPr>
        <w:t xml:space="preserve"> – может зайти на сайт и ознакомиться со всей информацией о </w:t>
      </w:r>
      <w:r w:rsidR="00583FF2">
        <w:rPr>
          <w:rFonts w:cs="Times New Roman"/>
          <w:szCs w:val="24"/>
        </w:rPr>
        <w:t>устройствах</w:t>
      </w:r>
      <w:r w:rsidR="00AB2A15" w:rsidRPr="00701F1B">
        <w:rPr>
          <w:rFonts w:cs="Times New Roman"/>
          <w:szCs w:val="24"/>
        </w:rPr>
        <w:t>, выпусках и статьях</w:t>
      </w:r>
    </w:p>
    <w:bookmarkEnd w:id="468"/>
    <w:p w14:paraId="7E5E98ED" w14:textId="71217AF9" w:rsidR="00804EE7" w:rsidRPr="00AB2A15" w:rsidRDefault="00804EE7" w:rsidP="00AB2A15">
      <w:pPr>
        <w:pStyle w:val="TNR12"/>
        <w:spacing w:before="0" w:line="360" w:lineRule="auto"/>
        <w:ind w:left="0"/>
        <w:jc w:val="both"/>
        <w:rPr>
          <w:color w:val="auto"/>
          <w:shd w:val="clear" w:color="auto" w:fill="FFFFFF"/>
        </w:rPr>
      </w:pPr>
    </w:p>
    <w:sectPr w:rsidR="00804EE7" w:rsidRPr="00AB2A15" w:rsidSect="009159A7">
      <w:footerReference w:type="even" r:id="rId40"/>
      <w:footerReference w:type="default" r:id="rId4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65B4" w14:textId="77777777" w:rsidR="00C036AE" w:rsidRDefault="00C036AE">
      <w:r>
        <w:separator/>
      </w:r>
    </w:p>
  </w:endnote>
  <w:endnote w:type="continuationSeparator" w:id="0">
    <w:p w14:paraId="24BD334C" w14:textId="77777777" w:rsidR="00C036AE" w:rsidRDefault="00C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09525B27" w:rsidR="0078720B" w:rsidRDefault="0078720B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8373F">
      <w:rPr>
        <w:rStyle w:val="af5"/>
        <w:noProof/>
      </w:rPr>
      <w:t>5</w:t>
    </w:r>
    <w:r>
      <w:rPr>
        <w:rStyle w:val="af5"/>
      </w:rPr>
      <w:fldChar w:fldCharType="end"/>
    </w:r>
  </w:p>
  <w:p w14:paraId="049F31CB" w14:textId="77777777" w:rsidR="0078720B" w:rsidRDefault="0078720B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78720B" w:rsidRDefault="007872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78720B" w:rsidRDefault="007872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4326" w14:textId="77777777" w:rsidR="00C036AE" w:rsidRDefault="00C036AE">
      <w:r>
        <w:separator/>
      </w:r>
    </w:p>
  </w:footnote>
  <w:footnote w:type="continuationSeparator" w:id="0">
    <w:p w14:paraId="4A8D0A45" w14:textId="77777777" w:rsidR="00C036AE" w:rsidRDefault="00C0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125B"/>
    <w:multiLevelType w:val="multilevel"/>
    <w:tmpl w:val="CFC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54B83"/>
    <w:multiLevelType w:val="hybridMultilevel"/>
    <w:tmpl w:val="24C8583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B10B3B"/>
    <w:multiLevelType w:val="hybridMultilevel"/>
    <w:tmpl w:val="372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35D8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A315B"/>
    <w:multiLevelType w:val="hybridMultilevel"/>
    <w:tmpl w:val="40D464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2E4D7BD6"/>
    <w:multiLevelType w:val="hybridMultilevel"/>
    <w:tmpl w:val="0F0C94E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9D4DA6"/>
    <w:multiLevelType w:val="hybridMultilevel"/>
    <w:tmpl w:val="BE02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7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0075420"/>
    <w:multiLevelType w:val="hybridMultilevel"/>
    <w:tmpl w:val="32B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01452"/>
    <w:multiLevelType w:val="hybridMultilevel"/>
    <w:tmpl w:val="24C858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845B43"/>
    <w:multiLevelType w:val="hybridMultilevel"/>
    <w:tmpl w:val="C99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D5279C"/>
    <w:multiLevelType w:val="multilevel"/>
    <w:tmpl w:val="8EE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2658C"/>
    <w:multiLevelType w:val="hybridMultilevel"/>
    <w:tmpl w:val="D3C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A31074"/>
    <w:multiLevelType w:val="multilevel"/>
    <w:tmpl w:val="5C74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8F49BE"/>
    <w:multiLevelType w:val="multilevel"/>
    <w:tmpl w:val="CD5CD62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57" w15:restartNumberingAfterBreak="0">
    <w:nsid w:val="765C7873"/>
    <w:multiLevelType w:val="hybridMultilevel"/>
    <w:tmpl w:val="41DA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4290F"/>
    <w:multiLevelType w:val="multilevel"/>
    <w:tmpl w:val="BF8CE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D63DCE"/>
    <w:multiLevelType w:val="multilevel"/>
    <w:tmpl w:val="AEEE8B02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784809145">
    <w:abstractNumId w:val="36"/>
  </w:num>
  <w:num w:numId="2" w16cid:durableId="383258665">
    <w:abstractNumId w:val="62"/>
  </w:num>
  <w:num w:numId="3" w16cid:durableId="2072844640">
    <w:abstractNumId w:val="46"/>
  </w:num>
  <w:num w:numId="4" w16cid:durableId="419178676">
    <w:abstractNumId w:val="59"/>
  </w:num>
  <w:num w:numId="5" w16cid:durableId="1942102745">
    <w:abstractNumId w:val="14"/>
  </w:num>
  <w:num w:numId="6" w16cid:durableId="584919627">
    <w:abstractNumId w:val="55"/>
  </w:num>
  <w:num w:numId="7" w16cid:durableId="131873281">
    <w:abstractNumId w:val="0"/>
  </w:num>
  <w:num w:numId="8" w16cid:durableId="1447697246">
    <w:abstractNumId w:val="38"/>
  </w:num>
  <w:num w:numId="9" w16cid:durableId="1109931300">
    <w:abstractNumId w:val="48"/>
  </w:num>
  <w:num w:numId="10" w16cid:durableId="1992712773">
    <w:abstractNumId w:val="34"/>
  </w:num>
  <w:num w:numId="11" w16cid:durableId="1092092419">
    <w:abstractNumId w:val="28"/>
  </w:num>
  <w:num w:numId="12" w16cid:durableId="1481120477">
    <w:abstractNumId w:val="33"/>
  </w:num>
  <w:num w:numId="13" w16cid:durableId="1119104424">
    <w:abstractNumId w:val="52"/>
  </w:num>
  <w:num w:numId="14" w16cid:durableId="552158821">
    <w:abstractNumId w:val="21"/>
  </w:num>
  <w:num w:numId="15" w16cid:durableId="165751544">
    <w:abstractNumId w:val="4"/>
  </w:num>
  <w:num w:numId="16" w16cid:durableId="1240680047">
    <w:abstractNumId w:val="11"/>
  </w:num>
  <w:num w:numId="17" w16cid:durableId="1213886677">
    <w:abstractNumId w:val="13"/>
  </w:num>
  <w:num w:numId="18" w16cid:durableId="1688169127">
    <w:abstractNumId w:val="30"/>
  </w:num>
  <w:num w:numId="19" w16cid:durableId="1874032861">
    <w:abstractNumId w:val="18"/>
  </w:num>
  <w:num w:numId="20" w16cid:durableId="1888374647">
    <w:abstractNumId w:val="15"/>
  </w:num>
  <w:num w:numId="21" w16cid:durableId="2030793907">
    <w:abstractNumId w:val="25"/>
  </w:num>
  <w:num w:numId="22" w16cid:durableId="1209877397">
    <w:abstractNumId w:val="8"/>
  </w:num>
  <w:num w:numId="23" w16cid:durableId="1044713913">
    <w:abstractNumId w:val="60"/>
  </w:num>
  <w:num w:numId="24" w16cid:durableId="109210440">
    <w:abstractNumId w:val="3"/>
  </w:num>
  <w:num w:numId="25" w16cid:durableId="1341541428">
    <w:abstractNumId w:val="42"/>
  </w:num>
  <w:num w:numId="26" w16cid:durableId="1228298187">
    <w:abstractNumId w:val="10"/>
  </w:num>
  <w:num w:numId="27" w16cid:durableId="1390836583">
    <w:abstractNumId w:val="39"/>
  </w:num>
  <w:num w:numId="28" w16cid:durableId="95250087">
    <w:abstractNumId w:val="16"/>
  </w:num>
  <w:num w:numId="29" w16cid:durableId="1760909084">
    <w:abstractNumId w:val="26"/>
  </w:num>
  <w:num w:numId="30" w16cid:durableId="1163395438">
    <w:abstractNumId w:val="29"/>
  </w:num>
  <w:num w:numId="31" w16cid:durableId="182136872">
    <w:abstractNumId w:val="37"/>
  </w:num>
  <w:num w:numId="32" w16cid:durableId="532884964">
    <w:abstractNumId w:val="20"/>
  </w:num>
  <w:num w:numId="33" w16cid:durableId="1865678943">
    <w:abstractNumId w:val="53"/>
  </w:num>
  <w:num w:numId="34" w16cid:durableId="1892110457">
    <w:abstractNumId w:val="54"/>
  </w:num>
  <w:num w:numId="35" w16cid:durableId="1158034547">
    <w:abstractNumId w:val="61"/>
  </w:num>
  <w:num w:numId="36" w16cid:durableId="1973247472">
    <w:abstractNumId w:val="35"/>
  </w:num>
  <w:num w:numId="37" w16cid:durableId="372510368">
    <w:abstractNumId w:val="40"/>
  </w:num>
  <w:num w:numId="38" w16cid:durableId="239021455">
    <w:abstractNumId w:val="1"/>
  </w:num>
  <w:num w:numId="39" w16cid:durableId="2050454699">
    <w:abstractNumId w:val="44"/>
  </w:num>
  <w:num w:numId="40" w16cid:durableId="1739673616">
    <w:abstractNumId w:val="17"/>
  </w:num>
  <w:num w:numId="41" w16cid:durableId="1717269540">
    <w:abstractNumId w:val="5"/>
  </w:num>
  <w:num w:numId="42" w16cid:durableId="762258624">
    <w:abstractNumId w:val="12"/>
  </w:num>
  <w:num w:numId="43" w16cid:durableId="1581134831">
    <w:abstractNumId w:val="6"/>
  </w:num>
  <w:num w:numId="44" w16cid:durableId="1772622796">
    <w:abstractNumId w:val="9"/>
  </w:num>
  <w:num w:numId="45" w16cid:durableId="756907504">
    <w:abstractNumId w:val="41"/>
  </w:num>
  <w:num w:numId="46" w16cid:durableId="273951201">
    <w:abstractNumId w:val="22"/>
  </w:num>
  <w:num w:numId="47" w16cid:durableId="1297491831">
    <w:abstractNumId w:val="19"/>
  </w:num>
  <w:num w:numId="48" w16cid:durableId="98109646">
    <w:abstractNumId w:val="31"/>
  </w:num>
  <w:num w:numId="49" w16cid:durableId="2007777607">
    <w:abstractNumId w:val="47"/>
  </w:num>
  <w:num w:numId="50" w16cid:durableId="1187527474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68726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33312167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7347147">
    <w:abstractNumId w:val="49"/>
  </w:num>
  <w:num w:numId="54" w16cid:durableId="1336415251">
    <w:abstractNumId w:val="2"/>
  </w:num>
  <w:num w:numId="55" w16cid:durableId="1849323165">
    <w:abstractNumId w:val="51"/>
  </w:num>
  <w:num w:numId="56" w16cid:durableId="1640108399">
    <w:abstractNumId w:val="58"/>
  </w:num>
  <w:num w:numId="57" w16cid:durableId="602885795">
    <w:abstractNumId w:val="23"/>
  </w:num>
  <w:num w:numId="58" w16cid:durableId="680862517">
    <w:abstractNumId w:val="50"/>
  </w:num>
  <w:num w:numId="59" w16cid:durableId="2073381347">
    <w:abstractNumId w:val="43"/>
  </w:num>
  <w:num w:numId="60" w16cid:durableId="1984120035">
    <w:abstractNumId w:val="57"/>
  </w:num>
  <w:num w:numId="61" w16cid:durableId="120223319">
    <w:abstractNumId w:val="32"/>
  </w:num>
  <w:num w:numId="62" w16cid:durableId="91709016">
    <w:abstractNumId w:val="27"/>
  </w:num>
  <w:num w:numId="63" w16cid:durableId="649291996">
    <w:abstractNumId w:val="24"/>
  </w:num>
  <w:num w:numId="64" w16cid:durableId="684017643">
    <w:abstractNumId w:val="45"/>
  </w:num>
  <w:num w:numId="65" w16cid:durableId="1123306065">
    <w:abstractNumId w:val="56"/>
  </w:num>
  <w:num w:numId="66" w16cid:durableId="437867712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1839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14C0C"/>
    <w:rsid w:val="0012274B"/>
    <w:rsid w:val="00132766"/>
    <w:rsid w:val="001330C9"/>
    <w:rsid w:val="001371E4"/>
    <w:rsid w:val="00137E64"/>
    <w:rsid w:val="0014291E"/>
    <w:rsid w:val="0015434C"/>
    <w:rsid w:val="001659A2"/>
    <w:rsid w:val="001700F5"/>
    <w:rsid w:val="00171054"/>
    <w:rsid w:val="00171FE7"/>
    <w:rsid w:val="00177AC8"/>
    <w:rsid w:val="00184B3F"/>
    <w:rsid w:val="001854DB"/>
    <w:rsid w:val="001873A5"/>
    <w:rsid w:val="0018779E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0CD3"/>
    <w:rsid w:val="0020222A"/>
    <w:rsid w:val="0020778A"/>
    <w:rsid w:val="00213485"/>
    <w:rsid w:val="00215B81"/>
    <w:rsid w:val="00216DDD"/>
    <w:rsid w:val="00223925"/>
    <w:rsid w:val="00224C1D"/>
    <w:rsid w:val="002309AA"/>
    <w:rsid w:val="0023423A"/>
    <w:rsid w:val="002408EA"/>
    <w:rsid w:val="00245054"/>
    <w:rsid w:val="00247A0E"/>
    <w:rsid w:val="002500A3"/>
    <w:rsid w:val="0025404B"/>
    <w:rsid w:val="002622B5"/>
    <w:rsid w:val="00262C37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2A8B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40ED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D78E0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05D3E"/>
    <w:rsid w:val="0041224F"/>
    <w:rsid w:val="004158B0"/>
    <w:rsid w:val="00420D3D"/>
    <w:rsid w:val="00422E22"/>
    <w:rsid w:val="00424E4C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774B6"/>
    <w:rsid w:val="004839A8"/>
    <w:rsid w:val="004843A6"/>
    <w:rsid w:val="00485487"/>
    <w:rsid w:val="00486B97"/>
    <w:rsid w:val="00487053"/>
    <w:rsid w:val="00492401"/>
    <w:rsid w:val="00492BBD"/>
    <w:rsid w:val="004A092C"/>
    <w:rsid w:val="004A53EE"/>
    <w:rsid w:val="004B0F3C"/>
    <w:rsid w:val="004B77E3"/>
    <w:rsid w:val="004C18FA"/>
    <w:rsid w:val="004C6086"/>
    <w:rsid w:val="004C74CF"/>
    <w:rsid w:val="004C7A98"/>
    <w:rsid w:val="004D304C"/>
    <w:rsid w:val="004D3CA9"/>
    <w:rsid w:val="004E12FD"/>
    <w:rsid w:val="004E179E"/>
    <w:rsid w:val="004E421C"/>
    <w:rsid w:val="004E4A94"/>
    <w:rsid w:val="004E556E"/>
    <w:rsid w:val="004E640A"/>
    <w:rsid w:val="004F18D3"/>
    <w:rsid w:val="004F37CD"/>
    <w:rsid w:val="004F6173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3FF2"/>
    <w:rsid w:val="0058515E"/>
    <w:rsid w:val="00590D35"/>
    <w:rsid w:val="00591540"/>
    <w:rsid w:val="00594BCF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AE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5171F"/>
    <w:rsid w:val="00663854"/>
    <w:rsid w:val="006650B0"/>
    <w:rsid w:val="0066784E"/>
    <w:rsid w:val="0067241E"/>
    <w:rsid w:val="00674020"/>
    <w:rsid w:val="00674A63"/>
    <w:rsid w:val="0067540B"/>
    <w:rsid w:val="00675827"/>
    <w:rsid w:val="00677854"/>
    <w:rsid w:val="0068459A"/>
    <w:rsid w:val="00691938"/>
    <w:rsid w:val="006928D1"/>
    <w:rsid w:val="006957E3"/>
    <w:rsid w:val="00696970"/>
    <w:rsid w:val="006A3C19"/>
    <w:rsid w:val="006A6DE6"/>
    <w:rsid w:val="006A772C"/>
    <w:rsid w:val="006C1BAD"/>
    <w:rsid w:val="006D1EFA"/>
    <w:rsid w:val="006D780E"/>
    <w:rsid w:val="006E4787"/>
    <w:rsid w:val="006F1F6B"/>
    <w:rsid w:val="006F2CDB"/>
    <w:rsid w:val="006F3E1A"/>
    <w:rsid w:val="006F6628"/>
    <w:rsid w:val="006F7FE7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0C21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793"/>
    <w:rsid w:val="007839E2"/>
    <w:rsid w:val="00783B2D"/>
    <w:rsid w:val="007863D7"/>
    <w:rsid w:val="00786A46"/>
    <w:rsid w:val="0078720B"/>
    <w:rsid w:val="00792990"/>
    <w:rsid w:val="00796A98"/>
    <w:rsid w:val="007A0113"/>
    <w:rsid w:val="007A2083"/>
    <w:rsid w:val="007A22ED"/>
    <w:rsid w:val="007A372B"/>
    <w:rsid w:val="007A4038"/>
    <w:rsid w:val="007B1F41"/>
    <w:rsid w:val="007B38B2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14AD"/>
    <w:rsid w:val="007F4027"/>
    <w:rsid w:val="00804EE7"/>
    <w:rsid w:val="00806AB7"/>
    <w:rsid w:val="0082016C"/>
    <w:rsid w:val="00821C44"/>
    <w:rsid w:val="008222F0"/>
    <w:rsid w:val="008256E9"/>
    <w:rsid w:val="0082634B"/>
    <w:rsid w:val="0083099B"/>
    <w:rsid w:val="008405D4"/>
    <w:rsid w:val="008409CF"/>
    <w:rsid w:val="00841684"/>
    <w:rsid w:val="008516D7"/>
    <w:rsid w:val="00854270"/>
    <w:rsid w:val="00857C75"/>
    <w:rsid w:val="008617F6"/>
    <w:rsid w:val="00864702"/>
    <w:rsid w:val="00865D30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419B"/>
    <w:rsid w:val="008C547B"/>
    <w:rsid w:val="008C57B0"/>
    <w:rsid w:val="008D12DC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676AA"/>
    <w:rsid w:val="00971747"/>
    <w:rsid w:val="00975448"/>
    <w:rsid w:val="0097773A"/>
    <w:rsid w:val="009801DE"/>
    <w:rsid w:val="009933A4"/>
    <w:rsid w:val="00994484"/>
    <w:rsid w:val="00997A02"/>
    <w:rsid w:val="009A2337"/>
    <w:rsid w:val="009A2E11"/>
    <w:rsid w:val="009B6C2C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7797C"/>
    <w:rsid w:val="00A80923"/>
    <w:rsid w:val="00A870F3"/>
    <w:rsid w:val="00A9046C"/>
    <w:rsid w:val="00A935D0"/>
    <w:rsid w:val="00A95C27"/>
    <w:rsid w:val="00A96579"/>
    <w:rsid w:val="00A96A23"/>
    <w:rsid w:val="00A96D41"/>
    <w:rsid w:val="00AA37E1"/>
    <w:rsid w:val="00AA4105"/>
    <w:rsid w:val="00AA445A"/>
    <w:rsid w:val="00AA4C20"/>
    <w:rsid w:val="00AA5E81"/>
    <w:rsid w:val="00AA6290"/>
    <w:rsid w:val="00AB08DB"/>
    <w:rsid w:val="00AB2A15"/>
    <w:rsid w:val="00AB33CF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3B88"/>
    <w:rsid w:val="00B2587E"/>
    <w:rsid w:val="00B32E51"/>
    <w:rsid w:val="00B36165"/>
    <w:rsid w:val="00B37AF5"/>
    <w:rsid w:val="00B417E7"/>
    <w:rsid w:val="00B41C9D"/>
    <w:rsid w:val="00B42F76"/>
    <w:rsid w:val="00B43E1E"/>
    <w:rsid w:val="00B50183"/>
    <w:rsid w:val="00B528C6"/>
    <w:rsid w:val="00B6176A"/>
    <w:rsid w:val="00B648C0"/>
    <w:rsid w:val="00B8373F"/>
    <w:rsid w:val="00B9211A"/>
    <w:rsid w:val="00B92452"/>
    <w:rsid w:val="00B93FD4"/>
    <w:rsid w:val="00B97775"/>
    <w:rsid w:val="00BA2B79"/>
    <w:rsid w:val="00BA77B9"/>
    <w:rsid w:val="00BC1A4F"/>
    <w:rsid w:val="00BC3077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515"/>
    <w:rsid w:val="00BF69E3"/>
    <w:rsid w:val="00C036AE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672DE"/>
    <w:rsid w:val="00C7029A"/>
    <w:rsid w:val="00C71612"/>
    <w:rsid w:val="00C71BCD"/>
    <w:rsid w:val="00C7547C"/>
    <w:rsid w:val="00C80C8E"/>
    <w:rsid w:val="00C80F05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255A"/>
    <w:rsid w:val="00CB76C6"/>
    <w:rsid w:val="00CC01CE"/>
    <w:rsid w:val="00CC1B92"/>
    <w:rsid w:val="00CC1D86"/>
    <w:rsid w:val="00CC21CD"/>
    <w:rsid w:val="00CC4503"/>
    <w:rsid w:val="00CC5DA0"/>
    <w:rsid w:val="00CC6987"/>
    <w:rsid w:val="00CC7296"/>
    <w:rsid w:val="00CE06D6"/>
    <w:rsid w:val="00CF2254"/>
    <w:rsid w:val="00CF29ED"/>
    <w:rsid w:val="00CF5E34"/>
    <w:rsid w:val="00D00C28"/>
    <w:rsid w:val="00D01BD7"/>
    <w:rsid w:val="00D0263A"/>
    <w:rsid w:val="00D11A31"/>
    <w:rsid w:val="00D12722"/>
    <w:rsid w:val="00D14007"/>
    <w:rsid w:val="00D145D0"/>
    <w:rsid w:val="00D1684A"/>
    <w:rsid w:val="00D22003"/>
    <w:rsid w:val="00D22658"/>
    <w:rsid w:val="00D374E1"/>
    <w:rsid w:val="00D41D7B"/>
    <w:rsid w:val="00D423F4"/>
    <w:rsid w:val="00D4783F"/>
    <w:rsid w:val="00D529E4"/>
    <w:rsid w:val="00D551C2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2FEB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B73D9"/>
    <w:rsid w:val="00DC0BB6"/>
    <w:rsid w:val="00DC1FCC"/>
    <w:rsid w:val="00DC439E"/>
    <w:rsid w:val="00DC5F97"/>
    <w:rsid w:val="00DC7BF2"/>
    <w:rsid w:val="00DD1A30"/>
    <w:rsid w:val="00DD369C"/>
    <w:rsid w:val="00DD4616"/>
    <w:rsid w:val="00DD531B"/>
    <w:rsid w:val="00DE0E0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17EE0"/>
    <w:rsid w:val="00E2052D"/>
    <w:rsid w:val="00E24D8C"/>
    <w:rsid w:val="00E31228"/>
    <w:rsid w:val="00E31422"/>
    <w:rsid w:val="00E316B0"/>
    <w:rsid w:val="00E330BA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5002"/>
    <w:rsid w:val="00E570CD"/>
    <w:rsid w:val="00E57E05"/>
    <w:rsid w:val="00E61632"/>
    <w:rsid w:val="00E6431F"/>
    <w:rsid w:val="00E656DD"/>
    <w:rsid w:val="00E65886"/>
    <w:rsid w:val="00E65D32"/>
    <w:rsid w:val="00E67CBC"/>
    <w:rsid w:val="00E7128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705"/>
    <w:rsid w:val="00EE57B2"/>
    <w:rsid w:val="00EE5AC0"/>
    <w:rsid w:val="00EE6419"/>
    <w:rsid w:val="00EF44DE"/>
    <w:rsid w:val="00F04B51"/>
    <w:rsid w:val="00F07970"/>
    <w:rsid w:val="00F108EF"/>
    <w:rsid w:val="00F10EFA"/>
    <w:rsid w:val="00F12121"/>
    <w:rsid w:val="00F133A4"/>
    <w:rsid w:val="00F16632"/>
    <w:rsid w:val="00F260D0"/>
    <w:rsid w:val="00F26C7A"/>
    <w:rsid w:val="00F35C28"/>
    <w:rsid w:val="00F37A15"/>
    <w:rsid w:val="00F413BE"/>
    <w:rsid w:val="00F41759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011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4C0C"/>
    <w:rPr>
      <w:lang w:eastAsia="ru-RU"/>
    </w:rPr>
  </w:style>
  <w:style w:type="paragraph" w:styleId="1">
    <w:name w:val="heading 1"/>
    <w:basedOn w:val="a1"/>
    <w:next w:val="a0"/>
    <w:link w:val="10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5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D01BD7"/>
    <w:pPr>
      <w:tabs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rsid w:val="00CC4503"/>
    <w:pPr>
      <w:tabs>
        <w:tab w:val="right" w:leader="dot" w:pos="9345"/>
      </w:tabs>
      <w:spacing w:line="360" w:lineRule="auto"/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b">
    <w:name w:val="Emphasis"/>
    <w:basedOn w:val="a3"/>
    <w:qFormat/>
    <w:rsid w:val="004D3CA9"/>
    <w:rPr>
      <w:i/>
      <w:iCs/>
    </w:rPr>
  </w:style>
  <w:style w:type="character" w:styleId="HTML">
    <w:name w:val="HTML Code"/>
    <w:basedOn w:val="a3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3"/>
    <w:rsid w:val="00744963"/>
  </w:style>
  <w:style w:type="character" w:customStyle="1" w:styleId="10">
    <w:name w:val="Заголовок 1 Знак"/>
    <w:basedOn w:val="a3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c">
    <w:name w:val="Strong"/>
    <w:basedOn w:val="a3"/>
    <w:uiPriority w:val="22"/>
    <w:qFormat/>
    <w:rsid w:val="00AE09F8"/>
    <w:rPr>
      <w:b/>
      <w:bCs/>
    </w:rPr>
  </w:style>
  <w:style w:type="character" w:customStyle="1" w:styleId="50">
    <w:name w:val="Заголовок 5 Знак"/>
    <w:basedOn w:val="a3"/>
    <w:link w:val="5"/>
    <w:rsid w:val="00C672DE"/>
    <w:rPr>
      <w:b/>
      <w:bCs/>
      <w:i/>
      <w:iCs/>
      <w:sz w:val="26"/>
      <w:szCs w:val="26"/>
      <w:lang w:eastAsia="ru-RU"/>
    </w:rPr>
  </w:style>
  <w:style w:type="paragraph" w:styleId="afd">
    <w:name w:val="Title"/>
    <w:basedOn w:val="a0"/>
    <w:next w:val="a0"/>
    <w:link w:val="afe"/>
    <w:qFormat/>
    <w:rsid w:val="00405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3"/>
    <w:link w:val="afd"/>
    <w:rsid w:val="00405D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w">
    <w:name w:val="w"/>
    <w:basedOn w:val="a3"/>
    <w:rsid w:val="00AB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3EA-32F6-4FDD-BF3D-F079D625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0</TotalTime>
  <Pages>63</Pages>
  <Words>10981</Words>
  <Characters>6259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7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 Лазарев</cp:lastModifiedBy>
  <cp:revision>177</cp:revision>
  <cp:lastPrinted>2022-05-30T05:07:00Z</cp:lastPrinted>
  <dcterms:created xsi:type="dcterms:W3CDTF">2022-06-20T08:06:00Z</dcterms:created>
  <dcterms:modified xsi:type="dcterms:W3CDTF">2024-06-16T12:44:00Z</dcterms:modified>
</cp:coreProperties>
</file>